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8A" w:rsidRPr="00BD2F1B" w:rsidRDefault="00AD71AB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 w:rsidRPr="00BD2F1B">
        <w:rPr>
          <w:sz w:val="16"/>
          <w:szCs w:val="16"/>
        </w:rPr>
        <w:t xml:space="preserve">Приложение </w:t>
      </w:r>
      <w:r w:rsidR="00F0446C" w:rsidRPr="00BD2F1B">
        <w:rPr>
          <w:sz w:val="16"/>
          <w:szCs w:val="16"/>
        </w:rPr>
        <w:t>1</w:t>
      </w:r>
    </w:p>
    <w:p w:rsidR="00007E8A" w:rsidRPr="00BD2F1B" w:rsidRDefault="00F0446C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BD2F1B">
        <w:rPr>
          <w:sz w:val="16"/>
          <w:szCs w:val="16"/>
        </w:rPr>
        <w:t xml:space="preserve">к решению </w:t>
      </w:r>
      <w:r w:rsidR="00007E8A" w:rsidRPr="00BD2F1B">
        <w:rPr>
          <w:sz w:val="16"/>
          <w:szCs w:val="16"/>
        </w:rPr>
        <w:t xml:space="preserve"> </w:t>
      </w:r>
      <w:r w:rsidRPr="00BD2F1B">
        <w:rPr>
          <w:sz w:val="16"/>
          <w:szCs w:val="16"/>
        </w:rPr>
        <w:t>с</w:t>
      </w:r>
      <w:r w:rsidR="00007E8A" w:rsidRPr="00BD2F1B">
        <w:rPr>
          <w:sz w:val="16"/>
          <w:szCs w:val="16"/>
        </w:rPr>
        <w:t>овета депутатов</w:t>
      </w:r>
    </w:p>
    <w:p w:rsidR="00007E8A" w:rsidRDefault="00F0446C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BD2F1B">
        <w:rPr>
          <w:sz w:val="16"/>
          <w:szCs w:val="16"/>
        </w:rPr>
        <w:t xml:space="preserve">от </w:t>
      </w:r>
      <w:r w:rsidR="004A615F" w:rsidRPr="00BD2F1B">
        <w:rPr>
          <w:sz w:val="16"/>
          <w:szCs w:val="16"/>
        </w:rPr>
        <w:t>25</w:t>
      </w:r>
      <w:r w:rsidR="00FD7E59" w:rsidRPr="00BD2F1B">
        <w:rPr>
          <w:sz w:val="16"/>
          <w:szCs w:val="16"/>
        </w:rPr>
        <w:t xml:space="preserve"> </w:t>
      </w:r>
      <w:r w:rsidR="004A615F" w:rsidRPr="00BD2F1B">
        <w:rPr>
          <w:sz w:val="16"/>
          <w:szCs w:val="16"/>
        </w:rPr>
        <w:t>декабря</w:t>
      </w:r>
      <w:r w:rsidR="00FD7E59" w:rsidRPr="00BD2F1B">
        <w:rPr>
          <w:sz w:val="16"/>
          <w:szCs w:val="16"/>
        </w:rPr>
        <w:t xml:space="preserve"> 2019</w:t>
      </w:r>
      <w:r w:rsidR="00184658" w:rsidRPr="00BD2F1B">
        <w:rPr>
          <w:sz w:val="16"/>
          <w:szCs w:val="16"/>
        </w:rPr>
        <w:t>г</w:t>
      </w:r>
      <w:r w:rsidR="005379CC">
        <w:rPr>
          <w:sz w:val="16"/>
          <w:szCs w:val="16"/>
        </w:rPr>
        <w:t>. №7</w:t>
      </w:r>
      <w:r w:rsidR="00BD6819">
        <w:rPr>
          <w:sz w:val="16"/>
          <w:szCs w:val="16"/>
        </w:rPr>
        <w:t>4</w:t>
      </w:r>
      <w:r w:rsidR="00FD7E59" w:rsidRPr="00BD2F1B">
        <w:rPr>
          <w:sz w:val="16"/>
          <w:szCs w:val="16"/>
        </w:rPr>
        <w:t xml:space="preserve"> </w:t>
      </w:r>
      <w:r w:rsidR="007A7046" w:rsidRPr="00BD2F1B">
        <w:rPr>
          <w:sz w:val="16"/>
          <w:szCs w:val="16"/>
        </w:rPr>
        <w:t>/</w:t>
      </w:r>
      <w:r w:rsidR="00584C6C" w:rsidRPr="00BD2F1B">
        <w:rPr>
          <w:sz w:val="16"/>
          <w:szCs w:val="16"/>
        </w:rPr>
        <w:t>01-07</w:t>
      </w:r>
    </w:p>
    <w:p w:rsidR="009C0D1D" w:rsidRDefault="009C0D1D" w:rsidP="00FD7E59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9C0D1D" w:rsidRPr="0024643A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внутреннего финансирования дефицита бюджета </w:t>
      </w:r>
    </w:p>
    <w:p w:rsidR="003270F3" w:rsidRDefault="00914CE4" w:rsidP="003270F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МО </w:t>
      </w:r>
      <w:r w:rsidR="00705A96">
        <w:rPr>
          <w:b/>
          <w:sz w:val="16"/>
          <w:szCs w:val="16"/>
        </w:rPr>
        <w:t>«</w:t>
      </w:r>
      <w:proofErr w:type="spellStart"/>
      <w:r w:rsidR="003270F3" w:rsidRPr="0024643A">
        <w:rPr>
          <w:b/>
          <w:sz w:val="16"/>
          <w:szCs w:val="16"/>
        </w:rPr>
        <w:t>Новодевятки</w:t>
      </w:r>
      <w:r w:rsidR="00EA579C">
        <w:rPr>
          <w:b/>
          <w:sz w:val="16"/>
          <w:szCs w:val="16"/>
        </w:rPr>
        <w:t>нское</w:t>
      </w:r>
      <w:proofErr w:type="spellEnd"/>
      <w:r w:rsidR="00EA579C">
        <w:rPr>
          <w:b/>
          <w:sz w:val="16"/>
          <w:szCs w:val="16"/>
        </w:rPr>
        <w:t xml:space="preserve"> сельское поселение</w:t>
      </w:r>
      <w:r w:rsidR="00705A96">
        <w:rPr>
          <w:b/>
          <w:sz w:val="16"/>
          <w:szCs w:val="16"/>
        </w:rPr>
        <w:t>»</w:t>
      </w:r>
      <w:r w:rsidR="00EA579C">
        <w:rPr>
          <w:b/>
          <w:sz w:val="16"/>
          <w:szCs w:val="16"/>
        </w:rPr>
        <w:t xml:space="preserve"> на 2020</w:t>
      </w:r>
      <w:r w:rsidR="003270F3" w:rsidRPr="0024643A">
        <w:rPr>
          <w:b/>
          <w:sz w:val="16"/>
          <w:szCs w:val="16"/>
        </w:rPr>
        <w:t xml:space="preserve"> год</w:t>
      </w: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tbl>
      <w:tblPr>
        <w:tblW w:w="8364" w:type="dxa"/>
        <w:tblInd w:w="675" w:type="dxa"/>
        <w:tblLook w:val="04A0"/>
      </w:tblPr>
      <w:tblGrid>
        <w:gridCol w:w="2410"/>
        <w:gridCol w:w="3969"/>
        <w:gridCol w:w="1985"/>
      </w:tblGrid>
      <w:tr w:rsidR="009C0D1D" w:rsidRPr="009C0D1D" w:rsidTr="004E707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4E7074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="004E7074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="004E7074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="004E7074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C0D1D" w:rsidRPr="009C0D1D" w:rsidTr="004E7074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074" w:rsidRPr="004E7074" w:rsidTr="004E7074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A" w:rsidRDefault="00C4232A" w:rsidP="00DC45C9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</w:p>
          <w:p w:rsidR="004E7074" w:rsidRDefault="004E7074" w:rsidP="00DC45C9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  <w:p w:rsidR="00C4232A" w:rsidRPr="004E7074" w:rsidRDefault="00C4232A" w:rsidP="00DC45C9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4E7074" w:rsidP="00DC45C9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9C" w:rsidRDefault="00EA579C" w:rsidP="004E7074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4E7074" w:rsidRDefault="00EA579C" w:rsidP="004E70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,00</w:t>
            </w:r>
          </w:p>
        </w:tc>
      </w:tr>
      <w:tr w:rsidR="009C0D1D" w:rsidRPr="009C0D1D" w:rsidTr="008713AB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EA579C" w:rsidP="008713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000,00</w:t>
            </w:r>
          </w:p>
        </w:tc>
      </w:tr>
      <w:tr w:rsidR="009C0D1D" w:rsidRPr="009C0D1D" w:rsidTr="008713AB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EA579C" w:rsidP="008713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 856,00</w:t>
            </w:r>
          </w:p>
        </w:tc>
      </w:tr>
      <w:tr w:rsidR="004E7074" w:rsidRPr="0024643A" w:rsidTr="004E7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</w:tcPr>
          <w:p w:rsidR="004E7074" w:rsidRPr="0024643A" w:rsidRDefault="004E7074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24643A" w:rsidRDefault="004E7074" w:rsidP="004E7074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</w:tcPr>
          <w:p w:rsidR="004E7074" w:rsidRPr="0024643A" w:rsidRDefault="004E7074" w:rsidP="00DC45C9">
            <w:pPr>
              <w:rPr>
                <w:b/>
                <w:sz w:val="16"/>
                <w:szCs w:val="16"/>
              </w:rPr>
            </w:pPr>
          </w:p>
          <w:p w:rsidR="004E7074" w:rsidRPr="0024643A" w:rsidRDefault="004E7074" w:rsidP="00DC45C9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985" w:type="dxa"/>
          </w:tcPr>
          <w:p w:rsidR="004E7074" w:rsidRPr="0024643A" w:rsidRDefault="004E7074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24643A" w:rsidRDefault="00EA579C" w:rsidP="008713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0,95</w:t>
            </w:r>
          </w:p>
        </w:tc>
      </w:tr>
      <w:tr w:rsidR="009C0D1D" w:rsidRPr="009C0D1D" w:rsidTr="00914CE4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Pr="009C0D1D" w:rsidRDefault="00EA579C" w:rsidP="00914C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5 535,05</w:t>
            </w:r>
          </w:p>
        </w:tc>
      </w:tr>
      <w:tr w:rsidR="009C0D1D" w:rsidRPr="009C0D1D" w:rsidTr="00914CE4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EA579C" w:rsidP="00914C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 406,00</w:t>
            </w:r>
          </w:p>
        </w:tc>
      </w:tr>
      <w:tr w:rsidR="009C0D1D" w:rsidRPr="009C0D1D" w:rsidTr="004E7074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Pr="009C0D1D" w:rsidRDefault="00C4232A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Default="00C4232A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9C0D1D" w:rsidRPr="009C0D1D" w:rsidRDefault="009C0D1D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D1D" w:rsidRPr="009C0D1D" w:rsidRDefault="00EA579C" w:rsidP="008713AB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 014,95</w:t>
            </w:r>
          </w:p>
        </w:tc>
      </w:tr>
    </w:tbl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Pr="0024643A" w:rsidRDefault="009C0D1D" w:rsidP="003270F3">
      <w:pPr>
        <w:jc w:val="center"/>
        <w:rPr>
          <w:b/>
          <w:sz w:val="16"/>
          <w:szCs w:val="16"/>
        </w:rPr>
      </w:pPr>
    </w:p>
    <w:bookmarkEnd w:id="0"/>
    <w:bookmarkEnd w:id="1"/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Default="00074E3E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4E7074" w:rsidRPr="00BD2F1B" w:rsidRDefault="004E7074" w:rsidP="008F408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BD2F1B">
        <w:rPr>
          <w:sz w:val="16"/>
          <w:szCs w:val="16"/>
        </w:rPr>
        <w:lastRenderedPageBreak/>
        <w:t>Приложение 2</w:t>
      </w:r>
    </w:p>
    <w:p w:rsidR="004E7074" w:rsidRPr="00BD2F1B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BD2F1B">
        <w:rPr>
          <w:sz w:val="16"/>
          <w:szCs w:val="16"/>
        </w:rPr>
        <w:t>к решению  совета депутатов</w:t>
      </w:r>
    </w:p>
    <w:p w:rsidR="00BD6819" w:rsidRDefault="004E7074" w:rsidP="00BD68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BD2F1B">
        <w:rPr>
          <w:sz w:val="16"/>
          <w:szCs w:val="16"/>
        </w:rPr>
        <w:t xml:space="preserve">от </w:t>
      </w:r>
      <w:r w:rsidR="00FB71AF" w:rsidRPr="00BD2F1B">
        <w:rPr>
          <w:sz w:val="16"/>
          <w:szCs w:val="16"/>
        </w:rPr>
        <w:t xml:space="preserve">25 декабря </w:t>
      </w:r>
      <w:r w:rsidR="00EA579C" w:rsidRPr="00BD2F1B">
        <w:rPr>
          <w:sz w:val="16"/>
          <w:szCs w:val="16"/>
        </w:rPr>
        <w:t>2019г</w:t>
      </w:r>
      <w:r w:rsidRPr="00BD2F1B">
        <w:rPr>
          <w:sz w:val="16"/>
          <w:szCs w:val="16"/>
        </w:rPr>
        <w:t>. №</w:t>
      </w:r>
      <w:r w:rsidR="005379CC">
        <w:rPr>
          <w:sz w:val="16"/>
          <w:szCs w:val="16"/>
        </w:rPr>
        <w:t xml:space="preserve"> </w:t>
      </w:r>
      <w:r w:rsidR="00BD6819">
        <w:rPr>
          <w:sz w:val="16"/>
          <w:szCs w:val="16"/>
        </w:rPr>
        <w:t>. №74</w:t>
      </w:r>
      <w:r w:rsidR="00BD6819" w:rsidRPr="00BD2F1B">
        <w:rPr>
          <w:sz w:val="16"/>
          <w:szCs w:val="16"/>
        </w:rPr>
        <w:t xml:space="preserve"> /01-07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74E3E" w:rsidRPr="0024643A" w:rsidRDefault="00074E3E" w:rsidP="00074E3E">
      <w:pPr>
        <w:jc w:val="right"/>
        <w:rPr>
          <w:sz w:val="16"/>
          <w:szCs w:val="16"/>
        </w:rPr>
      </w:pP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внутреннего финансирования дефицита бюджета </w:t>
      </w: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МО </w:t>
      </w:r>
      <w:r w:rsidR="00705A96">
        <w:rPr>
          <w:b/>
          <w:sz w:val="16"/>
          <w:szCs w:val="16"/>
        </w:rPr>
        <w:t>«</w:t>
      </w:r>
      <w:proofErr w:type="spellStart"/>
      <w:r w:rsidRPr="0024643A">
        <w:rPr>
          <w:b/>
          <w:sz w:val="16"/>
          <w:szCs w:val="16"/>
        </w:rPr>
        <w:t>Новодевятки</w:t>
      </w:r>
      <w:r w:rsidR="00287B56">
        <w:rPr>
          <w:b/>
          <w:sz w:val="16"/>
          <w:szCs w:val="16"/>
        </w:rPr>
        <w:t>нское</w:t>
      </w:r>
      <w:proofErr w:type="spellEnd"/>
      <w:r w:rsidR="00287B56">
        <w:rPr>
          <w:b/>
          <w:sz w:val="16"/>
          <w:szCs w:val="16"/>
        </w:rPr>
        <w:t xml:space="preserve"> сельское поселение</w:t>
      </w:r>
      <w:r w:rsidR="00705A96">
        <w:rPr>
          <w:b/>
          <w:sz w:val="16"/>
          <w:szCs w:val="16"/>
        </w:rPr>
        <w:t>»</w:t>
      </w:r>
      <w:r w:rsidR="00287B56">
        <w:rPr>
          <w:b/>
          <w:sz w:val="16"/>
          <w:szCs w:val="16"/>
        </w:rPr>
        <w:t xml:space="preserve"> на 202</w:t>
      </w:r>
      <w:r w:rsidR="00EA579C">
        <w:rPr>
          <w:b/>
          <w:sz w:val="16"/>
          <w:szCs w:val="16"/>
        </w:rPr>
        <w:t>1</w:t>
      </w:r>
      <w:r w:rsidRPr="0024643A">
        <w:rPr>
          <w:b/>
          <w:sz w:val="16"/>
          <w:szCs w:val="16"/>
        </w:rPr>
        <w:t>-20</w:t>
      </w:r>
      <w:r w:rsidR="00DD336B" w:rsidRPr="0024643A">
        <w:rPr>
          <w:b/>
          <w:sz w:val="16"/>
          <w:szCs w:val="16"/>
        </w:rPr>
        <w:t>2</w:t>
      </w:r>
      <w:r w:rsidR="00EA579C">
        <w:rPr>
          <w:b/>
          <w:sz w:val="16"/>
          <w:szCs w:val="16"/>
        </w:rPr>
        <w:t>2</w:t>
      </w:r>
      <w:r w:rsidRPr="0024643A">
        <w:rPr>
          <w:b/>
          <w:sz w:val="16"/>
          <w:szCs w:val="16"/>
        </w:rPr>
        <w:t xml:space="preserve"> годы</w:t>
      </w:r>
    </w:p>
    <w:p w:rsidR="00074E3E" w:rsidRPr="007C04D2" w:rsidRDefault="00074E3E" w:rsidP="003270F3">
      <w:pPr>
        <w:rPr>
          <w:sz w:val="16"/>
          <w:szCs w:val="16"/>
        </w:rPr>
      </w:pPr>
    </w:p>
    <w:tbl>
      <w:tblPr>
        <w:tblW w:w="8930" w:type="dxa"/>
        <w:tblInd w:w="675" w:type="dxa"/>
        <w:tblLook w:val="04A0"/>
      </w:tblPr>
      <w:tblGrid>
        <w:gridCol w:w="2410"/>
        <w:gridCol w:w="3402"/>
        <w:gridCol w:w="1559"/>
        <w:gridCol w:w="1559"/>
      </w:tblGrid>
      <w:tr w:rsidR="00591595" w:rsidRPr="009C0D1D" w:rsidTr="00591595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287B56">
              <w:rPr>
                <w:b/>
                <w:bCs/>
                <w:color w:val="000000"/>
                <w:sz w:val="16"/>
                <w:szCs w:val="16"/>
              </w:rPr>
              <w:t xml:space="preserve"> на 202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595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287B56">
              <w:rPr>
                <w:b/>
                <w:bCs/>
                <w:color w:val="000000"/>
                <w:sz w:val="16"/>
                <w:szCs w:val="16"/>
              </w:rPr>
              <w:t xml:space="preserve"> на 202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91595" w:rsidRPr="004E7074" w:rsidTr="00591595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95" w:rsidRPr="004E7074" w:rsidRDefault="00591595" w:rsidP="00DC45C9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4E7074" w:rsidRDefault="00591595" w:rsidP="00DC45C9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4378B6" w:rsidP="005915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 1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4378B6" w:rsidP="00D574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 870,00</w:t>
            </w:r>
          </w:p>
        </w:tc>
      </w:tr>
      <w:tr w:rsidR="00591595" w:rsidRPr="009C0D1D" w:rsidTr="00591595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591595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91595" w:rsidRPr="009C0D1D" w:rsidTr="00591595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4378B6" w:rsidP="00287B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4378B6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1 870 ,00</w:t>
            </w:r>
          </w:p>
        </w:tc>
      </w:tr>
      <w:tr w:rsidR="00591595" w:rsidRPr="0024643A" w:rsidTr="00DC4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</w:tcPr>
          <w:p w:rsidR="00591595" w:rsidRPr="0024643A" w:rsidRDefault="00591595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591595" w:rsidRPr="0024643A" w:rsidRDefault="00591595" w:rsidP="00DC45C9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</w:tcPr>
          <w:p w:rsidR="00591595" w:rsidRPr="0024643A" w:rsidRDefault="00591595" w:rsidP="00DC45C9">
            <w:pPr>
              <w:rPr>
                <w:b/>
                <w:sz w:val="16"/>
                <w:szCs w:val="16"/>
              </w:rPr>
            </w:pPr>
          </w:p>
          <w:p w:rsidR="00591595" w:rsidRPr="0024643A" w:rsidRDefault="00591595" w:rsidP="00DC45C9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559" w:type="dxa"/>
            <w:vAlign w:val="center"/>
          </w:tcPr>
          <w:p w:rsidR="00591595" w:rsidRPr="009C0D1D" w:rsidRDefault="004378B6" w:rsidP="00DC45C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 795,86</w:t>
            </w:r>
          </w:p>
        </w:tc>
        <w:tc>
          <w:tcPr>
            <w:tcW w:w="1559" w:type="dxa"/>
            <w:vAlign w:val="center"/>
          </w:tcPr>
          <w:p w:rsidR="00591595" w:rsidRPr="00D5749C" w:rsidRDefault="004378B6" w:rsidP="00EA57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538,80</w:t>
            </w:r>
          </w:p>
        </w:tc>
      </w:tr>
      <w:tr w:rsidR="00591595" w:rsidRPr="009C0D1D" w:rsidTr="00B16110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EA579C" w:rsidP="00B161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466 12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D5749C" w:rsidRDefault="00EA579C" w:rsidP="00B161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1 531,20</w:t>
            </w:r>
          </w:p>
        </w:tc>
      </w:tr>
      <w:tr w:rsidR="00591595" w:rsidRPr="009C0D1D" w:rsidTr="00DC45C9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D5749C" w:rsidP="00DC45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591595"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4378B6" w:rsidP="00DC45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483 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49C" w:rsidRPr="00D5749C" w:rsidRDefault="004378B6" w:rsidP="00D574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 070,00</w:t>
            </w:r>
          </w:p>
        </w:tc>
      </w:tr>
      <w:tr w:rsidR="00591595" w:rsidRPr="009C0D1D" w:rsidTr="005D3ABC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Default="00591595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615341" w:rsidRPr="009C0D1D" w:rsidRDefault="00615341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EA579C" w:rsidP="005D3A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 59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EA579C" w:rsidP="005D3ABC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668,80</w:t>
            </w:r>
          </w:p>
        </w:tc>
      </w:tr>
    </w:tbl>
    <w:p w:rsidR="00591595" w:rsidRDefault="00591595" w:rsidP="00591595">
      <w:pPr>
        <w:jc w:val="center"/>
        <w:rPr>
          <w:b/>
          <w:sz w:val="16"/>
          <w:szCs w:val="16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3270F3" w:rsidRPr="0024643A" w:rsidRDefault="003270F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Default="00A87563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C725E5" w:rsidRPr="0024643A" w:rsidRDefault="00C725E5" w:rsidP="003270F3">
      <w:pPr>
        <w:rPr>
          <w:sz w:val="16"/>
          <w:szCs w:val="16"/>
        </w:rPr>
      </w:pPr>
    </w:p>
    <w:p w:rsidR="00591595" w:rsidRPr="0024643A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7" w:name="OLE_LINK52"/>
      <w:bookmarkStart w:id="8" w:name="OLE_LINK53"/>
      <w:bookmarkStart w:id="9" w:name="OLE_LINK54"/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3</w:t>
      </w:r>
    </w:p>
    <w:p w:rsidR="00591595" w:rsidRPr="0024643A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p w:rsidR="00BD6819" w:rsidRDefault="008F4088" w:rsidP="00BD68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3609D1">
        <w:rPr>
          <w:sz w:val="16"/>
          <w:szCs w:val="16"/>
        </w:rPr>
        <w:t>25 декабря</w:t>
      </w:r>
      <w:r w:rsidR="005379CC">
        <w:rPr>
          <w:sz w:val="16"/>
          <w:szCs w:val="16"/>
        </w:rPr>
        <w:t xml:space="preserve"> 2019г. №</w:t>
      </w:r>
      <w:r w:rsidR="00BD6819">
        <w:rPr>
          <w:sz w:val="16"/>
          <w:szCs w:val="16"/>
        </w:rPr>
        <w:t>. №74</w:t>
      </w:r>
      <w:r w:rsidR="00BD6819" w:rsidRPr="00BD2F1B">
        <w:rPr>
          <w:sz w:val="16"/>
          <w:szCs w:val="16"/>
        </w:rPr>
        <w:t xml:space="preserve"> /01-07</w:t>
      </w:r>
    </w:p>
    <w:p w:rsidR="00591595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91595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2"/>
    <w:bookmarkEnd w:id="3"/>
    <w:bookmarkEnd w:id="4"/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5"/>
    <w:bookmarkEnd w:id="6"/>
    <w:p w:rsidR="004D41AA" w:rsidRPr="0024643A" w:rsidRDefault="0029783E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>БЮД</w:t>
      </w:r>
      <w:r w:rsidR="00CE1B55">
        <w:rPr>
          <w:b/>
          <w:sz w:val="16"/>
          <w:szCs w:val="16"/>
        </w:rPr>
        <w:t>ЖЕТА МУНИЦИПАЛЬНОГО ОБРАЗОВАНИЯ</w:t>
      </w:r>
    </w:p>
    <w:p w:rsidR="008B74E8" w:rsidRDefault="00705A96" w:rsidP="008B74E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</w:t>
      </w:r>
      <w:r w:rsidR="007D0974" w:rsidRPr="0024643A">
        <w:rPr>
          <w:b/>
          <w:sz w:val="16"/>
          <w:szCs w:val="16"/>
        </w:rPr>
        <w:t>НОВОДЕВЯТКИНСКОЕ СЕЛЬСКОЕ ПОСЕЛЕНИЕ</w:t>
      </w:r>
      <w:r>
        <w:rPr>
          <w:b/>
          <w:sz w:val="16"/>
          <w:szCs w:val="16"/>
        </w:rPr>
        <w:t>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</w:t>
      </w:r>
      <w:r w:rsidR="00EA579C">
        <w:rPr>
          <w:b/>
          <w:sz w:val="16"/>
          <w:szCs w:val="16"/>
        </w:rPr>
        <w:t>020</w:t>
      </w:r>
      <w:r w:rsidR="00B50984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ГОД</w:t>
      </w:r>
    </w:p>
    <w:p w:rsidR="00013A2F" w:rsidRDefault="00013A2F" w:rsidP="00305420">
      <w:pPr>
        <w:ind w:right="-143"/>
        <w:jc w:val="center"/>
        <w:rPr>
          <w:b/>
          <w:sz w:val="16"/>
          <w:szCs w:val="16"/>
        </w:rPr>
      </w:pPr>
    </w:p>
    <w:p w:rsidR="00305420" w:rsidRDefault="00305420" w:rsidP="008B74E8">
      <w:pPr>
        <w:jc w:val="center"/>
        <w:rPr>
          <w:b/>
          <w:sz w:val="16"/>
          <w:szCs w:val="16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7089"/>
        <w:gridCol w:w="992"/>
        <w:gridCol w:w="1843"/>
        <w:gridCol w:w="992"/>
      </w:tblGrid>
      <w:tr w:rsidR="00305420" w:rsidRPr="00305420" w:rsidTr="00FB71AF">
        <w:trPr>
          <w:trHeight w:val="300"/>
        </w:trPr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297541" w:rsidP="002975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7541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305420" w:rsidRPr="00305420" w:rsidTr="00FB71AF">
        <w:trPr>
          <w:trHeight w:val="300"/>
        </w:trPr>
        <w:tc>
          <w:tcPr>
            <w:tcW w:w="7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B71AF" w:rsidRPr="00FB71AF" w:rsidTr="00F651F8">
        <w:trPr>
          <w:trHeight w:val="315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79 769,60</w:t>
            </w:r>
          </w:p>
        </w:tc>
      </w:tr>
      <w:tr w:rsidR="00FB71AF" w:rsidRPr="00FB71AF" w:rsidTr="00F651F8">
        <w:trPr>
          <w:trHeight w:val="34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75 504,60</w:t>
            </w:r>
          </w:p>
        </w:tc>
      </w:tr>
      <w:tr w:rsidR="00FB71AF" w:rsidRPr="00FB71AF" w:rsidTr="00F651F8">
        <w:trPr>
          <w:trHeight w:val="1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29 338,50</w:t>
            </w:r>
          </w:p>
        </w:tc>
      </w:tr>
      <w:tr w:rsidR="00FB71AF" w:rsidRPr="00FB71AF" w:rsidTr="00F651F8">
        <w:trPr>
          <w:trHeight w:val="37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9 338,50</w:t>
            </w:r>
          </w:p>
        </w:tc>
      </w:tr>
      <w:tr w:rsidR="00FB71AF" w:rsidRPr="00FB71AF" w:rsidTr="00F651F8">
        <w:trPr>
          <w:trHeight w:val="79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8 681,50</w:t>
            </w:r>
          </w:p>
        </w:tc>
      </w:tr>
      <w:tr w:rsidR="00FB71AF" w:rsidRPr="00FB71AF" w:rsidTr="00F651F8">
        <w:trPr>
          <w:trHeight w:val="551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8 620,50</w:t>
            </w:r>
          </w:p>
        </w:tc>
      </w:tr>
      <w:tr w:rsidR="00FB71AF" w:rsidRPr="00FB71AF" w:rsidTr="00F651F8">
        <w:trPr>
          <w:trHeight w:val="559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10 01 21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FB71AF" w:rsidRPr="00FB71AF" w:rsidTr="00F651F8">
        <w:trPr>
          <w:trHeight w:val="939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10 01 3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0,00</w:t>
            </w:r>
          </w:p>
        </w:tc>
      </w:tr>
      <w:tr w:rsidR="00FB71AF" w:rsidRPr="00FB71AF" w:rsidTr="00F651F8">
        <w:trPr>
          <w:trHeight w:val="981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10 01 5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FB71AF" w:rsidRPr="00FB71AF" w:rsidTr="00F651F8">
        <w:trPr>
          <w:trHeight w:val="98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2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01,00</w:t>
            </w:r>
          </w:p>
        </w:tc>
      </w:tr>
      <w:tr w:rsidR="00FB71AF" w:rsidRPr="00FB71AF" w:rsidTr="00F651F8">
        <w:trPr>
          <w:trHeight w:val="1122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20 01 1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B71AF" w:rsidRPr="00FB71AF" w:rsidTr="00F651F8">
        <w:trPr>
          <w:trHeight w:val="84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20 01 21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FB71AF" w:rsidRPr="00FB71AF" w:rsidTr="00F651F8">
        <w:trPr>
          <w:trHeight w:val="34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3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56,00</w:t>
            </w:r>
          </w:p>
        </w:tc>
      </w:tr>
      <w:tr w:rsidR="00FB71AF" w:rsidRPr="00FB71AF" w:rsidTr="00F651F8">
        <w:trPr>
          <w:trHeight w:val="533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30 01 1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FB71AF" w:rsidRPr="00FB71AF" w:rsidTr="00F651F8">
        <w:trPr>
          <w:trHeight w:val="399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30 01 21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FB71AF" w:rsidRPr="00FB71AF" w:rsidTr="00F651F8">
        <w:trPr>
          <w:trHeight w:val="407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1 02030 01 3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FB71AF" w:rsidRPr="00FB71AF" w:rsidTr="00F651F8">
        <w:trPr>
          <w:trHeight w:val="273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446,30</w:t>
            </w:r>
          </w:p>
        </w:tc>
      </w:tr>
      <w:tr w:rsidR="00FB71AF" w:rsidRPr="00FB71AF" w:rsidTr="00F651F8">
        <w:trPr>
          <w:trHeight w:val="308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46,30</w:t>
            </w:r>
          </w:p>
        </w:tc>
      </w:tr>
      <w:tr w:rsidR="00FB71AF" w:rsidRPr="00FB71AF" w:rsidTr="00F651F8">
        <w:trPr>
          <w:trHeight w:val="498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3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93,30</w:t>
            </w:r>
          </w:p>
        </w:tc>
      </w:tr>
      <w:tr w:rsidR="00FB71AF" w:rsidRPr="00FB71AF" w:rsidTr="00CE1B55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31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93,30</w:t>
            </w:r>
          </w:p>
        </w:tc>
      </w:tr>
      <w:tr w:rsidR="00FB71AF" w:rsidRPr="00FB71AF" w:rsidTr="00CE1B55">
        <w:trPr>
          <w:trHeight w:val="69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FB71AF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B71AF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40 01 0000 1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FB71AF" w:rsidRPr="00FB71AF" w:rsidTr="00CE1B55">
        <w:trPr>
          <w:trHeight w:val="69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B71AF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B71AF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41 01 0000 1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5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51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6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3 02261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FB71AF" w:rsidRPr="00FB71AF" w:rsidTr="00F651F8">
        <w:trPr>
          <w:trHeight w:val="182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FB71AF" w:rsidRPr="00FB71AF" w:rsidTr="00F651F8">
        <w:trPr>
          <w:trHeight w:val="116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FB71AF" w:rsidRPr="00FB71AF" w:rsidTr="00F651F8">
        <w:trPr>
          <w:trHeight w:val="20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FB71AF" w:rsidRPr="00FB71AF" w:rsidTr="00F651F8">
        <w:trPr>
          <w:trHeight w:val="21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FB71AF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FB71AF" w:rsidRPr="00FB71AF" w:rsidTr="00F651F8">
        <w:trPr>
          <w:trHeight w:val="18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45 715,90</w:t>
            </w:r>
          </w:p>
        </w:tc>
      </w:tr>
      <w:tr w:rsidR="00FB71AF" w:rsidRPr="00FB71AF" w:rsidTr="00F651F8">
        <w:trPr>
          <w:trHeight w:val="141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 427,40</w:t>
            </w:r>
          </w:p>
        </w:tc>
      </w:tr>
      <w:tr w:rsidR="00FB71AF" w:rsidRPr="00FB71AF" w:rsidTr="00F651F8">
        <w:trPr>
          <w:trHeight w:val="24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 427,4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FB71A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3 327,40</w:t>
            </w:r>
          </w:p>
        </w:tc>
      </w:tr>
      <w:tr w:rsidR="00FB71AF" w:rsidRPr="00FB71AF" w:rsidTr="00F651F8">
        <w:trPr>
          <w:trHeight w:val="388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1030 10 21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B71AF" w:rsidRPr="00FB71AF" w:rsidTr="00F651F8">
        <w:trPr>
          <w:trHeight w:val="25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2 288,50</w:t>
            </w:r>
          </w:p>
        </w:tc>
      </w:tr>
      <w:tr w:rsidR="00FB71AF" w:rsidRPr="00FB71AF" w:rsidTr="00F651F8">
        <w:trPr>
          <w:trHeight w:val="13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FB71AF" w:rsidRPr="00FB71AF" w:rsidTr="00F651F8">
        <w:trPr>
          <w:trHeight w:val="46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FB71AF" w:rsidRPr="00FB71AF" w:rsidTr="00F651F8">
        <w:trPr>
          <w:trHeight w:val="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288,50</w:t>
            </w:r>
          </w:p>
        </w:tc>
      </w:tr>
      <w:tr w:rsidR="00FB71AF" w:rsidRPr="00FB71AF" w:rsidTr="00F651F8">
        <w:trPr>
          <w:trHeight w:val="256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288,50</w:t>
            </w:r>
          </w:p>
        </w:tc>
      </w:tr>
      <w:tr w:rsidR="00FB71AF" w:rsidRPr="00FB71AF" w:rsidTr="00F651F8">
        <w:trPr>
          <w:trHeight w:val="161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4 265,00</w:t>
            </w:r>
          </w:p>
        </w:tc>
      </w:tr>
      <w:tr w:rsidR="00FB71AF" w:rsidRPr="00FB71AF" w:rsidTr="00F651F8">
        <w:trPr>
          <w:trHeight w:val="379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974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FB71AF" w:rsidRPr="00FB71AF" w:rsidTr="00F651F8">
        <w:trPr>
          <w:trHeight w:val="367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5070 0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FB71AF" w:rsidRPr="00FB71AF" w:rsidTr="00F651F8">
        <w:trPr>
          <w:trHeight w:val="14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5075 1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9040 0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FB71AF" w:rsidRPr="00FB71AF" w:rsidTr="00F651F8">
        <w:trPr>
          <w:trHeight w:val="267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3609D1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50</w:t>
            </w:r>
            <w:r w:rsidR="00FB71AF" w:rsidRPr="00FB71AF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FB71AF" w:rsidRPr="00FB71AF" w:rsidTr="00F651F8">
        <w:trPr>
          <w:trHeight w:val="59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3609D1" w:rsidP="00F651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FB71AF" w:rsidRPr="00FB71AF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FB71AF" w:rsidRPr="00FB71A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5</w:t>
            </w:r>
            <w:r w:rsidR="00FB71AF" w:rsidRPr="00FB71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71AF" w:rsidRPr="00FB71AF" w:rsidTr="00F651F8">
        <w:trPr>
          <w:trHeight w:val="132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3 01990 00 0000 1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</w:t>
            </w:r>
            <w:r w:rsidR="003609D1">
              <w:rPr>
                <w:color w:val="000000"/>
                <w:sz w:val="16"/>
                <w:szCs w:val="16"/>
              </w:rPr>
              <w:t xml:space="preserve"> 55</w:t>
            </w:r>
            <w:r w:rsidRPr="00FB71A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71AF" w:rsidRPr="00FB71AF" w:rsidTr="00F651F8">
        <w:trPr>
          <w:trHeight w:val="23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3 01995 10 0000 1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</w:t>
            </w:r>
            <w:r w:rsidR="003609D1">
              <w:rPr>
                <w:color w:val="000000"/>
                <w:sz w:val="16"/>
                <w:szCs w:val="16"/>
              </w:rPr>
              <w:t>550</w:t>
            </w:r>
            <w:r w:rsidRPr="00FB71AF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FB71AF" w:rsidRPr="00FB71AF" w:rsidTr="00CE1B55">
        <w:trPr>
          <w:trHeight w:val="139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741,00</w:t>
            </w:r>
          </w:p>
        </w:tc>
      </w:tr>
      <w:tr w:rsidR="00FB71AF" w:rsidRPr="00FB71AF" w:rsidTr="00CE1B55">
        <w:trPr>
          <w:trHeight w:val="69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4 02000 00 0000 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41,00</w:t>
            </w:r>
          </w:p>
        </w:tc>
      </w:tr>
      <w:tr w:rsidR="00FB71AF" w:rsidRPr="00FB71AF" w:rsidTr="00CE1B55">
        <w:trPr>
          <w:trHeight w:val="69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135CA5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Доходы от реализации имущества, находящегося в собственности </w:t>
            </w:r>
            <w:r w:rsidR="00135CA5">
              <w:rPr>
                <w:color w:val="000000"/>
                <w:sz w:val="16"/>
                <w:szCs w:val="16"/>
              </w:rPr>
              <w:t>сельских</w:t>
            </w:r>
            <w:r w:rsidRPr="00FB71AF">
              <w:rPr>
                <w:color w:val="000000"/>
                <w:sz w:val="16"/>
                <w:szCs w:val="1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135CA5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 14 02050 1</w:t>
            </w:r>
            <w:r w:rsidR="00135CA5">
              <w:rPr>
                <w:color w:val="000000"/>
                <w:sz w:val="16"/>
                <w:szCs w:val="16"/>
              </w:rPr>
              <w:t>0</w:t>
            </w:r>
            <w:r w:rsidRPr="00FB71AF">
              <w:rPr>
                <w:color w:val="000000"/>
                <w:sz w:val="16"/>
                <w:szCs w:val="16"/>
              </w:rPr>
              <w:t xml:space="preserve"> 0000 4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41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4 02053 10 0000 4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41,00</w:t>
            </w:r>
          </w:p>
        </w:tc>
      </w:tr>
      <w:tr w:rsidR="00FB71AF" w:rsidRPr="00FB71AF" w:rsidTr="00F651F8">
        <w:trPr>
          <w:trHeight w:val="131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141 765,45</w:t>
            </w:r>
          </w:p>
        </w:tc>
      </w:tr>
      <w:tr w:rsidR="00FB71AF" w:rsidRPr="00FB71AF" w:rsidTr="00F651F8">
        <w:trPr>
          <w:trHeight w:val="23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НЕРЕЗИД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2 01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1 018,80</w:t>
            </w:r>
          </w:p>
        </w:tc>
      </w:tr>
      <w:tr w:rsidR="00FB71AF" w:rsidRPr="00FB71AF" w:rsidTr="00F651F8">
        <w:trPr>
          <w:trHeight w:val="12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586A4D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Безвозмездные поступления от нерезидентов в бюджеты </w:t>
            </w:r>
            <w:r w:rsidR="00586A4D">
              <w:rPr>
                <w:color w:val="000000"/>
                <w:sz w:val="16"/>
                <w:szCs w:val="16"/>
              </w:rPr>
              <w:t>сельских</w:t>
            </w:r>
            <w:r w:rsidRPr="00FB71AF">
              <w:rPr>
                <w:color w:val="000000"/>
                <w:sz w:val="16"/>
                <w:szCs w:val="16"/>
              </w:rPr>
              <w:t xml:space="preserve">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586A4D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01 05000 1</w:t>
            </w:r>
            <w:r w:rsidR="00586A4D">
              <w:rPr>
                <w:color w:val="000000"/>
                <w:sz w:val="16"/>
                <w:szCs w:val="16"/>
              </w:rPr>
              <w:t>0</w:t>
            </w:r>
            <w:r w:rsidRPr="00FB71AF">
              <w:rPr>
                <w:color w:val="000000"/>
                <w:sz w:val="16"/>
                <w:szCs w:val="16"/>
              </w:rPr>
              <w:t xml:space="preserve">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 018,80</w:t>
            </w:r>
          </w:p>
        </w:tc>
      </w:tr>
      <w:tr w:rsidR="00FB71AF" w:rsidRPr="00FB71AF" w:rsidTr="00F651F8">
        <w:trPr>
          <w:trHeight w:val="16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1 05010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 018,80</w:t>
            </w:r>
          </w:p>
        </w:tc>
      </w:tr>
      <w:tr w:rsidR="00FB71AF" w:rsidRPr="00FB71AF" w:rsidTr="00F651F8">
        <w:trPr>
          <w:trHeight w:val="317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120 874,33</w:t>
            </w:r>
          </w:p>
        </w:tc>
      </w:tr>
      <w:tr w:rsidR="00FB71AF" w:rsidRPr="00FB71AF" w:rsidTr="00F651F8">
        <w:trPr>
          <w:trHeight w:val="68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FB71AF" w:rsidRPr="00FB71AF" w:rsidTr="00F651F8">
        <w:trPr>
          <w:trHeight w:val="169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5001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FB71AF" w:rsidRPr="00FB71AF" w:rsidTr="00F651F8">
        <w:trPr>
          <w:trHeight w:val="102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5001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FB71AF" w:rsidRPr="00FB71AF" w:rsidTr="00F651F8">
        <w:trPr>
          <w:trHeight w:val="62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90 910,33</w:t>
            </w:r>
          </w:p>
        </w:tc>
      </w:tr>
      <w:tr w:rsidR="00FB71AF" w:rsidRPr="00FB71AF" w:rsidTr="00F651F8">
        <w:trPr>
          <w:trHeight w:val="291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FB71AF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B71AF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FB71AF" w:rsidRPr="00FB71AF" w:rsidTr="00F651F8">
        <w:trPr>
          <w:trHeight w:val="197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FB71AF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B71AF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FB71AF" w:rsidRPr="00FB71AF" w:rsidTr="00F651F8">
        <w:trPr>
          <w:trHeight w:val="69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FB71AF" w:rsidRPr="00FB71AF" w:rsidTr="00F651F8">
        <w:trPr>
          <w:trHeight w:val="167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FB71AF" w:rsidRPr="00FB71AF" w:rsidTr="00F651F8">
        <w:trPr>
          <w:trHeight w:val="30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FB71AF" w:rsidRPr="00FB71AF" w:rsidTr="00F651F8">
        <w:trPr>
          <w:trHeight w:val="89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08,54</w:t>
            </w:r>
          </w:p>
        </w:tc>
      </w:tr>
      <w:tr w:rsidR="00FB71AF" w:rsidRPr="00FB71AF" w:rsidTr="00F651F8">
        <w:trPr>
          <w:trHeight w:val="178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B71AF" w:rsidRPr="00FB71AF" w:rsidTr="00F651F8">
        <w:trPr>
          <w:trHeight w:val="22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B71AF" w:rsidRPr="00FB71AF" w:rsidTr="00F651F8">
        <w:trPr>
          <w:trHeight w:val="273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FB71AF" w:rsidRPr="00FB71AF" w:rsidTr="00F651F8">
        <w:trPr>
          <w:trHeight w:val="18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FB71AF" w:rsidRPr="00FB71AF" w:rsidTr="00F651F8">
        <w:trPr>
          <w:trHeight w:val="85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FB71AF" w:rsidRPr="00FB71AF" w:rsidTr="00F651F8">
        <w:trPr>
          <w:trHeight w:val="174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516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FB71AF" w:rsidRPr="00FB71AF" w:rsidTr="00F651F8">
        <w:trPr>
          <w:trHeight w:val="363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FB71AF" w:rsidRPr="00FB71AF" w:rsidTr="00F651F8">
        <w:trPr>
          <w:trHeight w:val="87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19 872,32</w:t>
            </w:r>
          </w:p>
        </w:tc>
      </w:tr>
      <w:tr w:rsidR="00FB71AF" w:rsidRPr="00FB71AF" w:rsidTr="00F651F8">
        <w:trPr>
          <w:trHeight w:val="27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7 05000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9 872,32</w:t>
            </w:r>
          </w:p>
        </w:tc>
      </w:tr>
      <w:tr w:rsidR="00FB71AF" w:rsidRPr="00FB71AF" w:rsidTr="00F651F8">
        <w:trPr>
          <w:trHeight w:val="40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1AF" w:rsidRPr="00FB71AF" w:rsidRDefault="00FB71AF" w:rsidP="00FB71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AF" w:rsidRPr="00FB71AF" w:rsidRDefault="00FB71AF" w:rsidP="00F651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221 535,05</w:t>
            </w:r>
          </w:p>
        </w:tc>
      </w:tr>
    </w:tbl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3609D1" w:rsidRDefault="003609D1" w:rsidP="0029783E">
      <w:pPr>
        <w:ind w:left="3540" w:firstLine="708"/>
        <w:jc w:val="right"/>
        <w:rPr>
          <w:sz w:val="16"/>
          <w:szCs w:val="16"/>
        </w:rPr>
      </w:pPr>
    </w:p>
    <w:p w:rsidR="003609D1" w:rsidRDefault="003609D1" w:rsidP="0029783E">
      <w:pPr>
        <w:ind w:left="3540" w:firstLine="708"/>
        <w:jc w:val="right"/>
        <w:rPr>
          <w:sz w:val="16"/>
          <w:szCs w:val="16"/>
        </w:rPr>
      </w:pPr>
    </w:p>
    <w:p w:rsidR="003609D1" w:rsidRDefault="003609D1" w:rsidP="0029783E">
      <w:pPr>
        <w:ind w:left="3540" w:firstLine="708"/>
        <w:jc w:val="right"/>
        <w:rPr>
          <w:sz w:val="16"/>
          <w:szCs w:val="16"/>
        </w:rPr>
      </w:pPr>
    </w:p>
    <w:p w:rsidR="003609D1" w:rsidRDefault="003609D1" w:rsidP="0029783E">
      <w:pPr>
        <w:ind w:left="3540" w:firstLine="708"/>
        <w:jc w:val="right"/>
        <w:rPr>
          <w:sz w:val="16"/>
          <w:szCs w:val="16"/>
        </w:rPr>
      </w:pPr>
    </w:p>
    <w:p w:rsidR="001F4E85" w:rsidRDefault="001F4E85" w:rsidP="0029783E">
      <w:pPr>
        <w:ind w:left="3540" w:firstLine="708"/>
        <w:jc w:val="right"/>
        <w:rPr>
          <w:sz w:val="16"/>
          <w:szCs w:val="16"/>
        </w:rPr>
      </w:pPr>
    </w:p>
    <w:p w:rsidR="001F4E85" w:rsidRDefault="001F4E85" w:rsidP="0029783E">
      <w:pPr>
        <w:ind w:left="3540" w:firstLine="708"/>
        <w:jc w:val="right"/>
        <w:rPr>
          <w:sz w:val="16"/>
          <w:szCs w:val="16"/>
        </w:rPr>
      </w:pPr>
    </w:p>
    <w:p w:rsidR="003609D1" w:rsidRDefault="003609D1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8F4088" w:rsidRDefault="008F4088" w:rsidP="0029783E">
      <w:pPr>
        <w:ind w:left="3540" w:firstLine="708"/>
        <w:jc w:val="right"/>
        <w:rPr>
          <w:sz w:val="16"/>
          <w:szCs w:val="16"/>
        </w:rPr>
      </w:pPr>
    </w:p>
    <w:p w:rsidR="008F4088" w:rsidRDefault="008F4088" w:rsidP="0029783E">
      <w:pPr>
        <w:ind w:left="3540" w:firstLine="708"/>
        <w:jc w:val="right"/>
        <w:rPr>
          <w:sz w:val="16"/>
          <w:szCs w:val="16"/>
        </w:rPr>
      </w:pPr>
    </w:p>
    <w:p w:rsidR="008F4088" w:rsidRDefault="008F4088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DE4B59" w:rsidRDefault="00DE4B5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0" w:name="OLE_LINK90"/>
      <w:bookmarkStart w:id="11" w:name="OLE_LINK91"/>
      <w:bookmarkStart w:id="12" w:name="OLE_LINK92"/>
      <w:bookmarkStart w:id="13" w:name="OLE_LINK16"/>
      <w:bookmarkStart w:id="14" w:name="OLE_LINK17"/>
      <w:bookmarkStart w:id="15" w:name="OLE_LINK18"/>
      <w:bookmarkEnd w:id="7"/>
      <w:bookmarkEnd w:id="8"/>
      <w:bookmarkEnd w:id="9"/>
    </w:p>
    <w:p w:rsidR="003609D1" w:rsidRDefault="003609D1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4</w:t>
      </w: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p w:rsidR="00BD6819" w:rsidRDefault="00A66FF9" w:rsidP="00BD68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FB71AF">
        <w:rPr>
          <w:sz w:val="16"/>
          <w:szCs w:val="16"/>
        </w:rPr>
        <w:t>25</w:t>
      </w:r>
      <w:r w:rsidR="004F53A7">
        <w:rPr>
          <w:sz w:val="16"/>
          <w:szCs w:val="16"/>
        </w:rPr>
        <w:t xml:space="preserve"> </w:t>
      </w:r>
      <w:r w:rsidR="00FB71AF">
        <w:rPr>
          <w:sz w:val="16"/>
          <w:szCs w:val="16"/>
        </w:rPr>
        <w:t>декабря</w:t>
      </w:r>
      <w:r w:rsidR="004F53A7">
        <w:rPr>
          <w:sz w:val="16"/>
          <w:szCs w:val="16"/>
        </w:rPr>
        <w:t xml:space="preserve"> </w:t>
      </w:r>
      <w:r w:rsidR="002B45E8">
        <w:rPr>
          <w:sz w:val="16"/>
          <w:szCs w:val="16"/>
        </w:rPr>
        <w:t xml:space="preserve"> </w:t>
      </w:r>
      <w:r w:rsidR="004F53A7">
        <w:rPr>
          <w:sz w:val="16"/>
          <w:szCs w:val="16"/>
        </w:rPr>
        <w:t>2019</w:t>
      </w:r>
      <w:r w:rsidR="00B63AC6">
        <w:rPr>
          <w:sz w:val="16"/>
          <w:szCs w:val="16"/>
        </w:rPr>
        <w:t xml:space="preserve">г. </w:t>
      </w:r>
      <w:r w:rsidR="005379CC">
        <w:rPr>
          <w:sz w:val="16"/>
          <w:szCs w:val="16"/>
        </w:rPr>
        <w:t xml:space="preserve">№ </w:t>
      </w:r>
      <w:r w:rsidR="00BD6819">
        <w:rPr>
          <w:sz w:val="16"/>
          <w:szCs w:val="16"/>
        </w:rPr>
        <w:t>. №74</w:t>
      </w:r>
      <w:r w:rsidR="00BD6819" w:rsidRPr="00BD2F1B">
        <w:rPr>
          <w:sz w:val="16"/>
          <w:szCs w:val="16"/>
        </w:rPr>
        <w:t xml:space="preserve"> /01-07</w:t>
      </w: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Default="00F41A50" w:rsidP="00E66390">
      <w:pPr>
        <w:jc w:val="center"/>
        <w:rPr>
          <w:b/>
          <w:sz w:val="16"/>
          <w:szCs w:val="16"/>
        </w:rPr>
      </w:pPr>
      <w:bookmarkStart w:id="16" w:name="OLE_LINK60"/>
      <w:bookmarkStart w:id="17" w:name="OLE_LINK61"/>
    </w:p>
    <w:p w:rsidR="000F7A65" w:rsidRPr="0024643A" w:rsidRDefault="000F7A65" w:rsidP="000F7A65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ОБЪЕМ ПРОГНОЗИРУЕМЫХ ПОСТУПЛЕНИЙ ДОХОДОВ БЮДЖЕТА МУНИЦИПАЛЬНОГО ОБРАЗОВАНИЯ</w:t>
      </w:r>
    </w:p>
    <w:p w:rsidR="000F7A65" w:rsidRDefault="00705A96" w:rsidP="000F7A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</w:t>
      </w:r>
      <w:r w:rsidR="000F7A65" w:rsidRPr="0024643A">
        <w:rPr>
          <w:b/>
          <w:sz w:val="16"/>
          <w:szCs w:val="16"/>
        </w:rPr>
        <w:t>НОВОДЕВЯТКИНСКОЕ СЕЛЬСКОЕ ПОСЕЛЕНИЕ</w:t>
      </w:r>
      <w:r>
        <w:rPr>
          <w:b/>
          <w:sz w:val="16"/>
          <w:szCs w:val="16"/>
        </w:rPr>
        <w:t>»</w:t>
      </w:r>
      <w:r w:rsidR="000F7A65" w:rsidRPr="0024643A">
        <w:rPr>
          <w:b/>
          <w:sz w:val="16"/>
          <w:szCs w:val="16"/>
        </w:rPr>
        <w:t xml:space="preserve"> НА 20</w:t>
      </w:r>
      <w:r w:rsidR="000F7A65">
        <w:rPr>
          <w:b/>
          <w:sz w:val="16"/>
          <w:szCs w:val="16"/>
        </w:rPr>
        <w:t>2</w:t>
      </w:r>
      <w:r w:rsidR="004F53A7">
        <w:rPr>
          <w:b/>
          <w:sz w:val="16"/>
          <w:szCs w:val="16"/>
        </w:rPr>
        <w:t>1</w:t>
      </w:r>
      <w:r w:rsidR="000F7A65">
        <w:rPr>
          <w:b/>
          <w:sz w:val="16"/>
          <w:szCs w:val="16"/>
        </w:rPr>
        <w:t xml:space="preserve"> – 202</w:t>
      </w:r>
      <w:r w:rsidR="004F53A7">
        <w:rPr>
          <w:b/>
          <w:sz w:val="16"/>
          <w:szCs w:val="16"/>
        </w:rPr>
        <w:t>2</w:t>
      </w:r>
      <w:r w:rsidR="000F7A65">
        <w:rPr>
          <w:b/>
          <w:sz w:val="16"/>
          <w:szCs w:val="16"/>
        </w:rPr>
        <w:t>гг.</w:t>
      </w:r>
    </w:p>
    <w:p w:rsidR="000F7A65" w:rsidRDefault="000F7A65" w:rsidP="00E66390">
      <w:pPr>
        <w:jc w:val="center"/>
        <w:rPr>
          <w:b/>
          <w:sz w:val="16"/>
          <w:szCs w:val="16"/>
        </w:rPr>
      </w:pPr>
    </w:p>
    <w:tbl>
      <w:tblPr>
        <w:tblW w:w="10500" w:type="dxa"/>
        <w:tblInd w:w="98" w:type="dxa"/>
        <w:tblLayout w:type="fixed"/>
        <w:tblLook w:val="04A0"/>
      </w:tblPr>
      <w:tblGrid>
        <w:gridCol w:w="5822"/>
        <w:gridCol w:w="709"/>
        <w:gridCol w:w="1984"/>
        <w:gridCol w:w="993"/>
        <w:gridCol w:w="992"/>
      </w:tblGrid>
      <w:tr w:rsidR="004F53A7" w:rsidRPr="004F53A7" w:rsidTr="00164A0B">
        <w:trPr>
          <w:trHeight w:val="30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A7">
              <w:rPr>
                <w:b/>
                <w:bCs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Default="004F53A7" w:rsidP="004F53A7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A7">
              <w:rPr>
                <w:b/>
                <w:bCs/>
                <w:sz w:val="16"/>
                <w:szCs w:val="16"/>
              </w:rPr>
              <w:t>Глав</w:t>
            </w:r>
          </w:p>
          <w:p w:rsidR="004F53A7" w:rsidRPr="004F53A7" w:rsidRDefault="004F53A7" w:rsidP="004F53A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53A7">
              <w:rPr>
                <w:b/>
                <w:bCs/>
                <w:sz w:val="16"/>
                <w:szCs w:val="16"/>
              </w:rPr>
              <w:t>ный</w:t>
            </w:r>
            <w:proofErr w:type="spellEnd"/>
            <w:r w:rsidRPr="004F53A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а</w:t>
            </w:r>
            <w:r w:rsidRPr="004F53A7">
              <w:rPr>
                <w:b/>
                <w:bCs/>
                <w:sz w:val="16"/>
                <w:szCs w:val="16"/>
              </w:rPr>
              <w:t>дминистрато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Default="004F53A7" w:rsidP="004F53A7">
            <w:pPr>
              <w:ind w:right="-5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Pr="004F53A7">
              <w:rPr>
                <w:b/>
                <w:bCs/>
                <w:sz w:val="16"/>
                <w:szCs w:val="16"/>
              </w:rPr>
              <w:t xml:space="preserve">Код </w:t>
            </w:r>
            <w:proofErr w:type="gramStart"/>
            <w:r w:rsidRPr="004F53A7">
              <w:rPr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4F53A7" w:rsidRDefault="004F53A7" w:rsidP="004F53A7">
            <w:pPr>
              <w:ind w:right="-5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</w:t>
            </w:r>
            <w:r w:rsidRPr="004F53A7">
              <w:rPr>
                <w:b/>
                <w:bCs/>
                <w:sz w:val="16"/>
                <w:szCs w:val="16"/>
              </w:rPr>
              <w:t>классификации</w:t>
            </w:r>
          </w:p>
          <w:p w:rsidR="004F53A7" w:rsidRPr="004F53A7" w:rsidRDefault="004F53A7" w:rsidP="004F53A7">
            <w:pPr>
              <w:ind w:right="-533"/>
              <w:rPr>
                <w:b/>
                <w:bCs/>
                <w:sz w:val="16"/>
                <w:szCs w:val="16"/>
              </w:rPr>
            </w:pPr>
            <w:r w:rsidRPr="004F53A7">
              <w:rPr>
                <w:b/>
                <w:bCs/>
                <w:sz w:val="16"/>
                <w:szCs w:val="16"/>
              </w:rPr>
              <w:t>Российской 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на 2021г. в 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на 2022г. в 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4F53A7" w:rsidRPr="004F53A7" w:rsidTr="00164A0B">
        <w:trPr>
          <w:trHeight w:val="300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F53A7" w:rsidRPr="004F53A7" w:rsidTr="00164A0B">
        <w:trPr>
          <w:trHeight w:val="300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64A0B" w:rsidRPr="00164A0B" w:rsidTr="00274509">
        <w:trPr>
          <w:trHeight w:val="286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1 00 00000 00 000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137 84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160 497,46</w:t>
            </w:r>
          </w:p>
        </w:tc>
      </w:tr>
      <w:tr w:rsidR="00164A0B" w:rsidRPr="00164A0B" w:rsidTr="00274509">
        <w:trPr>
          <w:trHeight w:val="27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FB71AF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 62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B35B2E">
              <w:rPr>
                <w:b/>
                <w:bCs/>
                <w:sz w:val="16"/>
                <w:szCs w:val="16"/>
              </w:rPr>
              <w:t>6 618,26</w:t>
            </w:r>
          </w:p>
        </w:tc>
      </w:tr>
      <w:tr w:rsidR="00164A0B" w:rsidRPr="00164A0B" w:rsidTr="00274509">
        <w:trPr>
          <w:trHeight w:val="27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1 01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30 9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32 592,60</w:t>
            </w:r>
          </w:p>
        </w:tc>
      </w:tr>
      <w:tr w:rsidR="00164A0B" w:rsidRPr="00164A0B" w:rsidTr="00274509">
        <w:trPr>
          <w:trHeight w:val="12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 9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 592,60</w:t>
            </w:r>
          </w:p>
        </w:tc>
      </w:tr>
      <w:tr w:rsidR="00164A0B" w:rsidRPr="00164A0B" w:rsidTr="00274509">
        <w:trPr>
          <w:trHeight w:val="65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 2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1 935,60</w:t>
            </w:r>
          </w:p>
        </w:tc>
      </w:tr>
      <w:tr w:rsidR="00164A0B" w:rsidRPr="00164A0B" w:rsidTr="00274509">
        <w:trPr>
          <w:trHeight w:val="89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 2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1 874,60</w:t>
            </w:r>
          </w:p>
        </w:tc>
      </w:tr>
      <w:tr w:rsidR="00164A0B" w:rsidRPr="00164A0B" w:rsidTr="00274509">
        <w:trPr>
          <w:trHeight w:val="977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1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0,00</w:t>
            </w:r>
          </w:p>
        </w:tc>
      </w:tr>
      <w:tr w:rsidR="00164A0B" w:rsidRPr="00164A0B" w:rsidTr="00274509">
        <w:trPr>
          <w:trHeight w:val="99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10 01 3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0,00</w:t>
            </w:r>
          </w:p>
        </w:tc>
      </w:tr>
      <w:tr w:rsidR="00164A0B" w:rsidRPr="00164A0B" w:rsidTr="00274509">
        <w:trPr>
          <w:trHeight w:val="117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proofErr w:type="gramStart"/>
            <w:r w:rsidRPr="00164A0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10 01 5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</w:tr>
      <w:tr w:rsidR="00164A0B" w:rsidRPr="00164A0B" w:rsidTr="00274509">
        <w:trPr>
          <w:trHeight w:val="109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2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1,00</w:t>
            </w:r>
          </w:p>
        </w:tc>
      </w:tr>
      <w:tr w:rsidR="00164A0B" w:rsidRPr="00164A0B" w:rsidTr="00274509">
        <w:trPr>
          <w:trHeight w:val="112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proofErr w:type="gramStart"/>
            <w:r w:rsidRPr="00164A0B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2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0,00</w:t>
            </w:r>
          </w:p>
        </w:tc>
      </w:tr>
      <w:tr w:rsidR="00164A0B" w:rsidRPr="00164A0B" w:rsidTr="00274509">
        <w:trPr>
          <w:trHeight w:val="110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2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</w:tr>
      <w:tr w:rsidR="00164A0B" w:rsidRPr="00164A0B" w:rsidTr="00274509">
        <w:trPr>
          <w:trHeight w:val="408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3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56,00</w:t>
            </w:r>
          </w:p>
        </w:tc>
      </w:tr>
      <w:tr w:rsidR="00164A0B" w:rsidRPr="00164A0B" w:rsidTr="00274509">
        <w:trPr>
          <w:trHeight w:val="696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proofErr w:type="gramStart"/>
            <w:r w:rsidRPr="00164A0B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3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50,00</w:t>
            </w:r>
          </w:p>
        </w:tc>
      </w:tr>
      <w:tr w:rsidR="00164A0B" w:rsidRPr="00164A0B" w:rsidTr="00274509">
        <w:trPr>
          <w:trHeight w:val="51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3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1 02030 01 3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</w:tr>
      <w:tr w:rsidR="00164A0B" w:rsidRPr="00164A0B" w:rsidTr="00F85DA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1 03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4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495,80</w:t>
            </w:r>
          </w:p>
        </w:tc>
      </w:tr>
      <w:tr w:rsidR="00164A0B" w:rsidRPr="00164A0B" w:rsidTr="00F85DA9">
        <w:trPr>
          <w:trHeight w:val="409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3 0200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95,80</w:t>
            </w:r>
          </w:p>
        </w:tc>
      </w:tr>
      <w:tr w:rsidR="00164A0B" w:rsidRPr="00164A0B" w:rsidTr="00F85DA9">
        <w:trPr>
          <w:trHeight w:val="78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3 02230 01 0000 1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1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42,80</w:t>
            </w:r>
          </w:p>
        </w:tc>
      </w:tr>
      <w:tr w:rsidR="00164A0B" w:rsidRPr="00164A0B" w:rsidTr="00274509">
        <w:trPr>
          <w:trHeight w:val="76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3 0223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42,80</w:t>
            </w:r>
          </w:p>
        </w:tc>
      </w:tr>
      <w:tr w:rsidR="00164A0B" w:rsidRPr="00164A0B" w:rsidTr="00274509">
        <w:trPr>
          <w:trHeight w:val="79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4A0B">
              <w:rPr>
                <w:sz w:val="16"/>
                <w:szCs w:val="16"/>
              </w:rPr>
              <w:t>инжекторных</w:t>
            </w:r>
            <w:proofErr w:type="spellEnd"/>
            <w:r w:rsidRPr="00164A0B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3 0224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,00</w:t>
            </w:r>
          </w:p>
        </w:tc>
      </w:tr>
      <w:tr w:rsidR="00164A0B" w:rsidRPr="00164A0B" w:rsidTr="00274509">
        <w:trPr>
          <w:trHeight w:val="1148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4A0B">
              <w:rPr>
                <w:sz w:val="16"/>
                <w:szCs w:val="16"/>
              </w:rPr>
              <w:t>инжекторных</w:t>
            </w:r>
            <w:proofErr w:type="spellEnd"/>
            <w:r w:rsidRPr="00164A0B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3 0224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,00</w:t>
            </w:r>
          </w:p>
        </w:tc>
      </w:tr>
      <w:tr w:rsidR="00164A0B" w:rsidRPr="00164A0B" w:rsidTr="00274509">
        <w:trPr>
          <w:trHeight w:val="68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3 0225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50,00</w:t>
            </w:r>
          </w:p>
        </w:tc>
      </w:tr>
      <w:tr w:rsidR="00164A0B" w:rsidRPr="00164A0B" w:rsidTr="00274509">
        <w:trPr>
          <w:trHeight w:val="90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3 0225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50,00</w:t>
            </w:r>
          </w:p>
        </w:tc>
      </w:tr>
      <w:tr w:rsidR="00164A0B" w:rsidRPr="00164A0B" w:rsidTr="00274509">
        <w:trPr>
          <w:trHeight w:val="669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3 0226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</w:tr>
      <w:tr w:rsidR="00164A0B" w:rsidRPr="00164A0B" w:rsidTr="00274509">
        <w:trPr>
          <w:trHeight w:val="9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3 0226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,00</w:t>
            </w:r>
          </w:p>
        </w:tc>
      </w:tr>
      <w:tr w:rsidR="00164A0B" w:rsidRPr="00164A0B" w:rsidTr="00274509">
        <w:trPr>
          <w:trHeight w:val="227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1 05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4,30</w:t>
            </w:r>
          </w:p>
        </w:tc>
      </w:tr>
      <w:tr w:rsidR="00164A0B" w:rsidRPr="00164A0B" w:rsidTr="00274509">
        <w:trPr>
          <w:trHeight w:val="14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5 03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,30</w:t>
            </w:r>
          </w:p>
        </w:tc>
      </w:tr>
      <w:tr w:rsidR="00164A0B" w:rsidRPr="00164A0B" w:rsidTr="00274509">
        <w:trPr>
          <w:trHeight w:val="23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5 03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,3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proofErr w:type="gramStart"/>
            <w:r w:rsidRPr="00164A0B"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5 0301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,30</w:t>
            </w:r>
          </w:p>
        </w:tc>
      </w:tr>
      <w:tr w:rsidR="00164A0B" w:rsidRPr="00164A0B" w:rsidTr="00274509">
        <w:trPr>
          <w:trHeight w:val="27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1 06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48 1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50 786,50</w:t>
            </w:r>
          </w:p>
        </w:tc>
      </w:tr>
      <w:tr w:rsidR="00164A0B" w:rsidRPr="00164A0B" w:rsidTr="00274509">
        <w:trPr>
          <w:trHeight w:val="276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6 0100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 6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 807,60</w:t>
            </w:r>
          </w:p>
        </w:tc>
      </w:tr>
      <w:tr w:rsidR="00164A0B" w:rsidRPr="00164A0B" w:rsidTr="00274509">
        <w:trPr>
          <w:trHeight w:val="26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6 01030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 6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 807,60</w:t>
            </w:r>
          </w:p>
        </w:tc>
      </w:tr>
      <w:tr w:rsidR="00164A0B" w:rsidRPr="00164A0B" w:rsidTr="00274509">
        <w:trPr>
          <w:trHeight w:val="70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proofErr w:type="gramStart"/>
            <w:r w:rsidRPr="00164A0B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6 01030 10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 500,00</w:t>
            </w:r>
          </w:p>
        </w:tc>
      </w:tr>
      <w:tr w:rsidR="00164A0B" w:rsidRPr="00164A0B" w:rsidTr="00274509">
        <w:trPr>
          <w:trHeight w:val="28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6 01030 10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07,60</w:t>
            </w:r>
          </w:p>
        </w:tc>
      </w:tr>
      <w:tr w:rsidR="00164A0B" w:rsidRPr="00164A0B" w:rsidTr="00274509">
        <w:trPr>
          <w:trHeight w:val="13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6 0600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4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6 978,90</w:t>
            </w:r>
          </w:p>
        </w:tc>
      </w:tr>
      <w:tr w:rsidR="00164A0B" w:rsidRPr="00164A0B" w:rsidTr="00274509">
        <w:trPr>
          <w:trHeight w:val="79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6 0603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4 000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6 06033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4 000,00</w:t>
            </w:r>
          </w:p>
        </w:tc>
      </w:tr>
      <w:tr w:rsidR="00164A0B" w:rsidRPr="00164A0B" w:rsidTr="00274509">
        <w:trPr>
          <w:trHeight w:val="173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6 0604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978,9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06 06043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978,90</w:t>
            </w:r>
          </w:p>
        </w:tc>
      </w:tr>
      <w:tr w:rsidR="00164A0B" w:rsidRPr="00164A0B" w:rsidTr="00274509">
        <w:trPr>
          <w:trHeight w:val="263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B35B2E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 2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B35B2E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 618,26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1 11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3 5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974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1 0500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74,00</w:t>
            </w:r>
          </w:p>
        </w:tc>
      </w:tr>
      <w:tr w:rsidR="00164A0B" w:rsidRPr="00164A0B" w:rsidTr="00D80E56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1 0507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74,00</w:t>
            </w:r>
          </w:p>
        </w:tc>
      </w:tr>
      <w:tr w:rsidR="00164A0B" w:rsidRPr="00164A0B" w:rsidTr="00D80E56">
        <w:trPr>
          <w:trHeight w:val="42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lastRenderedPageBreak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1 05075 10 0000 1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74,00</w:t>
            </w:r>
          </w:p>
        </w:tc>
      </w:tr>
      <w:tr w:rsidR="00164A0B" w:rsidRPr="00164A0B" w:rsidTr="00D80E56">
        <w:trPr>
          <w:trHeight w:val="42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1 09000 00 0000 12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93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00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1 0904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00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1 09045 1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2 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400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1 13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2 </w:t>
            </w:r>
            <w:r w:rsidR="00A0583F">
              <w:rPr>
                <w:b/>
                <w:bCs/>
                <w:sz w:val="16"/>
                <w:szCs w:val="16"/>
              </w:rPr>
              <w:t>6</w:t>
            </w:r>
            <w:r w:rsidRPr="00164A0B">
              <w:rPr>
                <w:b/>
                <w:bCs/>
                <w:sz w:val="16"/>
                <w:szCs w:val="16"/>
              </w:rPr>
              <w:t>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2 </w:t>
            </w:r>
            <w:r w:rsidR="00A0583F">
              <w:rPr>
                <w:b/>
                <w:bCs/>
                <w:sz w:val="16"/>
                <w:szCs w:val="16"/>
              </w:rPr>
              <w:t>6</w:t>
            </w:r>
            <w:r w:rsidRPr="00164A0B">
              <w:rPr>
                <w:b/>
                <w:bCs/>
                <w:sz w:val="16"/>
                <w:szCs w:val="16"/>
              </w:rPr>
              <w:t>08,00</w:t>
            </w:r>
          </w:p>
        </w:tc>
      </w:tr>
      <w:tr w:rsidR="00164A0B" w:rsidRPr="00164A0B" w:rsidTr="00274509">
        <w:trPr>
          <w:trHeight w:val="16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3 01000 0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</w:t>
            </w:r>
            <w:r w:rsidR="00A0583F">
              <w:rPr>
                <w:sz w:val="16"/>
                <w:szCs w:val="16"/>
              </w:rPr>
              <w:t>6</w:t>
            </w:r>
            <w:r w:rsidRPr="00164A0B">
              <w:rPr>
                <w:sz w:val="16"/>
                <w:szCs w:val="16"/>
              </w:rPr>
              <w:t>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</w:t>
            </w:r>
            <w:r w:rsidR="00A0583F">
              <w:rPr>
                <w:sz w:val="16"/>
                <w:szCs w:val="16"/>
              </w:rPr>
              <w:t>6</w:t>
            </w:r>
            <w:r w:rsidRPr="00164A0B">
              <w:rPr>
                <w:sz w:val="16"/>
                <w:szCs w:val="16"/>
              </w:rPr>
              <w:t>08,00</w:t>
            </w:r>
          </w:p>
        </w:tc>
      </w:tr>
      <w:tr w:rsidR="00164A0B" w:rsidRPr="00164A0B" w:rsidTr="00274509">
        <w:trPr>
          <w:trHeight w:val="12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3 01990 0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</w:t>
            </w:r>
            <w:r w:rsidR="00A0583F">
              <w:rPr>
                <w:sz w:val="16"/>
                <w:szCs w:val="16"/>
              </w:rPr>
              <w:t>6</w:t>
            </w:r>
            <w:r w:rsidRPr="00164A0B">
              <w:rPr>
                <w:sz w:val="16"/>
                <w:szCs w:val="16"/>
              </w:rPr>
              <w:t>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</w:t>
            </w:r>
            <w:r w:rsidR="00A0583F">
              <w:rPr>
                <w:sz w:val="16"/>
                <w:szCs w:val="16"/>
              </w:rPr>
              <w:t>6</w:t>
            </w:r>
            <w:r w:rsidRPr="00164A0B">
              <w:rPr>
                <w:sz w:val="16"/>
                <w:szCs w:val="16"/>
              </w:rPr>
              <w:t>08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3 01995 1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</w:t>
            </w:r>
            <w:r w:rsidR="00A0583F">
              <w:rPr>
                <w:sz w:val="16"/>
                <w:szCs w:val="16"/>
              </w:rPr>
              <w:t>6</w:t>
            </w:r>
            <w:r w:rsidRPr="00164A0B">
              <w:rPr>
                <w:sz w:val="16"/>
                <w:szCs w:val="16"/>
              </w:rPr>
              <w:t>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</w:t>
            </w:r>
            <w:r w:rsidR="00A0583F">
              <w:rPr>
                <w:sz w:val="16"/>
                <w:szCs w:val="16"/>
              </w:rPr>
              <w:t>6</w:t>
            </w:r>
            <w:r w:rsidRPr="00164A0B">
              <w:rPr>
                <w:sz w:val="16"/>
                <w:szCs w:val="16"/>
              </w:rPr>
              <w:t>08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1 14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52 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73 036,26</w:t>
            </w:r>
          </w:p>
        </w:tc>
      </w:tr>
      <w:tr w:rsidR="00164A0B" w:rsidRPr="00164A0B" w:rsidTr="00274509">
        <w:trPr>
          <w:trHeight w:val="617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4 02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2 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3 036,26</w:t>
            </w:r>
          </w:p>
        </w:tc>
      </w:tr>
      <w:tr w:rsidR="00164A0B" w:rsidRPr="00164A0B" w:rsidTr="00274509">
        <w:trPr>
          <w:trHeight w:val="69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A0583F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Доходы от реализации имущества, находящегося в собственности </w:t>
            </w:r>
            <w:r w:rsidR="00A0583F">
              <w:rPr>
                <w:sz w:val="16"/>
                <w:szCs w:val="16"/>
              </w:rPr>
              <w:t>сельских</w:t>
            </w:r>
            <w:r w:rsidRPr="00164A0B">
              <w:rPr>
                <w:sz w:val="16"/>
                <w:szCs w:val="1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A0583F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 14 02050 1</w:t>
            </w:r>
            <w:r w:rsidR="00A0583F">
              <w:rPr>
                <w:sz w:val="16"/>
                <w:szCs w:val="16"/>
              </w:rPr>
              <w:t>0</w:t>
            </w:r>
            <w:r w:rsidRPr="00164A0B">
              <w:rPr>
                <w:sz w:val="16"/>
                <w:szCs w:val="16"/>
              </w:rPr>
              <w:t xml:space="preserve"> 0000 4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2 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3 036,26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1 14 02053 10 0000 4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52 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3 036,26</w:t>
            </w:r>
          </w:p>
        </w:tc>
      </w:tr>
      <w:tr w:rsidR="00164A0B" w:rsidRPr="00164A0B" w:rsidTr="00274509">
        <w:trPr>
          <w:trHeight w:val="21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2 00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328 27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1 033,74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328 27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1 033,74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00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7 4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Субсидии бюджетам на </w:t>
            </w:r>
            <w:proofErr w:type="spellStart"/>
            <w:r w:rsidRPr="00164A0B">
              <w:rPr>
                <w:sz w:val="16"/>
                <w:szCs w:val="16"/>
              </w:rPr>
              <w:t>софинансирование</w:t>
            </w:r>
            <w:proofErr w:type="spellEnd"/>
            <w:r w:rsidRPr="00164A0B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077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7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164A0B">
              <w:rPr>
                <w:sz w:val="16"/>
                <w:szCs w:val="16"/>
              </w:rPr>
              <w:t>софинансирование</w:t>
            </w:r>
            <w:proofErr w:type="spellEnd"/>
            <w:r w:rsidRPr="00164A0B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077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7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,0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216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216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</w:tr>
      <w:tr w:rsidR="00164A0B" w:rsidRPr="00164A0B" w:rsidTr="00274509">
        <w:trPr>
          <w:trHeight w:val="32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000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2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64,34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0024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0024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5118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57,3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5118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57,30</w:t>
            </w:r>
          </w:p>
        </w:tc>
      </w:tr>
      <w:tr w:rsidR="00164A0B" w:rsidRPr="00164A0B" w:rsidTr="00274509">
        <w:trPr>
          <w:trHeight w:val="4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B35B2E">
            <w:pPr>
              <w:jc w:val="center"/>
              <w:rPr>
                <w:b/>
                <w:sz w:val="16"/>
                <w:szCs w:val="16"/>
              </w:rPr>
            </w:pPr>
            <w:r w:rsidRPr="00164A0B">
              <w:rPr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164A0B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sz w:val="16"/>
                <w:szCs w:val="16"/>
              </w:rPr>
            </w:pPr>
            <w:r w:rsidRPr="00164A0B">
              <w:rPr>
                <w:b/>
                <w:sz w:val="16"/>
                <w:szCs w:val="16"/>
              </w:rPr>
              <w:t>466 12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0B" w:rsidRPr="00164A0B" w:rsidRDefault="00164A0B" w:rsidP="00274509">
            <w:pPr>
              <w:jc w:val="right"/>
              <w:rPr>
                <w:b/>
                <w:sz w:val="16"/>
                <w:szCs w:val="16"/>
              </w:rPr>
            </w:pPr>
            <w:r w:rsidRPr="00164A0B">
              <w:rPr>
                <w:b/>
                <w:sz w:val="16"/>
                <w:szCs w:val="16"/>
              </w:rPr>
              <w:t>161 531,20</w:t>
            </w:r>
          </w:p>
        </w:tc>
      </w:tr>
    </w:tbl>
    <w:p w:rsidR="004F53A7" w:rsidRDefault="004F53A7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6E41BF" w:rsidRDefault="006E41BF" w:rsidP="00E66390">
      <w:pPr>
        <w:jc w:val="center"/>
        <w:rPr>
          <w:b/>
          <w:sz w:val="16"/>
          <w:szCs w:val="16"/>
        </w:rPr>
      </w:pPr>
    </w:p>
    <w:p w:rsidR="003609D1" w:rsidRDefault="003609D1" w:rsidP="00E66390">
      <w:pPr>
        <w:jc w:val="center"/>
        <w:rPr>
          <w:b/>
          <w:sz w:val="16"/>
          <w:szCs w:val="16"/>
        </w:rPr>
      </w:pPr>
    </w:p>
    <w:p w:rsidR="003609D1" w:rsidRDefault="003609D1" w:rsidP="00E66390">
      <w:pPr>
        <w:jc w:val="center"/>
        <w:rPr>
          <w:b/>
          <w:sz w:val="16"/>
          <w:szCs w:val="16"/>
        </w:rPr>
      </w:pPr>
    </w:p>
    <w:p w:rsidR="001F4E85" w:rsidRDefault="001F4E85" w:rsidP="00E66390">
      <w:pPr>
        <w:jc w:val="center"/>
        <w:rPr>
          <w:b/>
          <w:sz w:val="16"/>
          <w:szCs w:val="16"/>
        </w:rPr>
      </w:pPr>
    </w:p>
    <w:p w:rsidR="001F4E85" w:rsidRDefault="001F4E85" w:rsidP="00E66390">
      <w:pPr>
        <w:jc w:val="center"/>
        <w:rPr>
          <w:b/>
          <w:sz w:val="16"/>
          <w:szCs w:val="16"/>
        </w:rPr>
      </w:pPr>
    </w:p>
    <w:p w:rsidR="001F4E85" w:rsidRDefault="001F4E85" w:rsidP="00E66390">
      <w:pPr>
        <w:jc w:val="center"/>
        <w:rPr>
          <w:b/>
          <w:sz w:val="16"/>
          <w:szCs w:val="16"/>
        </w:rPr>
      </w:pPr>
    </w:p>
    <w:p w:rsidR="003609D1" w:rsidRDefault="003609D1" w:rsidP="00E66390">
      <w:pPr>
        <w:jc w:val="center"/>
        <w:rPr>
          <w:b/>
          <w:sz w:val="16"/>
          <w:szCs w:val="16"/>
        </w:rPr>
      </w:pPr>
    </w:p>
    <w:p w:rsidR="003609D1" w:rsidRDefault="003609D1" w:rsidP="00E66390">
      <w:pPr>
        <w:jc w:val="center"/>
        <w:rPr>
          <w:b/>
          <w:sz w:val="16"/>
          <w:szCs w:val="16"/>
        </w:rPr>
      </w:pPr>
    </w:p>
    <w:p w:rsidR="003609D1" w:rsidRDefault="003609D1" w:rsidP="00E66390">
      <w:pPr>
        <w:jc w:val="center"/>
        <w:rPr>
          <w:b/>
          <w:sz w:val="16"/>
          <w:szCs w:val="16"/>
        </w:rPr>
      </w:pPr>
    </w:p>
    <w:p w:rsidR="006E41BF" w:rsidRPr="0024643A" w:rsidRDefault="006E41BF" w:rsidP="006E41B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5</w:t>
      </w:r>
    </w:p>
    <w:p w:rsidR="006E41BF" w:rsidRPr="0024643A" w:rsidRDefault="006E41BF" w:rsidP="006E41B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p w:rsidR="00BD6819" w:rsidRDefault="006E41BF" w:rsidP="00BD68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от</w:t>
      </w:r>
      <w:r w:rsidR="002B45E8">
        <w:rPr>
          <w:sz w:val="16"/>
          <w:szCs w:val="16"/>
        </w:rPr>
        <w:t xml:space="preserve"> </w:t>
      </w:r>
      <w:r w:rsidR="00B35B2E">
        <w:rPr>
          <w:sz w:val="16"/>
          <w:szCs w:val="16"/>
        </w:rPr>
        <w:t>2</w:t>
      </w:r>
      <w:r w:rsidR="003609D1">
        <w:rPr>
          <w:sz w:val="16"/>
          <w:szCs w:val="16"/>
        </w:rPr>
        <w:t>5</w:t>
      </w:r>
      <w:r w:rsidR="00DE4B59">
        <w:rPr>
          <w:sz w:val="16"/>
          <w:szCs w:val="16"/>
        </w:rPr>
        <w:t xml:space="preserve"> </w:t>
      </w:r>
      <w:r w:rsidR="00B35B2E">
        <w:rPr>
          <w:sz w:val="16"/>
          <w:szCs w:val="16"/>
        </w:rPr>
        <w:t>декабря</w:t>
      </w:r>
      <w:r w:rsidR="002B45E8">
        <w:rPr>
          <w:sz w:val="16"/>
          <w:szCs w:val="16"/>
        </w:rPr>
        <w:t xml:space="preserve"> 201</w:t>
      </w:r>
      <w:r w:rsidR="00DE4B59">
        <w:rPr>
          <w:sz w:val="16"/>
          <w:szCs w:val="16"/>
        </w:rPr>
        <w:t>9</w:t>
      </w:r>
      <w:r w:rsidR="002B45E8">
        <w:rPr>
          <w:sz w:val="16"/>
          <w:szCs w:val="16"/>
        </w:rPr>
        <w:t xml:space="preserve">г. </w:t>
      </w:r>
      <w:r w:rsidR="00776FEB">
        <w:rPr>
          <w:sz w:val="16"/>
          <w:szCs w:val="16"/>
        </w:rPr>
        <w:t>№</w:t>
      </w:r>
      <w:r w:rsidR="00BD6819">
        <w:rPr>
          <w:sz w:val="16"/>
          <w:szCs w:val="16"/>
        </w:rPr>
        <w:t>. №74</w:t>
      </w:r>
      <w:r w:rsidR="00BD6819" w:rsidRPr="00BD2F1B">
        <w:rPr>
          <w:sz w:val="16"/>
          <w:szCs w:val="16"/>
        </w:rPr>
        <w:t xml:space="preserve"> /01-07</w:t>
      </w:r>
    </w:p>
    <w:p w:rsidR="000F7A65" w:rsidRDefault="000F7A65" w:rsidP="00BD6819">
      <w:pPr>
        <w:widowControl w:val="0"/>
        <w:tabs>
          <w:tab w:val="left" w:pos="6798"/>
        </w:tabs>
        <w:ind w:left="426"/>
        <w:jc w:val="right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24643A" w:rsidRDefault="000F7A65" w:rsidP="00E66390">
      <w:pPr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390" w:rsidRPr="0024643A" w:rsidRDefault="00E66390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F41A50" w:rsidRPr="0024643A" w:rsidRDefault="00F41A50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50" w:rsidRPr="0024643A" w:rsidRDefault="00F41A50" w:rsidP="00DE4B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 20</w:t>
            </w:r>
            <w:r w:rsidR="00DE4B59">
              <w:rPr>
                <w:b/>
                <w:bCs/>
                <w:sz w:val="16"/>
                <w:szCs w:val="16"/>
              </w:rPr>
              <w:t>20</w:t>
            </w:r>
            <w:r w:rsidRPr="0024643A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  <w:bookmarkEnd w:id="16"/>
      <w:bookmarkEnd w:id="17"/>
    </w:tbl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9923" w:type="dxa"/>
        <w:tblInd w:w="250" w:type="dxa"/>
        <w:tblLook w:val="04A0"/>
      </w:tblPr>
      <w:tblGrid>
        <w:gridCol w:w="5812"/>
        <w:gridCol w:w="567"/>
        <w:gridCol w:w="2268"/>
        <w:gridCol w:w="1276"/>
      </w:tblGrid>
      <w:tr w:rsidR="00F41A50" w:rsidRPr="0024643A" w:rsidTr="00576504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59" w:rsidRDefault="00DE4B59" w:rsidP="00DE4B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41A50" w:rsidRPr="0024643A" w:rsidRDefault="00DE4B59" w:rsidP="00DE4B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6AA" w:rsidRDefault="003066AA" w:rsidP="00DE4B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E4B59" w:rsidRDefault="00DE4B59" w:rsidP="00DE4B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>
              <w:rPr>
                <w:b/>
                <w:bCs/>
                <w:sz w:val="16"/>
                <w:szCs w:val="16"/>
              </w:rPr>
              <w:t xml:space="preserve"> РФ</w:t>
            </w:r>
          </w:p>
          <w:p w:rsidR="00F41A50" w:rsidRPr="0024643A" w:rsidRDefault="00F41A50" w:rsidP="00DE4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59" w:rsidRDefault="00DE4B59" w:rsidP="00DE4B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41A50" w:rsidRPr="0024643A" w:rsidRDefault="00D5749C" w:rsidP="00DE4B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мма           </w:t>
            </w:r>
            <w:r w:rsidR="00F41A50" w:rsidRPr="0024643A">
              <w:rPr>
                <w:b/>
                <w:bCs/>
                <w:sz w:val="16"/>
                <w:szCs w:val="16"/>
              </w:rPr>
              <w:t xml:space="preserve">                                       (тыс</w:t>
            </w:r>
            <w:proofErr w:type="gramStart"/>
            <w:r w:rsidR="00F41A50"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="00F41A50" w:rsidRPr="0024643A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576504" w:rsidRPr="00FB71AF" w:rsidTr="00573509">
        <w:trPr>
          <w:trHeight w:val="3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B71AF">
              <w:rPr>
                <w:b/>
                <w:bCs/>
                <w:color w:val="000000"/>
                <w:sz w:val="16"/>
                <w:szCs w:val="16"/>
              </w:rPr>
              <w:t>120 874,33</w:t>
            </w:r>
          </w:p>
        </w:tc>
      </w:tr>
      <w:tr w:rsidR="00576504" w:rsidRPr="00FB71AF" w:rsidTr="00573509">
        <w:trPr>
          <w:trHeight w:val="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576504" w:rsidRPr="00FB71AF" w:rsidTr="00573509">
        <w:trPr>
          <w:trHeight w:val="1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5001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576504" w:rsidRPr="00FB71AF" w:rsidTr="00573509">
        <w:trPr>
          <w:trHeight w:val="1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5001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576504" w:rsidRPr="00FB71AF" w:rsidTr="00573509">
        <w:trPr>
          <w:trHeight w:val="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90 910,33</w:t>
            </w:r>
          </w:p>
        </w:tc>
      </w:tr>
      <w:tr w:rsidR="00576504" w:rsidRPr="00FB71AF" w:rsidTr="00573509">
        <w:trPr>
          <w:trHeight w:val="2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FB71AF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B71AF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576504" w:rsidRPr="00FB71AF" w:rsidTr="00573509">
        <w:trPr>
          <w:trHeight w:val="19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FB71AF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B71AF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576504" w:rsidRPr="00FB71AF" w:rsidTr="00573509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576504" w:rsidRPr="00FB71AF" w:rsidTr="00573509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576504" w:rsidRPr="00FB71AF" w:rsidTr="00573509">
        <w:trPr>
          <w:trHeight w:val="1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576504" w:rsidRPr="00FB71AF" w:rsidTr="00573509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576504" w:rsidRPr="00FB71AF" w:rsidTr="00573509">
        <w:trPr>
          <w:trHeight w:val="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08,54</w:t>
            </w:r>
          </w:p>
        </w:tc>
      </w:tr>
      <w:tr w:rsidR="00576504" w:rsidRPr="00FB71AF" w:rsidTr="00573509">
        <w:trPr>
          <w:trHeight w:val="17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576504" w:rsidRPr="00FB71AF" w:rsidTr="00573509">
        <w:trPr>
          <w:trHeight w:val="2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576504" w:rsidRPr="00FB71AF" w:rsidTr="00573509">
        <w:trPr>
          <w:trHeight w:val="2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576504" w:rsidRPr="00FB71AF" w:rsidTr="00573509">
        <w:trPr>
          <w:trHeight w:val="1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576504" w:rsidRPr="00FB71AF" w:rsidTr="00573509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76504" w:rsidRPr="00FB71AF" w:rsidTr="00573509">
        <w:trPr>
          <w:trHeight w:val="1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516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76504" w:rsidRPr="00FB71AF" w:rsidTr="00573509">
        <w:trPr>
          <w:trHeight w:val="3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both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6504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FB71AF" w:rsidRDefault="00576504" w:rsidP="00573509">
            <w:pPr>
              <w:jc w:val="right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2 900,00</w:t>
            </w:r>
          </w:p>
        </w:tc>
      </w:tr>
    </w:tbl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1F4E85" w:rsidRDefault="001F4E8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10"/>
    <w:bookmarkEnd w:id="11"/>
    <w:bookmarkEnd w:id="12"/>
    <w:p w:rsidR="003E5AF2" w:rsidRDefault="003E5AF2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17B89" w:rsidRPr="0024643A" w:rsidRDefault="00C17B89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 w:rsidR="00954C7D">
        <w:rPr>
          <w:sz w:val="16"/>
          <w:szCs w:val="16"/>
        </w:rPr>
        <w:t>6</w:t>
      </w:r>
    </w:p>
    <w:p w:rsidR="00C17B89" w:rsidRPr="0024643A" w:rsidRDefault="00C17B89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p w:rsidR="00BD6819" w:rsidRDefault="00C17B89" w:rsidP="00BD68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576504">
        <w:rPr>
          <w:sz w:val="16"/>
          <w:szCs w:val="16"/>
        </w:rPr>
        <w:t>25 декабря</w:t>
      </w:r>
      <w:r w:rsidR="002B45E8">
        <w:rPr>
          <w:sz w:val="16"/>
          <w:szCs w:val="16"/>
        </w:rPr>
        <w:t xml:space="preserve"> 201</w:t>
      </w:r>
      <w:r w:rsidR="003E5AF2">
        <w:rPr>
          <w:sz w:val="16"/>
          <w:szCs w:val="16"/>
        </w:rPr>
        <w:t>9</w:t>
      </w:r>
      <w:r w:rsidR="002B45E8">
        <w:rPr>
          <w:sz w:val="16"/>
          <w:szCs w:val="16"/>
        </w:rPr>
        <w:t xml:space="preserve">г. </w:t>
      </w:r>
      <w:r w:rsidR="00776FEB">
        <w:rPr>
          <w:sz w:val="16"/>
          <w:szCs w:val="16"/>
        </w:rPr>
        <w:t>№</w:t>
      </w:r>
      <w:r w:rsidR="00BD6819">
        <w:rPr>
          <w:sz w:val="16"/>
          <w:szCs w:val="16"/>
        </w:rPr>
        <w:t>. №74</w:t>
      </w:r>
      <w:r w:rsidR="00BD6819" w:rsidRPr="00BD2F1B">
        <w:rPr>
          <w:sz w:val="16"/>
          <w:szCs w:val="16"/>
        </w:rPr>
        <w:t xml:space="preserve"> /01-07</w:t>
      </w:r>
    </w:p>
    <w:p w:rsidR="00F41A50" w:rsidRDefault="00F41A50" w:rsidP="00776FEB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54C7D" w:rsidRDefault="00954C7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Pr="0024643A" w:rsidRDefault="00856C69" w:rsidP="00856C69">
      <w:pPr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856C69" w:rsidRPr="0024643A" w:rsidTr="002B45E8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C69" w:rsidRPr="0024643A" w:rsidRDefault="00856C69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856C69" w:rsidRPr="0024643A" w:rsidRDefault="00856C69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856C69" w:rsidRPr="0024643A" w:rsidTr="002B45E8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C69" w:rsidRPr="0024643A" w:rsidRDefault="00856C69" w:rsidP="003E5A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</w:t>
            </w:r>
            <w:r w:rsidR="003E5AF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-202</w:t>
            </w:r>
            <w:r w:rsidR="003E5AF2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гг</w:t>
            </w:r>
          </w:p>
        </w:tc>
      </w:tr>
    </w:tbl>
    <w:p w:rsidR="00856C69" w:rsidRPr="0024643A" w:rsidRDefault="00856C69" w:rsidP="00856C6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075" w:type="dxa"/>
        <w:tblInd w:w="98" w:type="dxa"/>
        <w:tblLook w:val="04A0"/>
      </w:tblPr>
      <w:tblGrid>
        <w:gridCol w:w="10"/>
        <w:gridCol w:w="5670"/>
        <w:gridCol w:w="567"/>
        <w:gridCol w:w="1843"/>
        <w:gridCol w:w="992"/>
        <w:gridCol w:w="993"/>
      </w:tblGrid>
      <w:tr w:rsidR="003E5AF2" w:rsidRPr="0024643A" w:rsidTr="00576504">
        <w:trPr>
          <w:gridBefore w:val="1"/>
          <w:wBefore w:w="10" w:type="dxa"/>
          <w:trHeight w:val="55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AF2" w:rsidRDefault="003E5AF2" w:rsidP="002B6D5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E5AF2" w:rsidRPr="0024643A" w:rsidRDefault="003E5AF2" w:rsidP="002B6D5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AF2" w:rsidRDefault="003E5AF2" w:rsidP="002B6D5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E5AF2" w:rsidRDefault="003E5AF2" w:rsidP="002B6D5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>
              <w:rPr>
                <w:b/>
                <w:bCs/>
                <w:sz w:val="16"/>
                <w:szCs w:val="16"/>
              </w:rPr>
              <w:t xml:space="preserve"> РФ</w:t>
            </w:r>
          </w:p>
          <w:p w:rsidR="003E5AF2" w:rsidRPr="0024643A" w:rsidRDefault="003E5AF2" w:rsidP="002B6D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AF2" w:rsidRPr="0024643A" w:rsidRDefault="003E5AF2" w:rsidP="003E5AF2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8" w:name="OLE_LINK38"/>
            <w:bookmarkStart w:id="19" w:name="OLE_LINK39"/>
            <w:bookmarkStart w:id="20" w:name="OLE_LINK40"/>
            <w:r w:rsidRPr="0024643A">
              <w:rPr>
                <w:b/>
                <w:bCs/>
                <w:sz w:val="16"/>
                <w:szCs w:val="16"/>
              </w:rPr>
              <w:t xml:space="preserve">Сумма     </w:t>
            </w:r>
            <w:r>
              <w:rPr>
                <w:b/>
                <w:bCs/>
                <w:sz w:val="16"/>
                <w:szCs w:val="16"/>
              </w:rPr>
              <w:t>на 2021год</w:t>
            </w:r>
            <w:r w:rsidRPr="0024643A">
              <w:rPr>
                <w:b/>
                <w:bCs/>
                <w:sz w:val="16"/>
                <w:szCs w:val="16"/>
              </w:rPr>
              <w:t xml:space="preserve">                                                  (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)</w:t>
            </w:r>
            <w:bookmarkEnd w:id="18"/>
            <w:bookmarkEnd w:id="19"/>
            <w:bookmarkEnd w:id="20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AF2" w:rsidRPr="0024643A" w:rsidRDefault="003E5AF2" w:rsidP="003E5AF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Сумма     </w:t>
            </w:r>
            <w:r>
              <w:rPr>
                <w:b/>
                <w:bCs/>
                <w:sz w:val="16"/>
                <w:szCs w:val="16"/>
              </w:rPr>
              <w:t>на 2022год</w:t>
            </w:r>
            <w:r w:rsidRPr="0024643A">
              <w:rPr>
                <w:b/>
                <w:bCs/>
                <w:sz w:val="16"/>
                <w:szCs w:val="16"/>
              </w:rPr>
              <w:t xml:space="preserve">                                                  (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328 27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b/>
                <w:bCs/>
                <w:sz w:val="16"/>
                <w:szCs w:val="16"/>
              </w:rPr>
            </w:pPr>
            <w:r w:rsidRPr="00164A0B">
              <w:rPr>
                <w:b/>
                <w:bCs/>
                <w:sz w:val="16"/>
                <w:szCs w:val="16"/>
              </w:rPr>
              <w:t>1 033,74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7 45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Субсидии бюджетам на </w:t>
            </w:r>
            <w:proofErr w:type="spellStart"/>
            <w:r w:rsidRPr="00164A0B">
              <w:rPr>
                <w:sz w:val="16"/>
                <w:szCs w:val="16"/>
              </w:rPr>
              <w:t>софинансирование</w:t>
            </w:r>
            <w:proofErr w:type="spellEnd"/>
            <w:r w:rsidRPr="00164A0B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077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7 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,00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164A0B">
              <w:rPr>
                <w:sz w:val="16"/>
                <w:szCs w:val="16"/>
              </w:rPr>
              <w:t>софинансирование</w:t>
            </w:r>
            <w:proofErr w:type="spellEnd"/>
            <w:r w:rsidRPr="00164A0B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077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327 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,00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216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20216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169,40</w:t>
            </w:r>
          </w:p>
        </w:tc>
      </w:tr>
      <w:tr w:rsidR="00576504" w:rsidRPr="00164A0B" w:rsidTr="00573509">
        <w:trPr>
          <w:trHeight w:val="321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2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64,34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0024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0024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7,04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5118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57,30</w:t>
            </w:r>
          </w:p>
        </w:tc>
      </w:tr>
      <w:tr w:rsidR="00576504" w:rsidRPr="00164A0B" w:rsidTr="00573509">
        <w:trPr>
          <w:trHeight w:val="42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both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6504">
            <w:pPr>
              <w:jc w:val="center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 xml:space="preserve">2 02 35118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04" w:rsidRPr="00164A0B" w:rsidRDefault="00576504" w:rsidP="00573509">
            <w:pPr>
              <w:jc w:val="right"/>
              <w:rPr>
                <w:sz w:val="16"/>
                <w:szCs w:val="16"/>
              </w:rPr>
            </w:pPr>
            <w:r w:rsidRPr="00164A0B">
              <w:rPr>
                <w:sz w:val="16"/>
                <w:szCs w:val="16"/>
              </w:rPr>
              <w:t>857,30</w:t>
            </w:r>
          </w:p>
        </w:tc>
      </w:tr>
    </w:tbl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F4E85" w:rsidRDefault="001F4E85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609D1" w:rsidRDefault="003609D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B3DB1" w:rsidRPr="0024643A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7</w:t>
      </w:r>
    </w:p>
    <w:p w:rsidR="00EB3DB1" w:rsidRPr="0024643A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p w:rsidR="00BD6819" w:rsidRDefault="00EB3DB1" w:rsidP="00BD68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AC340D">
        <w:rPr>
          <w:sz w:val="16"/>
          <w:szCs w:val="16"/>
        </w:rPr>
        <w:t>25 декабр</w:t>
      </w:r>
      <w:r w:rsidR="005C6867">
        <w:rPr>
          <w:sz w:val="16"/>
          <w:szCs w:val="16"/>
        </w:rPr>
        <w:t>я</w:t>
      </w:r>
      <w:r w:rsidR="005379CC">
        <w:rPr>
          <w:sz w:val="16"/>
          <w:szCs w:val="16"/>
        </w:rPr>
        <w:t xml:space="preserve">  2019г. № </w:t>
      </w:r>
      <w:r w:rsidR="00BD6819">
        <w:rPr>
          <w:sz w:val="16"/>
          <w:szCs w:val="16"/>
        </w:rPr>
        <w:t>. №74</w:t>
      </w:r>
      <w:r w:rsidR="00BD6819" w:rsidRPr="00BD2F1B">
        <w:rPr>
          <w:sz w:val="16"/>
          <w:szCs w:val="16"/>
        </w:rPr>
        <w:t xml:space="preserve"> /01-07</w:t>
      </w:r>
    </w:p>
    <w:p w:rsidR="003E5AF2" w:rsidRDefault="003E5AF2" w:rsidP="00BD68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B3DB1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24643A" w:rsidTr="00C17B89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3D" w:rsidRPr="0024643A" w:rsidRDefault="0025623D" w:rsidP="004F75D4">
            <w:pPr>
              <w:rPr>
                <w:sz w:val="16"/>
                <w:szCs w:val="16"/>
              </w:rPr>
            </w:pPr>
            <w:bookmarkStart w:id="21" w:name="OLE_LINK93"/>
            <w:bookmarkStart w:id="22" w:name="OLE_LINK94"/>
            <w:bookmarkStart w:id="23" w:name="OLE_LINK95"/>
            <w:bookmarkStart w:id="24" w:name="OLE_LINK99"/>
            <w:bookmarkStart w:id="25" w:name="OLE_LINK100"/>
          </w:p>
          <w:p w:rsidR="00463806" w:rsidRDefault="00031075" w:rsidP="00463806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РАСПРЕДЕЛЕНИЕ</w:t>
            </w:r>
          </w:p>
          <w:p w:rsidR="00031075" w:rsidRPr="0024643A" w:rsidRDefault="00031075" w:rsidP="00463806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бюджетных ассигнований по целевым статьям (муниципальным программам МО </w:t>
            </w:r>
            <w:r w:rsidR="00705A96">
              <w:rPr>
                <w:b/>
                <w:sz w:val="16"/>
                <w:szCs w:val="16"/>
              </w:rPr>
              <w:t>«</w:t>
            </w:r>
            <w:proofErr w:type="spellStart"/>
            <w:r w:rsidRPr="0024643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сельское поселение</w:t>
            </w:r>
            <w:r w:rsidR="00705A96">
              <w:rPr>
                <w:b/>
                <w:sz w:val="16"/>
                <w:szCs w:val="16"/>
              </w:rPr>
              <w:t>»</w:t>
            </w:r>
            <w:r w:rsidRPr="0024643A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4643A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20</w:t>
            </w:r>
            <w:r w:rsidR="003E5AF2">
              <w:rPr>
                <w:b/>
                <w:sz w:val="16"/>
                <w:szCs w:val="16"/>
              </w:rPr>
              <w:t>20</w:t>
            </w:r>
            <w:r w:rsidRPr="0024643A">
              <w:rPr>
                <w:b/>
                <w:sz w:val="16"/>
                <w:szCs w:val="16"/>
              </w:rPr>
              <w:t xml:space="preserve"> год</w:t>
            </w:r>
            <w:bookmarkEnd w:id="21"/>
            <w:bookmarkEnd w:id="22"/>
            <w:bookmarkEnd w:id="23"/>
            <w:bookmarkEnd w:id="24"/>
            <w:bookmarkEnd w:id="25"/>
          </w:p>
        </w:tc>
      </w:tr>
    </w:tbl>
    <w:p w:rsidR="002B6D54" w:rsidRDefault="002B6D54" w:rsidP="000372A1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500" w:type="dxa"/>
        <w:tblInd w:w="98" w:type="dxa"/>
        <w:tblLayout w:type="fixed"/>
        <w:tblLook w:val="04A0"/>
      </w:tblPr>
      <w:tblGrid>
        <w:gridCol w:w="10"/>
        <w:gridCol w:w="5310"/>
        <w:gridCol w:w="1211"/>
        <w:gridCol w:w="509"/>
        <w:gridCol w:w="767"/>
        <w:gridCol w:w="253"/>
        <w:gridCol w:w="314"/>
        <w:gridCol w:w="406"/>
        <w:gridCol w:w="19"/>
        <w:gridCol w:w="567"/>
        <w:gridCol w:w="94"/>
        <w:gridCol w:w="1040"/>
      </w:tblGrid>
      <w:tr w:rsidR="002B6D54" w:rsidRPr="002B6D54" w:rsidTr="005B26F3">
        <w:trPr>
          <w:gridBefore w:val="1"/>
          <w:wBefore w:w="10" w:type="dxa"/>
          <w:trHeight w:val="300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B6D54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B6D54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2B6D54" w:rsidRPr="002B6D54" w:rsidTr="005B26F3">
        <w:trPr>
          <w:gridBefore w:val="1"/>
          <w:wBefore w:w="10" w:type="dxa"/>
          <w:trHeight w:val="315"/>
        </w:trPr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3C4A" w:rsidRPr="009C3C4A" w:rsidTr="005B26F3">
        <w:trPr>
          <w:trHeight w:val="342"/>
        </w:trPr>
        <w:tc>
          <w:tcPr>
            <w:tcW w:w="9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3C4A">
              <w:rPr>
                <w:b/>
                <w:bCs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3C4A">
              <w:rPr>
                <w:b/>
                <w:bCs/>
                <w:color w:val="000000"/>
                <w:sz w:val="16"/>
                <w:szCs w:val="16"/>
              </w:rPr>
              <w:t>164 275,40</w:t>
            </w:r>
          </w:p>
        </w:tc>
      </w:tr>
      <w:tr w:rsidR="009C3C4A" w:rsidRPr="009C3C4A" w:rsidTr="005B26F3">
        <w:trPr>
          <w:trHeight w:val="486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1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29 176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1.1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90,50</w:t>
            </w:r>
          </w:p>
        </w:tc>
      </w:tr>
      <w:tr w:rsidR="009C3C4A" w:rsidRPr="009C3C4A" w:rsidTr="005B26F3">
        <w:trPr>
          <w:trHeight w:val="37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Основное </w:t>
            </w:r>
            <w:proofErr w:type="spellStart"/>
            <w:r w:rsidRPr="009C3C4A">
              <w:rPr>
                <w:sz w:val="16"/>
                <w:szCs w:val="16"/>
              </w:rPr>
              <w:t>мероприятие</w:t>
            </w:r>
            <w:proofErr w:type="gramStart"/>
            <w:r w:rsidRPr="009C3C4A">
              <w:rPr>
                <w:sz w:val="16"/>
                <w:szCs w:val="16"/>
              </w:rPr>
              <w:t>:О</w:t>
            </w:r>
            <w:proofErr w:type="gramEnd"/>
            <w:r w:rsidRPr="009C3C4A">
              <w:rPr>
                <w:sz w:val="16"/>
                <w:szCs w:val="16"/>
              </w:rPr>
              <w:t>рганизация</w:t>
            </w:r>
            <w:proofErr w:type="spellEnd"/>
            <w:r w:rsidRPr="009C3C4A">
              <w:rPr>
                <w:sz w:val="16"/>
                <w:szCs w:val="16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88,00</w:t>
            </w:r>
          </w:p>
        </w:tc>
      </w:tr>
      <w:tr w:rsidR="009C3C4A" w:rsidRPr="009C3C4A" w:rsidTr="005B26F3">
        <w:trPr>
          <w:trHeight w:val="782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88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88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88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88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88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2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7,50</w:t>
            </w:r>
          </w:p>
        </w:tc>
      </w:tr>
      <w:tr w:rsidR="009C3C4A" w:rsidRPr="009C3C4A" w:rsidTr="005B26F3">
        <w:trPr>
          <w:trHeight w:val="42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7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7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7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7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7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Основное </w:t>
            </w:r>
            <w:proofErr w:type="spellStart"/>
            <w:r w:rsidRPr="009C3C4A">
              <w:rPr>
                <w:sz w:val="16"/>
                <w:szCs w:val="16"/>
              </w:rPr>
              <w:t>мероприятие</w:t>
            </w:r>
            <w:proofErr w:type="gramStart"/>
            <w:r w:rsidRPr="009C3C4A">
              <w:rPr>
                <w:sz w:val="16"/>
                <w:szCs w:val="16"/>
              </w:rPr>
              <w:t>:П</w:t>
            </w:r>
            <w:proofErr w:type="gramEnd"/>
            <w:r w:rsidRPr="009C3C4A">
              <w:rPr>
                <w:sz w:val="16"/>
                <w:szCs w:val="16"/>
              </w:rPr>
              <w:t>одготовка</w:t>
            </w:r>
            <w:proofErr w:type="spellEnd"/>
            <w:r w:rsidRPr="009C3C4A">
              <w:rPr>
                <w:sz w:val="16"/>
                <w:szCs w:val="16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3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3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3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0,00</w:t>
            </w:r>
          </w:p>
        </w:tc>
      </w:tr>
      <w:tr w:rsidR="009C3C4A" w:rsidRPr="009C3C4A" w:rsidTr="005B26F3">
        <w:trPr>
          <w:trHeight w:val="13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3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3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3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4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5,00</w:t>
            </w:r>
          </w:p>
        </w:tc>
      </w:tr>
      <w:tr w:rsidR="009C3C4A" w:rsidRPr="009C3C4A" w:rsidTr="005B26F3">
        <w:trPr>
          <w:trHeight w:val="566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9C3C4A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71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Основное </w:t>
            </w:r>
            <w:proofErr w:type="spellStart"/>
            <w:r w:rsidRPr="009C3C4A">
              <w:rPr>
                <w:sz w:val="16"/>
                <w:szCs w:val="16"/>
              </w:rPr>
              <w:t>мероприятие</w:t>
            </w:r>
            <w:proofErr w:type="gramStart"/>
            <w:r w:rsidRPr="009C3C4A">
              <w:rPr>
                <w:sz w:val="16"/>
                <w:szCs w:val="16"/>
              </w:rPr>
              <w:t>:П</w:t>
            </w:r>
            <w:proofErr w:type="gramEnd"/>
            <w:r w:rsidRPr="009C3C4A">
              <w:rPr>
                <w:sz w:val="16"/>
                <w:szCs w:val="16"/>
              </w:rPr>
              <w:t>рофилактика</w:t>
            </w:r>
            <w:proofErr w:type="spellEnd"/>
            <w:r w:rsidRPr="009C3C4A">
              <w:rPr>
                <w:sz w:val="16"/>
                <w:szCs w:val="16"/>
              </w:rPr>
              <w:t xml:space="preserve">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5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5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5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5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5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1.05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,00</w:t>
            </w:r>
          </w:p>
        </w:tc>
      </w:tr>
      <w:tr w:rsidR="009C3C4A" w:rsidRPr="00821B5D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821B5D" w:rsidRDefault="009C3C4A" w:rsidP="009C3C4A">
            <w:pPr>
              <w:rPr>
                <w:b/>
                <w:sz w:val="16"/>
                <w:szCs w:val="16"/>
              </w:rPr>
            </w:pPr>
            <w:r w:rsidRPr="00821B5D">
              <w:rPr>
                <w:b/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821B5D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821B5D">
              <w:rPr>
                <w:b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821B5D" w:rsidRDefault="009C3C4A" w:rsidP="009C3C4A">
            <w:pPr>
              <w:jc w:val="center"/>
              <w:rPr>
                <w:b/>
                <w:sz w:val="16"/>
                <w:szCs w:val="16"/>
              </w:rPr>
            </w:pPr>
            <w:r w:rsidRPr="00821B5D">
              <w:rPr>
                <w:b/>
                <w:sz w:val="16"/>
                <w:szCs w:val="16"/>
              </w:rPr>
              <w:t>71.2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821B5D" w:rsidRDefault="009C3C4A" w:rsidP="009C3C4A">
            <w:pPr>
              <w:jc w:val="center"/>
              <w:rPr>
                <w:b/>
                <w:sz w:val="16"/>
                <w:szCs w:val="16"/>
              </w:rPr>
            </w:pPr>
            <w:r w:rsidRPr="00821B5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821B5D" w:rsidRDefault="009C3C4A" w:rsidP="009C3C4A">
            <w:pPr>
              <w:jc w:val="center"/>
              <w:rPr>
                <w:b/>
                <w:sz w:val="16"/>
                <w:szCs w:val="16"/>
              </w:rPr>
            </w:pPr>
            <w:r w:rsidRPr="00821B5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821B5D" w:rsidRDefault="009C3C4A" w:rsidP="009C3C4A">
            <w:pPr>
              <w:jc w:val="center"/>
              <w:rPr>
                <w:b/>
                <w:sz w:val="16"/>
                <w:szCs w:val="16"/>
              </w:rPr>
            </w:pPr>
            <w:r w:rsidRPr="00821B5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821B5D" w:rsidRDefault="009C3C4A" w:rsidP="009C3C4A">
            <w:pPr>
              <w:jc w:val="right"/>
              <w:rPr>
                <w:b/>
                <w:sz w:val="16"/>
                <w:szCs w:val="16"/>
              </w:rPr>
            </w:pPr>
            <w:r w:rsidRPr="00821B5D">
              <w:rPr>
                <w:b/>
                <w:sz w:val="16"/>
                <w:szCs w:val="16"/>
              </w:rPr>
              <w:t>8 135,50</w:t>
            </w:r>
          </w:p>
        </w:tc>
      </w:tr>
      <w:tr w:rsidR="009C3C4A" w:rsidRPr="009C3C4A" w:rsidTr="005B26F3">
        <w:trPr>
          <w:trHeight w:val="19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9C3C4A">
              <w:rPr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90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90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90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90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90,50</w:t>
            </w:r>
          </w:p>
        </w:tc>
      </w:tr>
      <w:tr w:rsidR="009C3C4A" w:rsidRPr="009C3C4A" w:rsidTr="005B26F3">
        <w:trPr>
          <w:trHeight w:val="9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ульту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90,50</w:t>
            </w:r>
          </w:p>
        </w:tc>
      </w:tr>
      <w:tr w:rsidR="009C3C4A" w:rsidRPr="00821B5D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821B5D" w:rsidRDefault="009C3C4A" w:rsidP="009C3C4A">
            <w:pPr>
              <w:rPr>
                <w:bCs/>
                <w:sz w:val="16"/>
                <w:szCs w:val="16"/>
              </w:rPr>
            </w:pPr>
            <w:r w:rsidRPr="00821B5D">
              <w:rPr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821B5D">
              <w:rPr>
                <w:bCs/>
                <w:sz w:val="16"/>
                <w:szCs w:val="16"/>
              </w:rPr>
              <w:t>мероприятие</w:t>
            </w:r>
            <w:proofErr w:type="gramStart"/>
            <w:r w:rsidRPr="00821B5D">
              <w:rPr>
                <w:bCs/>
                <w:sz w:val="16"/>
                <w:szCs w:val="16"/>
              </w:rPr>
              <w:t>:У</w:t>
            </w:r>
            <w:proofErr w:type="gramEnd"/>
            <w:r w:rsidRPr="00821B5D">
              <w:rPr>
                <w:bCs/>
                <w:sz w:val="16"/>
                <w:szCs w:val="16"/>
              </w:rPr>
              <w:t>лучшение</w:t>
            </w:r>
            <w:proofErr w:type="spellEnd"/>
            <w:r w:rsidRPr="00821B5D">
              <w:rPr>
                <w:bCs/>
                <w:sz w:val="16"/>
                <w:szCs w:val="16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821B5D" w:rsidRDefault="009C3C4A" w:rsidP="009C3C4A">
            <w:pPr>
              <w:jc w:val="center"/>
              <w:rPr>
                <w:bCs/>
                <w:sz w:val="16"/>
                <w:szCs w:val="16"/>
              </w:rPr>
            </w:pPr>
            <w:r w:rsidRPr="00821B5D">
              <w:rPr>
                <w:bCs/>
                <w:sz w:val="16"/>
                <w:szCs w:val="16"/>
              </w:rPr>
              <w:t>71.2.02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821B5D" w:rsidRDefault="009C3C4A" w:rsidP="009C3C4A">
            <w:pPr>
              <w:jc w:val="center"/>
              <w:rPr>
                <w:bCs/>
                <w:sz w:val="16"/>
                <w:szCs w:val="16"/>
              </w:rPr>
            </w:pPr>
            <w:r w:rsidRPr="00821B5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821B5D" w:rsidRDefault="009C3C4A" w:rsidP="009C3C4A">
            <w:pPr>
              <w:jc w:val="center"/>
              <w:rPr>
                <w:bCs/>
                <w:sz w:val="16"/>
                <w:szCs w:val="16"/>
              </w:rPr>
            </w:pPr>
            <w:r w:rsidRPr="00821B5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821B5D" w:rsidRDefault="009C3C4A" w:rsidP="009C3C4A">
            <w:pPr>
              <w:jc w:val="center"/>
              <w:rPr>
                <w:bCs/>
                <w:sz w:val="16"/>
                <w:szCs w:val="16"/>
              </w:rPr>
            </w:pPr>
            <w:r w:rsidRPr="00821B5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821B5D" w:rsidRDefault="009C3C4A" w:rsidP="009C3C4A">
            <w:pPr>
              <w:jc w:val="right"/>
              <w:rPr>
                <w:bCs/>
                <w:sz w:val="16"/>
                <w:szCs w:val="16"/>
              </w:rPr>
            </w:pPr>
            <w:r w:rsidRPr="00821B5D">
              <w:rPr>
                <w:bCs/>
                <w:sz w:val="16"/>
                <w:szCs w:val="16"/>
              </w:rPr>
              <w:t>3 54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54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54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54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,00</w:t>
            </w:r>
          </w:p>
        </w:tc>
      </w:tr>
      <w:tr w:rsidR="009C3C4A" w:rsidRPr="009C3C4A" w:rsidTr="005B26F3">
        <w:trPr>
          <w:trHeight w:val="21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ульту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,00</w:t>
            </w:r>
          </w:p>
        </w:tc>
      </w:tr>
      <w:tr w:rsidR="009C3C4A" w:rsidRPr="009C3C4A" w:rsidTr="005B26F3">
        <w:trPr>
          <w:trHeight w:val="28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460,00</w:t>
            </w:r>
          </w:p>
        </w:tc>
      </w:tr>
      <w:tr w:rsidR="009C3C4A" w:rsidRPr="009C3C4A" w:rsidTr="005B26F3">
        <w:trPr>
          <w:trHeight w:val="27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ульту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2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460,00</w:t>
            </w:r>
          </w:p>
        </w:tc>
      </w:tr>
      <w:tr w:rsidR="009C3C4A" w:rsidRPr="009C3C4A" w:rsidTr="005B26F3">
        <w:trPr>
          <w:trHeight w:val="84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1.3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8 0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9C3C4A">
              <w:rPr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8 000,00</w:t>
            </w:r>
          </w:p>
        </w:tc>
      </w:tr>
      <w:tr w:rsidR="009C3C4A" w:rsidRPr="009C3C4A" w:rsidTr="005B26F3">
        <w:trPr>
          <w:trHeight w:val="82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 080,64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 080,64</w:t>
            </w:r>
          </w:p>
        </w:tc>
      </w:tr>
      <w:tr w:rsidR="009C3C4A" w:rsidRPr="009C3C4A" w:rsidTr="005B26F3">
        <w:trPr>
          <w:trHeight w:val="8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 080,64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 080,64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 080,64</w:t>
            </w:r>
          </w:p>
        </w:tc>
      </w:tr>
      <w:tr w:rsidR="009C3C4A" w:rsidRPr="009C3C4A" w:rsidTr="005B26F3">
        <w:trPr>
          <w:trHeight w:val="73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9C3C4A">
              <w:rPr>
                <w:sz w:val="16"/>
                <w:szCs w:val="16"/>
              </w:rPr>
              <w:t>софинансирование</w:t>
            </w:r>
            <w:proofErr w:type="spellEnd"/>
            <w:r w:rsidRPr="009C3C4A">
              <w:rPr>
                <w:sz w:val="16"/>
                <w:szCs w:val="16"/>
              </w:rPr>
              <w:t xml:space="preserve">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6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866,73</w:t>
            </w:r>
          </w:p>
        </w:tc>
      </w:tr>
      <w:tr w:rsidR="009C3C4A" w:rsidRPr="009C3C4A" w:rsidTr="005B26F3">
        <w:trPr>
          <w:trHeight w:val="17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6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866,73</w:t>
            </w:r>
          </w:p>
        </w:tc>
      </w:tr>
      <w:tr w:rsidR="009C3C4A" w:rsidRPr="009C3C4A" w:rsidTr="005B26F3">
        <w:trPr>
          <w:trHeight w:val="17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6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866,7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6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866,7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6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866,7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Субсидия и </w:t>
            </w:r>
            <w:proofErr w:type="spellStart"/>
            <w:r w:rsidRPr="009C3C4A">
              <w:rPr>
                <w:sz w:val="16"/>
                <w:szCs w:val="16"/>
              </w:rPr>
              <w:t>софинансирование</w:t>
            </w:r>
            <w:proofErr w:type="spellEnd"/>
            <w:r w:rsidRPr="009C3C4A">
              <w:rPr>
                <w:sz w:val="16"/>
                <w:szCs w:val="16"/>
              </w:rPr>
              <w:t xml:space="preserve"> на развитие общественной инфраструктуры муниципального значения в Ленинградской обла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8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052,6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8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052,6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8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052,6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8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052,6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3.01.S48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052,6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1.4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9C3C4A">
              <w:rPr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10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12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12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9C3C4A">
              <w:rPr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2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0,00</w:t>
            </w:r>
          </w:p>
        </w:tc>
      </w:tr>
      <w:tr w:rsidR="009C3C4A" w:rsidRPr="009C3C4A" w:rsidTr="005B26F3">
        <w:trPr>
          <w:trHeight w:val="69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0,00</w:t>
            </w:r>
          </w:p>
        </w:tc>
      </w:tr>
      <w:tr w:rsidR="009C3C4A" w:rsidRPr="009C3C4A" w:rsidTr="005B26F3">
        <w:trPr>
          <w:trHeight w:val="24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4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1.5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9C3C4A" w:rsidRPr="009C3C4A" w:rsidTr="005B26F3">
        <w:trPr>
          <w:trHeight w:val="11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3,00</w:t>
            </w:r>
          </w:p>
        </w:tc>
      </w:tr>
      <w:tr w:rsidR="009C3C4A" w:rsidRPr="009C3C4A" w:rsidTr="005B26F3">
        <w:trPr>
          <w:trHeight w:val="5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34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43,00</w:t>
            </w:r>
          </w:p>
        </w:tc>
      </w:tr>
      <w:tr w:rsidR="009C3C4A" w:rsidRPr="009C3C4A" w:rsidTr="005B26F3">
        <w:trPr>
          <w:trHeight w:val="42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43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43,00</w:t>
            </w:r>
          </w:p>
        </w:tc>
      </w:tr>
      <w:tr w:rsidR="009C3C4A" w:rsidRPr="009C3C4A" w:rsidTr="005B26F3">
        <w:trPr>
          <w:trHeight w:val="12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43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5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7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43,00</w:t>
            </w:r>
          </w:p>
        </w:tc>
      </w:tr>
      <w:tr w:rsidR="009C3C4A" w:rsidRPr="009C3C4A" w:rsidTr="005B26F3">
        <w:trPr>
          <w:trHeight w:val="15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1.6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50,00</w:t>
            </w:r>
          </w:p>
        </w:tc>
      </w:tr>
      <w:tr w:rsidR="009C3C4A" w:rsidRPr="009C3C4A" w:rsidTr="005B26F3">
        <w:trPr>
          <w:trHeight w:val="486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</w:t>
            </w:r>
            <w:proofErr w:type="spellStart"/>
            <w:r w:rsidRPr="009C3C4A">
              <w:rPr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sz w:val="16"/>
                <w:szCs w:val="16"/>
              </w:rPr>
              <w:t xml:space="preserve"> сельское поселение» (далее также – поселение)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7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</w:t>
            </w:r>
            <w:r w:rsidRPr="009C3C4A">
              <w:rPr>
                <w:sz w:val="16"/>
                <w:szCs w:val="16"/>
              </w:rPr>
              <w:lastRenderedPageBreak/>
              <w:t xml:space="preserve">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71.6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7,50</w:t>
            </w:r>
          </w:p>
        </w:tc>
      </w:tr>
      <w:tr w:rsidR="009C3C4A" w:rsidRPr="009C3C4A" w:rsidTr="005B26F3">
        <w:trPr>
          <w:trHeight w:val="6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7,50</w:t>
            </w:r>
          </w:p>
        </w:tc>
      </w:tr>
      <w:tr w:rsidR="009C3C4A" w:rsidRPr="009C3C4A" w:rsidTr="005B26F3">
        <w:trPr>
          <w:trHeight w:val="17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7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7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7,50</w:t>
            </w:r>
          </w:p>
        </w:tc>
      </w:tr>
      <w:tr w:rsidR="009C3C4A" w:rsidRPr="009C3C4A" w:rsidTr="005B26F3">
        <w:trPr>
          <w:trHeight w:val="23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2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,50</w:t>
            </w:r>
          </w:p>
        </w:tc>
      </w:tr>
      <w:tr w:rsidR="009C3C4A" w:rsidRPr="009C3C4A" w:rsidTr="005B26F3">
        <w:trPr>
          <w:trHeight w:val="29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,50</w:t>
            </w:r>
          </w:p>
        </w:tc>
      </w:tr>
      <w:tr w:rsidR="009C3C4A" w:rsidRPr="009C3C4A" w:rsidTr="005B26F3">
        <w:trPr>
          <w:trHeight w:val="27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6.02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,50</w:t>
            </w:r>
          </w:p>
        </w:tc>
      </w:tr>
      <w:tr w:rsidR="009C3C4A" w:rsidRPr="009C3C4A" w:rsidTr="005B26F3">
        <w:trPr>
          <w:trHeight w:val="10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1.7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9C3C4A" w:rsidRPr="009C3C4A" w:rsidTr="005B26F3">
        <w:trPr>
          <w:trHeight w:val="32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7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97,00</w:t>
            </w:r>
          </w:p>
        </w:tc>
      </w:tr>
      <w:tr w:rsidR="009C3C4A" w:rsidRPr="009C3C4A" w:rsidTr="005B26F3">
        <w:trPr>
          <w:trHeight w:val="46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7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97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7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97,00</w:t>
            </w:r>
          </w:p>
        </w:tc>
      </w:tr>
      <w:tr w:rsidR="009C3C4A" w:rsidRPr="009C3C4A" w:rsidTr="005B26F3">
        <w:trPr>
          <w:trHeight w:val="14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7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97,00</w:t>
            </w:r>
          </w:p>
        </w:tc>
      </w:tr>
      <w:tr w:rsidR="009C3C4A" w:rsidRPr="009C3C4A" w:rsidTr="005B26F3">
        <w:trPr>
          <w:trHeight w:val="2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7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97,00</w:t>
            </w:r>
          </w:p>
        </w:tc>
      </w:tr>
      <w:tr w:rsidR="009C3C4A" w:rsidRPr="009C3C4A" w:rsidTr="005B26F3">
        <w:trPr>
          <w:trHeight w:val="24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1.7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97,00</w:t>
            </w:r>
          </w:p>
        </w:tc>
      </w:tr>
      <w:tr w:rsidR="009C3C4A" w:rsidRPr="009C3C4A" w:rsidTr="005B26F3">
        <w:trPr>
          <w:trHeight w:val="12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2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91 133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2.0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1 133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9C3C4A">
              <w:rPr>
                <w:sz w:val="16"/>
                <w:szCs w:val="16"/>
              </w:rPr>
              <w:t>софинансирование</w:t>
            </w:r>
            <w:proofErr w:type="spellEnd"/>
            <w:r w:rsidRPr="009C3C4A">
              <w:rPr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2.0.01.S42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1 133,00</w:t>
            </w:r>
          </w:p>
        </w:tc>
      </w:tr>
      <w:tr w:rsidR="009C3C4A" w:rsidRPr="009C3C4A" w:rsidTr="005B26F3">
        <w:trPr>
          <w:trHeight w:val="13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2.0.01.S42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1 133,00</w:t>
            </w:r>
          </w:p>
        </w:tc>
      </w:tr>
      <w:tr w:rsidR="009C3C4A" w:rsidRPr="009C3C4A" w:rsidTr="005B26F3">
        <w:trPr>
          <w:trHeight w:val="33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2.0.01.S42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1 133,00</w:t>
            </w:r>
          </w:p>
        </w:tc>
      </w:tr>
      <w:tr w:rsidR="009C3C4A" w:rsidRPr="009C3C4A" w:rsidTr="005B26F3">
        <w:trPr>
          <w:trHeight w:val="40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2.0.01.S42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1 133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ульту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2.0.01.S42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1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1 133,00</w:t>
            </w:r>
          </w:p>
        </w:tc>
      </w:tr>
      <w:tr w:rsidR="009C3C4A" w:rsidRPr="009C3C4A" w:rsidTr="005B26F3">
        <w:trPr>
          <w:trHeight w:val="31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3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28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9C3C4A">
              <w:rPr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3.0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8,00</w:t>
            </w:r>
          </w:p>
        </w:tc>
      </w:tr>
      <w:tr w:rsidR="009C3C4A" w:rsidRPr="009C3C4A" w:rsidTr="005B26F3">
        <w:trPr>
          <w:trHeight w:val="36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3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8,00</w:t>
            </w:r>
          </w:p>
        </w:tc>
      </w:tr>
      <w:tr w:rsidR="009C3C4A" w:rsidRPr="009C3C4A" w:rsidTr="005B26F3">
        <w:trPr>
          <w:trHeight w:val="4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3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8,00</w:t>
            </w:r>
          </w:p>
        </w:tc>
      </w:tr>
      <w:tr w:rsidR="009C3C4A" w:rsidRPr="009C3C4A" w:rsidTr="005B26F3">
        <w:trPr>
          <w:trHeight w:val="186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3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8,00</w:t>
            </w:r>
          </w:p>
        </w:tc>
      </w:tr>
      <w:tr w:rsidR="009C3C4A" w:rsidRPr="009C3C4A" w:rsidTr="005B26F3">
        <w:trPr>
          <w:trHeight w:val="6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3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8,00</w:t>
            </w:r>
          </w:p>
        </w:tc>
      </w:tr>
      <w:tr w:rsidR="009C3C4A" w:rsidRPr="009C3C4A" w:rsidTr="005B26F3">
        <w:trPr>
          <w:trHeight w:val="18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3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8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4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25 072,0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Основное </w:t>
            </w:r>
            <w:proofErr w:type="spellStart"/>
            <w:r w:rsidRPr="009C3C4A">
              <w:rPr>
                <w:sz w:val="16"/>
                <w:szCs w:val="16"/>
              </w:rPr>
              <w:t>мероприятие</w:t>
            </w:r>
            <w:proofErr w:type="gramStart"/>
            <w:r w:rsidRPr="009C3C4A">
              <w:rPr>
                <w:sz w:val="16"/>
                <w:szCs w:val="16"/>
              </w:rPr>
              <w:t>:И</w:t>
            </w:r>
            <w:proofErr w:type="gramEnd"/>
            <w:r w:rsidRPr="009C3C4A">
              <w:rPr>
                <w:sz w:val="16"/>
                <w:szCs w:val="16"/>
              </w:rPr>
              <w:t>нженерно-техническая</w:t>
            </w:r>
            <w:proofErr w:type="spellEnd"/>
            <w:r w:rsidRPr="009C3C4A">
              <w:rPr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5 072,03</w:t>
            </w:r>
          </w:p>
        </w:tc>
      </w:tr>
      <w:tr w:rsidR="009C3C4A" w:rsidRPr="009C3C4A" w:rsidTr="005B26F3">
        <w:trPr>
          <w:trHeight w:val="126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0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21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9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8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00,00</w:t>
            </w:r>
          </w:p>
        </w:tc>
      </w:tr>
      <w:tr w:rsidR="009C3C4A" w:rsidRPr="009C3C4A" w:rsidTr="005B26F3">
        <w:trPr>
          <w:trHeight w:val="42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00,00</w:t>
            </w:r>
          </w:p>
        </w:tc>
      </w:tr>
      <w:tr w:rsidR="009C3C4A" w:rsidRPr="009C3C4A" w:rsidTr="005B26F3">
        <w:trPr>
          <w:trHeight w:val="23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00,00</w:t>
            </w:r>
          </w:p>
        </w:tc>
      </w:tr>
      <w:tr w:rsidR="009C3C4A" w:rsidRPr="009C3C4A" w:rsidTr="005B26F3">
        <w:trPr>
          <w:trHeight w:val="6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500,00</w:t>
            </w:r>
          </w:p>
        </w:tc>
      </w:tr>
      <w:tr w:rsidR="009C3C4A" w:rsidRPr="009C3C4A" w:rsidTr="005B26F3">
        <w:trPr>
          <w:trHeight w:val="96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 567,03</w:t>
            </w:r>
          </w:p>
        </w:tc>
      </w:tr>
      <w:tr w:rsidR="009C3C4A" w:rsidRPr="009C3C4A" w:rsidTr="005B26F3">
        <w:trPr>
          <w:trHeight w:val="5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 567,03</w:t>
            </w:r>
          </w:p>
        </w:tc>
      </w:tr>
      <w:tr w:rsidR="009C3C4A" w:rsidRPr="009C3C4A" w:rsidTr="005B26F3">
        <w:trPr>
          <w:trHeight w:val="19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 567,03</w:t>
            </w:r>
          </w:p>
        </w:tc>
      </w:tr>
      <w:tr w:rsidR="009C3C4A" w:rsidRPr="009C3C4A" w:rsidTr="005B26F3">
        <w:trPr>
          <w:trHeight w:val="17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 567,03</w:t>
            </w:r>
          </w:p>
        </w:tc>
      </w:tr>
      <w:tr w:rsidR="009C3C4A" w:rsidRPr="009C3C4A" w:rsidTr="005B26F3">
        <w:trPr>
          <w:trHeight w:val="9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4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 567,0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5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5 000,00</w:t>
            </w:r>
          </w:p>
        </w:tc>
      </w:tr>
      <w:tr w:rsidR="009C3C4A" w:rsidRPr="009C3C4A" w:rsidTr="005B26F3">
        <w:trPr>
          <w:trHeight w:val="16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 000,00</w:t>
            </w:r>
          </w:p>
        </w:tc>
      </w:tr>
      <w:tr w:rsidR="009C3C4A" w:rsidRPr="009C3C4A" w:rsidTr="005B26F3">
        <w:trPr>
          <w:trHeight w:val="15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810,6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810,6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810,6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810,6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810,6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9C3C4A">
              <w:rPr>
                <w:sz w:val="16"/>
                <w:szCs w:val="16"/>
              </w:rPr>
              <w:t>софинансирование</w:t>
            </w:r>
            <w:proofErr w:type="spellEnd"/>
            <w:r w:rsidRPr="009C3C4A">
              <w:rPr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S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89,40</w:t>
            </w:r>
          </w:p>
        </w:tc>
      </w:tr>
      <w:tr w:rsidR="009C3C4A" w:rsidRPr="009C3C4A" w:rsidTr="005B26F3">
        <w:trPr>
          <w:trHeight w:val="39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S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89,40</w:t>
            </w:r>
          </w:p>
        </w:tc>
      </w:tr>
      <w:tr w:rsidR="009C3C4A" w:rsidRPr="009C3C4A" w:rsidTr="005B26F3">
        <w:trPr>
          <w:trHeight w:val="19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S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89,4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S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89,4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5.0.01.S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89,40</w:t>
            </w:r>
          </w:p>
        </w:tc>
      </w:tr>
      <w:tr w:rsidR="009C3C4A" w:rsidRPr="009C3C4A" w:rsidTr="005B26F3">
        <w:trPr>
          <w:trHeight w:val="11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6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9C3C4A">
              <w:rPr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6.0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16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6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14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6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6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6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6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,00</w:t>
            </w:r>
          </w:p>
        </w:tc>
      </w:tr>
      <w:tr w:rsidR="009C3C4A" w:rsidRPr="009C3C4A" w:rsidTr="005B26F3">
        <w:trPr>
          <w:trHeight w:val="18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7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1 571,37</w:t>
            </w:r>
          </w:p>
        </w:tc>
      </w:tr>
      <w:tr w:rsidR="009C3C4A" w:rsidRPr="009C3C4A" w:rsidTr="005B26F3">
        <w:trPr>
          <w:trHeight w:val="57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 471,37</w:t>
            </w:r>
          </w:p>
        </w:tc>
      </w:tr>
      <w:tr w:rsidR="009C3C4A" w:rsidRPr="009C3C4A" w:rsidTr="005B26F3">
        <w:trPr>
          <w:trHeight w:val="96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88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8,50</w:t>
            </w:r>
          </w:p>
        </w:tc>
      </w:tr>
      <w:tr w:rsidR="009C3C4A" w:rsidRPr="009C3C4A" w:rsidTr="005B26F3">
        <w:trPr>
          <w:trHeight w:val="11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8,50</w:t>
            </w:r>
          </w:p>
        </w:tc>
      </w:tr>
      <w:tr w:rsidR="009C3C4A" w:rsidRPr="009C3C4A" w:rsidTr="005B26F3">
        <w:trPr>
          <w:trHeight w:val="13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,50</w:t>
            </w:r>
          </w:p>
        </w:tc>
      </w:tr>
      <w:tr w:rsidR="009C3C4A" w:rsidRPr="009C3C4A" w:rsidTr="005B26F3">
        <w:trPr>
          <w:trHeight w:val="14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,50</w:t>
            </w:r>
          </w:p>
        </w:tc>
      </w:tr>
      <w:tr w:rsidR="009C3C4A" w:rsidRPr="009C3C4A" w:rsidTr="005B26F3">
        <w:trPr>
          <w:trHeight w:val="8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5,00</w:t>
            </w:r>
          </w:p>
        </w:tc>
      </w:tr>
      <w:tr w:rsidR="009C3C4A" w:rsidRPr="009C3C4A" w:rsidTr="005B26F3">
        <w:trPr>
          <w:trHeight w:val="19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22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632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 774,33</w:t>
            </w:r>
          </w:p>
        </w:tc>
      </w:tr>
      <w:tr w:rsidR="009C3C4A" w:rsidRPr="009C3C4A" w:rsidTr="005B26F3">
        <w:trPr>
          <w:trHeight w:val="13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 459,33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 459,33</w:t>
            </w:r>
          </w:p>
        </w:tc>
      </w:tr>
      <w:tr w:rsidR="009C3C4A" w:rsidRPr="009C3C4A" w:rsidTr="005B26F3">
        <w:trPr>
          <w:trHeight w:val="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96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 359,33</w:t>
            </w:r>
          </w:p>
        </w:tc>
      </w:tr>
      <w:tr w:rsidR="009C3C4A" w:rsidRPr="009C3C4A" w:rsidTr="005B26F3">
        <w:trPr>
          <w:trHeight w:val="27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 359,33</w:t>
            </w:r>
          </w:p>
        </w:tc>
      </w:tr>
      <w:tr w:rsidR="009C3C4A" w:rsidRPr="009C3C4A" w:rsidTr="005B26F3">
        <w:trPr>
          <w:trHeight w:val="21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1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11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1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,00</w:t>
            </w:r>
          </w:p>
        </w:tc>
      </w:tr>
      <w:tr w:rsidR="009C3C4A" w:rsidRPr="009C3C4A" w:rsidTr="005B26F3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27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,00</w:t>
            </w:r>
          </w:p>
        </w:tc>
      </w:tr>
      <w:tr w:rsidR="009C3C4A" w:rsidRPr="009C3C4A" w:rsidTr="005B26F3">
        <w:trPr>
          <w:trHeight w:val="188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Субвенция бюджетам городских и сельских </w:t>
            </w:r>
            <w:proofErr w:type="spellStart"/>
            <w:r w:rsidRPr="009C3C4A">
              <w:rPr>
                <w:sz w:val="16"/>
                <w:szCs w:val="16"/>
              </w:rPr>
              <w:t>поелений</w:t>
            </w:r>
            <w:proofErr w:type="spellEnd"/>
            <w:r w:rsidRPr="009C3C4A">
              <w:rPr>
                <w:sz w:val="16"/>
                <w:szCs w:val="16"/>
              </w:rPr>
              <w:t xml:space="preserve"> на выполнение полномочий по осуществлению первичного воинского учета на территориях, где </w:t>
            </w:r>
            <w:proofErr w:type="spellStart"/>
            <w:r w:rsidRPr="009C3C4A">
              <w:rPr>
                <w:sz w:val="16"/>
                <w:szCs w:val="16"/>
              </w:rPr>
              <w:t>отсутсвуют</w:t>
            </w:r>
            <w:proofErr w:type="spellEnd"/>
            <w:r w:rsidRPr="009C3C4A">
              <w:rPr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1,50</w:t>
            </w:r>
          </w:p>
        </w:tc>
      </w:tr>
      <w:tr w:rsidR="009C3C4A" w:rsidRPr="009C3C4A" w:rsidTr="005B26F3">
        <w:trPr>
          <w:trHeight w:val="85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1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1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80,81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80,81</w:t>
            </w:r>
          </w:p>
        </w:tc>
      </w:tr>
      <w:tr w:rsidR="009C3C4A" w:rsidRPr="009C3C4A" w:rsidTr="005B26F3">
        <w:trPr>
          <w:trHeight w:val="57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0,69</w:t>
            </w:r>
          </w:p>
        </w:tc>
      </w:tr>
      <w:tr w:rsidR="009C3C4A" w:rsidRPr="009C3C4A" w:rsidTr="005B26F3">
        <w:trPr>
          <w:trHeight w:val="7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0,69</w:t>
            </w:r>
          </w:p>
        </w:tc>
      </w:tr>
      <w:tr w:rsidR="009C3C4A" w:rsidRPr="009C3C4A" w:rsidTr="005B26F3">
        <w:trPr>
          <w:trHeight w:val="69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70,00</w:t>
            </w:r>
          </w:p>
        </w:tc>
      </w:tr>
      <w:tr w:rsidR="009C3C4A" w:rsidRPr="009C3C4A" w:rsidTr="005B26F3">
        <w:trPr>
          <w:trHeight w:val="9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511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7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Субвенции в сфере административных правоотноше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713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,04</w:t>
            </w:r>
          </w:p>
        </w:tc>
      </w:tr>
      <w:tr w:rsidR="009C3C4A" w:rsidRPr="009C3C4A" w:rsidTr="005B26F3">
        <w:trPr>
          <w:trHeight w:val="29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713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,04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713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,04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713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,04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1.713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,04</w:t>
            </w:r>
          </w:p>
        </w:tc>
      </w:tr>
      <w:tr w:rsidR="009C3C4A" w:rsidRPr="009C3C4A" w:rsidTr="005B26F3">
        <w:trPr>
          <w:trHeight w:val="7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Основное мероприятие: Реализация совместного проекта LV-RU-009 "От хобби к </w:t>
            </w:r>
            <w:proofErr w:type="spellStart"/>
            <w:r w:rsidRPr="009C3C4A">
              <w:rPr>
                <w:sz w:val="16"/>
                <w:szCs w:val="16"/>
              </w:rPr>
              <w:t>бизнесу-развитие</w:t>
            </w:r>
            <w:proofErr w:type="spellEnd"/>
            <w:r w:rsidRPr="009C3C4A">
              <w:rPr>
                <w:sz w:val="16"/>
                <w:szCs w:val="16"/>
              </w:rPr>
              <w:t xml:space="preserve"> предпринимательства на </w:t>
            </w:r>
            <w:proofErr w:type="spellStart"/>
            <w:r w:rsidRPr="009C3C4A">
              <w:rPr>
                <w:sz w:val="16"/>
                <w:szCs w:val="16"/>
              </w:rPr>
              <w:t>Латвийско-Российской</w:t>
            </w:r>
            <w:proofErr w:type="spellEnd"/>
            <w:r w:rsidRPr="009C3C4A">
              <w:rPr>
                <w:sz w:val="16"/>
                <w:szCs w:val="16"/>
              </w:rPr>
              <w:t xml:space="preserve"> границе" </w:t>
            </w:r>
            <w:proofErr w:type="gramStart"/>
            <w:r w:rsidRPr="009C3C4A">
              <w:rPr>
                <w:sz w:val="16"/>
                <w:szCs w:val="16"/>
              </w:rPr>
              <w:t>при</w:t>
            </w:r>
            <w:proofErr w:type="gramEnd"/>
            <w:r w:rsidRPr="009C3C4A">
              <w:rPr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2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100,00</w:t>
            </w:r>
          </w:p>
        </w:tc>
      </w:tr>
      <w:tr w:rsidR="009C3C4A" w:rsidRPr="009C3C4A" w:rsidTr="005B26F3">
        <w:trPr>
          <w:trHeight w:val="178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бюджета муниципального образования на материально-</w:t>
            </w:r>
            <w:r w:rsidRPr="009C3C4A">
              <w:rPr>
                <w:sz w:val="16"/>
                <w:szCs w:val="16"/>
              </w:rPr>
              <w:lastRenderedPageBreak/>
              <w:t xml:space="preserve">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77.0.02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2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2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2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7.0.02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" на 2018-2020гг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78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 835,00</w:t>
            </w:r>
          </w:p>
        </w:tc>
      </w:tr>
      <w:tr w:rsidR="009C3C4A" w:rsidRPr="009C3C4A" w:rsidTr="005B26F3">
        <w:trPr>
          <w:trHeight w:val="60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"</w:t>
            </w:r>
            <w:proofErr w:type="spellStart"/>
            <w:r w:rsidRPr="009C3C4A">
              <w:rPr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835,00</w:t>
            </w:r>
          </w:p>
        </w:tc>
      </w:tr>
      <w:tr w:rsidR="009C3C4A" w:rsidRPr="009C3C4A" w:rsidTr="005B26F3">
        <w:trPr>
          <w:trHeight w:val="29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0,00</w:t>
            </w:r>
          </w:p>
        </w:tc>
      </w:tr>
      <w:tr w:rsidR="009C3C4A" w:rsidRPr="009C3C4A" w:rsidTr="005B26F3">
        <w:trPr>
          <w:trHeight w:val="48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0,00</w:t>
            </w:r>
          </w:p>
        </w:tc>
      </w:tr>
      <w:tr w:rsidR="009C3C4A" w:rsidRPr="009C3C4A" w:rsidTr="005B26F3">
        <w:trPr>
          <w:trHeight w:val="18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8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8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2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20,00</w:t>
            </w:r>
          </w:p>
        </w:tc>
      </w:tr>
      <w:tr w:rsidR="009C3C4A" w:rsidRPr="009C3C4A" w:rsidTr="005B26F3">
        <w:trPr>
          <w:trHeight w:val="96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035,00</w:t>
            </w:r>
          </w:p>
        </w:tc>
      </w:tr>
      <w:tr w:rsidR="009C3C4A" w:rsidRPr="009C3C4A" w:rsidTr="005B26F3">
        <w:trPr>
          <w:trHeight w:val="136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03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035,00</w:t>
            </w:r>
          </w:p>
        </w:tc>
      </w:tr>
      <w:tr w:rsidR="009C3C4A" w:rsidRPr="009C3C4A" w:rsidTr="005B26F3">
        <w:trPr>
          <w:trHeight w:val="15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85,00</w:t>
            </w:r>
          </w:p>
        </w:tc>
      </w:tr>
      <w:tr w:rsidR="009C3C4A" w:rsidRPr="009C3C4A" w:rsidTr="005B26F3">
        <w:trPr>
          <w:trHeight w:val="20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8.0.01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85,00</w:t>
            </w:r>
          </w:p>
        </w:tc>
      </w:tr>
      <w:tr w:rsidR="009C3C4A" w:rsidRPr="009C3C4A" w:rsidTr="005B26F3">
        <w:trPr>
          <w:trHeight w:val="330"/>
        </w:trPr>
        <w:tc>
          <w:tcPr>
            <w:tcW w:w="9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58 274,60</w:t>
            </w:r>
          </w:p>
        </w:tc>
      </w:tr>
      <w:tr w:rsidR="009C3C4A" w:rsidRPr="009C3C4A" w:rsidTr="005B26F3">
        <w:trPr>
          <w:trHeight w:val="8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3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56 639,90</w:t>
            </w:r>
          </w:p>
        </w:tc>
      </w:tr>
      <w:tr w:rsidR="009C3C4A" w:rsidRPr="009C3C4A" w:rsidTr="005B26F3">
        <w:trPr>
          <w:trHeight w:val="25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3.1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5 613,50</w:t>
            </w:r>
          </w:p>
        </w:tc>
      </w:tr>
      <w:tr w:rsidR="009C3C4A" w:rsidRPr="009C3C4A" w:rsidTr="005B26F3">
        <w:trPr>
          <w:trHeight w:val="66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9C3C4A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88,00</w:t>
            </w:r>
          </w:p>
        </w:tc>
      </w:tr>
      <w:tr w:rsidR="009C3C4A" w:rsidRPr="009C3C4A" w:rsidTr="005B26F3">
        <w:trPr>
          <w:trHeight w:val="23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88,00</w:t>
            </w:r>
          </w:p>
        </w:tc>
      </w:tr>
      <w:tr w:rsidR="009C3C4A" w:rsidRPr="009C3C4A" w:rsidTr="005B26F3">
        <w:trPr>
          <w:trHeight w:val="246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88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9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9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98,00</w:t>
            </w:r>
          </w:p>
        </w:tc>
      </w:tr>
      <w:tr w:rsidR="009C3C4A" w:rsidRPr="009C3C4A" w:rsidTr="005B26F3">
        <w:trPr>
          <w:trHeight w:val="36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98,00</w:t>
            </w:r>
          </w:p>
        </w:tc>
      </w:tr>
      <w:tr w:rsidR="009C3C4A" w:rsidRPr="009C3C4A" w:rsidTr="005B26F3">
        <w:trPr>
          <w:trHeight w:val="114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9C3C4A">
              <w:rPr>
                <w:sz w:val="16"/>
                <w:szCs w:val="16"/>
              </w:rPr>
              <w:t>самоуправления</w:t>
            </w:r>
            <w:proofErr w:type="gramStart"/>
            <w:r w:rsidRPr="009C3C4A">
              <w:rPr>
                <w:sz w:val="16"/>
                <w:szCs w:val="16"/>
              </w:rPr>
              <w:t>.м</w:t>
            </w:r>
            <w:proofErr w:type="gramEnd"/>
            <w:r w:rsidRPr="009C3C4A">
              <w:rPr>
                <w:sz w:val="16"/>
                <w:szCs w:val="16"/>
              </w:rPr>
              <w:t>униципального</w:t>
            </w:r>
            <w:proofErr w:type="spellEnd"/>
            <w:r w:rsidRPr="009C3C4A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325,50</w:t>
            </w:r>
          </w:p>
        </w:tc>
      </w:tr>
      <w:tr w:rsidR="009C3C4A" w:rsidRPr="009C3C4A" w:rsidTr="005B26F3">
        <w:trPr>
          <w:trHeight w:val="462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120,00</w:t>
            </w:r>
          </w:p>
        </w:tc>
      </w:tr>
      <w:tr w:rsidR="009C3C4A" w:rsidRPr="009C3C4A" w:rsidTr="005B26F3">
        <w:trPr>
          <w:trHeight w:val="46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120,00</w:t>
            </w:r>
          </w:p>
        </w:tc>
      </w:tr>
      <w:tr w:rsidR="009C3C4A" w:rsidRPr="009C3C4A" w:rsidTr="005B26F3">
        <w:trPr>
          <w:trHeight w:val="34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120,00</w:t>
            </w:r>
          </w:p>
        </w:tc>
      </w:tr>
      <w:tr w:rsidR="009C3C4A" w:rsidRPr="009C3C4A" w:rsidTr="005B26F3">
        <w:trPr>
          <w:trHeight w:val="28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120,00</w:t>
            </w:r>
          </w:p>
        </w:tc>
      </w:tr>
      <w:tr w:rsidR="009C3C4A" w:rsidRPr="009C3C4A" w:rsidTr="005B26F3">
        <w:trPr>
          <w:trHeight w:val="16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1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5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5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9C3C4A">
              <w:rPr>
                <w:b/>
                <w:bCs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9C3C4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3.3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6 172,00</w:t>
            </w:r>
          </w:p>
        </w:tc>
      </w:tr>
      <w:tr w:rsidR="009C3C4A" w:rsidRPr="009C3C4A" w:rsidTr="005B26F3">
        <w:trPr>
          <w:trHeight w:val="93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9C3C4A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 990,00</w:t>
            </w:r>
          </w:p>
        </w:tc>
      </w:tr>
      <w:tr w:rsidR="009C3C4A" w:rsidRPr="009C3C4A" w:rsidTr="005B26F3">
        <w:trPr>
          <w:trHeight w:val="14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 990,00</w:t>
            </w:r>
          </w:p>
        </w:tc>
      </w:tr>
      <w:tr w:rsidR="009C3C4A" w:rsidRPr="009C3C4A" w:rsidTr="005B26F3">
        <w:trPr>
          <w:trHeight w:val="43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 99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 99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 990,00</w:t>
            </w:r>
          </w:p>
        </w:tc>
      </w:tr>
      <w:tr w:rsidR="009C3C4A" w:rsidRPr="009C3C4A" w:rsidTr="005B26F3">
        <w:trPr>
          <w:trHeight w:val="20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000,00</w:t>
            </w:r>
          </w:p>
        </w:tc>
      </w:tr>
      <w:tr w:rsidR="009C3C4A" w:rsidRPr="009C3C4A" w:rsidTr="005B26F3">
        <w:trPr>
          <w:trHeight w:val="44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 000,00</w:t>
            </w:r>
          </w:p>
        </w:tc>
      </w:tr>
      <w:tr w:rsidR="009C3C4A" w:rsidRPr="009C3C4A" w:rsidTr="005B26F3">
        <w:trPr>
          <w:trHeight w:val="356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9C3C4A">
              <w:rPr>
                <w:sz w:val="16"/>
                <w:szCs w:val="16"/>
              </w:rPr>
              <w:t>самоуправления</w:t>
            </w:r>
            <w:proofErr w:type="gramStart"/>
            <w:r w:rsidRPr="009C3C4A">
              <w:rPr>
                <w:sz w:val="16"/>
                <w:szCs w:val="16"/>
              </w:rPr>
              <w:t>.м</w:t>
            </w:r>
            <w:proofErr w:type="gramEnd"/>
            <w:r w:rsidRPr="009C3C4A">
              <w:rPr>
                <w:sz w:val="16"/>
                <w:szCs w:val="16"/>
              </w:rPr>
              <w:t>униципального</w:t>
            </w:r>
            <w:proofErr w:type="spellEnd"/>
            <w:r w:rsidRPr="009C3C4A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02,00</w:t>
            </w:r>
          </w:p>
        </w:tc>
      </w:tr>
      <w:tr w:rsidR="009C3C4A" w:rsidRPr="009C3C4A" w:rsidTr="005B26F3">
        <w:trPr>
          <w:trHeight w:val="7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97,00</w:t>
            </w:r>
          </w:p>
        </w:tc>
      </w:tr>
      <w:tr w:rsidR="009C3C4A" w:rsidRPr="009C3C4A" w:rsidTr="005B26F3">
        <w:trPr>
          <w:trHeight w:val="11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97,00</w:t>
            </w:r>
          </w:p>
        </w:tc>
      </w:tr>
      <w:tr w:rsidR="009C3C4A" w:rsidRPr="009C3C4A" w:rsidTr="005B26F3">
        <w:trPr>
          <w:trHeight w:val="12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97,00</w:t>
            </w:r>
          </w:p>
        </w:tc>
      </w:tr>
      <w:tr w:rsidR="009C3C4A" w:rsidRPr="009C3C4A" w:rsidTr="005B26F3">
        <w:trPr>
          <w:trHeight w:val="258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97,00</w:t>
            </w:r>
          </w:p>
        </w:tc>
      </w:tr>
      <w:tr w:rsidR="009C3C4A" w:rsidRPr="009C3C4A" w:rsidTr="005B26F3">
        <w:trPr>
          <w:trHeight w:val="84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780,00</w:t>
            </w:r>
          </w:p>
        </w:tc>
      </w:tr>
      <w:tr w:rsidR="009C3C4A" w:rsidRPr="009C3C4A" w:rsidTr="005B26F3">
        <w:trPr>
          <w:trHeight w:val="622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780,00</w:t>
            </w:r>
          </w:p>
        </w:tc>
      </w:tr>
      <w:tr w:rsidR="009C3C4A" w:rsidRPr="009C3C4A" w:rsidTr="005B26F3">
        <w:trPr>
          <w:trHeight w:val="24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780,00</w:t>
            </w:r>
          </w:p>
        </w:tc>
      </w:tr>
      <w:tr w:rsidR="009C3C4A" w:rsidRPr="009C3C4A" w:rsidTr="005B26F3">
        <w:trPr>
          <w:trHeight w:val="11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13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135,00</w:t>
            </w:r>
          </w:p>
        </w:tc>
      </w:tr>
      <w:tr w:rsidR="009C3C4A" w:rsidRPr="009C3C4A" w:rsidTr="005B26F3">
        <w:trPr>
          <w:trHeight w:val="44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4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3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645,00</w:t>
            </w:r>
          </w:p>
        </w:tc>
      </w:tr>
      <w:tr w:rsidR="009C3C4A" w:rsidRPr="009C3C4A" w:rsidTr="005B26F3">
        <w:trPr>
          <w:trHeight w:val="128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3.4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 310,00</w:t>
            </w:r>
          </w:p>
        </w:tc>
      </w:tr>
      <w:tr w:rsidR="009C3C4A" w:rsidRPr="009C3C4A" w:rsidTr="005B26F3">
        <w:trPr>
          <w:trHeight w:val="42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9C3C4A">
              <w:rPr>
                <w:sz w:val="16"/>
                <w:szCs w:val="16"/>
              </w:rPr>
              <w:t>самоуправления</w:t>
            </w:r>
            <w:proofErr w:type="gramStart"/>
            <w:r w:rsidRPr="009C3C4A">
              <w:rPr>
                <w:sz w:val="16"/>
                <w:szCs w:val="16"/>
              </w:rPr>
              <w:t>.м</w:t>
            </w:r>
            <w:proofErr w:type="gramEnd"/>
            <w:r w:rsidRPr="009C3C4A">
              <w:rPr>
                <w:sz w:val="16"/>
                <w:szCs w:val="16"/>
              </w:rPr>
              <w:t>униципального</w:t>
            </w:r>
            <w:proofErr w:type="spellEnd"/>
            <w:r w:rsidRPr="009C3C4A">
              <w:rPr>
                <w:sz w:val="16"/>
                <w:szCs w:val="16"/>
              </w:rPr>
              <w:t xml:space="preserve">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,00</w:t>
            </w:r>
          </w:p>
        </w:tc>
      </w:tr>
      <w:tr w:rsidR="009C3C4A" w:rsidRPr="009C3C4A" w:rsidTr="005B26F3">
        <w:trPr>
          <w:trHeight w:val="33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90,00</w:t>
            </w:r>
          </w:p>
        </w:tc>
      </w:tr>
      <w:tr w:rsidR="009C3C4A" w:rsidRPr="009C3C4A" w:rsidTr="005B26F3">
        <w:trPr>
          <w:trHeight w:val="282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9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29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90,00</w:t>
            </w:r>
          </w:p>
        </w:tc>
      </w:tr>
      <w:tr w:rsidR="009C3C4A" w:rsidRPr="009C3C4A" w:rsidTr="005B26F3">
        <w:trPr>
          <w:trHeight w:val="20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990,00</w:t>
            </w:r>
          </w:p>
        </w:tc>
      </w:tr>
      <w:tr w:rsidR="009C3C4A" w:rsidRPr="009C3C4A" w:rsidTr="005B26F3">
        <w:trPr>
          <w:trHeight w:val="16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0,00</w:t>
            </w:r>
          </w:p>
        </w:tc>
      </w:tr>
      <w:tr w:rsidR="009C3C4A" w:rsidRPr="009C3C4A" w:rsidTr="005B26F3">
        <w:trPr>
          <w:trHeight w:val="12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4.00.101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9C3C4A">
              <w:rPr>
                <w:b/>
                <w:bCs/>
                <w:sz w:val="16"/>
                <w:szCs w:val="16"/>
              </w:rPr>
              <w:t>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</w:t>
            </w:r>
            <w:proofErr w:type="gramEnd"/>
            <w:r w:rsidRPr="009C3C4A">
              <w:rPr>
                <w:b/>
                <w:bCs/>
                <w:sz w:val="16"/>
                <w:szCs w:val="16"/>
              </w:rPr>
              <w:t>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3.5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5 28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5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5 280,00</w:t>
            </w:r>
          </w:p>
        </w:tc>
      </w:tr>
      <w:tr w:rsidR="009C3C4A" w:rsidRPr="009C3C4A" w:rsidTr="005B26F3">
        <w:trPr>
          <w:trHeight w:val="43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5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5 28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5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 08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5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 08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5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 08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5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5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5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3.7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6 186,7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</w:t>
            </w:r>
            <w:r w:rsidRPr="009C3C4A">
              <w:rPr>
                <w:sz w:val="16"/>
                <w:szCs w:val="16"/>
              </w:rPr>
              <w:lastRenderedPageBreak/>
              <w:t>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83.7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 978,30</w:t>
            </w:r>
          </w:p>
        </w:tc>
      </w:tr>
      <w:tr w:rsidR="009C3C4A" w:rsidRPr="009C3C4A" w:rsidTr="005B26F3">
        <w:trPr>
          <w:trHeight w:val="41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 978,30</w:t>
            </w:r>
          </w:p>
        </w:tc>
      </w:tr>
      <w:tr w:rsidR="009C3C4A" w:rsidRPr="009C3C4A" w:rsidTr="005B26F3">
        <w:trPr>
          <w:trHeight w:val="32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 836,01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 836,01</w:t>
            </w:r>
          </w:p>
        </w:tc>
      </w:tr>
      <w:tr w:rsidR="009C3C4A" w:rsidRPr="009C3C4A" w:rsidTr="005B26F3">
        <w:trPr>
          <w:trHeight w:val="7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ульту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 836,01</w:t>
            </w:r>
          </w:p>
        </w:tc>
      </w:tr>
      <w:tr w:rsidR="009C3C4A" w:rsidRPr="009C3C4A" w:rsidTr="005B26F3">
        <w:trPr>
          <w:trHeight w:val="36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142,29</w:t>
            </w:r>
          </w:p>
        </w:tc>
      </w:tr>
      <w:tr w:rsidR="009C3C4A" w:rsidRPr="009C3C4A" w:rsidTr="005B26F3">
        <w:trPr>
          <w:trHeight w:val="37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142,29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ульту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142,29</w:t>
            </w:r>
          </w:p>
        </w:tc>
      </w:tr>
      <w:tr w:rsidR="009C3C4A" w:rsidRPr="009C3C4A" w:rsidTr="005B26F3">
        <w:trPr>
          <w:trHeight w:val="21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9C3C4A">
              <w:rPr>
                <w:sz w:val="16"/>
                <w:szCs w:val="16"/>
              </w:rPr>
              <w:t>софинансирование</w:t>
            </w:r>
            <w:proofErr w:type="spellEnd"/>
            <w:r w:rsidRPr="009C3C4A">
              <w:rPr>
                <w:sz w:val="16"/>
                <w:szCs w:val="16"/>
              </w:rPr>
              <w:t xml:space="preserve">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S03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 208,4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S03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 208,4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S03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086,69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S03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086,69</w:t>
            </w:r>
          </w:p>
        </w:tc>
      </w:tr>
      <w:tr w:rsidR="009C3C4A" w:rsidRPr="009C3C4A" w:rsidTr="005B26F3">
        <w:trPr>
          <w:trHeight w:val="9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ульту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S03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 086,69</w:t>
            </w:r>
          </w:p>
        </w:tc>
      </w:tr>
      <w:tr w:rsidR="009C3C4A" w:rsidRPr="009C3C4A" w:rsidTr="005B26F3">
        <w:trPr>
          <w:trHeight w:val="10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S03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121,71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S03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121,71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Культур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7.00.S03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8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121,71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3.9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2 077,70</w:t>
            </w:r>
          </w:p>
        </w:tc>
      </w:tr>
      <w:tr w:rsidR="009C3C4A" w:rsidRPr="009C3C4A" w:rsidTr="005B26F3">
        <w:trPr>
          <w:trHeight w:val="31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9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077,7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9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077,7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9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077,70</w:t>
            </w:r>
          </w:p>
        </w:tc>
      </w:tr>
      <w:tr w:rsidR="009C3C4A" w:rsidRPr="009C3C4A" w:rsidTr="005B26F3">
        <w:trPr>
          <w:trHeight w:val="6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3.9.00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7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 077,70</w:t>
            </w:r>
          </w:p>
        </w:tc>
      </w:tr>
      <w:tr w:rsidR="009C3C4A" w:rsidRPr="009C3C4A" w:rsidTr="005B26F3">
        <w:trPr>
          <w:trHeight w:val="52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C3C4A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4.0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 634,70</w:t>
            </w:r>
          </w:p>
        </w:tc>
      </w:tr>
      <w:tr w:rsidR="009C3C4A" w:rsidRPr="009C3C4A" w:rsidTr="005B26F3">
        <w:trPr>
          <w:trHeight w:val="33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proofErr w:type="spellStart"/>
            <w:r w:rsidRPr="009C3C4A">
              <w:rPr>
                <w:sz w:val="16"/>
                <w:szCs w:val="16"/>
              </w:rPr>
              <w:t>Непрограммные</w:t>
            </w:r>
            <w:proofErr w:type="spellEnd"/>
            <w:r w:rsidRPr="009C3C4A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0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 634,7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4.1.01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385,00</w:t>
            </w:r>
          </w:p>
        </w:tc>
      </w:tr>
      <w:tr w:rsidR="009C3C4A" w:rsidRPr="009C3C4A" w:rsidTr="005B26F3">
        <w:trPr>
          <w:trHeight w:val="96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85,00</w:t>
            </w:r>
          </w:p>
        </w:tc>
      </w:tr>
      <w:tr w:rsidR="009C3C4A" w:rsidRPr="009C3C4A" w:rsidTr="005B26F3">
        <w:trPr>
          <w:trHeight w:val="12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8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8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1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6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85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Резервный фонд МО "</w:t>
            </w:r>
            <w:proofErr w:type="spellStart"/>
            <w:r w:rsidRPr="009C3C4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9C3C4A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4.1.02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9C3C4A" w:rsidRPr="009C3C4A" w:rsidTr="005B26F3">
        <w:trPr>
          <w:trHeight w:val="35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2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00,00</w:t>
            </w:r>
          </w:p>
        </w:tc>
      </w:tr>
      <w:tr w:rsidR="009C3C4A" w:rsidRPr="009C3C4A" w:rsidTr="005B26F3">
        <w:trPr>
          <w:trHeight w:val="22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2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00,00</w:t>
            </w:r>
          </w:p>
        </w:tc>
      </w:tr>
      <w:tr w:rsidR="009C3C4A" w:rsidRPr="009C3C4A" w:rsidTr="005B26F3">
        <w:trPr>
          <w:trHeight w:val="13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2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00,00</w:t>
            </w:r>
          </w:p>
        </w:tc>
      </w:tr>
      <w:tr w:rsidR="009C3C4A" w:rsidRPr="009C3C4A" w:rsidTr="005B26F3">
        <w:trPr>
          <w:trHeight w:val="16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2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5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4.1.03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9C3C4A" w:rsidRPr="009C3C4A" w:rsidTr="005B26F3">
        <w:trPr>
          <w:trHeight w:val="35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3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3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,00</w:t>
            </w:r>
          </w:p>
        </w:tc>
      </w:tr>
      <w:tr w:rsidR="009C3C4A" w:rsidRPr="009C3C4A" w:rsidTr="005B26F3">
        <w:trPr>
          <w:trHeight w:val="70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3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,00</w:t>
            </w:r>
          </w:p>
        </w:tc>
      </w:tr>
      <w:tr w:rsidR="009C3C4A" w:rsidRPr="009C3C4A" w:rsidTr="005B26F3">
        <w:trPr>
          <w:trHeight w:val="424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3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,00</w:t>
            </w:r>
          </w:p>
        </w:tc>
      </w:tr>
      <w:tr w:rsidR="009C3C4A" w:rsidRPr="009C3C4A" w:rsidTr="005B26F3">
        <w:trPr>
          <w:trHeight w:val="10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3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,00</w:t>
            </w:r>
          </w:p>
        </w:tc>
      </w:tr>
      <w:tr w:rsidR="009C3C4A" w:rsidRPr="009C3C4A" w:rsidTr="005B26F3">
        <w:trPr>
          <w:trHeight w:val="51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4.1.04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9C3C4A" w:rsidRPr="009C3C4A" w:rsidTr="005B26F3">
        <w:trPr>
          <w:trHeight w:val="112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42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431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313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18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0,00</w:t>
            </w:r>
          </w:p>
        </w:tc>
      </w:tr>
      <w:tr w:rsidR="009C3C4A" w:rsidRPr="009C3C4A" w:rsidTr="005B26F3">
        <w:trPr>
          <w:trHeight w:val="90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,00</w:t>
            </w:r>
          </w:p>
        </w:tc>
      </w:tr>
      <w:tr w:rsidR="009C3C4A" w:rsidRPr="009C3C4A" w:rsidTr="005B26F3">
        <w:trPr>
          <w:trHeight w:val="7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4.001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4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,00</w:t>
            </w:r>
          </w:p>
        </w:tc>
      </w:tr>
      <w:tr w:rsidR="009C3C4A" w:rsidRPr="009C3C4A" w:rsidTr="005B26F3">
        <w:trPr>
          <w:trHeight w:val="10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4.1.05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400,00</w:t>
            </w:r>
          </w:p>
        </w:tc>
      </w:tr>
      <w:tr w:rsidR="009C3C4A" w:rsidRPr="009C3C4A" w:rsidTr="005B26F3">
        <w:trPr>
          <w:trHeight w:val="97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5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00,00</w:t>
            </w:r>
          </w:p>
        </w:tc>
      </w:tr>
      <w:tr w:rsidR="009C3C4A" w:rsidRPr="009C3C4A" w:rsidTr="005B26F3">
        <w:trPr>
          <w:trHeight w:val="13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5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00,00</w:t>
            </w:r>
          </w:p>
        </w:tc>
      </w:tr>
      <w:tr w:rsidR="009C3C4A" w:rsidRPr="009C3C4A" w:rsidTr="005B26F3">
        <w:trPr>
          <w:trHeight w:val="149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5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5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00,00</w:t>
            </w:r>
          </w:p>
        </w:tc>
      </w:tr>
      <w:tr w:rsidR="009C3C4A" w:rsidRPr="009C3C4A" w:rsidTr="005B26F3">
        <w:trPr>
          <w:trHeight w:val="5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5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24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5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400,00</w:t>
            </w:r>
          </w:p>
        </w:tc>
      </w:tr>
      <w:tr w:rsidR="009C3C4A" w:rsidRPr="009C3C4A" w:rsidTr="005B26F3">
        <w:trPr>
          <w:trHeight w:val="167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84.1.06.000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sz w:val="16"/>
                <w:szCs w:val="16"/>
              </w:rPr>
            </w:pPr>
            <w:r w:rsidRPr="009C3C4A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9C3C4A" w:rsidRPr="009C3C4A" w:rsidTr="005B26F3">
        <w:trPr>
          <w:trHeight w:val="103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9C3C4A">
              <w:rPr>
                <w:sz w:val="16"/>
                <w:szCs w:val="16"/>
              </w:rPr>
              <w:t>непрограммных</w:t>
            </w:r>
            <w:proofErr w:type="spellEnd"/>
            <w:r w:rsidRPr="009C3C4A">
              <w:rPr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6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9,70</w:t>
            </w:r>
          </w:p>
        </w:tc>
      </w:tr>
      <w:tr w:rsidR="009C3C4A" w:rsidRPr="009C3C4A" w:rsidTr="005B26F3">
        <w:trPr>
          <w:trHeight w:val="31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6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9,70</w:t>
            </w:r>
          </w:p>
        </w:tc>
      </w:tr>
      <w:tr w:rsidR="009C3C4A" w:rsidRPr="009C3C4A" w:rsidTr="005B26F3">
        <w:trPr>
          <w:trHeight w:val="24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6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9,70</w:t>
            </w:r>
          </w:p>
        </w:tc>
      </w:tr>
      <w:tr w:rsidR="009C3C4A" w:rsidRPr="009C3C4A" w:rsidTr="005B26F3">
        <w:trPr>
          <w:trHeight w:val="270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6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9,70</w:t>
            </w:r>
          </w:p>
        </w:tc>
      </w:tr>
      <w:tr w:rsidR="009C3C4A" w:rsidRPr="009C3C4A" w:rsidTr="005B26F3">
        <w:trPr>
          <w:trHeight w:val="285"/>
        </w:trPr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84.1.06.001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3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center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A" w:rsidRPr="009C3C4A" w:rsidRDefault="009C3C4A" w:rsidP="009C3C4A">
            <w:pPr>
              <w:jc w:val="right"/>
              <w:rPr>
                <w:sz w:val="16"/>
                <w:szCs w:val="16"/>
              </w:rPr>
            </w:pPr>
            <w:r w:rsidRPr="009C3C4A">
              <w:rPr>
                <w:sz w:val="16"/>
                <w:szCs w:val="16"/>
              </w:rPr>
              <w:t>19,70</w:t>
            </w:r>
          </w:p>
        </w:tc>
      </w:tr>
      <w:tr w:rsidR="009C3C4A" w:rsidRPr="009C3C4A" w:rsidTr="005B26F3">
        <w:trPr>
          <w:trHeight w:val="300"/>
        </w:trPr>
        <w:tc>
          <w:tcPr>
            <w:tcW w:w="9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4A" w:rsidRPr="009C3C4A" w:rsidRDefault="009C3C4A" w:rsidP="009C3C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3C4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C4A" w:rsidRPr="009C3C4A" w:rsidRDefault="009C3C4A" w:rsidP="009C3C4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C3C4A">
              <w:rPr>
                <w:b/>
                <w:bCs/>
                <w:color w:val="000000"/>
                <w:sz w:val="16"/>
                <w:szCs w:val="16"/>
              </w:rPr>
              <w:t>222 550,00</w:t>
            </w:r>
          </w:p>
        </w:tc>
      </w:tr>
    </w:tbl>
    <w:p w:rsidR="00393CF2" w:rsidRDefault="00393CF2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393CF2" w:rsidRDefault="00393CF2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393CF2" w:rsidRDefault="00393CF2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DD68A3" w:rsidRDefault="00DD68A3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DD68A3" w:rsidRDefault="00DD68A3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5E7968" w:rsidRDefault="005E7968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DB07AA" w:rsidRPr="0024643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26" w:name="OLE_LINK33"/>
      <w:bookmarkEnd w:id="13"/>
      <w:bookmarkEnd w:id="14"/>
      <w:bookmarkEnd w:id="15"/>
      <w:r w:rsidRPr="0024643A">
        <w:rPr>
          <w:sz w:val="16"/>
          <w:szCs w:val="16"/>
        </w:rPr>
        <w:t xml:space="preserve">Приложение </w:t>
      </w:r>
      <w:r w:rsidR="003C38D9">
        <w:rPr>
          <w:sz w:val="16"/>
          <w:szCs w:val="16"/>
        </w:rPr>
        <w:t>8</w:t>
      </w:r>
    </w:p>
    <w:p w:rsidR="00DB07AA" w:rsidRPr="0024643A" w:rsidRDefault="001F4E85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>к решению  совета депутатов</w:t>
      </w:r>
    </w:p>
    <w:p w:rsidR="00BD6819" w:rsidRDefault="00DB07AA" w:rsidP="00BD68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5E7968">
        <w:rPr>
          <w:sz w:val="16"/>
          <w:szCs w:val="16"/>
        </w:rPr>
        <w:t>25 декабря</w:t>
      </w:r>
      <w:r w:rsidR="00F9338E">
        <w:rPr>
          <w:sz w:val="16"/>
          <w:szCs w:val="16"/>
        </w:rPr>
        <w:t xml:space="preserve"> 2019г</w:t>
      </w:r>
      <w:r w:rsidR="005379CC">
        <w:rPr>
          <w:sz w:val="16"/>
          <w:szCs w:val="16"/>
        </w:rPr>
        <w:t>.№</w:t>
      </w:r>
      <w:r w:rsidR="00BD6819" w:rsidRPr="00BD6819">
        <w:rPr>
          <w:sz w:val="16"/>
          <w:szCs w:val="16"/>
        </w:rPr>
        <w:t xml:space="preserve"> </w:t>
      </w:r>
      <w:r w:rsidR="00BD6819">
        <w:rPr>
          <w:sz w:val="16"/>
          <w:szCs w:val="16"/>
        </w:rPr>
        <w:t>. №74</w:t>
      </w:r>
      <w:r w:rsidR="00BD6819" w:rsidRPr="00BD2F1B">
        <w:rPr>
          <w:sz w:val="16"/>
          <w:szCs w:val="16"/>
        </w:rPr>
        <w:t xml:space="preserve"> /01-07</w:t>
      </w:r>
    </w:p>
    <w:p w:rsidR="00DB07A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925" w:type="dxa"/>
        <w:jc w:val="center"/>
        <w:tblInd w:w="-176" w:type="dxa"/>
        <w:tblLayout w:type="fixed"/>
        <w:tblLook w:val="04A0"/>
      </w:tblPr>
      <w:tblGrid>
        <w:gridCol w:w="175"/>
        <w:gridCol w:w="6061"/>
        <w:gridCol w:w="1134"/>
        <w:gridCol w:w="11"/>
        <w:gridCol w:w="698"/>
        <w:gridCol w:w="11"/>
        <w:gridCol w:w="414"/>
        <w:gridCol w:w="11"/>
        <w:gridCol w:w="414"/>
        <w:gridCol w:w="11"/>
        <w:gridCol w:w="981"/>
        <w:gridCol w:w="11"/>
        <w:gridCol w:w="605"/>
        <w:gridCol w:w="377"/>
        <w:gridCol w:w="11"/>
      </w:tblGrid>
      <w:tr w:rsidR="00536AF1" w:rsidRPr="0024643A" w:rsidTr="00432669">
        <w:trPr>
          <w:gridBefore w:val="1"/>
          <w:gridAfter w:val="2"/>
          <w:wBefore w:w="176" w:type="dxa"/>
          <w:wAfter w:w="386" w:type="dxa"/>
          <w:trHeight w:val="1380"/>
          <w:jc w:val="center"/>
        </w:trPr>
        <w:tc>
          <w:tcPr>
            <w:tcW w:w="10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0" w:rsidRDefault="00536AF1" w:rsidP="003C38D9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РАСПРЕДЕЛЕНИЕ</w:t>
            </w:r>
          </w:p>
          <w:p w:rsidR="00536AF1" w:rsidRDefault="00536AF1" w:rsidP="003C38D9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бюджетных ассигнований по целевым статьям (муниципальным программам МО </w:t>
            </w:r>
            <w:r w:rsidR="00705A96">
              <w:rPr>
                <w:b/>
                <w:sz w:val="16"/>
                <w:szCs w:val="16"/>
              </w:rPr>
              <w:t>«</w:t>
            </w:r>
            <w:proofErr w:type="spellStart"/>
            <w:r w:rsidRPr="0024643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сельское поселение</w:t>
            </w:r>
            <w:r w:rsidR="00705A96">
              <w:rPr>
                <w:b/>
                <w:sz w:val="16"/>
                <w:szCs w:val="16"/>
              </w:rPr>
              <w:t>»</w:t>
            </w:r>
            <w:r w:rsidRPr="0024643A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24643A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</w:t>
            </w:r>
            <w:r w:rsidR="00F9338E">
              <w:rPr>
                <w:b/>
                <w:sz w:val="16"/>
                <w:szCs w:val="16"/>
              </w:rPr>
              <w:t>2021</w:t>
            </w:r>
            <w:r w:rsidR="003C38D9">
              <w:rPr>
                <w:b/>
                <w:sz w:val="16"/>
                <w:szCs w:val="16"/>
              </w:rPr>
              <w:t>-</w:t>
            </w:r>
            <w:r w:rsidR="00F9338E">
              <w:rPr>
                <w:b/>
                <w:sz w:val="16"/>
                <w:szCs w:val="16"/>
              </w:rPr>
              <w:t>2022</w:t>
            </w:r>
            <w:r w:rsidRPr="0024643A">
              <w:rPr>
                <w:b/>
                <w:sz w:val="16"/>
                <w:szCs w:val="16"/>
              </w:rPr>
              <w:t xml:space="preserve"> гг.</w:t>
            </w:r>
          </w:p>
          <w:p w:rsidR="00044DF1" w:rsidRPr="0024643A" w:rsidRDefault="00044DF1" w:rsidP="003C38D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5A3E" w:rsidRPr="0029629E" w:rsidTr="00432669">
        <w:tblPrEx>
          <w:jc w:val="left"/>
        </w:tblPrEx>
        <w:trPr>
          <w:gridAfter w:val="1"/>
          <w:wAfter w:w="9" w:type="dxa"/>
          <w:trHeight w:val="315"/>
        </w:trPr>
        <w:tc>
          <w:tcPr>
            <w:tcW w:w="6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9629E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F933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F9338E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  <w:r>
              <w:rPr>
                <w:b/>
                <w:bCs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F9338E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F55A3E" w:rsidRPr="0029629E" w:rsidTr="00432669">
        <w:tblPrEx>
          <w:jc w:val="left"/>
        </w:tblPrEx>
        <w:trPr>
          <w:gridAfter w:val="1"/>
          <w:wAfter w:w="9" w:type="dxa"/>
          <w:trHeight w:val="300"/>
        </w:trPr>
        <w:tc>
          <w:tcPr>
            <w:tcW w:w="6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2669" w:rsidRPr="00432669" w:rsidTr="00432669">
        <w:tblPrEx>
          <w:jc w:val="left"/>
        </w:tblPrEx>
        <w:trPr>
          <w:trHeight w:val="309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sz w:val="16"/>
                <w:szCs w:val="16"/>
              </w:rPr>
            </w:pPr>
            <w:r w:rsidRPr="00432669">
              <w:rPr>
                <w:bCs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432669">
              <w:rPr>
                <w:bCs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9 065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8 915,00</w:t>
            </w:r>
          </w:p>
        </w:tc>
      </w:tr>
      <w:tr w:rsidR="00432669" w:rsidRPr="00432669" w:rsidTr="00432669">
        <w:tblPrEx>
          <w:jc w:val="left"/>
        </w:tblPrEx>
        <w:trPr>
          <w:trHeight w:val="13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30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40,50</w:t>
            </w:r>
          </w:p>
        </w:tc>
      </w:tr>
      <w:tr w:rsidR="00432669" w:rsidRPr="00432669" w:rsidTr="00432669">
        <w:tblPrEx>
          <w:jc w:val="left"/>
        </w:tblPrEx>
        <w:trPr>
          <w:trHeight w:val="24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:О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рганизация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38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38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38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38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38,00</w:t>
            </w:r>
          </w:p>
        </w:tc>
      </w:tr>
      <w:tr w:rsidR="00432669" w:rsidRPr="00432669" w:rsidTr="00432669">
        <w:tblPrEx>
          <w:jc w:val="left"/>
        </w:tblPrEx>
        <w:trPr>
          <w:trHeight w:val="67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38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</w:tr>
      <w:tr w:rsidR="00432669" w:rsidRPr="00432669" w:rsidTr="00432669">
        <w:tblPrEx>
          <w:jc w:val="left"/>
        </w:tblPrEx>
        <w:trPr>
          <w:trHeight w:val="16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</w:tr>
      <w:tr w:rsidR="00432669" w:rsidRPr="00432669" w:rsidTr="00432669">
        <w:tblPrEx>
          <w:jc w:val="left"/>
        </w:tblPrEx>
        <w:trPr>
          <w:trHeight w:val="13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</w:tr>
      <w:tr w:rsidR="00432669" w:rsidRPr="00432669" w:rsidTr="00432669">
        <w:tblPrEx>
          <w:jc w:val="left"/>
        </w:tblPrEx>
        <w:trPr>
          <w:trHeight w:val="179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7,5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:П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одготовка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4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432669" w:rsidRPr="00432669" w:rsidTr="003707D7">
        <w:tblPrEx>
          <w:jc w:val="left"/>
        </w:tblPrEx>
        <w:trPr>
          <w:trHeight w:val="14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432669" w:rsidRPr="00432669" w:rsidTr="003707D7">
        <w:tblPrEx>
          <w:jc w:val="left"/>
        </w:tblPrEx>
        <w:trPr>
          <w:trHeight w:val="13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432669" w:rsidRPr="00432669" w:rsidTr="003707D7">
        <w:tblPrEx>
          <w:jc w:val="left"/>
        </w:tblPrEx>
        <w:trPr>
          <w:trHeight w:val="17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:П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рофилактика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5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432669" w:rsidRPr="00432669" w:rsidTr="003707D7">
        <w:tblPrEx>
          <w:jc w:val="left"/>
        </w:tblPrEx>
        <w:trPr>
          <w:trHeight w:val="714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 28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 124,50</w:t>
            </w:r>
          </w:p>
        </w:tc>
      </w:tr>
      <w:tr w:rsidR="00432669" w:rsidRPr="00432669" w:rsidTr="003707D7">
        <w:tblPrEx>
          <w:jc w:val="left"/>
        </w:tblPrEx>
        <w:trPr>
          <w:trHeight w:val="89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579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579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579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579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579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579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:У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лучшени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545,00</w:t>
            </w:r>
          </w:p>
        </w:tc>
      </w:tr>
      <w:tr w:rsidR="00432669" w:rsidRPr="00432669" w:rsidTr="003707D7">
        <w:tblPrEx>
          <w:jc w:val="left"/>
        </w:tblPrEx>
        <w:trPr>
          <w:trHeight w:val="5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54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54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54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32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4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32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4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10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227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237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Основное мероприятие: 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03,00</w:t>
            </w:r>
          </w:p>
        </w:tc>
      </w:tr>
      <w:tr w:rsidR="00432669" w:rsidRPr="00432669" w:rsidTr="003707D7">
        <w:tblPrEx>
          <w:jc w:val="left"/>
        </w:tblPrEx>
        <w:trPr>
          <w:trHeight w:val="12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03,00</w:t>
            </w:r>
          </w:p>
        </w:tc>
      </w:tr>
      <w:tr w:rsidR="00432669" w:rsidRPr="00432669" w:rsidTr="003707D7">
        <w:tblPrEx>
          <w:jc w:val="left"/>
        </w:tblPrEx>
        <w:trPr>
          <w:trHeight w:val="646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119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</w:tr>
      <w:tr w:rsidR="00432669" w:rsidRPr="00432669" w:rsidTr="003707D7">
        <w:tblPrEx>
          <w:jc w:val="left"/>
        </w:tblPrEx>
        <w:trPr>
          <w:trHeight w:val="11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43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432669" w:rsidRPr="00432669" w:rsidTr="003707D7">
        <w:tblPrEx>
          <w:jc w:val="left"/>
        </w:tblPrEx>
        <w:trPr>
          <w:trHeight w:val="282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 (далее также – поселение)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432669" w:rsidRPr="00432669" w:rsidTr="003707D7">
        <w:tblPrEx>
          <w:jc w:val="left"/>
        </w:tblPrEx>
        <w:trPr>
          <w:trHeight w:val="15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432669" w:rsidRPr="00432669" w:rsidTr="003707D7">
        <w:tblPrEx>
          <w:jc w:val="left"/>
        </w:tblPrEx>
        <w:trPr>
          <w:trHeight w:val="19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432669" w:rsidRPr="00432669" w:rsidTr="003707D7">
        <w:tblPrEx>
          <w:jc w:val="left"/>
        </w:tblPrEx>
        <w:trPr>
          <w:trHeight w:val="169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7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7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432669" w:rsidRPr="00432669" w:rsidTr="003707D7">
        <w:tblPrEx>
          <w:jc w:val="left"/>
        </w:tblPrEx>
        <w:trPr>
          <w:trHeight w:val="26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2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Бюджетные инвестиции в объекты капитального строительства государственной </w:t>
            </w: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(муниципальной) собствен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72.0.01.S4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3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3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432669" w:rsidRPr="00432669" w:rsidTr="003707D7">
        <w:tblPrEx>
          <w:jc w:val="left"/>
        </w:tblPrEx>
        <w:trPr>
          <w:trHeight w:val="26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432669" w:rsidRPr="00432669" w:rsidTr="003707D7">
        <w:tblPrEx>
          <w:jc w:val="left"/>
        </w:tblPrEx>
        <w:trPr>
          <w:trHeight w:val="14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6 248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4 021,72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:И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нженерно-техническая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6 248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4 021,72</w:t>
            </w:r>
          </w:p>
        </w:tc>
      </w:tr>
      <w:tr w:rsidR="00432669" w:rsidRPr="00432669" w:rsidTr="003707D7">
        <w:tblPrEx>
          <w:jc w:val="left"/>
        </w:tblPrEx>
        <w:trPr>
          <w:trHeight w:val="317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6 243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4 016,72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6 243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4 016,72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6 243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4 016,72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6 243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4 016,72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6 243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4 016,72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2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2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010,6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010,6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010,6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010,6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010,6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9,4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20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6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282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29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432669" w:rsidRPr="00432669" w:rsidTr="003707D7">
        <w:tblPrEx>
          <w:jc w:val="left"/>
        </w:tblPrEx>
        <w:trPr>
          <w:trHeight w:val="207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5 260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5 828,93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Обеспечение деятельности депутатов представительного органа муниципального </w:t>
            </w: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83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 613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88,00</w:t>
            </w:r>
          </w:p>
        </w:tc>
      </w:tr>
      <w:tr w:rsidR="00432669" w:rsidRPr="00432669" w:rsidTr="003707D7">
        <w:tblPrEx>
          <w:jc w:val="left"/>
        </w:tblPrEx>
        <w:trPr>
          <w:trHeight w:val="22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88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88,00</w:t>
            </w:r>
          </w:p>
        </w:tc>
      </w:tr>
      <w:tr w:rsidR="00432669" w:rsidRPr="00432669" w:rsidTr="003707D7">
        <w:tblPrEx>
          <w:jc w:val="left"/>
        </w:tblPrEx>
        <w:trPr>
          <w:trHeight w:val="139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9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90,00</w:t>
            </w:r>
          </w:p>
        </w:tc>
      </w:tr>
      <w:tr w:rsidR="00432669" w:rsidRPr="00432669" w:rsidTr="003707D7">
        <w:tblPrEx>
          <w:jc w:val="left"/>
        </w:tblPrEx>
        <w:trPr>
          <w:trHeight w:val="249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98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98,00</w:t>
            </w:r>
          </w:p>
        </w:tc>
      </w:tr>
      <w:tr w:rsidR="00432669" w:rsidRPr="00432669" w:rsidTr="003707D7">
        <w:tblPrEx>
          <w:jc w:val="left"/>
        </w:tblPrEx>
        <w:trPr>
          <w:trHeight w:val="100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самоуправления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униципального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325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325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12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120,00</w:t>
            </w:r>
          </w:p>
        </w:tc>
      </w:tr>
      <w:tr w:rsidR="00432669" w:rsidRPr="00432669" w:rsidTr="003707D7">
        <w:tblPrEx>
          <w:jc w:val="left"/>
        </w:tblPrEx>
        <w:trPr>
          <w:trHeight w:val="5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12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120,00</w:t>
            </w:r>
          </w:p>
        </w:tc>
      </w:tr>
      <w:tr w:rsidR="00432669" w:rsidRPr="00432669" w:rsidTr="003707D7">
        <w:tblPrEx>
          <w:jc w:val="left"/>
        </w:tblPrEx>
        <w:trPr>
          <w:trHeight w:val="33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00,00</w:t>
            </w:r>
          </w:p>
        </w:tc>
      </w:tr>
      <w:tr w:rsidR="00432669" w:rsidRPr="00432669" w:rsidTr="003707D7">
        <w:tblPrEx>
          <w:jc w:val="left"/>
        </w:tblPrEx>
        <w:trPr>
          <w:trHeight w:val="57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00,00</w:t>
            </w:r>
          </w:p>
        </w:tc>
      </w:tr>
      <w:tr w:rsidR="00432669" w:rsidRPr="00432669" w:rsidTr="003707D7">
        <w:tblPrEx>
          <w:jc w:val="left"/>
        </w:tblPrEx>
        <w:trPr>
          <w:trHeight w:val="8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00,00</w:t>
            </w:r>
          </w:p>
        </w:tc>
      </w:tr>
      <w:tr w:rsidR="00432669" w:rsidRPr="00432669" w:rsidTr="003707D7">
        <w:tblPrEx>
          <w:jc w:val="left"/>
        </w:tblPrEx>
        <w:trPr>
          <w:trHeight w:val="9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50</w:t>
            </w:r>
          </w:p>
        </w:tc>
      </w:tr>
      <w:tr w:rsidR="00432669" w:rsidRPr="00432669" w:rsidTr="003707D7">
        <w:tblPrEx>
          <w:jc w:val="left"/>
        </w:tblPrEx>
        <w:trPr>
          <w:trHeight w:val="9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5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6 17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6 172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 9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 99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 9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 990,00</w:t>
            </w:r>
          </w:p>
        </w:tc>
      </w:tr>
      <w:tr w:rsidR="00432669" w:rsidRPr="00432669" w:rsidTr="003707D7">
        <w:tblPrEx>
          <w:jc w:val="left"/>
        </w:tblPrEx>
        <w:trPr>
          <w:trHeight w:val="13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432669" w:rsidRPr="00432669" w:rsidTr="003707D7">
        <w:tblPrEx>
          <w:jc w:val="left"/>
        </w:tblPrEx>
        <w:trPr>
          <w:trHeight w:val="884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самоуправления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униципального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2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432669" w:rsidRPr="00432669" w:rsidTr="003707D7">
        <w:tblPrEx>
          <w:jc w:val="left"/>
        </w:tblPrEx>
        <w:trPr>
          <w:trHeight w:val="16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32669" w:rsidRPr="00432669" w:rsidTr="003707D7">
        <w:tblPrEx>
          <w:jc w:val="left"/>
        </w:tblPrEx>
        <w:trPr>
          <w:trHeight w:val="57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администрац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97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78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78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780,00</w:t>
            </w:r>
          </w:p>
        </w:tc>
      </w:tr>
      <w:tr w:rsidR="00432669" w:rsidRPr="00432669" w:rsidTr="003707D7">
        <w:tblPrEx>
          <w:jc w:val="left"/>
        </w:tblPrEx>
        <w:trPr>
          <w:trHeight w:val="7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13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135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13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 135,00</w:t>
            </w:r>
          </w:p>
        </w:tc>
      </w:tr>
      <w:tr w:rsidR="00432669" w:rsidRPr="00432669" w:rsidTr="003707D7">
        <w:tblPrEx>
          <w:jc w:val="left"/>
        </w:tblPrEx>
        <w:trPr>
          <w:trHeight w:val="10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4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45,00</w:t>
            </w:r>
          </w:p>
        </w:tc>
      </w:tr>
      <w:tr w:rsidR="00432669" w:rsidRPr="00432669" w:rsidTr="003707D7">
        <w:tblPrEx>
          <w:jc w:val="left"/>
        </w:tblPrEx>
        <w:trPr>
          <w:trHeight w:val="6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4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645,00</w:t>
            </w:r>
          </w:p>
        </w:tc>
      </w:tr>
      <w:tr w:rsidR="00432669" w:rsidRPr="00432669" w:rsidTr="003707D7">
        <w:tblPrEx>
          <w:jc w:val="left"/>
        </w:tblPrEx>
        <w:trPr>
          <w:trHeight w:val="7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310,00</w:t>
            </w:r>
          </w:p>
        </w:tc>
      </w:tr>
      <w:tr w:rsidR="00432669" w:rsidRPr="00432669" w:rsidTr="003707D7">
        <w:tblPrEx>
          <w:jc w:val="left"/>
        </w:tblPrEx>
        <w:trPr>
          <w:trHeight w:val="509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самоуправления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униципального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432669" w:rsidRPr="00432669" w:rsidTr="003707D7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432669" w:rsidRPr="00432669" w:rsidTr="003707D7">
        <w:tblPrEx>
          <w:jc w:val="left"/>
        </w:tblPrEx>
        <w:trPr>
          <w:trHeight w:val="14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90,00</w:t>
            </w:r>
          </w:p>
        </w:tc>
      </w:tr>
      <w:tr w:rsidR="00432669" w:rsidRPr="00432669" w:rsidTr="003707D7">
        <w:tblPrEx>
          <w:jc w:val="left"/>
        </w:tblPrEx>
        <w:trPr>
          <w:trHeight w:val="48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90,00</w:t>
            </w:r>
          </w:p>
        </w:tc>
      </w:tr>
      <w:tr w:rsidR="00432669" w:rsidRPr="00432669" w:rsidTr="003707D7">
        <w:tblPrEx>
          <w:jc w:val="left"/>
        </w:tblPrEx>
        <w:trPr>
          <w:trHeight w:val="24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29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9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990,00</w:t>
            </w:r>
          </w:p>
        </w:tc>
      </w:tr>
      <w:tr w:rsidR="00432669" w:rsidRPr="00432669" w:rsidTr="00432669">
        <w:tblPrEx>
          <w:jc w:val="left"/>
        </w:tblPrEx>
        <w:trPr>
          <w:trHeight w:val="22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432669" w:rsidRPr="00432669" w:rsidTr="00432669">
        <w:tblPrEx>
          <w:jc w:val="left"/>
        </w:tblPrEx>
        <w:trPr>
          <w:trHeight w:val="18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432669" w:rsidRPr="00432669" w:rsidTr="00432669">
        <w:tblPrEx>
          <w:jc w:val="left"/>
        </w:tblPrEx>
        <w:trPr>
          <w:trHeight w:val="139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432669">
              <w:rPr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</w:t>
            </w:r>
            <w:proofErr w:type="gramEnd"/>
            <w:r w:rsidRPr="00432669">
              <w:rPr>
                <w:bCs/>
                <w:color w:val="000000"/>
                <w:sz w:val="16"/>
                <w:szCs w:val="16"/>
              </w:rPr>
              <w:t>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5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</w:tr>
      <w:tr w:rsidR="00432669" w:rsidRPr="00432669" w:rsidTr="00432669">
        <w:tblPrEx>
          <w:jc w:val="left"/>
        </w:tblPrEx>
        <w:trPr>
          <w:trHeight w:val="98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2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2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 200,00</w:t>
            </w:r>
          </w:p>
        </w:tc>
      </w:tr>
      <w:tr w:rsidR="00432669" w:rsidRPr="00432669" w:rsidTr="00432669">
        <w:tblPrEx>
          <w:jc w:val="left"/>
        </w:tblPrEx>
        <w:trPr>
          <w:trHeight w:val="12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7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7 265,71</w:t>
            </w:r>
          </w:p>
        </w:tc>
      </w:tr>
      <w:tr w:rsidR="00432669" w:rsidRPr="00432669" w:rsidTr="00432669">
        <w:tblPrEx>
          <w:jc w:val="left"/>
        </w:tblPrEx>
        <w:trPr>
          <w:trHeight w:val="13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7 265,71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7 265,71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 79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 357,71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 79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 357,71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 79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 357,71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908,00</w:t>
            </w:r>
          </w:p>
        </w:tc>
      </w:tr>
      <w:tr w:rsidR="00432669" w:rsidRPr="00432669" w:rsidTr="00432669">
        <w:tblPrEx>
          <w:jc w:val="left"/>
        </w:tblPrEx>
        <w:trPr>
          <w:trHeight w:val="356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908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 908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432669" w:rsidRPr="00432669" w:rsidTr="00432669">
        <w:tblPrEx>
          <w:jc w:val="left"/>
        </w:tblPrEx>
        <w:trPr>
          <w:trHeight w:val="477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634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634,7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634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 634,7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</w:tr>
      <w:tr w:rsidR="00432669" w:rsidRPr="00432669" w:rsidTr="00432669">
        <w:tblPrEx>
          <w:jc w:val="left"/>
        </w:tblPrEx>
        <w:trPr>
          <w:trHeight w:val="296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</w:tr>
      <w:tr w:rsidR="00432669" w:rsidRPr="00432669" w:rsidTr="00432669">
        <w:tblPrEx>
          <w:jc w:val="left"/>
        </w:tblPrEx>
        <w:trPr>
          <w:trHeight w:val="19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85,00</w:t>
            </w:r>
          </w:p>
        </w:tc>
      </w:tr>
      <w:tr w:rsidR="00432669" w:rsidRPr="00432669" w:rsidTr="00432669">
        <w:tblPrEx>
          <w:jc w:val="left"/>
        </w:tblPrEx>
        <w:trPr>
          <w:trHeight w:val="6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езервный фонд МО "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432669" w:rsidRPr="00432669" w:rsidTr="00432669">
        <w:tblPrEx>
          <w:jc w:val="left"/>
        </w:tblPrEx>
        <w:trPr>
          <w:trHeight w:val="356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432669" w:rsidRPr="00432669" w:rsidTr="00432669">
        <w:tblPrEx>
          <w:jc w:val="left"/>
        </w:tblPrEx>
        <w:trPr>
          <w:trHeight w:val="23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432669" w:rsidRPr="00432669" w:rsidTr="00432669">
        <w:tblPrEx>
          <w:jc w:val="left"/>
        </w:tblPrEx>
        <w:trPr>
          <w:trHeight w:val="10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432669" w:rsidRPr="00432669" w:rsidTr="00432669">
        <w:tblPrEx>
          <w:jc w:val="left"/>
        </w:tblPrEx>
        <w:trPr>
          <w:trHeight w:val="11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432669" w:rsidRPr="00432669" w:rsidTr="00432669">
        <w:tblPrEx>
          <w:jc w:val="left"/>
        </w:tblPrEx>
        <w:trPr>
          <w:trHeight w:val="282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432669" w:rsidRPr="00432669" w:rsidTr="00432669">
        <w:tblPrEx>
          <w:jc w:val="left"/>
        </w:tblPrEx>
        <w:trPr>
          <w:trHeight w:val="14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432669" w:rsidRPr="00432669" w:rsidTr="00432669">
        <w:tblPrEx>
          <w:jc w:val="left"/>
        </w:tblPrEx>
        <w:trPr>
          <w:trHeight w:val="31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32669" w:rsidRPr="00432669" w:rsidTr="00432669">
        <w:tblPrEx>
          <w:jc w:val="left"/>
        </w:tblPrEx>
        <w:trPr>
          <w:trHeight w:val="13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32669" w:rsidRPr="00432669" w:rsidTr="00432669">
        <w:tblPrEx>
          <w:jc w:val="left"/>
        </w:tblPrEx>
        <w:trPr>
          <w:trHeight w:val="169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32669" w:rsidRPr="00432669" w:rsidTr="00432669">
        <w:tblPrEx>
          <w:jc w:val="left"/>
        </w:tblPrEx>
        <w:trPr>
          <w:trHeight w:val="20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432669" w:rsidRPr="00432669" w:rsidTr="00432669">
        <w:tblPrEx>
          <w:jc w:val="left"/>
        </w:tblPrEx>
        <w:trPr>
          <w:trHeight w:val="55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5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432669" w:rsidRPr="00432669" w:rsidTr="00432669">
        <w:tblPrEx>
          <w:jc w:val="left"/>
        </w:tblPrEx>
        <w:trPr>
          <w:trHeight w:val="71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432669" w:rsidRPr="00432669" w:rsidTr="00432669">
        <w:tblPrEx>
          <w:jc w:val="left"/>
        </w:tblPrEx>
        <w:trPr>
          <w:trHeight w:val="22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 xml:space="preserve">Доплата к пенсиям государственных служащих субъектов Российской Федерации и </w:t>
            </w: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муниципальных служащих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>84.1.06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432669" w:rsidRPr="00432669" w:rsidTr="00432669">
        <w:tblPrEx>
          <w:jc w:val="left"/>
        </w:tblPrEx>
        <w:trPr>
          <w:trHeight w:val="433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432669">
              <w:rPr>
                <w:bCs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432669">
              <w:rPr>
                <w:bCs/>
                <w:color w:val="000000"/>
                <w:sz w:val="16"/>
                <w:szCs w:val="16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432669" w:rsidRPr="00432669" w:rsidTr="00432669">
        <w:tblPrEx>
          <w:jc w:val="left"/>
        </w:tblPrEx>
        <w:trPr>
          <w:trHeight w:val="5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2669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432669" w:rsidRPr="00432669" w:rsidTr="00432669">
        <w:tblPrEx>
          <w:jc w:val="left"/>
        </w:tblPrEx>
        <w:trPr>
          <w:trHeight w:val="300"/>
        </w:trPr>
        <w:tc>
          <w:tcPr>
            <w:tcW w:w="6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66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66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66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66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266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2669">
              <w:rPr>
                <w:b/>
                <w:bCs/>
                <w:color w:val="000000"/>
                <w:sz w:val="16"/>
                <w:szCs w:val="16"/>
              </w:rPr>
              <w:t>454 29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669" w:rsidRPr="00432669" w:rsidRDefault="00432669" w:rsidP="0043266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32669">
              <w:rPr>
                <w:b/>
                <w:bCs/>
                <w:color w:val="000000"/>
                <w:sz w:val="16"/>
                <w:szCs w:val="16"/>
              </w:rPr>
              <w:t>144 090,35</w:t>
            </w:r>
          </w:p>
        </w:tc>
      </w:tr>
      <w:tr w:rsidR="00432669" w:rsidRPr="00432669" w:rsidTr="00432669">
        <w:tblPrEx>
          <w:jc w:val="left"/>
        </w:tblPrEx>
        <w:trPr>
          <w:trHeight w:val="289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69" w:rsidRPr="00432669" w:rsidRDefault="00432669" w:rsidP="004326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69" w:rsidRPr="00432669" w:rsidRDefault="00432669" w:rsidP="004326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69" w:rsidRPr="00432669" w:rsidRDefault="00432669" w:rsidP="004326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69" w:rsidRPr="00432669" w:rsidRDefault="00432669" w:rsidP="004326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69" w:rsidRPr="00432669" w:rsidRDefault="00432669" w:rsidP="004326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69" w:rsidRPr="00432669" w:rsidRDefault="00432669" w:rsidP="004326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69" w:rsidRPr="00432669" w:rsidRDefault="00432669" w:rsidP="0043266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432669" w:rsidRPr="00432669" w:rsidRDefault="00432669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32669" w:rsidRPr="00432669" w:rsidRDefault="00432669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32669" w:rsidRPr="00432669" w:rsidRDefault="00432669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32669" w:rsidRPr="00432669" w:rsidRDefault="00432669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Pr="00432669" w:rsidRDefault="003707D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1F4E85" w:rsidRPr="00432669" w:rsidRDefault="001F4E8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4069D" w:rsidRPr="0024643A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D32B03">
        <w:rPr>
          <w:sz w:val="16"/>
          <w:szCs w:val="16"/>
        </w:rPr>
        <w:t>9</w:t>
      </w:r>
    </w:p>
    <w:p w:rsidR="00A4069D" w:rsidRPr="0024643A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p w:rsidR="00BD6819" w:rsidRDefault="00A4069D" w:rsidP="00BD68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A6173E">
        <w:rPr>
          <w:sz w:val="16"/>
          <w:szCs w:val="16"/>
        </w:rPr>
        <w:t>25 декабря</w:t>
      </w:r>
      <w:r w:rsidR="00FA71C6">
        <w:rPr>
          <w:sz w:val="16"/>
          <w:szCs w:val="16"/>
        </w:rPr>
        <w:t xml:space="preserve"> 2019</w:t>
      </w:r>
      <w:r w:rsidR="00D32B03">
        <w:rPr>
          <w:sz w:val="16"/>
          <w:szCs w:val="16"/>
        </w:rPr>
        <w:t>.</w:t>
      </w:r>
      <w:r w:rsidR="005379CC">
        <w:rPr>
          <w:sz w:val="16"/>
          <w:szCs w:val="16"/>
        </w:rPr>
        <w:t>№</w:t>
      </w:r>
      <w:r w:rsidR="00BD6819" w:rsidRPr="00BD6819">
        <w:rPr>
          <w:sz w:val="16"/>
          <w:szCs w:val="16"/>
        </w:rPr>
        <w:t xml:space="preserve"> </w:t>
      </w:r>
      <w:r w:rsidR="00BD6819">
        <w:rPr>
          <w:sz w:val="16"/>
          <w:szCs w:val="16"/>
        </w:rPr>
        <w:t>. №74</w:t>
      </w:r>
      <w:r w:rsidR="00BD6819" w:rsidRPr="00BD2F1B">
        <w:rPr>
          <w:sz w:val="16"/>
          <w:szCs w:val="16"/>
        </w:rPr>
        <w:t xml:space="preserve"> /01-07</w:t>
      </w:r>
    </w:p>
    <w:p w:rsidR="00A4069D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A4069D" w:rsidRPr="0024643A" w:rsidTr="001E088C">
        <w:trPr>
          <w:trHeight w:val="299"/>
          <w:jc w:val="center"/>
        </w:trPr>
        <w:tc>
          <w:tcPr>
            <w:tcW w:w="10363" w:type="dxa"/>
            <w:shd w:val="clear" w:color="auto" w:fill="auto"/>
            <w:noWrap/>
            <w:vAlign w:val="bottom"/>
            <w:hideMark/>
          </w:tcPr>
          <w:p w:rsidR="00A4069D" w:rsidRPr="0024643A" w:rsidRDefault="00A4069D" w:rsidP="00DC45C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bookmarkEnd w:id="26"/>
    <w:p w:rsidR="00D32B03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</w:t>
      </w:r>
      <w:r w:rsidR="00E44AA5">
        <w:rPr>
          <w:b/>
          <w:sz w:val="16"/>
          <w:szCs w:val="16"/>
        </w:rPr>
        <w:t>ЖЕТА МУНИЦИПАЛЬНОГО ОБРАЗОВАНИЯ</w:t>
      </w:r>
    </w:p>
    <w:p w:rsidR="008F0C98" w:rsidRDefault="00705A96" w:rsidP="00640F3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</w:t>
      </w:r>
      <w:r w:rsidR="00311C1A" w:rsidRPr="0024643A">
        <w:rPr>
          <w:b/>
          <w:sz w:val="16"/>
          <w:szCs w:val="16"/>
        </w:rPr>
        <w:t>НОВОДЕВЯТКИН</w:t>
      </w:r>
      <w:r w:rsidR="00FA71C6">
        <w:rPr>
          <w:b/>
          <w:sz w:val="16"/>
          <w:szCs w:val="16"/>
        </w:rPr>
        <w:t>СКОЕ СЕЛЬСКОЕ ПОСЕЛЕНИЕ</w:t>
      </w:r>
      <w:r>
        <w:rPr>
          <w:b/>
          <w:sz w:val="16"/>
          <w:szCs w:val="16"/>
        </w:rPr>
        <w:t>»</w:t>
      </w:r>
      <w:r w:rsidR="00FA71C6">
        <w:rPr>
          <w:b/>
          <w:sz w:val="16"/>
          <w:szCs w:val="16"/>
        </w:rPr>
        <w:t xml:space="preserve"> НА 2020</w:t>
      </w:r>
      <w:r w:rsidR="00311C1A" w:rsidRPr="0024643A">
        <w:rPr>
          <w:b/>
          <w:sz w:val="16"/>
          <w:szCs w:val="16"/>
        </w:rPr>
        <w:t>ГОД</w:t>
      </w:r>
    </w:p>
    <w:tbl>
      <w:tblPr>
        <w:tblW w:w="10915" w:type="dxa"/>
        <w:tblInd w:w="-459" w:type="dxa"/>
        <w:tblLayout w:type="fixed"/>
        <w:tblLook w:val="04A0"/>
      </w:tblPr>
      <w:tblGrid>
        <w:gridCol w:w="5954"/>
        <w:gridCol w:w="554"/>
        <w:gridCol w:w="437"/>
        <w:gridCol w:w="711"/>
        <w:gridCol w:w="1276"/>
        <w:gridCol w:w="685"/>
        <w:gridCol w:w="1298"/>
      </w:tblGrid>
      <w:tr w:rsidR="00126861" w:rsidRPr="00D32B03" w:rsidTr="000D01BF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FA71C6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умма, </w:t>
            </w:r>
          </w:p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126861" w:rsidRPr="00D32B03" w:rsidTr="000D01BF">
        <w:trPr>
          <w:trHeight w:val="184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26861" w:rsidRPr="00D32B03" w:rsidTr="000D01BF">
        <w:trPr>
          <w:trHeight w:val="1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Default="003707D7" w:rsidP="002879D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НЫЙ РАСПОРЯДИТЕЛЬ</w:t>
            </w:r>
          </w:p>
          <w:p w:rsidR="00FA71C6" w:rsidRDefault="002879D0" w:rsidP="002879D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</w:t>
            </w:r>
            <w:r w:rsidR="00FA71C6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ОБРАЗОВАНИЯ </w:t>
            </w:r>
            <w:r w:rsidR="00705A96"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="00FA71C6">
              <w:rPr>
                <w:b/>
                <w:bCs/>
                <w:color w:val="000000"/>
                <w:sz w:val="16"/>
                <w:szCs w:val="16"/>
              </w:rPr>
              <w:t>НОВОДЕВЯТКИНСКОЕ СЕЛЬСКОЕ ПОСЕЛЕНИЕ</w:t>
            </w:r>
            <w:r w:rsidR="00705A96">
              <w:rPr>
                <w:b/>
                <w:bCs/>
                <w:color w:val="000000"/>
                <w:sz w:val="16"/>
                <w:szCs w:val="16"/>
              </w:rPr>
              <w:t>»</w:t>
            </w:r>
            <w:r w:rsidR="00FA71C6">
              <w:rPr>
                <w:b/>
                <w:bCs/>
                <w:color w:val="000000"/>
                <w:sz w:val="16"/>
                <w:szCs w:val="16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 550,00</w:t>
            </w:r>
          </w:p>
        </w:tc>
      </w:tr>
      <w:tr w:rsidR="003707D7" w:rsidRPr="003707D7" w:rsidTr="000D01BF">
        <w:trPr>
          <w:trHeight w:val="1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bookmarkStart w:id="27" w:name="OLE_LINK113"/>
            <w:r w:rsidRPr="003707D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51 858,3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2 78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780,00</w:t>
            </w:r>
          </w:p>
        </w:tc>
      </w:tr>
      <w:tr w:rsidR="003707D7" w:rsidRPr="003707D7" w:rsidTr="000D01BF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3707D7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3707D7">
              <w:rPr>
                <w:sz w:val="16"/>
                <w:szCs w:val="16"/>
              </w:rPr>
              <w:t>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78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780,00</w:t>
            </w:r>
          </w:p>
        </w:tc>
      </w:tr>
      <w:tr w:rsidR="003707D7" w:rsidRPr="003707D7" w:rsidTr="000D01BF">
        <w:trPr>
          <w:trHeight w:val="1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780,00</w:t>
            </w:r>
          </w:p>
        </w:tc>
      </w:tr>
      <w:tr w:rsidR="003707D7" w:rsidRPr="003707D7" w:rsidTr="000D01BF">
        <w:trPr>
          <w:trHeight w:val="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13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4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5 613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 613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 613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288,00</w:t>
            </w:r>
          </w:p>
        </w:tc>
      </w:tr>
      <w:tr w:rsidR="003707D7" w:rsidRPr="003707D7" w:rsidTr="000D01BF">
        <w:trPr>
          <w:trHeight w:val="1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288,00</w:t>
            </w:r>
          </w:p>
        </w:tc>
      </w:tr>
      <w:tr w:rsidR="003707D7" w:rsidRPr="003707D7" w:rsidTr="000D01BF">
        <w:trPr>
          <w:trHeight w:val="1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99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98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 120,00</w:t>
            </w:r>
          </w:p>
        </w:tc>
      </w:tr>
      <w:tr w:rsidR="003707D7" w:rsidRPr="003707D7" w:rsidTr="000D01BF">
        <w:trPr>
          <w:trHeight w:val="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 12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 12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2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2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2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50</w:t>
            </w:r>
          </w:p>
        </w:tc>
      </w:tr>
      <w:tr w:rsidR="003707D7" w:rsidRPr="003707D7" w:rsidTr="000D01BF">
        <w:trPr>
          <w:trHeight w:val="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50</w:t>
            </w:r>
          </w:p>
        </w:tc>
      </w:tr>
      <w:tr w:rsidR="003707D7" w:rsidRPr="003707D7" w:rsidTr="000D01BF">
        <w:trPr>
          <w:trHeight w:val="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1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3 392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 392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3707D7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3707D7">
              <w:rPr>
                <w:sz w:val="16"/>
                <w:szCs w:val="16"/>
              </w:rPr>
              <w:t>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 392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 99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 990,00</w:t>
            </w:r>
          </w:p>
        </w:tc>
      </w:tr>
      <w:tr w:rsidR="003707D7" w:rsidRPr="003707D7" w:rsidTr="000D01BF">
        <w:trPr>
          <w:trHeight w:val="1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9 99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3707D7">
              <w:rPr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 0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97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97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3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97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 31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31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31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4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4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4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4.00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29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4.00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290,00</w:t>
            </w:r>
          </w:p>
        </w:tc>
      </w:tr>
      <w:tr w:rsidR="003707D7" w:rsidRPr="003707D7" w:rsidTr="000D01BF">
        <w:trPr>
          <w:trHeight w:val="1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4.00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99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4.00.1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00,00</w:t>
            </w:r>
          </w:p>
        </w:tc>
      </w:tr>
      <w:tr w:rsidR="003707D7" w:rsidRPr="003707D7" w:rsidTr="000D01BF">
        <w:trPr>
          <w:trHeight w:val="2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2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2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28 262,8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 762,8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9 662,8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8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8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,50</w:t>
            </w:r>
          </w:p>
        </w:tc>
      </w:tr>
      <w:tr w:rsidR="003707D7" w:rsidRPr="003707D7" w:rsidTr="000D01BF">
        <w:trPr>
          <w:trHeight w:val="2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5,00</w:t>
            </w:r>
          </w:p>
        </w:tc>
      </w:tr>
      <w:tr w:rsidR="003707D7" w:rsidRPr="003707D7" w:rsidTr="000D01BF">
        <w:trPr>
          <w:trHeight w:val="1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 459,3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 459,3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 359,33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1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15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 xml:space="preserve">Основное мероприятие: Реализация совместного проекта LV-RU-009 "От хобби к </w:t>
            </w:r>
            <w:proofErr w:type="spellStart"/>
            <w:r w:rsidRPr="003707D7">
              <w:rPr>
                <w:sz w:val="16"/>
                <w:szCs w:val="16"/>
              </w:rPr>
              <w:t>бизнесу-развитие</w:t>
            </w:r>
            <w:proofErr w:type="spellEnd"/>
            <w:r w:rsidRPr="003707D7">
              <w:rPr>
                <w:sz w:val="16"/>
                <w:szCs w:val="16"/>
              </w:rPr>
              <w:t xml:space="preserve"> предпринимательства на </w:t>
            </w:r>
            <w:proofErr w:type="spellStart"/>
            <w:r w:rsidRPr="003707D7">
              <w:rPr>
                <w:sz w:val="16"/>
                <w:szCs w:val="16"/>
              </w:rPr>
              <w:t>Латвийско-Российской</w:t>
            </w:r>
            <w:proofErr w:type="spellEnd"/>
            <w:r w:rsidRPr="003707D7">
              <w:rPr>
                <w:sz w:val="16"/>
                <w:szCs w:val="16"/>
              </w:rPr>
              <w:t xml:space="preserve"> границе" </w:t>
            </w:r>
            <w:proofErr w:type="gramStart"/>
            <w:r w:rsidRPr="003707D7">
              <w:rPr>
                <w:sz w:val="16"/>
                <w:szCs w:val="16"/>
              </w:rPr>
              <w:t>при</w:t>
            </w:r>
            <w:proofErr w:type="gramEnd"/>
            <w:r w:rsidRPr="003707D7">
              <w:rPr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2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1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2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1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2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1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2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1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 на 2018-2020гг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83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83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8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2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03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03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8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8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5 28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3707D7">
              <w:rPr>
                <w:sz w:val="16"/>
                <w:szCs w:val="16"/>
              </w:rPr>
              <w:t>"</w:t>
            </w:r>
            <w:proofErr w:type="spellStart"/>
            <w:r w:rsidRPr="003707D7">
              <w:rPr>
                <w:sz w:val="16"/>
                <w:szCs w:val="16"/>
              </w:rPr>
              <w:t>Н</w:t>
            </w:r>
            <w:proofErr w:type="gramEnd"/>
            <w:r w:rsidRPr="003707D7">
              <w:rPr>
                <w:sz w:val="16"/>
                <w:szCs w:val="16"/>
              </w:rPr>
              <w:t>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5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5 28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5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5 28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5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 080,00</w:t>
            </w:r>
          </w:p>
        </w:tc>
      </w:tr>
      <w:tr w:rsidR="003707D7" w:rsidRPr="003707D7" w:rsidTr="000D01BF">
        <w:trPr>
          <w:trHeight w:val="1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5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 08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5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2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5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2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85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85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85,00</w:t>
            </w:r>
          </w:p>
        </w:tc>
      </w:tr>
      <w:tr w:rsidR="003707D7" w:rsidRPr="003707D7" w:rsidTr="000D01BF">
        <w:trPr>
          <w:trHeight w:val="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85,00</w:t>
            </w:r>
          </w:p>
        </w:tc>
      </w:tr>
      <w:tr w:rsidR="003707D7" w:rsidRPr="003707D7" w:rsidTr="000D01BF">
        <w:trPr>
          <w:trHeight w:val="2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801,5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801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1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1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1,50</w:t>
            </w:r>
          </w:p>
        </w:tc>
      </w:tr>
      <w:tr w:rsidR="003707D7" w:rsidRPr="003707D7" w:rsidTr="000D01BF">
        <w:trPr>
          <w:trHeight w:val="1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1,50</w:t>
            </w:r>
          </w:p>
        </w:tc>
      </w:tr>
      <w:tr w:rsidR="003707D7" w:rsidRPr="003707D7" w:rsidTr="000D01BF">
        <w:trPr>
          <w:trHeight w:val="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80,81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0,69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5118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7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897,54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27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7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7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7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7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7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3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3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3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770,04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63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63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88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88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88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4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4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5,00</w:t>
            </w:r>
          </w:p>
        </w:tc>
      </w:tr>
      <w:tr w:rsidR="003707D7" w:rsidRPr="003707D7" w:rsidTr="000D01BF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4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6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5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5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,00</w:t>
            </w:r>
          </w:p>
        </w:tc>
      </w:tr>
      <w:tr w:rsidR="003707D7" w:rsidRPr="003707D7" w:rsidTr="000D01BF">
        <w:trPr>
          <w:trHeight w:val="2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1.05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,04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,04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713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,04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713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,04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7.0.01.713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,04</w:t>
            </w:r>
          </w:p>
        </w:tc>
      </w:tr>
      <w:tr w:rsidR="003707D7" w:rsidRPr="003707D7" w:rsidTr="000D01BF">
        <w:trPr>
          <w:trHeight w:val="1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5 33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,00</w:t>
            </w:r>
          </w:p>
        </w:tc>
      </w:tr>
      <w:tr w:rsidR="003707D7" w:rsidRPr="003707D7" w:rsidTr="000D01BF">
        <w:trPr>
          <w:trHeight w:val="1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3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3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3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,00</w:t>
            </w:r>
          </w:p>
        </w:tc>
      </w:tr>
      <w:tr w:rsidR="003707D7" w:rsidRPr="003707D7" w:rsidTr="000D01BF">
        <w:trPr>
          <w:trHeight w:val="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5 0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lastRenderedPageBreak/>
              <w:t>Программа комплексного развития транспортной инфраструктуры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5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 0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5.0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 0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5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810,6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5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810,6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5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810,6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5.0.01.S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89,4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5.0.01.S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89,4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5.0.01.S01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89,4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4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4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4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4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4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,00</w:t>
            </w:r>
          </w:p>
        </w:tc>
      </w:tr>
      <w:tr w:rsidR="003707D7" w:rsidRPr="003707D7" w:rsidTr="000D01BF">
        <w:trPr>
          <w:trHeight w:val="1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4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,00</w:t>
            </w:r>
          </w:p>
        </w:tc>
      </w:tr>
      <w:tr w:rsidR="003707D7" w:rsidRPr="003707D7" w:rsidTr="000D01BF">
        <w:trPr>
          <w:trHeight w:val="1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44 510,03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4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00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5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5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00,00</w:t>
            </w:r>
          </w:p>
        </w:tc>
      </w:tr>
      <w:tr w:rsidR="003707D7" w:rsidRPr="003707D7" w:rsidTr="000D01BF">
        <w:trPr>
          <w:trHeight w:val="1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5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00,00</w:t>
            </w:r>
          </w:p>
        </w:tc>
      </w:tr>
      <w:tr w:rsidR="003707D7" w:rsidRPr="003707D7" w:rsidTr="000D01BF">
        <w:trPr>
          <w:trHeight w:val="1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25 432,0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5 072,0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 xml:space="preserve">Основное </w:t>
            </w:r>
            <w:proofErr w:type="spellStart"/>
            <w:r w:rsidRPr="003707D7">
              <w:rPr>
                <w:sz w:val="16"/>
                <w:szCs w:val="16"/>
              </w:rPr>
              <w:t>мероприятие</w:t>
            </w:r>
            <w:proofErr w:type="gramStart"/>
            <w:r w:rsidRPr="003707D7">
              <w:rPr>
                <w:sz w:val="16"/>
                <w:szCs w:val="16"/>
              </w:rPr>
              <w:t>:И</w:t>
            </w:r>
            <w:proofErr w:type="gramEnd"/>
            <w:r w:rsidRPr="003707D7">
              <w:rPr>
                <w:sz w:val="16"/>
                <w:szCs w:val="16"/>
              </w:rPr>
              <w:t>нженерно-техническая</w:t>
            </w:r>
            <w:proofErr w:type="spellEnd"/>
            <w:r w:rsidRPr="003707D7">
              <w:rPr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5 072,0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00</w:t>
            </w:r>
          </w:p>
        </w:tc>
      </w:tr>
      <w:tr w:rsidR="003707D7" w:rsidRPr="003707D7" w:rsidTr="000D01BF">
        <w:trPr>
          <w:trHeight w:val="1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,00</w:t>
            </w:r>
          </w:p>
        </w:tc>
      </w:tr>
      <w:tr w:rsidR="003707D7" w:rsidRPr="003707D7" w:rsidTr="000D01BF">
        <w:trPr>
          <w:trHeight w:val="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5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5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5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 567,0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 567,03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4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 567,0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6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6.0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6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6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1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6.0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8 678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8 55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8 0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 080,64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 080,64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 080,64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1.S46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866,7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1.S46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866,73</w:t>
            </w:r>
          </w:p>
        </w:tc>
      </w:tr>
      <w:tr w:rsidR="003707D7" w:rsidRPr="003707D7" w:rsidTr="000D01BF">
        <w:trPr>
          <w:trHeight w:val="1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1.S46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866,7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1.S48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052,6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1.S48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052,6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3.01.S48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052,63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4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0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1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4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0,00</w:t>
            </w:r>
          </w:p>
        </w:tc>
      </w:tr>
      <w:tr w:rsidR="003707D7" w:rsidRPr="003707D7" w:rsidTr="000D01BF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4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4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6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7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7,50</w:t>
            </w:r>
          </w:p>
        </w:tc>
      </w:tr>
      <w:tr w:rsidR="003707D7" w:rsidRPr="003707D7" w:rsidTr="000D01BF">
        <w:trPr>
          <w:trHeight w:val="1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6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7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6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6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,5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6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8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3.0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8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3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8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3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8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3.0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8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3707D7" w:rsidRPr="003707D7" w:rsidTr="000D01BF">
        <w:trPr>
          <w:trHeight w:val="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0D01BF">
            <w:pPr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3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0D01BF">
            <w:pPr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5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03,00</w:t>
            </w:r>
          </w:p>
        </w:tc>
      </w:tr>
      <w:tr w:rsidR="003707D7" w:rsidRPr="003707D7" w:rsidTr="000D01BF">
        <w:trPr>
          <w:trHeight w:val="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5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1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5.01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5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43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5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43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5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43,00</w:t>
            </w:r>
          </w:p>
        </w:tc>
      </w:tr>
      <w:tr w:rsidR="003707D7" w:rsidRPr="003707D7" w:rsidTr="000D01BF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15 455,20</w:t>
            </w:r>
          </w:p>
        </w:tc>
      </w:tr>
      <w:tr w:rsidR="003707D7" w:rsidRPr="003707D7" w:rsidTr="000D01BF">
        <w:trPr>
          <w:trHeight w:val="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15 455,2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 135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2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 135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2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590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2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590,5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2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590,5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2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 54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2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 545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2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5,00</w:t>
            </w:r>
          </w:p>
        </w:tc>
      </w:tr>
      <w:tr w:rsidR="003707D7" w:rsidRPr="003707D7" w:rsidTr="000D01BF">
        <w:trPr>
          <w:trHeight w:val="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2.02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 460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2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91 133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2.0.01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91 133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2.0.01.S42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91 133,0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2.0.01.S42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91 133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2.0.01.S42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91 133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6 186,7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6 186,7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 978,3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 836,01</w:t>
            </w:r>
          </w:p>
        </w:tc>
      </w:tr>
      <w:tr w:rsidR="003707D7" w:rsidRPr="003707D7" w:rsidTr="000D01BF">
        <w:trPr>
          <w:trHeight w:val="1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 836,01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142,29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142,29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5 208,4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086,69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4 086,69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121,71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7.00.S03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2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 121,71</w:t>
            </w:r>
          </w:p>
        </w:tc>
      </w:tr>
      <w:tr w:rsidR="003707D7" w:rsidRPr="003707D7" w:rsidTr="000D01BF">
        <w:trPr>
          <w:trHeight w:val="2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9,70</w:t>
            </w:r>
          </w:p>
        </w:tc>
      </w:tr>
      <w:tr w:rsidR="003707D7" w:rsidRPr="003707D7" w:rsidTr="000D01BF">
        <w:trPr>
          <w:trHeight w:val="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proofErr w:type="spellStart"/>
            <w:r w:rsidRPr="003707D7">
              <w:rPr>
                <w:sz w:val="16"/>
                <w:szCs w:val="16"/>
              </w:rPr>
              <w:t>Непрограммные</w:t>
            </w:r>
            <w:proofErr w:type="spellEnd"/>
            <w:r w:rsidRPr="003707D7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9,7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6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9,7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6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9,70</w:t>
            </w:r>
          </w:p>
        </w:tc>
      </w:tr>
      <w:tr w:rsidR="003707D7" w:rsidRPr="003707D7" w:rsidTr="000D01BF">
        <w:trPr>
          <w:trHeight w:val="2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4.1.06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3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9,70</w:t>
            </w:r>
          </w:p>
        </w:tc>
      </w:tr>
      <w:tr w:rsidR="003707D7" w:rsidRPr="003707D7" w:rsidTr="000D01BF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0D01BF">
            <w:pPr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97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lastRenderedPageBreak/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3707D7">
              <w:rPr>
                <w:sz w:val="16"/>
                <w:szCs w:val="16"/>
              </w:rPr>
              <w:t>Новодевяткинское</w:t>
            </w:r>
            <w:proofErr w:type="spellEnd"/>
            <w:r w:rsidRPr="003707D7">
              <w:rPr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7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97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7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97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7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97,00</w:t>
            </w:r>
          </w:p>
        </w:tc>
      </w:tr>
      <w:tr w:rsidR="003707D7" w:rsidRPr="003707D7" w:rsidTr="000D01BF">
        <w:trPr>
          <w:trHeight w:val="1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1.7.01.0016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97,0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0D01BF">
            <w:pPr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2 077,7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2 077,7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0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077,7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9.00.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077,70</w:t>
            </w:r>
          </w:p>
        </w:tc>
      </w:tr>
      <w:tr w:rsidR="003707D7" w:rsidRPr="003707D7" w:rsidTr="000D01BF">
        <w:trPr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9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077,70</w:t>
            </w:r>
          </w:p>
        </w:tc>
      </w:tr>
      <w:tr w:rsidR="003707D7" w:rsidRPr="003707D7" w:rsidTr="000D01BF">
        <w:trPr>
          <w:trHeight w:val="1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both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83.9.00.001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3707D7">
            <w:pPr>
              <w:jc w:val="center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7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sz w:val="16"/>
                <w:szCs w:val="16"/>
              </w:rPr>
            </w:pPr>
            <w:r w:rsidRPr="003707D7">
              <w:rPr>
                <w:sz w:val="16"/>
                <w:szCs w:val="16"/>
              </w:rPr>
              <w:t>2 077,70</w:t>
            </w:r>
          </w:p>
        </w:tc>
      </w:tr>
      <w:tr w:rsidR="003707D7" w:rsidRPr="003707D7" w:rsidTr="000D01BF">
        <w:trPr>
          <w:trHeight w:val="435"/>
        </w:trPr>
        <w:tc>
          <w:tcPr>
            <w:tcW w:w="96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D7" w:rsidRPr="003707D7" w:rsidRDefault="003707D7" w:rsidP="000D01BF">
            <w:pPr>
              <w:jc w:val="center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7D7" w:rsidRPr="003707D7" w:rsidRDefault="003707D7" w:rsidP="003707D7">
            <w:pPr>
              <w:jc w:val="right"/>
              <w:rPr>
                <w:b/>
                <w:bCs/>
                <w:sz w:val="16"/>
                <w:szCs w:val="16"/>
              </w:rPr>
            </w:pPr>
            <w:r w:rsidRPr="003707D7">
              <w:rPr>
                <w:b/>
                <w:bCs/>
                <w:sz w:val="16"/>
                <w:szCs w:val="16"/>
              </w:rPr>
              <w:t>222 550,00</w:t>
            </w:r>
          </w:p>
        </w:tc>
      </w:tr>
    </w:tbl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707D7" w:rsidRDefault="003707D7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C61A4" w:rsidRDefault="005C61A4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C61A4" w:rsidRDefault="005C61A4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F4F50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</w:t>
      </w:r>
      <w:r w:rsidR="007F4F50">
        <w:rPr>
          <w:sz w:val="16"/>
          <w:szCs w:val="16"/>
        </w:rPr>
        <w:t xml:space="preserve"> 10</w:t>
      </w:r>
    </w:p>
    <w:p w:rsidR="00E75A86" w:rsidRPr="0024643A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p w:rsidR="00BD6819" w:rsidRDefault="005379CC" w:rsidP="00BD68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>
        <w:rPr>
          <w:sz w:val="16"/>
          <w:szCs w:val="16"/>
        </w:rPr>
        <w:t>25 декабря 2019.№</w:t>
      </w:r>
      <w:r w:rsidR="00BD6819" w:rsidRPr="00BD6819">
        <w:rPr>
          <w:sz w:val="16"/>
          <w:szCs w:val="16"/>
        </w:rPr>
        <w:t xml:space="preserve"> </w:t>
      </w:r>
      <w:r w:rsidR="00BD6819">
        <w:rPr>
          <w:sz w:val="16"/>
          <w:szCs w:val="16"/>
        </w:rPr>
        <w:t>. №74</w:t>
      </w:r>
      <w:r w:rsidR="00BD6819" w:rsidRPr="00BD2F1B">
        <w:rPr>
          <w:sz w:val="16"/>
          <w:szCs w:val="16"/>
        </w:rPr>
        <w:t xml:space="preserve"> /01-07</w:t>
      </w:r>
    </w:p>
    <w:p w:rsidR="005379CC" w:rsidRDefault="005379CC" w:rsidP="00BD6819">
      <w:pPr>
        <w:widowControl w:val="0"/>
        <w:tabs>
          <w:tab w:val="left" w:pos="6798"/>
        </w:tabs>
        <w:ind w:left="426"/>
        <w:jc w:val="right"/>
        <w:rPr>
          <w:b/>
          <w:caps/>
          <w:sz w:val="16"/>
          <w:szCs w:val="16"/>
        </w:rPr>
      </w:pPr>
    </w:p>
    <w:p w:rsidR="007F4F50" w:rsidRDefault="007F4F50" w:rsidP="007F4F50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</w:t>
      </w:r>
    </w:p>
    <w:p w:rsidR="007F4F50" w:rsidRDefault="00705A96" w:rsidP="007F4F5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</w:t>
      </w:r>
      <w:r w:rsidR="007F4F50" w:rsidRPr="0024643A">
        <w:rPr>
          <w:b/>
          <w:sz w:val="16"/>
          <w:szCs w:val="16"/>
        </w:rPr>
        <w:t>НОВОДЕВЯТКИНСКОЕ СЕЛЬСКОЕ ПОСЕЛЕНИЕ</w:t>
      </w:r>
      <w:r>
        <w:rPr>
          <w:b/>
          <w:sz w:val="16"/>
          <w:szCs w:val="16"/>
        </w:rPr>
        <w:t>»</w:t>
      </w:r>
      <w:r w:rsidR="007F4F50" w:rsidRPr="0024643A">
        <w:rPr>
          <w:b/>
          <w:sz w:val="16"/>
          <w:szCs w:val="16"/>
        </w:rPr>
        <w:t xml:space="preserve"> НА </w:t>
      </w:r>
      <w:r w:rsidR="007F4F50">
        <w:rPr>
          <w:b/>
          <w:sz w:val="16"/>
          <w:szCs w:val="16"/>
        </w:rPr>
        <w:t>202</w:t>
      </w:r>
      <w:r w:rsidR="00FA71C6">
        <w:rPr>
          <w:b/>
          <w:sz w:val="16"/>
          <w:szCs w:val="16"/>
        </w:rPr>
        <w:t>1</w:t>
      </w:r>
      <w:r w:rsidR="007F4F50">
        <w:rPr>
          <w:b/>
          <w:sz w:val="16"/>
          <w:szCs w:val="16"/>
        </w:rPr>
        <w:t>-202</w:t>
      </w:r>
      <w:r w:rsidR="00FA71C6">
        <w:rPr>
          <w:b/>
          <w:sz w:val="16"/>
          <w:szCs w:val="16"/>
        </w:rPr>
        <w:t>2</w:t>
      </w:r>
      <w:r w:rsidR="007F4F50">
        <w:rPr>
          <w:b/>
          <w:sz w:val="16"/>
          <w:szCs w:val="16"/>
        </w:rPr>
        <w:t xml:space="preserve"> гг.</w:t>
      </w:r>
    </w:p>
    <w:p w:rsidR="007F4F50" w:rsidRDefault="007F4F50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5246"/>
        <w:gridCol w:w="567"/>
        <w:gridCol w:w="709"/>
        <w:gridCol w:w="567"/>
        <w:gridCol w:w="1275"/>
        <w:gridCol w:w="567"/>
        <w:gridCol w:w="993"/>
        <w:gridCol w:w="992"/>
      </w:tblGrid>
      <w:tr w:rsidR="003D4E8A" w:rsidTr="00A306A9">
        <w:trPr>
          <w:trHeight w:val="30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 г.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2022 г. в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3D4E8A" w:rsidTr="00A306A9">
        <w:trPr>
          <w:trHeight w:val="720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4E8A" w:rsidTr="00A306A9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Pr="00FD3BCD" w:rsidRDefault="002879D0" w:rsidP="002879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D3BCD">
              <w:rPr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r w:rsidR="00FA71C6" w:rsidRPr="00FD3BCD">
              <w:rPr>
                <w:b/>
                <w:bCs/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="00705A96" w:rsidRPr="00FD3BCD"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="00FA71C6" w:rsidRPr="00FD3BCD">
              <w:rPr>
                <w:b/>
                <w:bCs/>
                <w:color w:val="000000"/>
                <w:sz w:val="16"/>
                <w:szCs w:val="16"/>
              </w:rPr>
              <w:t>НОВОДЕВЯТКИНСКОЕ СЕЛЬСКОЕ ПОСЕЛЕНИЕ</w:t>
            </w:r>
            <w:r w:rsidR="00705A96" w:rsidRPr="00FD3BCD">
              <w:rPr>
                <w:b/>
                <w:bCs/>
                <w:color w:val="000000"/>
                <w:sz w:val="16"/>
                <w:szCs w:val="16"/>
              </w:rPr>
              <w:t>»</w:t>
            </w:r>
            <w:r w:rsidR="00FA71C6" w:rsidRPr="00FD3BCD">
              <w:rPr>
                <w:b/>
                <w:bCs/>
                <w:color w:val="000000"/>
                <w:sz w:val="16"/>
                <w:szCs w:val="16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Pr="00FD3BCD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BCD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Pr="00FD3BCD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B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Pr="00FD3BCD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B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Pr="00FD3BCD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B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Pr="00FD3BCD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B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C6" w:rsidRPr="00FD3BCD" w:rsidRDefault="00FA71C6" w:rsidP="00291D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BCD">
              <w:rPr>
                <w:b/>
                <w:bCs/>
                <w:color w:val="000000"/>
                <w:sz w:val="16"/>
                <w:szCs w:val="16"/>
              </w:rPr>
              <w:t>454 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1C6" w:rsidRPr="00FD3BCD" w:rsidRDefault="00FA71C6" w:rsidP="00291D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3BCD">
              <w:rPr>
                <w:b/>
                <w:bCs/>
                <w:color w:val="000000"/>
                <w:sz w:val="16"/>
                <w:szCs w:val="16"/>
              </w:rPr>
              <w:t>144 090,35</w:t>
            </w:r>
          </w:p>
        </w:tc>
      </w:tr>
      <w:tr w:rsidR="000D01BF" w:rsidRPr="000D01BF" w:rsidTr="000D01BF">
        <w:trPr>
          <w:trHeight w:val="8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bookmarkStart w:id="28" w:name="OLE_LINK1"/>
            <w:bookmarkStart w:id="29" w:name="OLE_LINK2"/>
            <w:r w:rsidRPr="000D01BF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39 2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39 260,50</w:t>
            </w:r>
          </w:p>
        </w:tc>
      </w:tr>
      <w:tr w:rsidR="000D01BF" w:rsidRPr="009D1D08" w:rsidTr="000D01BF">
        <w:trPr>
          <w:trHeight w:val="1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2 780,00</w:t>
            </w:r>
          </w:p>
        </w:tc>
      </w:tr>
      <w:tr w:rsidR="000D01BF" w:rsidRPr="000D01BF" w:rsidTr="000D01BF">
        <w:trPr>
          <w:trHeight w:val="1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780,00</w:t>
            </w:r>
          </w:p>
        </w:tc>
      </w:tr>
      <w:tr w:rsidR="000D01BF" w:rsidRPr="000D01BF" w:rsidTr="000D01BF">
        <w:trPr>
          <w:trHeight w:val="2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0D01BF">
              <w:rPr>
                <w:bCs/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0D01B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78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780,00</w:t>
            </w:r>
          </w:p>
        </w:tc>
      </w:tr>
      <w:tr w:rsidR="000D01BF" w:rsidRPr="000D01BF" w:rsidTr="000D01BF">
        <w:trPr>
          <w:trHeight w:val="16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780,00</w:t>
            </w:r>
          </w:p>
        </w:tc>
      </w:tr>
      <w:tr w:rsidR="000D01BF" w:rsidRPr="000D01BF" w:rsidTr="000D01BF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 135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45,00</w:t>
            </w:r>
          </w:p>
        </w:tc>
      </w:tr>
      <w:tr w:rsidR="000D01BF" w:rsidRPr="009D1D08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5 613,5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 613,50</w:t>
            </w:r>
          </w:p>
        </w:tc>
      </w:tr>
      <w:tr w:rsidR="000D01BF" w:rsidRPr="000D01BF" w:rsidTr="000D01BF">
        <w:trPr>
          <w:trHeight w:val="15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 613,5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88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88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99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98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120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12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120,00</w:t>
            </w:r>
          </w:p>
        </w:tc>
      </w:tr>
      <w:tr w:rsidR="000D01BF" w:rsidRPr="000D01BF" w:rsidTr="000D01BF">
        <w:trPr>
          <w:trHeight w:val="8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00,00</w:t>
            </w:r>
          </w:p>
        </w:tc>
      </w:tr>
      <w:tr w:rsidR="000D01BF" w:rsidRPr="000D01BF" w:rsidTr="000D01BF">
        <w:trPr>
          <w:trHeight w:val="17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00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00,00</w:t>
            </w:r>
          </w:p>
        </w:tc>
      </w:tr>
      <w:tr w:rsidR="000D01BF" w:rsidRPr="000D01BF" w:rsidTr="000D01BF">
        <w:trPr>
          <w:trHeight w:val="8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5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5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5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13 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13 392,00</w:t>
            </w:r>
          </w:p>
        </w:tc>
      </w:tr>
      <w:tr w:rsidR="000D01BF" w:rsidRPr="000D01BF" w:rsidTr="000D01BF">
        <w:trPr>
          <w:trHeight w:val="15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 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 392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0D01BF">
              <w:rPr>
                <w:bCs/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0D01BF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 3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 392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</w:tr>
      <w:tr w:rsidR="000D01BF" w:rsidRPr="000D01BF" w:rsidTr="000D01BF">
        <w:trPr>
          <w:trHeight w:val="10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 990,00</w:t>
            </w:r>
          </w:p>
        </w:tc>
      </w:tr>
      <w:tr w:rsidR="000D01BF" w:rsidRPr="000D01BF" w:rsidTr="000D01BF">
        <w:trPr>
          <w:trHeight w:val="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9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9 99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0D01BF" w:rsidRPr="000D01BF" w:rsidTr="000D01BF">
        <w:trPr>
          <w:trHeight w:val="17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97,00</w:t>
            </w:r>
          </w:p>
        </w:tc>
      </w:tr>
      <w:tr w:rsidR="000D01BF" w:rsidRPr="000D01BF" w:rsidTr="000D01BF">
        <w:trPr>
          <w:trHeight w:val="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97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97,00</w:t>
            </w:r>
          </w:p>
        </w:tc>
      </w:tr>
      <w:tr w:rsidR="000D01BF" w:rsidRPr="009D1D08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 310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310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310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90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 290,00</w:t>
            </w:r>
          </w:p>
        </w:tc>
      </w:tr>
      <w:tr w:rsidR="000D01BF" w:rsidRPr="000D01BF" w:rsidTr="000D01BF">
        <w:trPr>
          <w:trHeight w:val="2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99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0D01BF" w:rsidRPr="000D01BF" w:rsidTr="000D01BF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1BF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5 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5 66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0D01BF">
              <w:rPr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</w:t>
            </w:r>
            <w:proofErr w:type="gramEnd"/>
            <w:r w:rsidRPr="000D01BF">
              <w:rPr>
                <w:bCs/>
                <w:color w:val="000000"/>
                <w:sz w:val="16"/>
                <w:szCs w:val="16"/>
              </w:rPr>
              <w:t>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5 280,00</w:t>
            </w:r>
          </w:p>
        </w:tc>
      </w:tr>
      <w:tr w:rsidR="000D01BF" w:rsidRPr="000D01BF" w:rsidTr="009D1D08">
        <w:trPr>
          <w:trHeight w:val="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 08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20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2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85,00</w:t>
            </w:r>
          </w:p>
        </w:tc>
      </w:tr>
      <w:tr w:rsidR="000D01BF" w:rsidRPr="000D01BF" w:rsidTr="009D1D08">
        <w:trPr>
          <w:trHeight w:val="27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8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8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8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lastRenderedPageBreak/>
              <w:t>Муниципальная программа "Управление финансами в МО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 2018-2020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6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640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7,5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7,5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7,50</w:t>
            </w:r>
          </w:p>
        </w:tc>
      </w:tr>
      <w:tr w:rsidR="000D01BF" w:rsidRPr="000D01BF" w:rsidTr="009D1D08">
        <w:trPr>
          <w:trHeight w:val="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7,50</w:t>
            </w:r>
          </w:p>
        </w:tc>
      </w:tr>
      <w:tr w:rsidR="000D01BF" w:rsidRPr="000D01BF" w:rsidTr="009D1D08">
        <w:trPr>
          <w:trHeight w:val="3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7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7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13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13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13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38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38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38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0D01BF" w:rsidRPr="000D01BF" w:rsidTr="009D1D08">
        <w:trPr>
          <w:trHeight w:val="28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6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8 50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3 530,0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2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20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lastRenderedPageBreak/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2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010,6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010,6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010,6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9,40</w:t>
            </w:r>
          </w:p>
        </w:tc>
      </w:tr>
      <w:tr w:rsidR="000D01BF" w:rsidRPr="000D01BF" w:rsidTr="009D1D08">
        <w:trPr>
          <w:trHeight w:val="2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9,4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9,4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45 68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73 461,72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26 6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54 381,72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6 2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4 021,72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0D01BF">
              <w:rPr>
                <w:bCs/>
                <w:color w:val="000000"/>
                <w:sz w:val="16"/>
                <w:szCs w:val="16"/>
              </w:rPr>
              <w:t>:И</w:t>
            </w:r>
            <w:proofErr w:type="gramEnd"/>
            <w:r w:rsidRPr="000D01BF">
              <w:rPr>
                <w:bCs/>
                <w:color w:val="000000"/>
                <w:sz w:val="16"/>
                <w:szCs w:val="16"/>
              </w:rPr>
              <w:t>нженерно-техническая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6 2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4 021,72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6 2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4 016,72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6 2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4 016,72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6 2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4 016,72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на 2020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сновное мероприятие: Повышение энергетической эффективности в МО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8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8 68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55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 0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одпрограмма «Староста» в муниципальном образовании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0D01BF" w:rsidRPr="000D01BF" w:rsidTr="009D1D08">
        <w:trPr>
          <w:trHeight w:val="1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,5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0,0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803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3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3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03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43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43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43,00</w:t>
            </w:r>
          </w:p>
        </w:tc>
      </w:tr>
      <w:tr w:rsidR="000D01BF" w:rsidRPr="009D1D08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357 8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25 390,21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357 8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25 390,21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 2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 124,5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lastRenderedPageBreak/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 2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 124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579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579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 579,5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54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545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5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3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460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33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7 265,71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7 265,71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7 265,71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 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 357,71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 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 357,71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908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 908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D01BF" w:rsidRPr="009D1D08" w:rsidTr="009D1D08">
        <w:trPr>
          <w:trHeight w:val="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0D01BF" w:rsidRPr="009D1D08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0D01BF">
              <w:rPr>
                <w:bCs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0D01BF">
              <w:rPr>
                <w:bCs/>
                <w:color w:val="000000"/>
                <w:sz w:val="16"/>
                <w:szCs w:val="16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0D01BF" w:rsidRPr="009D1D08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9D1D08" w:rsidRDefault="000D01BF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0D01BF" w:rsidRPr="000D01BF" w:rsidTr="000D01BF">
        <w:trPr>
          <w:trHeight w:val="5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0D01BF" w:rsidRPr="000D01BF" w:rsidTr="009D1D08">
        <w:trPr>
          <w:trHeight w:val="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0D01BF" w:rsidRPr="000D01BF" w:rsidTr="009D1D08">
        <w:trPr>
          <w:trHeight w:val="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1BF" w:rsidRPr="000D01BF" w:rsidRDefault="000D01BF" w:rsidP="000D01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01BF">
              <w:rPr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9D1D08" w:rsidRPr="009D1D08" w:rsidTr="00A44B75">
        <w:trPr>
          <w:trHeight w:val="599"/>
        </w:trPr>
        <w:tc>
          <w:tcPr>
            <w:tcW w:w="8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D08" w:rsidRDefault="009D1D08" w:rsidP="009D1D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D1D08" w:rsidRPr="009D1D08" w:rsidRDefault="009D1D08" w:rsidP="009D1D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  <w:p w:rsidR="009D1D08" w:rsidRPr="009D1D08" w:rsidRDefault="009D1D08" w:rsidP="009D1D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08" w:rsidRPr="009D1D08" w:rsidRDefault="009D1D08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454 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D08" w:rsidRPr="009D1D08" w:rsidRDefault="009D1D08" w:rsidP="000D01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1D08">
              <w:rPr>
                <w:b/>
                <w:bCs/>
                <w:color w:val="000000"/>
                <w:sz w:val="16"/>
                <w:szCs w:val="16"/>
              </w:rPr>
              <w:t>144 090,35</w:t>
            </w:r>
          </w:p>
        </w:tc>
      </w:tr>
    </w:tbl>
    <w:p w:rsidR="007E7421" w:rsidRDefault="007E7421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D01BF" w:rsidRDefault="000D01BF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E7421" w:rsidRDefault="007E7421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E7421" w:rsidRDefault="007E7421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E7421" w:rsidRDefault="007E7421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3794F" w:rsidRDefault="0033794F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D1D08" w:rsidRDefault="009D1D08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E7421" w:rsidRDefault="007E7421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C51FD" w:rsidRDefault="006C51FD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E7BDC" w:rsidRPr="00135CA5" w:rsidRDefault="00DD7F8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П</w:t>
      </w:r>
      <w:r w:rsidR="00CE7BDC" w:rsidRPr="00135CA5">
        <w:rPr>
          <w:sz w:val="16"/>
          <w:szCs w:val="16"/>
        </w:rPr>
        <w:t>риложение №</w:t>
      </w:r>
      <w:r w:rsidR="00B8077F">
        <w:rPr>
          <w:sz w:val="16"/>
          <w:szCs w:val="16"/>
        </w:rPr>
        <w:t xml:space="preserve"> </w:t>
      </w:r>
      <w:r w:rsidR="009E0083" w:rsidRPr="00135CA5">
        <w:rPr>
          <w:sz w:val="16"/>
          <w:szCs w:val="16"/>
        </w:rPr>
        <w:t>11</w:t>
      </w:r>
    </w:p>
    <w:p w:rsidR="00CE7BDC" w:rsidRPr="00135CA5" w:rsidRDefault="00CE7BD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к решению  совета депутатов</w:t>
      </w:r>
    </w:p>
    <w:p w:rsidR="00BD6819" w:rsidRDefault="00E90D62" w:rsidP="00BD68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CE7BDC" w:rsidRPr="00135CA5">
        <w:rPr>
          <w:sz w:val="16"/>
          <w:szCs w:val="16"/>
        </w:rPr>
        <w:t xml:space="preserve">т </w:t>
      </w:r>
      <w:r w:rsidR="00D011F4" w:rsidRPr="00135CA5">
        <w:rPr>
          <w:sz w:val="16"/>
          <w:szCs w:val="16"/>
        </w:rPr>
        <w:t>25 декабря</w:t>
      </w:r>
      <w:r w:rsidR="008F1873" w:rsidRPr="00135CA5">
        <w:rPr>
          <w:sz w:val="16"/>
          <w:szCs w:val="16"/>
        </w:rPr>
        <w:t xml:space="preserve"> 2019г.</w:t>
      </w:r>
      <w:r w:rsidR="00CE7BDC" w:rsidRPr="00135CA5">
        <w:rPr>
          <w:sz w:val="16"/>
          <w:szCs w:val="16"/>
        </w:rPr>
        <w:t xml:space="preserve"> </w:t>
      </w:r>
      <w:r w:rsidR="005379CC">
        <w:rPr>
          <w:sz w:val="16"/>
          <w:szCs w:val="16"/>
        </w:rPr>
        <w:t>№</w:t>
      </w:r>
      <w:r w:rsidR="00BD6819">
        <w:rPr>
          <w:sz w:val="16"/>
          <w:szCs w:val="16"/>
        </w:rPr>
        <w:t>. №74</w:t>
      </w:r>
      <w:r w:rsidR="00BD6819" w:rsidRPr="00BD2F1B">
        <w:rPr>
          <w:sz w:val="16"/>
          <w:szCs w:val="16"/>
        </w:rPr>
        <w:t xml:space="preserve"> /01-07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90D62" w:rsidRDefault="00E90D62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1E088C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>РАСПРЕДЕЛЕНИЕ БЮДЖЕТНЫХ АССИГНОВАНИЙ ПО РАЗДЕЛАМ И ПОДРАЗДЕЛАМ</w:t>
      </w:r>
    </w:p>
    <w:p w:rsidR="001E088C" w:rsidRPr="001E088C" w:rsidRDefault="001E088C" w:rsidP="001E088C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 xml:space="preserve"> КЛАССИФИКАЦИИ РАСХОДОВ БЮДЖЕТОВ</w:t>
      </w:r>
      <w:r w:rsidRPr="001E088C">
        <w:rPr>
          <w:b/>
          <w:bCs/>
          <w:sz w:val="16"/>
          <w:szCs w:val="16"/>
        </w:rPr>
        <w:br/>
        <w:t xml:space="preserve">на 2020 год </w:t>
      </w:r>
    </w:p>
    <w:tbl>
      <w:tblPr>
        <w:tblW w:w="8799" w:type="dxa"/>
        <w:tblInd w:w="98" w:type="dxa"/>
        <w:tblLook w:val="04A0"/>
      </w:tblPr>
      <w:tblGrid>
        <w:gridCol w:w="6247"/>
        <w:gridCol w:w="709"/>
        <w:gridCol w:w="851"/>
        <w:gridCol w:w="992"/>
      </w:tblGrid>
      <w:tr w:rsidR="001E088C" w:rsidRPr="001E088C" w:rsidTr="001E088C">
        <w:trPr>
          <w:trHeight w:val="300"/>
        </w:trPr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088C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088C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E088C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E088C">
              <w:rPr>
                <w:b/>
                <w:bCs/>
                <w:color w:val="000000"/>
                <w:sz w:val="16"/>
                <w:szCs w:val="16"/>
              </w:rPr>
              <w:t>Сумма в тыс</w:t>
            </w:r>
            <w:proofErr w:type="gramStart"/>
            <w:r w:rsidRPr="001E088C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1E088C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1E088C" w:rsidRPr="001E088C" w:rsidTr="001E088C">
        <w:trPr>
          <w:trHeight w:val="300"/>
        </w:trPr>
        <w:tc>
          <w:tcPr>
            <w:tcW w:w="6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8C" w:rsidRPr="001E088C" w:rsidRDefault="001E088C" w:rsidP="001E088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8C" w:rsidRPr="001E088C" w:rsidRDefault="001E088C" w:rsidP="001E088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8C" w:rsidRPr="001E088C" w:rsidRDefault="001E088C" w:rsidP="001E088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8C" w:rsidRPr="001E088C" w:rsidRDefault="001E088C" w:rsidP="001E088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088C" w:rsidRPr="001E088C" w:rsidTr="001E088C">
        <w:trPr>
          <w:trHeight w:val="31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51 858,33</w:t>
            </w:r>
          </w:p>
        </w:tc>
      </w:tr>
      <w:tr w:rsidR="001E088C" w:rsidRPr="001E088C" w:rsidTr="001E088C">
        <w:trPr>
          <w:trHeight w:val="41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2 780,00</w:t>
            </w:r>
          </w:p>
        </w:tc>
      </w:tr>
      <w:tr w:rsidR="001E088C" w:rsidRPr="001E088C" w:rsidTr="001E088C">
        <w:trPr>
          <w:trHeight w:val="279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5 613,50</w:t>
            </w:r>
          </w:p>
        </w:tc>
      </w:tr>
      <w:tr w:rsidR="001E088C" w:rsidRPr="001E088C" w:rsidTr="001E088C">
        <w:trPr>
          <w:trHeight w:val="273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3 392,00</w:t>
            </w:r>
          </w:p>
        </w:tc>
      </w:tr>
      <w:tr w:rsidR="001E088C" w:rsidRPr="001E088C" w:rsidTr="001E088C">
        <w:trPr>
          <w:trHeight w:val="281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 310,00</w:t>
            </w:r>
          </w:p>
        </w:tc>
      </w:tr>
      <w:tr w:rsidR="001E088C" w:rsidRPr="001E088C" w:rsidTr="001E088C">
        <w:trPr>
          <w:trHeight w:val="186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500,00</w:t>
            </w:r>
          </w:p>
        </w:tc>
      </w:tr>
      <w:tr w:rsidR="001E088C" w:rsidRPr="001E088C" w:rsidTr="001E088C">
        <w:trPr>
          <w:trHeight w:val="27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28 262,83</w:t>
            </w:r>
          </w:p>
        </w:tc>
      </w:tr>
      <w:tr w:rsidR="001E088C" w:rsidRPr="001E088C" w:rsidTr="001E088C">
        <w:trPr>
          <w:trHeight w:val="137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801,50</w:t>
            </w:r>
          </w:p>
        </w:tc>
      </w:tr>
      <w:tr w:rsidR="001E088C" w:rsidRPr="001E088C" w:rsidTr="006C51FD">
        <w:trPr>
          <w:trHeight w:val="26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801,50</w:t>
            </w:r>
          </w:p>
        </w:tc>
      </w:tr>
      <w:tr w:rsidR="001E088C" w:rsidRPr="001E088C" w:rsidTr="001E088C">
        <w:trPr>
          <w:trHeight w:val="44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6C51FD">
            <w:pPr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897,54</w:t>
            </w:r>
          </w:p>
        </w:tc>
      </w:tr>
      <w:tr w:rsidR="001E088C" w:rsidRPr="001E088C" w:rsidTr="001E088C">
        <w:trPr>
          <w:trHeight w:val="151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27,50</w:t>
            </w:r>
          </w:p>
        </w:tc>
      </w:tr>
      <w:tr w:rsidR="001E088C" w:rsidRPr="001E088C" w:rsidTr="001E088C">
        <w:trPr>
          <w:trHeight w:val="238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770,04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5 330,00</w:t>
            </w:r>
          </w:p>
        </w:tc>
      </w:tr>
      <w:tr w:rsidR="001E088C" w:rsidRPr="001E088C" w:rsidTr="001E088C">
        <w:trPr>
          <w:trHeight w:val="261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30,00</w:t>
            </w:r>
          </w:p>
        </w:tc>
      </w:tr>
      <w:tr w:rsidR="001E088C" w:rsidRPr="001E088C" w:rsidTr="001E088C">
        <w:trPr>
          <w:trHeight w:val="26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5 000,00</w:t>
            </w:r>
          </w:p>
        </w:tc>
      </w:tr>
      <w:tr w:rsidR="001E088C" w:rsidRPr="001E088C" w:rsidTr="001E088C">
        <w:trPr>
          <w:trHeight w:val="28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300,00</w:t>
            </w:r>
          </w:p>
        </w:tc>
      </w:tr>
      <w:tr w:rsidR="001E088C" w:rsidRPr="001E088C" w:rsidTr="001E088C">
        <w:trPr>
          <w:trHeight w:val="131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44 510,03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400,00</w:t>
            </w:r>
          </w:p>
        </w:tc>
      </w:tr>
      <w:tr w:rsidR="001E088C" w:rsidRPr="001E088C" w:rsidTr="001E088C">
        <w:trPr>
          <w:trHeight w:val="29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25 432,03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8 678,00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1E088C" w:rsidRPr="001E088C" w:rsidTr="001E088C">
        <w:trPr>
          <w:trHeight w:val="22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803,00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115 455,20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15 455,20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9,70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1E088C" w:rsidRPr="001E088C" w:rsidTr="001E088C">
        <w:trPr>
          <w:trHeight w:val="267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797,00</w:t>
            </w:r>
          </w:p>
        </w:tc>
      </w:tr>
      <w:tr w:rsidR="001E088C" w:rsidRPr="001E088C" w:rsidTr="001E088C">
        <w:trPr>
          <w:trHeight w:val="270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2 077,70</w:t>
            </w:r>
          </w:p>
        </w:tc>
      </w:tr>
      <w:tr w:rsidR="001E088C" w:rsidRPr="001E088C" w:rsidTr="001E088C">
        <w:trPr>
          <w:trHeight w:val="133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sz w:val="16"/>
                <w:szCs w:val="16"/>
              </w:rPr>
            </w:pPr>
            <w:r w:rsidRPr="001E088C">
              <w:rPr>
                <w:sz w:val="16"/>
                <w:szCs w:val="16"/>
              </w:rPr>
              <w:t>2 077,70</w:t>
            </w:r>
          </w:p>
        </w:tc>
      </w:tr>
      <w:tr w:rsidR="001E088C" w:rsidRPr="001E088C" w:rsidTr="001E088C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both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8C" w:rsidRPr="001E088C" w:rsidRDefault="001E088C" w:rsidP="001E088C">
            <w:pPr>
              <w:jc w:val="center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88C" w:rsidRPr="001E088C" w:rsidRDefault="001E088C" w:rsidP="001E088C">
            <w:pPr>
              <w:jc w:val="right"/>
              <w:rPr>
                <w:b/>
                <w:bCs/>
                <w:sz w:val="16"/>
                <w:szCs w:val="16"/>
              </w:rPr>
            </w:pPr>
            <w:r w:rsidRPr="001E088C">
              <w:rPr>
                <w:b/>
                <w:bCs/>
                <w:sz w:val="16"/>
                <w:szCs w:val="16"/>
              </w:rPr>
              <w:t>222 550,00</w:t>
            </w:r>
          </w:p>
        </w:tc>
      </w:tr>
    </w:tbl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0A3259" w:rsidRDefault="000A3259" w:rsidP="000A325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A3259" w:rsidRPr="00135CA5" w:rsidRDefault="000A3259" w:rsidP="000A325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Приложение №</w:t>
      </w:r>
      <w:r w:rsidR="00B8077F">
        <w:rPr>
          <w:sz w:val="16"/>
          <w:szCs w:val="16"/>
        </w:rPr>
        <w:t xml:space="preserve"> </w:t>
      </w:r>
      <w:r w:rsidRPr="00135CA5">
        <w:rPr>
          <w:sz w:val="16"/>
          <w:szCs w:val="16"/>
        </w:rPr>
        <w:t>1</w:t>
      </w:r>
      <w:r>
        <w:rPr>
          <w:sz w:val="16"/>
          <w:szCs w:val="16"/>
        </w:rPr>
        <w:t>2</w:t>
      </w:r>
    </w:p>
    <w:p w:rsidR="000A3259" w:rsidRPr="00135CA5" w:rsidRDefault="000A3259" w:rsidP="000A325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к решению  совета депутатов</w:t>
      </w:r>
    </w:p>
    <w:p w:rsidR="00BD6819" w:rsidRDefault="000A3259" w:rsidP="00BD68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Pr="00135CA5">
        <w:rPr>
          <w:sz w:val="16"/>
          <w:szCs w:val="16"/>
        </w:rPr>
        <w:t xml:space="preserve">т 25 декабря 2019г. </w:t>
      </w:r>
      <w:r w:rsidR="00BD6819">
        <w:rPr>
          <w:sz w:val="16"/>
          <w:szCs w:val="16"/>
        </w:rPr>
        <w:t>.№74</w:t>
      </w:r>
      <w:r w:rsidR="00BD6819" w:rsidRPr="00BD2F1B">
        <w:rPr>
          <w:sz w:val="16"/>
          <w:szCs w:val="16"/>
        </w:rPr>
        <w:t xml:space="preserve"> /01-07</w:t>
      </w:r>
    </w:p>
    <w:p w:rsidR="000A3259" w:rsidRPr="0024643A" w:rsidRDefault="000A3259" w:rsidP="000A325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A3259" w:rsidRDefault="000A3259" w:rsidP="000A3259">
      <w:pPr>
        <w:jc w:val="center"/>
        <w:rPr>
          <w:b/>
          <w:caps/>
          <w:sz w:val="16"/>
          <w:szCs w:val="16"/>
        </w:rPr>
      </w:pPr>
    </w:p>
    <w:p w:rsidR="000A3259" w:rsidRDefault="000A3259" w:rsidP="000A3259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>РАСПРЕДЕЛЕНИЕ БЮДЖЕТНЫХ АССИГНОВАНИЙ ПО РАЗДЕЛАМ И ПОДРАЗДЕЛАМ</w:t>
      </w:r>
    </w:p>
    <w:p w:rsidR="000A3259" w:rsidRPr="001E088C" w:rsidRDefault="000A3259" w:rsidP="000A3259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 xml:space="preserve"> КЛАССИФИКАЦИИ РАСХОДОВ БЮДЖЕТОВ</w:t>
      </w:r>
      <w:r w:rsidRPr="001E088C">
        <w:rPr>
          <w:b/>
          <w:bCs/>
          <w:sz w:val="16"/>
          <w:szCs w:val="16"/>
        </w:rPr>
        <w:br/>
        <w:t>на 202</w:t>
      </w:r>
      <w:r>
        <w:rPr>
          <w:b/>
          <w:bCs/>
          <w:sz w:val="16"/>
          <w:szCs w:val="16"/>
        </w:rPr>
        <w:t>1-2022 гг.</w:t>
      </w:r>
      <w:r w:rsidRPr="001E088C">
        <w:rPr>
          <w:b/>
          <w:bCs/>
          <w:sz w:val="16"/>
          <w:szCs w:val="16"/>
        </w:rPr>
        <w:t xml:space="preserve"> </w:t>
      </w: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tbl>
      <w:tblPr>
        <w:tblW w:w="10216" w:type="dxa"/>
        <w:tblInd w:w="98" w:type="dxa"/>
        <w:tblLook w:val="04A0"/>
      </w:tblPr>
      <w:tblGrid>
        <w:gridCol w:w="6247"/>
        <w:gridCol w:w="709"/>
        <w:gridCol w:w="567"/>
        <w:gridCol w:w="1418"/>
        <w:gridCol w:w="1275"/>
      </w:tblGrid>
      <w:tr w:rsidR="000A3259" w:rsidRPr="000A3259" w:rsidTr="000A3259">
        <w:trPr>
          <w:trHeight w:val="300"/>
        </w:trPr>
        <w:tc>
          <w:tcPr>
            <w:tcW w:w="6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A3259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A3259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Default="000A3259" w:rsidP="005C68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 г.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Default="000A3259" w:rsidP="005C68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2022 г. в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0A3259" w:rsidRPr="000A3259" w:rsidTr="000A3259">
        <w:trPr>
          <w:trHeight w:val="300"/>
        </w:trPr>
        <w:tc>
          <w:tcPr>
            <w:tcW w:w="6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259" w:rsidRPr="000A3259" w:rsidRDefault="000A3259" w:rsidP="000A32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259" w:rsidRPr="000A3259" w:rsidRDefault="000A3259" w:rsidP="000A32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259" w:rsidRPr="000A3259" w:rsidRDefault="000A3259" w:rsidP="000A32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259" w:rsidRPr="000A3259" w:rsidRDefault="000A3259" w:rsidP="000A32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259" w:rsidRPr="000A3259" w:rsidRDefault="000A3259" w:rsidP="000A32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3259" w:rsidRPr="000A3259" w:rsidTr="000A3259">
        <w:trPr>
          <w:trHeight w:val="176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39 26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39 260,50</w:t>
            </w:r>
          </w:p>
        </w:tc>
      </w:tr>
      <w:tr w:rsidR="000A3259" w:rsidRPr="000A3259" w:rsidTr="000A3259">
        <w:trPr>
          <w:trHeight w:val="279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0A3259" w:rsidRPr="000A3259" w:rsidTr="000A3259">
        <w:trPr>
          <w:trHeight w:val="170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 613,50</w:t>
            </w:r>
          </w:p>
        </w:tc>
      </w:tr>
      <w:tr w:rsidR="000A3259" w:rsidRPr="000A3259" w:rsidTr="000A3259">
        <w:trPr>
          <w:trHeight w:val="360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3 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3 392,00</w:t>
            </w:r>
          </w:p>
        </w:tc>
      </w:tr>
      <w:tr w:rsidR="000A3259" w:rsidRPr="000A3259" w:rsidTr="000A3259">
        <w:trPr>
          <w:trHeight w:val="369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 310,00</w:t>
            </w:r>
          </w:p>
        </w:tc>
      </w:tr>
      <w:tr w:rsidR="000A3259" w:rsidRPr="000A3259" w:rsidTr="000A3259">
        <w:trPr>
          <w:trHeight w:val="133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A3259" w:rsidRPr="000A3259" w:rsidTr="000A3259">
        <w:trPr>
          <w:trHeight w:val="209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5 6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5 665,00</w:t>
            </w:r>
          </w:p>
        </w:tc>
      </w:tr>
      <w:tr w:rsidR="000A3259" w:rsidRPr="000A3259" w:rsidTr="000A3259">
        <w:trPr>
          <w:trHeight w:val="29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6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640,50</w:t>
            </w:r>
          </w:p>
        </w:tc>
      </w:tr>
      <w:tr w:rsidR="000A3259" w:rsidRPr="000A3259" w:rsidTr="000A3259">
        <w:trPr>
          <w:trHeight w:val="187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0A3259" w:rsidRPr="000A3259" w:rsidTr="000A3259">
        <w:trPr>
          <w:trHeight w:val="274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13,00</w:t>
            </w:r>
          </w:p>
        </w:tc>
      </w:tr>
      <w:tr w:rsidR="000A3259" w:rsidRPr="000A3259" w:rsidTr="000A3259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8 50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3 530,00</w:t>
            </w:r>
          </w:p>
        </w:tc>
      </w:tr>
      <w:tr w:rsidR="000A3259" w:rsidRPr="000A3259" w:rsidTr="000A3259">
        <w:trPr>
          <w:trHeight w:val="11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0A3259" w:rsidRPr="000A3259" w:rsidTr="000A3259">
        <w:trPr>
          <w:trHeight w:val="203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0A3259" w:rsidRPr="000A3259" w:rsidTr="000A3259">
        <w:trPr>
          <w:trHeight w:val="276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0A3259" w:rsidRPr="000A3259" w:rsidTr="000A3259">
        <w:trPr>
          <w:trHeight w:val="12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45 6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73 461,72</w:t>
            </w:r>
          </w:p>
        </w:tc>
      </w:tr>
      <w:tr w:rsidR="000A3259" w:rsidRPr="000A3259" w:rsidTr="000A3259">
        <w:trPr>
          <w:trHeight w:val="227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0A3259" w:rsidRPr="000A3259" w:rsidTr="000A3259">
        <w:trPr>
          <w:trHeight w:val="131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26 60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54 381,72</w:t>
            </w:r>
          </w:p>
        </w:tc>
      </w:tr>
      <w:tr w:rsidR="000A3259" w:rsidRPr="000A3259" w:rsidTr="000A3259">
        <w:trPr>
          <w:trHeight w:val="219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8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8 680,00</w:t>
            </w:r>
          </w:p>
        </w:tc>
      </w:tr>
      <w:tr w:rsidR="000A3259" w:rsidRPr="000A3259" w:rsidTr="000A3259">
        <w:trPr>
          <w:trHeight w:val="278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803,00</w:t>
            </w:r>
          </w:p>
        </w:tc>
      </w:tr>
      <w:tr w:rsidR="000A3259" w:rsidRPr="000A3259" w:rsidTr="000A3259">
        <w:trPr>
          <w:trHeight w:val="269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0A3259" w:rsidRPr="000A3259" w:rsidTr="000A3259">
        <w:trPr>
          <w:trHeight w:val="27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357 8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25 390,21</w:t>
            </w:r>
          </w:p>
        </w:tc>
      </w:tr>
      <w:tr w:rsidR="000A3259" w:rsidRPr="000A3259" w:rsidTr="000A3259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357 8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25 390,21</w:t>
            </w:r>
          </w:p>
        </w:tc>
      </w:tr>
      <w:tr w:rsidR="000A3259" w:rsidRPr="000A3259" w:rsidTr="000A3259">
        <w:trPr>
          <w:trHeight w:val="211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0A3259" w:rsidRPr="000A3259" w:rsidTr="007C7517">
        <w:trPr>
          <w:trHeight w:val="311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0A3259" w:rsidRPr="000A3259" w:rsidTr="000A3259">
        <w:trPr>
          <w:trHeight w:val="28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0A3259" w:rsidRPr="000A3259" w:rsidTr="000A3259">
        <w:trPr>
          <w:trHeight w:val="330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0A3259" w:rsidRPr="000A3259" w:rsidTr="000A3259">
        <w:trPr>
          <w:trHeight w:val="215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0A3259" w:rsidRPr="000A3259" w:rsidTr="000A3259">
        <w:trPr>
          <w:trHeight w:val="133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both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color w:val="000000"/>
                <w:sz w:val="16"/>
                <w:szCs w:val="16"/>
              </w:rPr>
            </w:pPr>
            <w:r w:rsidRPr="000A3259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0A3259" w:rsidRPr="000A3259" w:rsidTr="000A3259">
        <w:trPr>
          <w:trHeight w:val="342"/>
        </w:trPr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59" w:rsidRPr="000A3259" w:rsidRDefault="000A3259" w:rsidP="000A32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454 2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59" w:rsidRPr="000A3259" w:rsidRDefault="000A3259" w:rsidP="000A32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144 090,35</w:t>
            </w:r>
          </w:p>
        </w:tc>
      </w:tr>
    </w:tbl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1E088C" w:rsidRDefault="001E088C" w:rsidP="009E0083">
      <w:pPr>
        <w:jc w:val="center"/>
        <w:rPr>
          <w:b/>
          <w:caps/>
          <w:sz w:val="16"/>
          <w:szCs w:val="16"/>
        </w:rPr>
      </w:pPr>
    </w:p>
    <w:p w:rsidR="000A3259" w:rsidRPr="00135CA5" w:rsidRDefault="000A3259" w:rsidP="000A325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Приложение №</w:t>
      </w:r>
      <w:r w:rsidR="00B8077F">
        <w:rPr>
          <w:sz w:val="16"/>
          <w:szCs w:val="16"/>
        </w:rPr>
        <w:t xml:space="preserve"> </w:t>
      </w:r>
      <w:r w:rsidRPr="00135CA5">
        <w:rPr>
          <w:sz w:val="16"/>
          <w:szCs w:val="16"/>
        </w:rPr>
        <w:t>1</w:t>
      </w:r>
      <w:r>
        <w:rPr>
          <w:sz w:val="16"/>
          <w:szCs w:val="16"/>
        </w:rPr>
        <w:t>3</w:t>
      </w:r>
    </w:p>
    <w:p w:rsidR="000A3259" w:rsidRPr="00135CA5" w:rsidRDefault="000A3259" w:rsidP="000A325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к решению  совета депутатов</w:t>
      </w:r>
    </w:p>
    <w:p w:rsidR="00BD6819" w:rsidRDefault="000A3259" w:rsidP="00BD68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5379CC">
        <w:rPr>
          <w:sz w:val="16"/>
          <w:szCs w:val="16"/>
        </w:rPr>
        <w:t xml:space="preserve">т 25 декабря 2019г. </w:t>
      </w:r>
      <w:r w:rsidR="00BD6819">
        <w:rPr>
          <w:sz w:val="16"/>
          <w:szCs w:val="16"/>
        </w:rPr>
        <w:t xml:space="preserve"> №74</w:t>
      </w:r>
      <w:r w:rsidR="00BD6819" w:rsidRPr="00BD2F1B">
        <w:rPr>
          <w:sz w:val="16"/>
          <w:szCs w:val="16"/>
        </w:rPr>
        <w:t xml:space="preserve"> /01-07</w:t>
      </w:r>
    </w:p>
    <w:p w:rsidR="001E088C" w:rsidRDefault="001E088C" w:rsidP="00BD6819">
      <w:pPr>
        <w:widowControl w:val="0"/>
        <w:tabs>
          <w:tab w:val="left" w:pos="6798"/>
        </w:tabs>
        <w:ind w:left="426"/>
        <w:jc w:val="right"/>
        <w:rPr>
          <w:b/>
          <w:caps/>
          <w:sz w:val="16"/>
          <w:szCs w:val="16"/>
        </w:rPr>
      </w:pPr>
    </w:p>
    <w:p w:rsidR="002F03B4" w:rsidRDefault="002F03B4" w:rsidP="009E0083">
      <w:pPr>
        <w:jc w:val="center"/>
        <w:rPr>
          <w:b/>
          <w:caps/>
          <w:sz w:val="16"/>
          <w:szCs w:val="16"/>
        </w:rPr>
      </w:pPr>
    </w:p>
    <w:p w:rsidR="002F03B4" w:rsidRDefault="002F03B4" w:rsidP="009E0083">
      <w:pPr>
        <w:jc w:val="center"/>
        <w:rPr>
          <w:b/>
          <w:caps/>
          <w:sz w:val="16"/>
          <w:szCs w:val="16"/>
        </w:rPr>
      </w:pPr>
    </w:p>
    <w:p w:rsidR="002F03B4" w:rsidRDefault="002F03B4" w:rsidP="009E0083">
      <w:pPr>
        <w:jc w:val="center"/>
        <w:rPr>
          <w:b/>
          <w:caps/>
          <w:sz w:val="16"/>
          <w:szCs w:val="16"/>
        </w:rPr>
      </w:pPr>
    </w:p>
    <w:p w:rsidR="009E0083" w:rsidRPr="0024643A" w:rsidRDefault="000A3259" w:rsidP="009E0083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Перечень и коды главнЫХ </w:t>
      </w:r>
      <w:r w:rsidR="009E0083" w:rsidRPr="0024643A">
        <w:rPr>
          <w:b/>
          <w:caps/>
          <w:sz w:val="16"/>
          <w:szCs w:val="16"/>
        </w:rPr>
        <w:t>администратор</w:t>
      </w:r>
      <w:r>
        <w:rPr>
          <w:b/>
          <w:caps/>
          <w:sz w:val="16"/>
          <w:szCs w:val="16"/>
        </w:rPr>
        <w:t>ОВ</w:t>
      </w:r>
      <w:r w:rsidR="009E0083" w:rsidRPr="0024643A">
        <w:rPr>
          <w:b/>
          <w:caps/>
          <w:sz w:val="16"/>
          <w:szCs w:val="16"/>
        </w:rPr>
        <w:t xml:space="preserve"> доходов бюджета </w:t>
      </w: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МО </w:t>
      </w:r>
      <w:r w:rsidR="00705A96">
        <w:rPr>
          <w:b/>
          <w:caps/>
          <w:sz w:val="16"/>
          <w:szCs w:val="16"/>
        </w:rPr>
        <w:t>«</w:t>
      </w:r>
      <w:r w:rsidRPr="0024643A">
        <w:rPr>
          <w:b/>
          <w:caps/>
          <w:sz w:val="16"/>
          <w:szCs w:val="16"/>
        </w:rPr>
        <w:t>Новодевяткинское сельское поселение</w:t>
      </w:r>
      <w:r w:rsidR="00705A96">
        <w:rPr>
          <w:b/>
          <w:caps/>
          <w:sz w:val="16"/>
          <w:szCs w:val="16"/>
        </w:rPr>
        <w:t>»</w:t>
      </w:r>
      <w:r w:rsidRPr="0024643A">
        <w:rPr>
          <w:b/>
          <w:caps/>
          <w:sz w:val="16"/>
          <w:szCs w:val="16"/>
        </w:rPr>
        <w:t xml:space="preserve"> </w:t>
      </w: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</w:p>
    <w:tbl>
      <w:tblPr>
        <w:tblW w:w="5238" w:type="pct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"/>
        <w:gridCol w:w="1941"/>
        <w:gridCol w:w="8040"/>
      </w:tblGrid>
      <w:tr w:rsidR="009E0083" w:rsidRPr="0024643A" w:rsidTr="009E0083">
        <w:trPr>
          <w:tblHeader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 АДМ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9E0083" w:rsidRPr="0024643A" w:rsidTr="002B45E8">
        <w:trPr>
          <w:trHeight w:val="53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лавный администратор доходов бюджета - </w:t>
            </w:r>
          </w:p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24643A">
              <w:rPr>
                <w:b/>
                <w:sz w:val="16"/>
                <w:szCs w:val="16"/>
              </w:rPr>
              <w:t xml:space="preserve">Администрация муниципального образования </w:t>
            </w:r>
            <w:r w:rsidR="00705A96">
              <w:rPr>
                <w:b/>
                <w:sz w:val="16"/>
                <w:szCs w:val="16"/>
              </w:rPr>
              <w:t>«</w:t>
            </w:r>
            <w:proofErr w:type="spellStart"/>
            <w:r w:rsidRPr="0024643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сельское поселение</w:t>
            </w:r>
            <w:r w:rsidR="00705A96">
              <w:rPr>
                <w:b/>
                <w:sz w:val="16"/>
                <w:szCs w:val="16"/>
              </w:rPr>
              <w:t>»</w:t>
            </w: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севоложского муниципального района Ленинградской области</w:t>
            </w:r>
          </w:p>
        </w:tc>
      </w:tr>
      <w:tr w:rsidR="00CE67F8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F8" w:rsidRPr="00FB71AF" w:rsidRDefault="00CE67F8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7F8" w:rsidRPr="00FB71AF" w:rsidRDefault="00CE67F8" w:rsidP="00CE67F8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 11 05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B71AF">
              <w:rPr>
                <w:color w:val="000000"/>
                <w:sz w:val="16"/>
                <w:szCs w:val="16"/>
              </w:rPr>
              <w:t>5 10 0000 12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7F8" w:rsidRPr="00CE67F8" w:rsidRDefault="00CE67F8" w:rsidP="00CE67F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35CA5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CA5" w:rsidRPr="00FB71AF" w:rsidRDefault="00135CA5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CA5" w:rsidRPr="00FB71AF" w:rsidRDefault="00135CA5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5075 10 0000 12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A5" w:rsidRPr="00CE67F8" w:rsidRDefault="00CE67F8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67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CA5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CA5" w:rsidRPr="00FB71AF" w:rsidRDefault="00135CA5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CA5" w:rsidRPr="00FB71AF" w:rsidRDefault="00135CA5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A5" w:rsidRPr="0024643A" w:rsidRDefault="005B6B42" w:rsidP="005B6B4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CA5" w:rsidRPr="0024643A" w:rsidTr="005B6B42">
        <w:trPr>
          <w:trHeight w:val="81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CA5" w:rsidRPr="00FB71AF" w:rsidRDefault="00135CA5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CA5" w:rsidRPr="00FB71AF" w:rsidRDefault="00135CA5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3 01995 10 0000 13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A5" w:rsidRPr="0024643A" w:rsidRDefault="005B6B42" w:rsidP="005B6B4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6B42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42" w:rsidRPr="00FB71AF" w:rsidRDefault="005B6B42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42" w:rsidRPr="00FB71AF" w:rsidRDefault="005B6B42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 01050 10 0000 41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B42" w:rsidRPr="0024643A" w:rsidRDefault="005B6B42" w:rsidP="005B6B4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135CA5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CA5" w:rsidRPr="00FB71AF" w:rsidRDefault="00135CA5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CA5" w:rsidRPr="00FB71AF" w:rsidRDefault="00135CA5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4 02053 10 0000 41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A5" w:rsidRPr="0024643A" w:rsidRDefault="005B6B42" w:rsidP="005B6B4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6B42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42" w:rsidRDefault="005B6B42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42" w:rsidRPr="00333023" w:rsidRDefault="005B6B42" w:rsidP="005B6B42">
            <w:pPr>
              <w:jc w:val="center"/>
              <w:rPr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 14 02053 10 0000 4</w:t>
            </w: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B42" w:rsidRPr="005B6B42" w:rsidRDefault="005B6B42" w:rsidP="005B6B4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33023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FB71AF" w:rsidRDefault="00DD10F2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DD1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 02020 02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DD10F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тивные штрафы, установленные законами субъектов Российской Федерации </w:t>
            </w:r>
            <w:proofErr w:type="gramStart"/>
            <w:r>
              <w:rPr>
                <w:color w:val="000000"/>
                <w:sz w:val="16"/>
                <w:szCs w:val="16"/>
              </w:rPr>
              <w:t>об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дминистративных </w:t>
            </w:r>
            <w:proofErr w:type="spellStart"/>
            <w:r>
              <w:rPr>
                <w:color w:val="000000"/>
                <w:sz w:val="16"/>
                <w:szCs w:val="16"/>
              </w:rPr>
              <w:t>правонарущениях</w:t>
            </w:r>
            <w:proofErr w:type="spellEnd"/>
            <w:r>
              <w:rPr>
                <w:color w:val="000000"/>
                <w:sz w:val="16"/>
                <w:szCs w:val="16"/>
              </w:rPr>
              <w:t>, за нарушение муниципальных правовых актов</w:t>
            </w:r>
          </w:p>
        </w:tc>
      </w:tr>
      <w:tr w:rsidR="00333023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FB71AF" w:rsidRDefault="00333023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333023">
            <w:pPr>
              <w:jc w:val="center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1 16 0701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333023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33023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33023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FB71AF" w:rsidRDefault="00333023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333023">
            <w:pPr>
              <w:jc w:val="center"/>
              <w:rPr>
                <w:sz w:val="16"/>
                <w:szCs w:val="16"/>
              </w:rPr>
            </w:pPr>
            <w:r w:rsidRPr="00333023">
              <w:rPr>
                <w:sz w:val="16"/>
                <w:szCs w:val="16"/>
              </w:rPr>
              <w:t>1 16 0709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333023">
            <w:pPr>
              <w:jc w:val="both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10950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50" w:rsidRPr="00FB71AF" w:rsidRDefault="00110950" w:rsidP="009C3C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50" w:rsidRPr="00333023" w:rsidRDefault="00110950" w:rsidP="001109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 10032</w:t>
            </w:r>
            <w:r w:rsidRPr="00333023">
              <w:rPr>
                <w:color w:val="000000"/>
                <w:sz w:val="16"/>
                <w:szCs w:val="16"/>
              </w:rPr>
              <w:t xml:space="preserve">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50" w:rsidRDefault="00110950" w:rsidP="004075F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74FCF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CF" w:rsidRPr="00FB71AF" w:rsidRDefault="00274FCF" w:rsidP="009C3C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CF" w:rsidRPr="00333023" w:rsidRDefault="00274FCF" w:rsidP="009C3C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 1006</w:t>
            </w:r>
            <w:r w:rsidRPr="00333023">
              <w:rPr>
                <w:color w:val="000000"/>
                <w:sz w:val="16"/>
                <w:szCs w:val="16"/>
              </w:rPr>
              <w:t>1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FCF" w:rsidRPr="00333023" w:rsidRDefault="004075F9" w:rsidP="004075F9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sz w:val="16"/>
                <w:szCs w:val="16"/>
              </w:rPr>
              <w:t xml:space="preserve"> фонда)</w:t>
            </w:r>
          </w:p>
        </w:tc>
      </w:tr>
      <w:tr w:rsidR="00654AE1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E1" w:rsidRPr="00FB71AF" w:rsidRDefault="00654AE1" w:rsidP="009C3C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E1" w:rsidRPr="00333023" w:rsidRDefault="00654AE1" w:rsidP="00654A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 10062</w:t>
            </w:r>
            <w:r w:rsidRPr="00333023">
              <w:rPr>
                <w:color w:val="000000"/>
                <w:sz w:val="16"/>
                <w:szCs w:val="16"/>
              </w:rPr>
              <w:t xml:space="preserve">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AE1" w:rsidRPr="00654AE1" w:rsidRDefault="00654AE1" w:rsidP="00654AE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333023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FB71AF" w:rsidRDefault="00333023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333023">
            <w:pPr>
              <w:jc w:val="center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1 16 10081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333023">
            <w:pPr>
              <w:jc w:val="both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33023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FB71AF" w:rsidRDefault="00333023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333023">
            <w:pPr>
              <w:jc w:val="center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1 16 10082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23" w:rsidRPr="00333023" w:rsidRDefault="00333023">
            <w:pPr>
              <w:jc w:val="both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9C3C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333023" w:rsidRDefault="002070AA" w:rsidP="002070AA">
            <w:pPr>
              <w:jc w:val="center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1 16 10</w:t>
            </w:r>
            <w:r>
              <w:rPr>
                <w:color w:val="000000"/>
                <w:sz w:val="16"/>
                <w:szCs w:val="16"/>
              </w:rPr>
              <w:t>100</w:t>
            </w:r>
            <w:r w:rsidRPr="00333023">
              <w:rPr>
                <w:color w:val="000000"/>
                <w:sz w:val="16"/>
                <w:szCs w:val="16"/>
              </w:rPr>
              <w:t xml:space="preserve">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Default="00003D8F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070AA" w:rsidRPr="00BD6819" w:rsidTr="00BD6819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0AA" w:rsidRPr="00BD6819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BD681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0AA" w:rsidRPr="00BD6819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BD6819">
              <w:rPr>
                <w:color w:val="000000"/>
                <w:sz w:val="16"/>
                <w:szCs w:val="16"/>
              </w:rPr>
              <w:t>1 16 10123 01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0AA" w:rsidRPr="00BD6819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6819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070AA" w:rsidRPr="00BD6819" w:rsidTr="00BD6819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0AA" w:rsidRPr="00BD6819" w:rsidRDefault="002070AA" w:rsidP="009C3C4A">
            <w:pPr>
              <w:jc w:val="center"/>
              <w:rPr>
                <w:color w:val="000000"/>
                <w:sz w:val="16"/>
                <w:szCs w:val="16"/>
              </w:rPr>
            </w:pPr>
            <w:r w:rsidRPr="00BD681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0AA" w:rsidRPr="00BD6819" w:rsidRDefault="002070AA" w:rsidP="002070AA">
            <w:pPr>
              <w:jc w:val="center"/>
              <w:rPr>
                <w:color w:val="000000"/>
                <w:sz w:val="16"/>
                <w:szCs w:val="16"/>
              </w:rPr>
            </w:pPr>
            <w:r w:rsidRPr="00BD6819">
              <w:rPr>
                <w:color w:val="000000"/>
                <w:sz w:val="16"/>
                <w:szCs w:val="16"/>
              </w:rPr>
              <w:t>1 16 11050 01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0AA" w:rsidRPr="00BD6819" w:rsidRDefault="00003D8F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6819">
              <w:rPr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2070AA" w:rsidRPr="00BD6819" w:rsidTr="00BD6819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0AA" w:rsidRPr="00BD6819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BD681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0AA" w:rsidRPr="00BD6819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BD6819">
              <w:rPr>
                <w:color w:val="000000"/>
                <w:sz w:val="16"/>
                <w:szCs w:val="16"/>
              </w:rPr>
              <w:t>1 17 05050 10 0000 18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0AA" w:rsidRPr="00BD6819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6819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2070AA" w:rsidRPr="0024643A" w:rsidTr="00BD6819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0AA" w:rsidRPr="00BD6819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BD6819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0AA" w:rsidRPr="00BD6819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BD6819">
              <w:rPr>
                <w:color w:val="000000"/>
                <w:sz w:val="16"/>
                <w:szCs w:val="16"/>
              </w:rPr>
              <w:t xml:space="preserve">2 01 05010 10 0000 15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0AA" w:rsidRPr="0024643A" w:rsidRDefault="002070AA" w:rsidP="005B6B4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6819">
              <w:rPr>
                <w:sz w:val="16"/>
                <w:szCs w:val="16"/>
              </w:rPr>
              <w:t xml:space="preserve">Предоставление нерезидентами грантов для получателей средств бюджетов сельских </w:t>
            </w:r>
            <w:proofErr w:type="spellStart"/>
            <w:r w:rsidRPr="00BD6819">
              <w:rPr>
                <w:sz w:val="16"/>
                <w:szCs w:val="16"/>
              </w:rPr>
              <w:t>поселени</w:t>
            </w:r>
            <w:proofErr w:type="spellEnd"/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5001 10 0000 15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2070AA" w:rsidRPr="0024643A" w:rsidTr="009E0083">
        <w:trPr>
          <w:trHeight w:val="35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0AA" w:rsidRPr="009574E3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070AA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7 05000 10 0000 150 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2070AA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</w:t>
            </w:r>
            <w:r w:rsidR="00DD4FA8">
              <w:rPr>
                <w:color w:val="000000"/>
                <w:sz w:val="16"/>
                <w:szCs w:val="16"/>
              </w:rPr>
              <w:t>0</w:t>
            </w:r>
            <w:r w:rsidRPr="00FB71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8 05000 10 0000 15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9574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070AA" w:rsidRPr="0024643A" w:rsidTr="00D4728E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D4728E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0AA" w:rsidRPr="00FB71AF" w:rsidRDefault="002070AA" w:rsidP="00E90D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9 00000 10 0000 15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AA" w:rsidRPr="0024643A" w:rsidRDefault="002070AA" w:rsidP="00AA0C2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8F1873" w:rsidRDefault="008F1873" w:rsidP="009E0083">
      <w:pPr>
        <w:ind w:left="3540" w:firstLine="708"/>
        <w:jc w:val="right"/>
        <w:rPr>
          <w:sz w:val="16"/>
          <w:szCs w:val="16"/>
        </w:rPr>
      </w:pPr>
    </w:p>
    <w:p w:rsidR="008F1873" w:rsidRDefault="008F1873" w:rsidP="009E0083">
      <w:pPr>
        <w:ind w:left="3540" w:firstLine="708"/>
        <w:jc w:val="right"/>
        <w:rPr>
          <w:sz w:val="16"/>
          <w:szCs w:val="16"/>
        </w:rPr>
      </w:pPr>
    </w:p>
    <w:p w:rsidR="008F1873" w:rsidRDefault="008F1873" w:rsidP="009E0083">
      <w:pPr>
        <w:ind w:left="3540" w:firstLine="708"/>
        <w:jc w:val="right"/>
        <w:rPr>
          <w:sz w:val="16"/>
          <w:szCs w:val="16"/>
        </w:rPr>
      </w:pPr>
    </w:p>
    <w:p w:rsidR="00BC214E" w:rsidRDefault="00BC214E" w:rsidP="009E0083">
      <w:pPr>
        <w:ind w:left="3540" w:firstLine="708"/>
        <w:jc w:val="right"/>
        <w:rPr>
          <w:sz w:val="16"/>
          <w:szCs w:val="16"/>
        </w:rPr>
      </w:pPr>
    </w:p>
    <w:p w:rsidR="00BC214E" w:rsidRDefault="00BC214E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2F03B4" w:rsidRDefault="002F03B4" w:rsidP="009E0083">
      <w:pPr>
        <w:ind w:left="3540" w:firstLine="708"/>
        <w:jc w:val="right"/>
        <w:rPr>
          <w:sz w:val="16"/>
          <w:szCs w:val="16"/>
        </w:rPr>
      </w:pPr>
    </w:p>
    <w:p w:rsidR="008F1873" w:rsidRDefault="008F1873" w:rsidP="009E0083">
      <w:pPr>
        <w:ind w:left="3540" w:firstLine="708"/>
        <w:jc w:val="right"/>
        <w:rPr>
          <w:sz w:val="16"/>
          <w:szCs w:val="16"/>
        </w:rPr>
      </w:pPr>
    </w:p>
    <w:p w:rsidR="00017FBB" w:rsidRDefault="00017FBB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30" w:name="OLE_LINK120"/>
      <w:bookmarkStart w:id="31" w:name="OLE_LINK121"/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1</w:t>
      </w:r>
      <w:r w:rsidR="000A3259">
        <w:rPr>
          <w:sz w:val="16"/>
          <w:szCs w:val="16"/>
        </w:rPr>
        <w:t>4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bookmarkEnd w:id="30"/>
    <w:bookmarkEnd w:id="31"/>
    <w:p w:rsidR="00BD6819" w:rsidRDefault="008F1873" w:rsidP="00BD68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D011F4">
        <w:rPr>
          <w:sz w:val="16"/>
          <w:szCs w:val="16"/>
        </w:rPr>
        <w:t>25 декабря</w:t>
      </w:r>
      <w:r>
        <w:rPr>
          <w:sz w:val="16"/>
          <w:szCs w:val="16"/>
        </w:rPr>
        <w:t xml:space="preserve"> 2019г</w:t>
      </w:r>
      <w:r w:rsidR="00BD6819">
        <w:rPr>
          <w:sz w:val="16"/>
          <w:szCs w:val="16"/>
        </w:rPr>
        <w:t>. №74</w:t>
      </w:r>
      <w:r w:rsidR="00BD6819" w:rsidRPr="00BD2F1B">
        <w:rPr>
          <w:sz w:val="16"/>
          <w:szCs w:val="16"/>
        </w:rPr>
        <w:t xml:space="preserve"> /01-07</w:t>
      </w:r>
    </w:p>
    <w:p w:rsidR="00842F8F" w:rsidRPr="0024643A" w:rsidRDefault="00842F8F" w:rsidP="00BD68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90D62" w:rsidRDefault="00E90D62" w:rsidP="00842F8F">
      <w:pPr>
        <w:pStyle w:val="af3"/>
        <w:ind w:firstLine="708"/>
        <w:rPr>
          <w:sz w:val="16"/>
          <w:szCs w:val="16"/>
        </w:rPr>
      </w:pPr>
    </w:p>
    <w:p w:rsidR="00E90D62" w:rsidRDefault="00E90D62" w:rsidP="00842F8F">
      <w:pPr>
        <w:pStyle w:val="af3"/>
        <w:ind w:firstLine="708"/>
        <w:rPr>
          <w:sz w:val="16"/>
          <w:szCs w:val="16"/>
        </w:rPr>
      </w:pPr>
    </w:p>
    <w:p w:rsidR="00842F8F" w:rsidRPr="0024643A" w:rsidRDefault="00842F8F" w:rsidP="00842F8F">
      <w:pPr>
        <w:pStyle w:val="af3"/>
        <w:ind w:firstLine="708"/>
        <w:rPr>
          <w:sz w:val="16"/>
          <w:szCs w:val="16"/>
        </w:rPr>
      </w:pPr>
      <w:r w:rsidRPr="0024643A">
        <w:rPr>
          <w:sz w:val="16"/>
          <w:szCs w:val="16"/>
        </w:rPr>
        <w:t>ПЕРЕЧЕНЬ</w:t>
      </w:r>
    </w:p>
    <w:p w:rsidR="00842F8F" w:rsidRDefault="00842F8F" w:rsidP="00842F8F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ГЛАВНЫХ АДМИНИСТРАТОРОВ ИСТОЧНИКОВ ВНУТРЕННЕГО ФИНАНСИРОВАНИЯ ДЕФИЦИТА БЮДЖЕТА</w:t>
      </w:r>
    </w:p>
    <w:p w:rsidR="00842F8F" w:rsidRPr="0024643A" w:rsidRDefault="00842F8F" w:rsidP="00842F8F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МО </w:t>
      </w:r>
      <w:r w:rsidR="00705A96">
        <w:rPr>
          <w:b/>
          <w:sz w:val="16"/>
          <w:szCs w:val="16"/>
        </w:rPr>
        <w:t>«</w:t>
      </w:r>
      <w:r w:rsidRPr="0024643A">
        <w:rPr>
          <w:b/>
          <w:sz w:val="16"/>
          <w:szCs w:val="16"/>
        </w:rPr>
        <w:t>НОВОДЕВЯТКИНСКОЕ СЕЛЬСКОЕ ПОСЕЛЕНИЕ</w:t>
      </w:r>
      <w:r w:rsidR="00705A96">
        <w:rPr>
          <w:b/>
          <w:sz w:val="16"/>
          <w:szCs w:val="16"/>
        </w:rPr>
        <w:t>»</w:t>
      </w:r>
    </w:p>
    <w:p w:rsidR="00842F8F" w:rsidRPr="0024643A" w:rsidRDefault="00842F8F" w:rsidP="00842F8F">
      <w:pPr>
        <w:jc w:val="center"/>
        <w:rPr>
          <w:b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6379"/>
        <w:gridCol w:w="15"/>
      </w:tblGrid>
      <w:tr w:rsidR="00842F8F" w:rsidRPr="00842F8F" w:rsidTr="00D011F4">
        <w:trPr>
          <w:trHeight w:val="850"/>
          <w:tblHeader/>
        </w:trPr>
        <w:tc>
          <w:tcPr>
            <w:tcW w:w="851" w:type="dxa"/>
          </w:tcPr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Код администратора</w:t>
            </w:r>
          </w:p>
        </w:tc>
        <w:tc>
          <w:tcPr>
            <w:tcW w:w="2835" w:type="dxa"/>
          </w:tcPr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6394" w:type="dxa"/>
            <w:gridSpan w:val="2"/>
          </w:tcPr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842F8F" w:rsidRPr="0024643A" w:rsidTr="00D011F4">
        <w:trPr>
          <w:cantSplit/>
          <w:trHeight w:val="475"/>
        </w:trPr>
        <w:tc>
          <w:tcPr>
            <w:tcW w:w="10080" w:type="dxa"/>
            <w:gridSpan w:val="4"/>
          </w:tcPr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 -</w:t>
            </w:r>
            <w:r w:rsidRPr="0024643A">
              <w:rPr>
                <w:b/>
                <w:sz w:val="16"/>
                <w:szCs w:val="16"/>
              </w:rPr>
              <w:t xml:space="preserve">Администрация муниципального образования </w:t>
            </w:r>
            <w:r w:rsidR="00705A96">
              <w:rPr>
                <w:b/>
                <w:sz w:val="16"/>
                <w:szCs w:val="16"/>
              </w:rPr>
              <w:t>«</w:t>
            </w:r>
            <w:proofErr w:type="spellStart"/>
            <w:r w:rsidRPr="0024643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сельское поселение</w:t>
            </w:r>
            <w:r w:rsidR="00705A96">
              <w:rPr>
                <w:b/>
                <w:sz w:val="16"/>
                <w:szCs w:val="16"/>
              </w:rPr>
              <w:t>»</w:t>
            </w: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Всеволожского муниципального района Ленинградской области </w:t>
            </w: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2F8F" w:rsidRPr="0024643A" w:rsidTr="00D011F4">
        <w:tblPrEx>
          <w:tblLook w:val="01E0"/>
        </w:tblPrEx>
        <w:trPr>
          <w:gridAfter w:val="1"/>
          <w:wAfter w:w="15" w:type="dxa"/>
          <w:trHeight w:val="592"/>
        </w:trPr>
        <w:tc>
          <w:tcPr>
            <w:tcW w:w="851" w:type="dxa"/>
          </w:tcPr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6379" w:type="dxa"/>
          </w:tcPr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</w:tr>
      <w:tr w:rsidR="00842F8F" w:rsidRPr="0024643A" w:rsidTr="00D011F4">
        <w:trPr>
          <w:trHeight w:val="665"/>
        </w:trPr>
        <w:tc>
          <w:tcPr>
            <w:tcW w:w="851" w:type="dxa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24643A" w:rsidRDefault="00842F8F" w:rsidP="00842F8F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510</w:t>
            </w:r>
          </w:p>
        </w:tc>
        <w:tc>
          <w:tcPr>
            <w:tcW w:w="6394" w:type="dxa"/>
            <w:gridSpan w:val="2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</w:p>
        </w:tc>
      </w:tr>
      <w:tr w:rsidR="00842F8F" w:rsidRPr="0024643A" w:rsidTr="00D011F4">
        <w:trPr>
          <w:trHeight w:val="703"/>
        </w:trPr>
        <w:tc>
          <w:tcPr>
            <w:tcW w:w="851" w:type="dxa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24643A" w:rsidRDefault="00842F8F" w:rsidP="00842F8F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1 </w:t>
            </w:r>
            <w:r w:rsidRPr="0024643A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 xml:space="preserve"> 6</w:t>
            </w:r>
            <w:r w:rsidRPr="0024643A">
              <w:rPr>
                <w:sz w:val="16"/>
                <w:szCs w:val="16"/>
              </w:rPr>
              <w:t>10</w:t>
            </w:r>
          </w:p>
        </w:tc>
        <w:tc>
          <w:tcPr>
            <w:tcW w:w="6394" w:type="dxa"/>
            <w:gridSpan w:val="2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меньшение прочих остатков денежных средств сельских поселений.</w:t>
            </w:r>
          </w:p>
        </w:tc>
      </w:tr>
      <w:tr w:rsidR="00842F8F" w:rsidRPr="0024643A" w:rsidTr="00D011F4">
        <w:trPr>
          <w:trHeight w:val="551"/>
        </w:trPr>
        <w:tc>
          <w:tcPr>
            <w:tcW w:w="851" w:type="dxa"/>
          </w:tcPr>
          <w:p w:rsidR="00842F8F" w:rsidRDefault="00842F8F" w:rsidP="002B45E8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</w:p>
          <w:p w:rsidR="00842F8F" w:rsidRPr="004E7074" w:rsidRDefault="00842F8F" w:rsidP="002B45E8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4E7074" w:rsidRDefault="00842F8F" w:rsidP="00842F8F">
            <w:pPr>
              <w:jc w:val="center"/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6394" w:type="dxa"/>
            <w:gridSpan w:val="2"/>
            <w:vAlign w:val="center"/>
          </w:tcPr>
          <w:p w:rsidR="00842F8F" w:rsidRPr="004E7074" w:rsidRDefault="00842F8F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</w:tr>
      <w:tr w:rsidR="00842F8F" w:rsidRPr="0024643A" w:rsidTr="00D011F4">
        <w:trPr>
          <w:trHeight w:val="703"/>
        </w:trPr>
        <w:tc>
          <w:tcPr>
            <w:tcW w:w="851" w:type="dxa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9C0D1D" w:rsidRDefault="00842F8F" w:rsidP="00842F8F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6394" w:type="dxa"/>
            <w:gridSpan w:val="2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842F8F" w:rsidRPr="0024643A" w:rsidTr="00D011F4">
        <w:trPr>
          <w:trHeight w:val="703"/>
        </w:trPr>
        <w:tc>
          <w:tcPr>
            <w:tcW w:w="851" w:type="dxa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6394" w:type="dxa"/>
            <w:gridSpan w:val="2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F52BE" w:rsidRDefault="006F52BE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3BCC" w:rsidRDefault="00A63BCC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17FBB" w:rsidRDefault="00017FBB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Pr="0024643A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№</w:t>
      </w:r>
      <w:r w:rsidR="00B8077F">
        <w:rPr>
          <w:sz w:val="16"/>
          <w:szCs w:val="16"/>
        </w:rPr>
        <w:t xml:space="preserve"> </w:t>
      </w:r>
      <w:r w:rsidR="000A3259">
        <w:rPr>
          <w:sz w:val="16"/>
          <w:szCs w:val="16"/>
        </w:rPr>
        <w:t>15</w:t>
      </w:r>
    </w:p>
    <w:p w:rsidR="00842F8F" w:rsidRPr="0024643A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p w:rsidR="00BD6819" w:rsidRDefault="008F1873" w:rsidP="00BD68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D011F4">
        <w:rPr>
          <w:sz w:val="16"/>
          <w:szCs w:val="16"/>
        </w:rPr>
        <w:t xml:space="preserve">25 декабря </w:t>
      </w:r>
      <w:r w:rsidR="005379CC">
        <w:rPr>
          <w:sz w:val="16"/>
          <w:szCs w:val="16"/>
        </w:rPr>
        <w:t xml:space="preserve"> 2019г</w:t>
      </w:r>
      <w:r w:rsidR="00BD6819">
        <w:rPr>
          <w:sz w:val="16"/>
          <w:szCs w:val="16"/>
        </w:rPr>
        <w:t>. №74</w:t>
      </w:r>
      <w:r w:rsidR="00BD6819" w:rsidRPr="00BD2F1B">
        <w:rPr>
          <w:sz w:val="16"/>
          <w:szCs w:val="16"/>
        </w:rPr>
        <w:t xml:space="preserve"> /01-07</w:t>
      </w:r>
    </w:p>
    <w:p w:rsidR="008F1873" w:rsidRDefault="008F1873" w:rsidP="008F1873">
      <w:pPr>
        <w:widowControl w:val="0"/>
        <w:tabs>
          <w:tab w:val="left" w:pos="6798"/>
        </w:tabs>
        <w:ind w:left="426"/>
        <w:jc w:val="right"/>
        <w:rPr>
          <w:b/>
          <w:sz w:val="16"/>
          <w:szCs w:val="16"/>
        </w:rPr>
      </w:pPr>
    </w:p>
    <w:p w:rsidR="00842F8F" w:rsidRDefault="00842F8F" w:rsidP="00842F8F">
      <w:pPr>
        <w:jc w:val="center"/>
        <w:rPr>
          <w:b/>
          <w:caps/>
          <w:sz w:val="16"/>
          <w:szCs w:val="16"/>
        </w:rPr>
      </w:pPr>
    </w:p>
    <w:p w:rsidR="00842F8F" w:rsidRDefault="00842F8F" w:rsidP="00842F8F">
      <w:pPr>
        <w:jc w:val="center"/>
        <w:rPr>
          <w:b/>
          <w:caps/>
          <w:sz w:val="16"/>
          <w:szCs w:val="16"/>
        </w:rPr>
      </w:pPr>
    </w:p>
    <w:p w:rsidR="00842F8F" w:rsidRPr="00F32687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 w:rsidRPr="00F32687">
        <w:rPr>
          <w:b/>
          <w:bCs/>
          <w:iCs/>
          <w:color w:val="000000"/>
          <w:sz w:val="16"/>
          <w:szCs w:val="16"/>
        </w:rPr>
        <w:t xml:space="preserve">ПРОГРАММА </w:t>
      </w:r>
      <w:r>
        <w:rPr>
          <w:b/>
          <w:bCs/>
          <w:iCs/>
          <w:color w:val="000000"/>
          <w:sz w:val="16"/>
          <w:szCs w:val="16"/>
        </w:rPr>
        <w:t>МУНИЦИПАЛЬНЫХ ЗАИМСТВОВАНИЙ</w:t>
      </w:r>
    </w:p>
    <w:p w:rsidR="00842F8F" w:rsidRDefault="00842F8F" w:rsidP="00842F8F">
      <w:pPr>
        <w:keepNext/>
        <w:keepLines/>
        <w:jc w:val="center"/>
        <w:outlineLvl w:val="1"/>
        <w:rPr>
          <w:b/>
          <w:color w:val="000000"/>
          <w:sz w:val="16"/>
          <w:szCs w:val="16"/>
        </w:rPr>
      </w:pPr>
      <w:r w:rsidRPr="00726600">
        <w:rPr>
          <w:b/>
          <w:color w:val="000000"/>
          <w:sz w:val="16"/>
          <w:szCs w:val="16"/>
        </w:rPr>
        <w:t xml:space="preserve">МО </w:t>
      </w:r>
      <w:r w:rsidR="00705A96">
        <w:rPr>
          <w:b/>
          <w:color w:val="000000"/>
          <w:sz w:val="16"/>
          <w:szCs w:val="16"/>
        </w:rPr>
        <w:t>«</w:t>
      </w:r>
      <w:proofErr w:type="spellStart"/>
      <w:r w:rsidRPr="00726600">
        <w:rPr>
          <w:b/>
          <w:color w:val="000000"/>
          <w:sz w:val="16"/>
          <w:szCs w:val="16"/>
        </w:rPr>
        <w:t>Новодевяткинское</w:t>
      </w:r>
      <w:proofErr w:type="spellEnd"/>
      <w:r w:rsidRPr="00726600">
        <w:rPr>
          <w:b/>
          <w:color w:val="000000"/>
          <w:sz w:val="16"/>
          <w:szCs w:val="16"/>
        </w:rPr>
        <w:t xml:space="preserve"> сельское поселение</w:t>
      </w:r>
      <w:r w:rsidR="00705A96">
        <w:rPr>
          <w:b/>
          <w:color w:val="000000"/>
          <w:sz w:val="16"/>
          <w:szCs w:val="16"/>
        </w:rPr>
        <w:t>»</w:t>
      </w:r>
      <w:r>
        <w:rPr>
          <w:b/>
          <w:color w:val="000000"/>
          <w:sz w:val="16"/>
          <w:szCs w:val="16"/>
        </w:rPr>
        <w:t xml:space="preserve"> на 20</w:t>
      </w:r>
      <w:r w:rsidR="008F1873">
        <w:rPr>
          <w:b/>
          <w:color w:val="000000"/>
          <w:sz w:val="16"/>
          <w:szCs w:val="16"/>
        </w:rPr>
        <w:t>20</w:t>
      </w:r>
      <w:r>
        <w:rPr>
          <w:b/>
          <w:color w:val="000000"/>
          <w:sz w:val="16"/>
          <w:szCs w:val="16"/>
        </w:rPr>
        <w:t>-202</w:t>
      </w:r>
      <w:r w:rsidR="008F1873">
        <w:rPr>
          <w:b/>
          <w:color w:val="000000"/>
          <w:sz w:val="16"/>
          <w:szCs w:val="16"/>
        </w:rPr>
        <w:t>2</w:t>
      </w:r>
      <w:r>
        <w:rPr>
          <w:b/>
          <w:color w:val="000000"/>
          <w:sz w:val="16"/>
          <w:szCs w:val="16"/>
        </w:rPr>
        <w:t xml:space="preserve"> годы</w:t>
      </w: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842F8F" w:rsidRDefault="00842F8F" w:rsidP="00842F8F">
      <w:pPr>
        <w:keepNext/>
        <w:keepLines/>
        <w:ind w:left="7788" w:firstLine="708"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 xml:space="preserve">( в </w:t>
      </w:r>
      <w:proofErr w:type="spellStart"/>
      <w:r>
        <w:rPr>
          <w:b/>
          <w:bCs/>
          <w:iCs/>
          <w:color w:val="000000"/>
          <w:sz w:val="16"/>
          <w:szCs w:val="16"/>
        </w:rPr>
        <w:t>тыс</w:t>
      </w:r>
      <w:proofErr w:type="gramStart"/>
      <w:r>
        <w:rPr>
          <w:b/>
          <w:bCs/>
          <w:iCs/>
          <w:color w:val="000000"/>
          <w:sz w:val="16"/>
          <w:szCs w:val="16"/>
        </w:rPr>
        <w:t>.р</w:t>
      </w:r>
      <w:proofErr w:type="gramEnd"/>
      <w:r>
        <w:rPr>
          <w:b/>
          <w:bCs/>
          <w:iCs/>
          <w:color w:val="000000"/>
          <w:sz w:val="16"/>
          <w:szCs w:val="16"/>
        </w:rPr>
        <w:t>уб</w:t>
      </w:r>
      <w:proofErr w:type="spellEnd"/>
      <w:r>
        <w:rPr>
          <w:b/>
          <w:bCs/>
          <w:iCs/>
          <w:color w:val="000000"/>
          <w:sz w:val="16"/>
          <w:szCs w:val="16"/>
        </w:rPr>
        <w:t>)</w:t>
      </w:r>
    </w:p>
    <w:p w:rsidR="00842F8F" w:rsidRPr="00F32687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134"/>
        <w:gridCol w:w="993"/>
        <w:gridCol w:w="1275"/>
        <w:gridCol w:w="993"/>
        <w:gridCol w:w="1134"/>
        <w:gridCol w:w="992"/>
        <w:gridCol w:w="1135"/>
      </w:tblGrid>
      <w:tr w:rsidR="00A63BCC" w:rsidRPr="00D470B0" w:rsidTr="00A63BCC">
        <w:trPr>
          <w:cantSplit/>
          <w:trHeight w:val="911"/>
        </w:trPr>
        <w:tc>
          <w:tcPr>
            <w:tcW w:w="3261" w:type="dxa"/>
            <w:vAlign w:val="center"/>
          </w:tcPr>
          <w:p w:rsidR="00A63BCC" w:rsidRPr="00185F87" w:rsidRDefault="00A63BCC" w:rsidP="002B45E8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1134" w:type="dxa"/>
            <w:vAlign w:val="center"/>
          </w:tcPr>
          <w:p w:rsidR="00A63BCC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</w:t>
            </w:r>
            <w:r>
              <w:rPr>
                <w:b/>
                <w:color w:val="000000"/>
                <w:sz w:val="16"/>
                <w:szCs w:val="16"/>
              </w:rPr>
              <w:t>2020</w:t>
            </w: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</w:t>
            </w:r>
            <w:r>
              <w:rPr>
                <w:b/>
                <w:color w:val="000000"/>
                <w:sz w:val="16"/>
                <w:szCs w:val="16"/>
              </w:rPr>
              <w:t>20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63BCC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63BCC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63BCC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63BCC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A63BCC" w:rsidRPr="00E96968" w:rsidRDefault="00A63BCC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</w:tcPr>
          <w:p w:rsidR="00A63BCC" w:rsidRPr="00E96968" w:rsidRDefault="00A63BCC" w:rsidP="007C4BD4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63BCC" w:rsidRDefault="00A63BCC" w:rsidP="007C4BD4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A63BCC" w:rsidRPr="00E96968" w:rsidRDefault="00A63BCC" w:rsidP="007C4BD4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3</w:t>
            </w:r>
          </w:p>
          <w:p w:rsidR="00A63BCC" w:rsidRPr="00E96968" w:rsidRDefault="00A63BCC" w:rsidP="007C4BD4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98792B" w:rsidRPr="00F32687" w:rsidTr="000A6122">
        <w:trPr>
          <w:cantSplit/>
          <w:trHeight w:val="475"/>
        </w:trPr>
        <w:tc>
          <w:tcPr>
            <w:tcW w:w="3261" w:type="dxa"/>
            <w:vAlign w:val="center"/>
          </w:tcPr>
          <w:p w:rsidR="0098792B" w:rsidRPr="00185F87" w:rsidRDefault="0098792B" w:rsidP="002B45E8">
            <w:pPr>
              <w:keepNext/>
              <w:keepLines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85F87">
              <w:rPr>
                <w:b/>
                <w:bCs/>
                <w:iCs/>
                <w:color w:val="000000"/>
                <w:sz w:val="16"/>
                <w:szCs w:val="16"/>
              </w:rPr>
              <w:t>Внутренние заимствования (привлечение/погашение)</w:t>
            </w:r>
          </w:p>
        </w:tc>
        <w:tc>
          <w:tcPr>
            <w:tcW w:w="1134" w:type="dxa"/>
            <w:vAlign w:val="center"/>
          </w:tcPr>
          <w:p w:rsidR="0098792B" w:rsidRPr="00185F87" w:rsidRDefault="0098792B" w:rsidP="000A612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  <w:vAlign w:val="center"/>
          </w:tcPr>
          <w:p w:rsidR="0098792B" w:rsidRPr="00842F8F" w:rsidRDefault="0098792B" w:rsidP="000A612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44,00</w:t>
            </w:r>
          </w:p>
        </w:tc>
        <w:tc>
          <w:tcPr>
            <w:tcW w:w="1275" w:type="dxa"/>
            <w:vAlign w:val="center"/>
          </w:tcPr>
          <w:p w:rsidR="0098792B" w:rsidRPr="00185F87" w:rsidRDefault="0098792B" w:rsidP="000A612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 070,00</w:t>
            </w:r>
          </w:p>
        </w:tc>
        <w:tc>
          <w:tcPr>
            <w:tcW w:w="993" w:type="dxa"/>
            <w:vAlign w:val="center"/>
          </w:tcPr>
          <w:p w:rsidR="0098792B" w:rsidRPr="002807C2" w:rsidRDefault="0098792B" w:rsidP="000A612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="000A6122">
              <w:rPr>
                <w:b/>
                <w:sz w:val="16"/>
                <w:szCs w:val="16"/>
              </w:rPr>
              <w:t>16 20</w:t>
            </w:r>
            <w:r>
              <w:rPr>
                <w:b/>
                <w:sz w:val="16"/>
                <w:szCs w:val="16"/>
              </w:rPr>
              <w:t>0</w:t>
            </w:r>
            <w:r w:rsidR="000A612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98792B" w:rsidRPr="00907F50" w:rsidRDefault="0098792B" w:rsidP="000A612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8792B" w:rsidRPr="00907F50" w:rsidRDefault="000A6122" w:rsidP="000A612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870,00</w:t>
            </w:r>
          </w:p>
        </w:tc>
        <w:tc>
          <w:tcPr>
            <w:tcW w:w="992" w:type="dxa"/>
            <w:vAlign w:val="center"/>
          </w:tcPr>
          <w:p w:rsidR="0098792B" w:rsidRPr="00907F50" w:rsidRDefault="0098792B" w:rsidP="000A612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8792B" w:rsidRPr="00907F50" w:rsidRDefault="000A6122" w:rsidP="000A612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 87</w:t>
            </w:r>
            <w:r w:rsidR="0098792B">
              <w:rPr>
                <w:b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vAlign w:val="center"/>
          </w:tcPr>
          <w:p w:rsidR="0098792B" w:rsidRPr="00907F50" w:rsidRDefault="0098792B" w:rsidP="0098792B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8792B" w:rsidRPr="00907F50" w:rsidRDefault="0098792B" w:rsidP="0098792B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0A6122" w:rsidRPr="00F32687" w:rsidTr="000A6122">
        <w:trPr>
          <w:cantSplit/>
          <w:trHeight w:val="462"/>
        </w:trPr>
        <w:tc>
          <w:tcPr>
            <w:tcW w:w="3261" w:type="dxa"/>
            <w:vAlign w:val="center"/>
          </w:tcPr>
          <w:p w:rsidR="000A6122" w:rsidRPr="00185F87" w:rsidRDefault="000A6122" w:rsidP="002B45E8">
            <w:pPr>
              <w:keepNext/>
              <w:keepLines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Кредитные соглашения и договоры</w:t>
            </w:r>
          </w:p>
        </w:tc>
        <w:tc>
          <w:tcPr>
            <w:tcW w:w="1134" w:type="dxa"/>
            <w:vAlign w:val="center"/>
          </w:tcPr>
          <w:p w:rsidR="000A6122" w:rsidRDefault="000A6122" w:rsidP="000A6122">
            <w:pPr>
              <w:jc w:val="center"/>
            </w:pPr>
            <w:r w:rsidRPr="00776158"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  <w:vAlign w:val="center"/>
          </w:tcPr>
          <w:p w:rsidR="000A6122" w:rsidRDefault="000A6122" w:rsidP="000A6122">
            <w:pPr>
              <w:jc w:val="center"/>
              <w:rPr>
                <w:b/>
                <w:sz w:val="16"/>
                <w:szCs w:val="16"/>
              </w:rPr>
            </w:pPr>
          </w:p>
          <w:p w:rsidR="000A6122" w:rsidRDefault="000A6122" w:rsidP="000A6122">
            <w:pPr>
              <w:jc w:val="center"/>
            </w:pPr>
            <w:r w:rsidRPr="0080016E">
              <w:rPr>
                <w:b/>
                <w:sz w:val="16"/>
                <w:szCs w:val="16"/>
              </w:rPr>
              <w:t>144,00</w:t>
            </w:r>
          </w:p>
        </w:tc>
        <w:tc>
          <w:tcPr>
            <w:tcW w:w="1275" w:type="dxa"/>
            <w:vAlign w:val="center"/>
          </w:tcPr>
          <w:p w:rsidR="000A6122" w:rsidRDefault="000A6122" w:rsidP="000A6122">
            <w:pPr>
              <w:jc w:val="center"/>
            </w:pPr>
            <w:r w:rsidRPr="00BC4302">
              <w:rPr>
                <w:b/>
                <w:color w:val="000000"/>
                <w:sz w:val="16"/>
                <w:szCs w:val="16"/>
              </w:rPr>
              <w:t>18 070,00</w:t>
            </w:r>
          </w:p>
        </w:tc>
        <w:tc>
          <w:tcPr>
            <w:tcW w:w="993" w:type="dxa"/>
            <w:vAlign w:val="center"/>
          </w:tcPr>
          <w:p w:rsidR="000A6122" w:rsidRPr="00A857F3" w:rsidRDefault="000A6122" w:rsidP="000A61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6 200,00</w:t>
            </w:r>
          </w:p>
        </w:tc>
        <w:tc>
          <w:tcPr>
            <w:tcW w:w="1134" w:type="dxa"/>
            <w:vAlign w:val="center"/>
          </w:tcPr>
          <w:p w:rsidR="000A6122" w:rsidRDefault="000A6122" w:rsidP="000A612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A6122" w:rsidRDefault="000A6122" w:rsidP="000A612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 870 ,00</w:t>
            </w:r>
          </w:p>
        </w:tc>
        <w:tc>
          <w:tcPr>
            <w:tcW w:w="992" w:type="dxa"/>
            <w:vAlign w:val="center"/>
          </w:tcPr>
          <w:p w:rsidR="000A6122" w:rsidRPr="0030034A" w:rsidRDefault="000A6122" w:rsidP="000A61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 870,00</w:t>
            </w:r>
          </w:p>
        </w:tc>
        <w:tc>
          <w:tcPr>
            <w:tcW w:w="1135" w:type="dxa"/>
            <w:vAlign w:val="center"/>
          </w:tcPr>
          <w:p w:rsidR="000A6122" w:rsidRDefault="000A6122" w:rsidP="0098792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A6122" w:rsidRDefault="000A6122" w:rsidP="0098792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0A6122" w:rsidRPr="00F32687" w:rsidTr="000A6122">
        <w:trPr>
          <w:cantSplit/>
          <w:trHeight w:val="380"/>
        </w:trPr>
        <w:tc>
          <w:tcPr>
            <w:tcW w:w="3261" w:type="dxa"/>
            <w:vAlign w:val="bottom"/>
          </w:tcPr>
          <w:p w:rsidR="000A6122" w:rsidRPr="00185F87" w:rsidRDefault="000A6122" w:rsidP="002B45E8">
            <w:pPr>
              <w:keepNext/>
              <w:keepLines/>
              <w:rPr>
                <w:b/>
                <w:sz w:val="16"/>
                <w:szCs w:val="16"/>
              </w:rPr>
            </w:pPr>
            <w:r w:rsidRPr="00185F87">
              <w:rPr>
                <w:b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1134" w:type="dxa"/>
            <w:vAlign w:val="center"/>
          </w:tcPr>
          <w:p w:rsidR="000A6122" w:rsidRDefault="000A6122" w:rsidP="000A6122">
            <w:pPr>
              <w:jc w:val="center"/>
            </w:pPr>
            <w:r w:rsidRPr="00776158"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  <w:vAlign w:val="center"/>
          </w:tcPr>
          <w:p w:rsidR="000A6122" w:rsidRDefault="000A6122" w:rsidP="000A6122">
            <w:pPr>
              <w:jc w:val="center"/>
              <w:rPr>
                <w:b/>
                <w:sz w:val="16"/>
                <w:szCs w:val="16"/>
              </w:rPr>
            </w:pPr>
          </w:p>
          <w:p w:rsidR="000A6122" w:rsidRDefault="000A6122" w:rsidP="000A6122">
            <w:pPr>
              <w:jc w:val="center"/>
            </w:pPr>
            <w:r w:rsidRPr="0080016E">
              <w:rPr>
                <w:b/>
                <w:sz w:val="16"/>
                <w:szCs w:val="16"/>
              </w:rPr>
              <w:t>144,00</w:t>
            </w:r>
          </w:p>
        </w:tc>
        <w:tc>
          <w:tcPr>
            <w:tcW w:w="1275" w:type="dxa"/>
            <w:vAlign w:val="center"/>
          </w:tcPr>
          <w:p w:rsidR="000A6122" w:rsidRDefault="000A6122" w:rsidP="000A6122">
            <w:pPr>
              <w:jc w:val="center"/>
            </w:pPr>
            <w:r w:rsidRPr="00BC4302">
              <w:rPr>
                <w:b/>
                <w:color w:val="000000"/>
                <w:sz w:val="16"/>
                <w:szCs w:val="16"/>
              </w:rPr>
              <w:t>18 070,00</w:t>
            </w:r>
          </w:p>
        </w:tc>
        <w:tc>
          <w:tcPr>
            <w:tcW w:w="993" w:type="dxa"/>
            <w:vAlign w:val="center"/>
          </w:tcPr>
          <w:p w:rsidR="000A6122" w:rsidRPr="00A857F3" w:rsidRDefault="000A6122" w:rsidP="000A61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6 200,00</w:t>
            </w:r>
          </w:p>
        </w:tc>
        <w:tc>
          <w:tcPr>
            <w:tcW w:w="1134" w:type="dxa"/>
            <w:vAlign w:val="center"/>
          </w:tcPr>
          <w:p w:rsidR="000A6122" w:rsidRDefault="000A6122" w:rsidP="000A612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A6122" w:rsidRDefault="000A6122" w:rsidP="000A612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 870,00</w:t>
            </w:r>
          </w:p>
        </w:tc>
        <w:tc>
          <w:tcPr>
            <w:tcW w:w="992" w:type="dxa"/>
            <w:vAlign w:val="center"/>
          </w:tcPr>
          <w:p w:rsidR="000A6122" w:rsidRPr="0030034A" w:rsidRDefault="000A6122" w:rsidP="000A612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 870,00</w:t>
            </w:r>
          </w:p>
        </w:tc>
        <w:tc>
          <w:tcPr>
            <w:tcW w:w="1135" w:type="dxa"/>
            <w:vAlign w:val="center"/>
          </w:tcPr>
          <w:p w:rsidR="000A6122" w:rsidRDefault="000A6122" w:rsidP="0098792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A6122" w:rsidRDefault="000A6122" w:rsidP="0098792B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A63BCC" w:rsidRPr="00F32687" w:rsidTr="00A63BCC">
        <w:trPr>
          <w:cantSplit/>
          <w:trHeight w:val="538"/>
        </w:trPr>
        <w:tc>
          <w:tcPr>
            <w:tcW w:w="3261" w:type="dxa"/>
            <w:vAlign w:val="bottom"/>
          </w:tcPr>
          <w:p w:rsidR="00A63BCC" w:rsidRPr="00185F87" w:rsidRDefault="00A63BCC" w:rsidP="002B45E8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134" w:type="dxa"/>
            <w:vAlign w:val="center"/>
          </w:tcPr>
          <w:p w:rsidR="00A63BCC" w:rsidRPr="00185F87" w:rsidRDefault="00A63BCC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93" w:type="dxa"/>
            <w:vAlign w:val="center"/>
          </w:tcPr>
          <w:p w:rsidR="00A63BCC" w:rsidRPr="00185F87" w:rsidRDefault="00A63BCC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00,00</w:t>
            </w:r>
          </w:p>
        </w:tc>
        <w:tc>
          <w:tcPr>
            <w:tcW w:w="1275" w:type="dxa"/>
            <w:vAlign w:val="center"/>
          </w:tcPr>
          <w:p w:rsidR="00A63BCC" w:rsidRPr="00185F87" w:rsidRDefault="00A63BCC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A63BCC" w:rsidRPr="00185F87" w:rsidRDefault="00A63BCC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A63BCC" w:rsidRPr="00185F87" w:rsidRDefault="00A63BCC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A63BCC" w:rsidRDefault="00A63BCC" w:rsidP="000A6122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A63BCC" w:rsidRDefault="0098792B" w:rsidP="000A612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A63BCC" w:rsidRPr="00185F87" w:rsidRDefault="0098792B" w:rsidP="007C4BD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3BCC" w:rsidRPr="00F32687" w:rsidTr="00A63BCC">
        <w:trPr>
          <w:cantSplit/>
          <w:trHeight w:val="502"/>
        </w:trPr>
        <w:tc>
          <w:tcPr>
            <w:tcW w:w="3261" w:type="dxa"/>
            <w:vAlign w:val="bottom"/>
          </w:tcPr>
          <w:p w:rsidR="00A63BCC" w:rsidRPr="00185F87" w:rsidRDefault="00A63BCC" w:rsidP="002B45E8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134" w:type="dxa"/>
            <w:vAlign w:val="center"/>
          </w:tcPr>
          <w:p w:rsidR="00A63BCC" w:rsidRPr="00185F87" w:rsidRDefault="00A63BCC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993" w:type="dxa"/>
            <w:vAlign w:val="center"/>
          </w:tcPr>
          <w:p w:rsidR="00A63BCC" w:rsidRPr="00185F87" w:rsidRDefault="00A63BCC" w:rsidP="002D20D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 856,00</w:t>
            </w:r>
          </w:p>
        </w:tc>
        <w:tc>
          <w:tcPr>
            <w:tcW w:w="1275" w:type="dxa"/>
            <w:vAlign w:val="center"/>
          </w:tcPr>
          <w:p w:rsidR="00A63BCC" w:rsidRPr="00185F87" w:rsidRDefault="00A63BCC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A63BCC" w:rsidRPr="00185F87" w:rsidRDefault="000A6122" w:rsidP="0098792B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 200,00</w:t>
            </w:r>
          </w:p>
        </w:tc>
        <w:tc>
          <w:tcPr>
            <w:tcW w:w="1134" w:type="dxa"/>
            <w:vAlign w:val="center"/>
          </w:tcPr>
          <w:p w:rsidR="00A63BCC" w:rsidRPr="00185F87" w:rsidRDefault="00A63BCC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A63BCC" w:rsidRDefault="000A6122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870,00</w:t>
            </w:r>
          </w:p>
        </w:tc>
        <w:tc>
          <w:tcPr>
            <w:tcW w:w="1135" w:type="dxa"/>
            <w:vAlign w:val="center"/>
          </w:tcPr>
          <w:p w:rsidR="00A63BCC" w:rsidRPr="00185F87" w:rsidRDefault="0098792B" w:rsidP="007C4BD4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42F8F" w:rsidRPr="00F32687" w:rsidRDefault="00842F8F" w:rsidP="00842F8F">
      <w:pPr>
        <w:jc w:val="center"/>
        <w:rPr>
          <w:b/>
          <w:caps/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2D20DA" w:rsidRDefault="002D20DA" w:rsidP="009E0083">
      <w:pPr>
        <w:ind w:left="3540" w:firstLine="708"/>
        <w:jc w:val="right"/>
        <w:rPr>
          <w:sz w:val="16"/>
          <w:szCs w:val="16"/>
        </w:rPr>
      </w:pPr>
    </w:p>
    <w:p w:rsidR="009773E9" w:rsidRDefault="009773E9" w:rsidP="009E0083">
      <w:pPr>
        <w:ind w:left="3540" w:firstLine="708"/>
        <w:jc w:val="right"/>
        <w:rPr>
          <w:sz w:val="16"/>
          <w:szCs w:val="16"/>
        </w:rPr>
      </w:pPr>
    </w:p>
    <w:p w:rsidR="002D20DA" w:rsidRDefault="002D20DA" w:rsidP="009E0083">
      <w:pPr>
        <w:ind w:left="3540" w:firstLine="708"/>
        <w:jc w:val="right"/>
        <w:rPr>
          <w:sz w:val="16"/>
          <w:szCs w:val="16"/>
        </w:rPr>
      </w:pPr>
    </w:p>
    <w:p w:rsidR="002D20DA" w:rsidRDefault="002D20DA" w:rsidP="009E0083">
      <w:pPr>
        <w:ind w:left="3540" w:firstLine="708"/>
        <w:jc w:val="right"/>
        <w:rPr>
          <w:sz w:val="16"/>
          <w:szCs w:val="16"/>
        </w:rPr>
      </w:pPr>
    </w:p>
    <w:p w:rsidR="002D20DA" w:rsidRDefault="002D20DA" w:rsidP="009E0083">
      <w:pPr>
        <w:ind w:left="3540" w:firstLine="708"/>
        <w:jc w:val="right"/>
        <w:rPr>
          <w:sz w:val="16"/>
          <w:szCs w:val="16"/>
        </w:rPr>
      </w:pPr>
    </w:p>
    <w:p w:rsidR="006F52BE" w:rsidRDefault="006F52BE" w:rsidP="009E0083">
      <w:pPr>
        <w:ind w:left="3540" w:firstLine="708"/>
        <w:jc w:val="right"/>
        <w:rPr>
          <w:sz w:val="16"/>
          <w:szCs w:val="16"/>
        </w:rPr>
      </w:pPr>
    </w:p>
    <w:p w:rsidR="002D20DA" w:rsidRDefault="002D20DA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1</w:t>
      </w:r>
      <w:r w:rsidR="000A3259">
        <w:rPr>
          <w:sz w:val="16"/>
          <w:szCs w:val="16"/>
        </w:rPr>
        <w:t>6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 совета депутатов</w:t>
      </w:r>
    </w:p>
    <w:p w:rsidR="00BD6819" w:rsidRDefault="009E0083" w:rsidP="00BD68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1B7CBA">
        <w:rPr>
          <w:sz w:val="16"/>
          <w:szCs w:val="16"/>
        </w:rPr>
        <w:t xml:space="preserve">25 декабря </w:t>
      </w:r>
      <w:r w:rsidR="005379CC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201</w:t>
      </w:r>
      <w:r w:rsidR="002D20DA">
        <w:rPr>
          <w:sz w:val="16"/>
          <w:szCs w:val="16"/>
        </w:rPr>
        <w:t>9</w:t>
      </w:r>
      <w:r w:rsidRPr="0024643A">
        <w:rPr>
          <w:sz w:val="16"/>
          <w:szCs w:val="16"/>
        </w:rPr>
        <w:t>г</w:t>
      </w:r>
      <w:r w:rsidR="00BD6819">
        <w:rPr>
          <w:sz w:val="16"/>
          <w:szCs w:val="16"/>
        </w:rPr>
        <w:t>. №74</w:t>
      </w:r>
      <w:r w:rsidR="00BD6819" w:rsidRPr="00BD2F1B">
        <w:rPr>
          <w:sz w:val="16"/>
          <w:szCs w:val="16"/>
        </w:rPr>
        <w:t xml:space="preserve"> /01-07</w:t>
      </w:r>
    </w:p>
    <w:p w:rsidR="009E0083" w:rsidRDefault="009E0083" w:rsidP="00BD68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17FBB" w:rsidRPr="0024643A" w:rsidRDefault="00017FBB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 w:rsidRPr="0024643A">
        <w:rPr>
          <w:b/>
          <w:bCs/>
          <w:caps/>
          <w:sz w:val="16"/>
          <w:szCs w:val="16"/>
        </w:rPr>
        <w:t>Субсидии юридическим лицам</w:t>
      </w:r>
      <w:r w:rsidRPr="0024643A">
        <w:rPr>
          <w:bCs/>
          <w:caps/>
          <w:sz w:val="16"/>
          <w:szCs w:val="16"/>
        </w:rPr>
        <w:t xml:space="preserve">, </w:t>
      </w:r>
      <w:r w:rsidRPr="0024643A">
        <w:rPr>
          <w:b/>
          <w:bCs/>
          <w:caps/>
          <w:sz w:val="16"/>
          <w:szCs w:val="16"/>
        </w:rPr>
        <w:t xml:space="preserve">ПРЕДОСТАВЛЯЕМЫЕ ИЗ БЮДЖЕТА МУНИЦИПАЛЬНОГО ОБРАЗОВАНИЯ </w:t>
      </w:r>
      <w:r w:rsidR="00705A96">
        <w:rPr>
          <w:b/>
          <w:bCs/>
          <w:caps/>
          <w:sz w:val="16"/>
          <w:szCs w:val="16"/>
        </w:rPr>
        <w:t>«</w:t>
      </w:r>
      <w:r w:rsidRPr="0024643A">
        <w:rPr>
          <w:b/>
          <w:bCs/>
          <w:caps/>
          <w:sz w:val="16"/>
          <w:szCs w:val="16"/>
        </w:rPr>
        <w:t>нОВОДЕВЯТКИНСКОЕ СЕЛЬСКОЕ ПОСЛЕНИЕ</w:t>
      </w:r>
      <w:r w:rsidR="00705A96">
        <w:rPr>
          <w:b/>
          <w:bCs/>
          <w:caps/>
          <w:sz w:val="16"/>
          <w:szCs w:val="16"/>
        </w:rPr>
        <w:t>»</w:t>
      </w:r>
      <w:r w:rsidRPr="0024643A">
        <w:rPr>
          <w:bCs/>
          <w:caps/>
          <w:sz w:val="16"/>
          <w:szCs w:val="16"/>
        </w:rPr>
        <w:t xml:space="preserve">, </w:t>
      </w:r>
      <w:r w:rsidRPr="0024643A">
        <w:rPr>
          <w:b/>
          <w:caps/>
          <w:sz w:val="16"/>
          <w:szCs w:val="16"/>
        </w:rPr>
        <w:t>НА 20</w:t>
      </w:r>
      <w:r w:rsidR="00CF28BC">
        <w:rPr>
          <w:b/>
          <w:caps/>
          <w:sz w:val="16"/>
          <w:szCs w:val="16"/>
        </w:rPr>
        <w:t>20</w:t>
      </w:r>
      <w:r w:rsidRPr="0024643A">
        <w:rPr>
          <w:b/>
          <w:caps/>
          <w:sz w:val="16"/>
          <w:szCs w:val="16"/>
        </w:rPr>
        <w:t xml:space="preserve"> ГОД И НА ПЛАНОВЫЙ ПЕРИОД 20</w:t>
      </w:r>
      <w:r w:rsidR="00CF28BC">
        <w:rPr>
          <w:b/>
          <w:caps/>
          <w:sz w:val="16"/>
          <w:szCs w:val="16"/>
        </w:rPr>
        <w:t>21</w:t>
      </w:r>
      <w:proofErr w:type="gramStart"/>
      <w:r w:rsidR="002807C2">
        <w:rPr>
          <w:b/>
          <w:caps/>
          <w:sz w:val="16"/>
          <w:szCs w:val="16"/>
        </w:rPr>
        <w:t xml:space="preserve"> И</w:t>
      </w:r>
      <w:proofErr w:type="gramEnd"/>
      <w:r w:rsidR="002807C2">
        <w:rPr>
          <w:b/>
          <w:caps/>
          <w:sz w:val="16"/>
          <w:szCs w:val="16"/>
        </w:rPr>
        <w:t xml:space="preserve"> 202</w:t>
      </w:r>
      <w:r w:rsidR="00CF28BC">
        <w:rPr>
          <w:b/>
          <w:caps/>
          <w:sz w:val="16"/>
          <w:szCs w:val="16"/>
        </w:rPr>
        <w:t>2</w:t>
      </w:r>
      <w:r w:rsidRPr="0024643A">
        <w:rPr>
          <w:b/>
          <w:caps/>
          <w:sz w:val="16"/>
          <w:szCs w:val="16"/>
        </w:rPr>
        <w:t xml:space="preserve"> ГОДОВ</w:t>
      </w:r>
    </w:p>
    <w:p w:rsidR="009E0083" w:rsidRPr="0024643A" w:rsidRDefault="009E0083" w:rsidP="009E0083">
      <w:pPr>
        <w:pStyle w:val="4"/>
        <w:spacing w:line="240" w:lineRule="exact"/>
        <w:jc w:val="center"/>
        <w:rPr>
          <w:bCs w:val="0"/>
          <w: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6"/>
        <w:gridCol w:w="2124"/>
        <w:gridCol w:w="2124"/>
        <w:gridCol w:w="2120"/>
      </w:tblGrid>
      <w:tr w:rsidR="009E0083" w:rsidRPr="0024643A" w:rsidTr="000A3259">
        <w:trPr>
          <w:cantSplit/>
          <w:trHeight w:val="904"/>
        </w:trPr>
        <w:tc>
          <w:tcPr>
            <w:tcW w:w="1876" w:type="pct"/>
            <w:tcBorders>
              <w:bottom w:val="nil"/>
            </w:tcBorders>
            <w:vAlign w:val="center"/>
          </w:tcPr>
          <w:p w:rsidR="009E0083" w:rsidRPr="0024643A" w:rsidRDefault="009E0083" w:rsidP="002B45E8">
            <w:pPr>
              <w:pStyle w:val="aa"/>
              <w:jc w:val="center"/>
              <w:rPr>
                <w:b/>
                <w:sz w:val="16"/>
                <w:szCs w:val="16"/>
                <w:lang w:val="ru-RU"/>
              </w:rPr>
            </w:pPr>
            <w:r w:rsidRPr="0024643A">
              <w:rPr>
                <w:b/>
                <w:snapToGrid w:val="0"/>
                <w:sz w:val="16"/>
                <w:szCs w:val="16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</w:t>
            </w:r>
            <w:r w:rsidR="00CF28BC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</w:t>
            </w: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="0062644E">
              <w:rPr>
                <w:b/>
                <w:snapToGrid w:val="0"/>
                <w:sz w:val="16"/>
                <w:szCs w:val="16"/>
              </w:rPr>
              <w:t>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9E0083" w:rsidRPr="0024643A" w:rsidRDefault="002807C2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</w:t>
            </w:r>
            <w:r w:rsidR="00CF28BC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1</w:t>
            </w:r>
            <w:r w:rsidR="009E0083"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="0062644E">
              <w:rPr>
                <w:b/>
                <w:snapToGrid w:val="0"/>
                <w:sz w:val="16"/>
                <w:szCs w:val="16"/>
              </w:rPr>
              <w:t>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9E0083" w:rsidRPr="0024643A" w:rsidRDefault="002807C2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</w:t>
            </w:r>
            <w:r w:rsidR="00CF28BC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</w:t>
            </w:r>
            <w:r w:rsidR="009E0083"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>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</w:tr>
      <w:tr w:rsidR="009E0083" w:rsidRPr="0024643A" w:rsidTr="000A3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7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</w:tr>
      <w:tr w:rsidR="009E0083" w:rsidRPr="0024643A" w:rsidTr="000A3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ОАО </w:t>
            </w:r>
            <w:r w:rsidR="00705A96">
              <w:rPr>
                <w:snapToGrid w:val="0"/>
                <w:color w:val="000000"/>
                <w:sz w:val="16"/>
                <w:szCs w:val="16"/>
              </w:rPr>
              <w:t>«</w:t>
            </w: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Всеволожский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гортоп</w:t>
            </w:r>
            <w:proofErr w:type="spellEnd"/>
            <w:r w:rsidR="00705A96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F020AE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</w:t>
            </w:r>
            <w:r w:rsidR="002807C2">
              <w:rPr>
                <w:snapToGrid w:val="0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F020AE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2807C2">
              <w:rPr>
                <w:sz w:val="16"/>
                <w:szCs w:val="16"/>
              </w:rPr>
              <w:t>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F020AE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2807C2">
              <w:rPr>
                <w:sz w:val="16"/>
                <w:szCs w:val="16"/>
              </w:rPr>
              <w:t>30,00</w:t>
            </w:r>
          </w:p>
        </w:tc>
      </w:tr>
      <w:tr w:rsidR="009E0083" w:rsidRPr="0024643A" w:rsidTr="000A3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МКП </w:t>
            </w:r>
            <w:r w:rsidR="00705A96">
              <w:rPr>
                <w:snapToGrid w:val="0"/>
                <w:color w:val="000000"/>
                <w:sz w:val="16"/>
                <w:szCs w:val="16"/>
              </w:rPr>
              <w:t>«</w:t>
            </w:r>
            <w:r w:rsidRPr="0024643A">
              <w:rPr>
                <w:snapToGrid w:val="0"/>
                <w:color w:val="000000"/>
                <w:sz w:val="16"/>
                <w:szCs w:val="16"/>
              </w:rPr>
              <w:t>Управление коммунальными системами</w:t>
            </w:r>
            <w:r w:rsidR="00705A96">
              <w:rPr>
                <w:snapToGrid w:val="0"/>
                <w:color w:val="000000"/>
                <w:sz w:val="16"/>
                <w:szCs w:val="16"/>
              </w:rPr>
              <w:t>»</w:t>
            </w: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 МО </w:t>
            </w:r>
            <w:r w:rsidR="00705A96">
              <w:rPr>
                <w:snapToGrid w:val="0"/>
                <w:color w:val="000000"/>
                <w:sz w:val="16"/>
                <w:szCs w:val="16"/>
              </w:rPr>
              <w:t>«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Но</w:t>
            </w:r>
            <w:r w:rsidR="00356051">
              <w:rPr>
                <w:snapToGrid w:val="0"/>
                <w:color w:val="000000"/>
                <w:sz w:val="16"/>
                <w:szCs w:val="16"/>
              </w:rPr>
              <w:t>водевяткинское</w:t>
            </w:r>
            <w:proofErr w:type="spellEnd"/>
            <w:r w:rsidR="00356051">
              <w:rPr>
                <w:snapToGrid w:val="0"/>
                <w:color w:val="000000"/>
                <w:sz w:val="16"/>
                <w:szCs w:val="16"/>
              </w:rPr>
              <w:t xml:space="preserve"> сельское поселение</w:t>
            </w:r>
            <w:r w:rsidR="00705A96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F020AE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162657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162657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0642" w:rsidRPr="0024643A" w:rsidTr="000A3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42" w:rsidRPr="0024643A" w:rsidRDefault="004F064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42" w:rsidRPr="0024643A" w:rsidRDefault="00F020AE" w:rsidP="003801A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 5</w:t>
            </w:r>
            <w:r w:rsidR="004F0642">
              <w:rPr>
                <w:snapToGrid w:val="0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42" w:rsidRPr="0024643A" w:rsidRDefault="00162657" w:rsidP="00380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42" w:rsidRPr="0024643A" w:rsidRDefault="00162657" w:rsidP="00380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</w:tbl>
    <w:p w:rsidR="009E0083" w:rsidRPr="0024643A" w:rsidRDefault="009E0083" w:rsidP="009E0083">
      <w:pPr>
        <w:rPr>
          <w:sz w:val="16"/>
          <w:szCs w:val="16"/>
        </w:rPr>
      </w:pPr>
    </w:p>
    <w:p w:rsidR="00F2464A" w:rsidRDefault="00F2464A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807C2" w:rsidRDefault="002807C2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27"/>
    <w:bookmarkEnd w:id="28"/>
    <w:bookmarkEnd w:id="29"/>
    <w:p w:rsidR="002807C2" w:rsidRDefault="002807C2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sectPr w:rsidR="002807C2" w:rsidSect="000F7A65">
      <w:headerReference w:type="even" r:id="rId8"/>
      <w:footerReference w:type="default" r:id="rId9"/>
      <w:footerReference w:type="first" r:id="rId10"/>
      <w:pgSz w:w="11906" w:h="16838"/>
      <w:pgMar w:top="454" w:right="794" w:bottom="28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82F" w:rsidRDefault="00CF082F">
      <w:r>
        <w:separator/>
      </w:r>
    </w:p>
  </w:endnote>
  <w:endnote w:type="continuationSeparator" w:id="0">
    <w:p w:rsidR="00CF082F" w:rsidRDefault="00CF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35"/>
      <w:docPartObj>
        <w:docPartGallery w:val="Page Numbers (Bottom of Page)"/>
        <w:docPartUnique/>
      </w:docPartObj>
    </w:sdtPr>
    <w:sdtContent>
      <w:p w:rsidR="000D01BF" w:rsidRDefault="003D699E">
        <w:pPr>
          <w:pStyle w:val="ae"/>
          <w:jc w:val="right"/>
        </w:pPr>
        <w:fldSimple w:instr=" PAGE   \* MERGEFORMAT ">
          <w:r w:rsidR="00BD6819">
            <w:rPr>
              <w:noProof/>
            </w:rPr>
            <w:t>51</w:t>
          </w:r>
        </w:fldSimple>
      </w:p>
    </w:sdtContent>
  </w:sdt>
  <w:p w:rsidR="000D01BF" w:rsidRDefault="000D01B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0D01BF" w:rsidRDefault="003D699E">
        <w:pPr>
          <w:pStyle w:val="ae"/>
          <w:jc w:val="right"/>
        </w:pPr>
        <w:fldSimple w:instr="PAGE   \* MERGEFORMAT">
          <w:r w:rsidR="00BD6819">
            <w:rPr>
              <w:noProof/>
            </w:rPr>
            <w:t>1</w:t>
          </w:r>
        </w:fldSimple>
      </w:p>
    </w:sdtContent>
  </w:sdt>
  <w:p w:rsidR="000D01BF" w:rsidRDefault="000D01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82F" w:rsidRDefault="00CF082F">
      <w:r>
        <w:separator/>
      </w:r>
    </w:p>
  </w:footnote>
  <w:footnote w:type="continuationSeparator" w:id="0">
    <w:p w:rsidR="00CF082F" w:rsidRDefault="00CF0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BF" w:rsidRDefault="003D699E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01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01BF">
      <w:rPr>
        <w:rStyle w:val="a5"/>
        <w:noProof/>
      </w:rPr>
      <w:t>6</w:t>
    </w:r>
    <w:r>
      <w:rPr>
        <w:rStyle w:val="a5"/>
      </w:rPr>
      <w:fldChar w:fldCharType="end"/>
    </w:r>
  </w:p>
  <w:p w:rsidR="000D01BF" w:rsidRDefault="000D01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3D8F"/>
    <w:rsid w:val="00006384"/>
    <w:rsid w:val="000067C1"/>
    <w:rsid w:val="00007E8A"/>
    <w:rsid w:val="0001093A"/>
    <w:rsid w:val="00010EE1"/>
    <w:rsid w:val="00011381"/>
    <w:rsid w:val="000118D9"/>
    <w:rsid w:val="00013A2F"/>
    <w:rsid w:val="000142A0"/>
    <w:rsid w:val="00015EAF"/>
    <w:rsid w:val="00015F6B"/>
    <w:rsid w:val="0001613F"/>
    <w:rsid w:val="0001645B"/>
    <w:rsid w:val="00017FBB"/>
    <w:rsid w:val="000222DF"/>
    <w:rsid w:val="00023457"/>
    <w:rsid w:val="00024586"/>
    <w:rsid w:val="000266AF"/>
    <w:rsid w:val="00030ACA"/>
    <w:rsid w:val="00030D63"/>
    <w:rsid w:val="00031075"/>
    <w:rsid w:val="000319E9"/>
    <w:rsid w:val="00032193"/>
    <w:rsid w:val="00032819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4DF1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6E7A"/>
    <w:rsid w:val="0005713D"/>
    <w:rsid w:val="000574F6"/>
    <w:rsid w:val="00057C01"/>
    <w:rsid w:val="0006063E"/>
    <w:rsid w:val="00064F9C"/>
    <w:rsid w:val="00065247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114D"/>
    <w:rsid w:val="0008177E"/>
    <w:rsid w:val="00082332"/>
    <w:rsid w:val="000829B3"/>
    <w:rsid w:val="000831B3"/>
    <w:rsid w:val="0008391B"/>
    <w:rsid w:val="00083E5F"/>
    <w:rsid w:val="00084E66"/>
    <w:rsid w:val="00085E3C"/>
    <w:rsid w:val="00085E6E"/>
    <w:rsid w:val="00086633"/>
    <w:rsid w:val="00091993"/>
    <w:rsid w:val="00092656"/>
    <w:rsid w:val="00092DDE"/>
    <w:rsid w:val="0009315E"/>
    <w:rsid w:val="00093516"/>
    <w:rsid w:val="00093A00"/>
    <w:rsid w:val="000940EA"/>
    <w:rsid w:val="00095A22"/>
    <w:rsid w:val="00096650"/>
    <w:rsid w:val="000974AF"/>
    <w:rsid w:val="00097698"/>
    <w:rsid w:val="00097BEC"/>
    <w:rsid w:val="000A107B"/>
    <w:rsid w:val="000A28A6"/>
    <w:rsid w:val="000A2AD4"/>
    <w:rsid w:val="000A3259"/>
    <w:rsid w:val="000A4743"/>
    <w:rsid w:val="000A4A57"/>
    <w:rsid w:val="000A6122"/>
    <w:rsid w:val="000A69DC"/>
    <w:rsid w:val="000A6A3C"/>
    <w:rsid w:val="000A6FC9"/>
    <w:rsid w:val="000A78FE"/>
    <w:rsid w:val="000A7B02"/>
    <w:rsid w:val="000A7BB2"/>
    <w:rsid w:val="000A7F37"/>
    <w:rsid w:val="000A7F7E"/>
    <w:rsid w:val="000B0695"/>
    <w:rsid w:val="000B0917"/>
    <w:rsid w:val="000B1240"/>
    <w:rsid w:val="000B2230"/>
    <w:rsid w:val="000B2C1A"/>
    <w:rsid w:val="000B2EEB"/>
    <w:rsid w:val="000B41F2"/>
    <w:rsid w:val="000B4513"/>
    <w:rsid w:val="000B5109"/>
    <w:rsid w:val="000B648A"/>
    <w:rsid w:val="000B6E0C"/>
    <w:rsid w:val="000B70AD"/>
    <w:rsid w:val="000C0E8A"/>
    <w:rsid w:val="000C1158"/>
    <w:rsid w:val="000C53BF"/>
    <w:rsid w:val="000C6376"/>
    <w:rsid w:val="000C74C8"/>
    <w:rsid w:val="000C754A"/>
    <w:rsid w:val="000C7975"/>
    <w:rsid w:val="000D01BF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91C"/>
    <w:rsid w:val="000E3851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00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0950"/>
    <w:rsid w:val="001114DE"/>
    <w:rsid w:val="0011253B"/>
    <w:rsid w:val="001125F5"/>
    <w:rsid w:val="0011288D"/>
    <w:rsid w:val="001135D1"/>
    <w:rsid w:val="00113E47"/>
    <w:rsid w:val="00114D82"/>
    <w:rsid w:val="001154D5"/>
    <w:rsid w:val="00116FDE"/>
    <w:rsid w:val="00117EF5"/>
    <w:rsid w:val="0012060E"/>
    <w:rsid w:val="001216D0"/>
    <w:rsid w:val="0012223A"/>
    <w:rsid w:val="00122735"/>
    <w:rsid w:val="00123C26"/>
    <w:rsid w:val="001244D8"/>
    <w:rsid w:val="00124B56"/>
    <w:rsid w:val="001255AE"/>
    <w:rsid w:val="00125D59"/>
    <w:rsid w:val="00125DA3"/>
    <w:rsid w:val="00126861"/>
    <w:rsid w:val="00132417"/>
    <w:rsid w:val="00132A66"/>
    <w:rsid w:val="00133103"/>
    <w:rsid w:val="00133D1E"/>
    <w:rsid w:val="001340CF"/>
    <w:rsid w:val="001344B1"/>
    <w:rsid w:val="00134D3E"/>
    <w:rsid w:val="00135AA0"/>
    <w:rsid w:val="00135BF2"/>
    <w:rsid w:val="00135CA5"/>
    <w:rsid w:val="00136416"/>
    <w:rsid w:val="00142529"/>
    <w:rsid w:val="00143296"/>
    <w:rsid w:val="00143958"/>
    <w:rsid w:val="001439D2"/>
    <w:rsid w:val="00151F54"/>
    <w:rsid w:val="001542B7"/>
    <w:rsid w:val="00154DAC"/>
    <w:rsid w:val="00154F47"/>
    <w:rsid w:val="00155E56"/>
    <w:rsid w:val="00162621"/>
    <w:rsid w:val="00162657"/>
    <w:rsid w:val="0016277A"/>
    <w:rsid w:val="0016282A"/>
    <w:rsid w:val="00162997"/>
    <w:rsid w:val="00163302"/>
    <w:rsid w:val="00164A0B"/>
    <w:rsid w:val="00165BA3"/>
    <w:rsid w:val="00166A20"/>
    <w:rsid w:val="00170729"/>
    <w:rsid w:val="00170CC5"/>
    <w:rsid w:val="001710A1"/>
    <w:rsid w:val="001732F7"/>
    <w:rsid w:val="00174FFF"/>
    <w:rsid w:val="00175733"/>
    <w:rsid w:val="00176539"/>
    <w:rsid w:val="00177018"/>
    <w:rsid w:val="0018020A"/>
    <w:rsid w:val="001819F9"/>
    <w:rsid w:val="001822D4"/>
    <w:rsid w:val="00183633"/>
    <w:rsid w:val="001840BE"/>
    <w:rsid w:val="00184658"/>
    <w:rsid w:val="00184F6A"/>
    <w:rsid w:val="00185D87"/>
    <w:rsid w:val="00185F87"/>
    <w:rsid w:val="001871AC"/>
    <w:rsid w:val="00187435"/>
    <w:rsid w:val="0018756F"/>
    <w:rsid w:val="00190800"/>
    <w:rsid w:val="00193557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81"/>
    <w:rsid w:val="001A75A3"/>
    <w:rsid w:val="001B16F7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11D"/>
    <w:rsid w:val="001B74CB"/>
    <w:rsid w:val="001B7CBA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3E60"/>
    <w:rsid w:val="001D59FB"/>
    <w:rsid w:val="001D5A48"/>
    <w:rsid w:val="001D73F3"/>
    <w:rsid w:val="001D7659"/>
    <w:rsid w:val="001D78E6"/>
    <w:rsid w:val="001E02E1"/>
    <w:rsid w:val="001E088C"/>
    <w:rsid w:val="001E0EA9"/>
    <w:rsid w:val="001E1232"/>
    <w:rsid w:val="001E1278"/>
    <w:rsid w:val="001E1F8C"/>
    <w:rsid w:val="001E2A1B"/>
    <w:rsid w:val="001E2D77"/>
    <w:rsid w:val="001E491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4E85"/>
    <w:rsid w:val="001F6155"/>
    <w:rsid w:val="0020111B"/>
    <w:rsid w:val="0020185D"/>
    <w:rsid w:val="0020239A"/>
    <w:rsid w:val="00202A3B"/>
    <w:rsid w:val="002070AA"/>
    <w:rsid w:val="00210638"/>
    <w:rsid w:val="002132F4"/>
    <w:rsid w:val="002133AF"/>
    <w:rsid w:val="002140C6"/>
    <w:rsid w:val="0021487E"/>
    <w:rsid w:val="0021610C"/>
    <w:rsid w:val="00216BA3"/>
    <w:rsid w:val="00217852"/>
    <w:rsid w:val="00217E4B"/>
    <w:rsid w:val="00220679"/>
    <w:rsid w:val="00220E44"/>
    <w:rsid w:val="0022138E"/>
    <w:rsid w:val="00221C8D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1589"/>
    <w:rsid w:val="00233C70"/>
    <w:rsid w:val="00233CB1"/>
    <w:rsid w:val="002353FD"/>
    <w:rsid w:val="00235F91"/>
    <w:rsid w:val="00240F12"/>
    <w:rsid w:val="0024132B"/>
    <w:rsid w:val="00241CE0"/>
    <w:rsid w:val="00242A8E"/>
    <w:rsid w:val="00243D1D"/>
    <w:rsid w:val="0024586D"/>
    <w:rsid w:val="0024592E"/>
    <w:rsid w:val="00245CFE"/>
    <w:rsid w:val="0024643A"/>
    <w:rsid w:val="00246EDD"/>
    <w:rsid w:val="00247A21"/>
    <w:rsid w:val="00247E1C"/>
    <w:rsid w:val="00253B57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5D38"/>
    <w:rsid w:val="0026731E"/>
    <w:rsid w:val="00270319"/>
    <w:rsid w:val="00271C10"/>
    <w:rsid w:val="00272C38"/>
    <w:rsid w:val="002733B1"/>
    <w:rsid w:val="002735C8"/>
    <w:rsid w:val="00274509"/>
    <w:rsid w:val="00274FCF"/>
    <w:rsid w:val="00275E6C"/>
    <w:rsid w:val="00276601"/>
    <w:rsid w:val="002769CD"/>
    <w:rsid w:val="00276CD1"/>
    <w:rsid w:val="0027728A"/>
    <w:rsid w:val="002772D5"/>
    <w:rsid w:val="00277320"/>
    <w:rsid w:val="00277322"/>
    <w:rsid w:val="002776CE"/>
    <w:rsid w:val="002807C2"/>
    <w:rsid w:val="00281517"/>
    <w:rsid w:val="002837F8"/>
    <w:rsid w:val="00285E2E"/>
    <w:rsid w:val="00286378"/>
    <w:rsid w:val="00286541"/>
    <w:rsid w:val="0028655C"/>
    <w:rsid w:val="002879D0"/>
    <w:rsid w:val="00287B56"/>
    <w:rsid w:val="00290A21"/>
    <w:rsid w:val="00291BA9"/>
    <w:rsid w:val="00291D36"/>
    <w:rsid w:val="00291D43"/>
    <w:rsid w:val="002928EE"/>
    <w:rsid w:val="0029629E"/>
    <w:rsid w:val="00297541"/>
    <w:rsid w:val="0029783E"/>
    <w:rsid w:val="002A018D"/>
    <w:rsid w:val="002A0D29"/>
    <w:rsid w:val="002A228F"/>
    <w:rsid w:val="002A250E"/>
    <w:rsid w:val="002A2AC4"/>
    <w:rsid w:val="002A365A"/>
    <w:rsid w:val="002A5488"/>
    <w:rsid w:val="002A5B12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6D54"/>
    <w:rsid w:val="002B7AA9"/>
    <w:rsid w:val="002B7BA8"/>
    <w:rsid w:val="002C1996"/>
    <w:rsid w:val="002C32F5"/>
    <w:rsid w:val="002C4F2B"/>
    <w:rsid w:val="002C5D8A"/>
    <w:rsid w:val="002C5EB8"/>
    <w:rsid w:val="002D0B24"/>
    <w:rsid w:val="002D0EA4"/>
    <w:rsid w:val="002D20DA"/>
    <w:rsid w:val="002D2390"/>
    <w:rsid w:val="002D3CA1"/>
    <w:rsid w:val="002D3EA8"/>
    <w:rsid w:val="002D468C"/>
    <w:rsid w:val="002D505C"/>
    <w:rsid w:val="002D558F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3B4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77C"/>
    <w:rsid w:val="002F5185"/>
    <w:rsid w:val="002F6932"/>
    <w:rsid w:val="002F7239"/>
    <w:rsid w:val="002F7741"/>
    <w:rsid w:val="002F7C8C"/>
    <w:rsid w:val="00301EA3"/>
    <w:rsid w:val="00302840"/>
    <w:rsid w:val="003029D0"/>
    <w:rsid w:val="003029D3"/>
    <w:rsid w:val="00303042"/>
    <w:rsid w:val="003035B2"/>
    <w:rsid w:val="00303ABC"/>
    <w:rsid w:val="00304875"/>
    <w:rsid w:val="00305420"/>
    <w:rsid w:val="003066AA"/>
    <w:rsid w:val="003116F9"/>
    <w:rsid w:val="00311C1A"/>
    <w:rsid w:val="0031209B"/>
    <w:rsid w:val="003129BC"/>
    <w:rsid w:val="0031464D"/>
    <w:rsid w:val="00314F52"/>
    <w:rsid w:val="0031641B"/>
    <w:rsid w:val="00321876"/>
    <w:rsid w:val="00321A40"/>
    <w:rsid w:val="00321CFC"/>
    <w:rsid w:val="00321E5B"/>
    <w:rsid w:val="00322413"/>
    <w:rsid w:val="003226B0"/>
    <w:rsid w:val="00322B37"/>
    <w:rsid w:val="0032302C"/>
    <w:rsid w:val="003249DC"/>
    <w:rsid w:val="00326A1F"/>
    <w:rsid w:val="0032702F"/>
    <w:rsid w:val="003270F3"/>
    <w:rsid w:val="0033031D"/>
    <w:rsid w:val="00330768"/>
    <w:rsid w:val="0033154F"/>
    <w:rsid w:val="00331B5A"/>
    <w:rsid w:val="00332B98"/>
    <w:rsid w:val="00332BA5"/>
    <w:rsid w:val="00332C16"/>
    <w:rsid w:val="00333023"/>
    <w:rsid w:val="003334D0"/>
    <w:rsid w:val="0033502D"/>
    <w:rsid w:val="00336B49"/>
    <w:rsid w:val="00337521"/>
    <w:rsid w:val="0033794F"/>
    <w:rsid w:val="00337CBD"/>
    <w:rsid w:val="003419E8"/>
    <w:rsid w:val="0034241E"/>
    <w:rsid w:val="00343742"/>
    <w:rsid w:val="00343BBD"/>
    <w:rsid w:val="00343EEF"/>
    <w:rsid w:val="00344C2C"/>
    <w:rsid w:val="00344E7F"/>
    <w:rsid w:val="003458D0"/>
    <w:rsid w:val="00345B7F"/>
    <w:rsid w:val="00346353"/>
    <w:rsid w:val="003467C7"/>
    <w:rsid w:val="00346E28"/>
    <w:rsid w:val="0034754C"/>
    <w:rsid w:val="0035059F"/>
    <w:rsid w:val="00350682"/>
    <w:rsid w:val="003508FA"/>
    <w:rsid w:val="0035091E"/>
    <w:rsid w:val="003520C8"/>
    <w:rsid w:val="00352495"/>
    <w:rsid w:val="003546B8"/>
    <w:rsid w:val="00355CC4"/>
    <w:rsid w:val="00356051"/>
    <w:rsid w:val="00356FC8"/>
    <w:rsid w:val="003575B3"/>
    <w:rsid w:val="00357ECD"/>
    <w:rsid w:val="003609D1"/>
    <w:rsid w:val="0036107A"/>
    <w:rsid w:val="00361089"/>
    <w:rsid w:val="00361CA5"/>
    <w:rsid w:val="00362CF9"/>
    <w:rsid w:val="0036332D"/>
    <w:rsid w:val="00363ABE"/>
    <w:rsid w:val="0036496E"/>
    <w:rsid w:val="00366EF5"/>
    <w:rsid w:val="00367F4F"/>
    <w:rsid w:val="003707D7"/>
    <w:rsid w:val="00371AC0"/>
    <w:rsid w:val="003726B7"/>
    <w:rsid w:val="0037353A"/>
    <w:rsid w:val="00374533"/>
    <w:rsid w:val="00374F52"/>
    <w:rsid w:val="00375FA4"/>
    <w:rsid w:val="00377349"/>
    <w:rsid w:val="003801A9"/>
    <w:rsid w:val="00384AEB"/>
    <w:rsid w:val="00385550"/>
    <w:rsid w:val="00386916"/>
    <w:rsid w:val="003879D4"/>
    <w:rsid w:val="003922A1"/>
    <w:rsid w:val="003923A5"/>
    <w:rsid w:val="00393CF2"/>
    <w:rsid w:val="003963E3"/>
    <w:rsid w:val="0039736F"/>
    <w:rsid w:val="003976C9"/>
    <w:rsid w:val="003979CE"/>
    <w:rsid w:val="003A261F"/>
    <w:rsid w:val="003A2727"/>
    <w:rsid w:val="003A29BF"/>
    <w:rsid w:val="003A37BD"/>
    <w:rsid w:val="003A4195"/>
    <w:rsid w:val="003A5577"/>
    <w:rsid w:val="003A5BC1"/>
    <w:rsid w:val="003A66D1"/>
    <w:rsid w:val="003A6751"/>
    <w:rsid w:val="003A6B06"/>
    <w:rsid w:val="003A71B6"/>
    <w:rsid w:val="003A7204"/>
    <w:rsid w:val="003A7EA8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D67"/>
    <w:rsid w:val="003D1F47"/>
    <w:rsid w:val="003D25B5"/>
    <w:rsid w:val="003D2924"/>
    <w:rsid w:val="003D2AD3"/>
    <w:rsid w:val="003D3238"/>
    <w:rsid w:val="003D42A9"/>
    <w:rsid w:val="003D4E8A"/>
    <w:rsid w:val="003D542C"/>
    <w:rsid w:val="003D57E9"/>
    <w:rsid w:val="003D5F68"/>
    <w:rsid w:val="003D647A"/>
    <w:rsid w:val="003D699E"/>
    <w:rsid w:val="003D7919"/>
    <w:rsid w:val="003E03F8"/>
    <w:rsid w:val="003E0731"/>
    <w:rsid w:val="003E3BCF"/>
    <w:rsid w:val="003E3D20"/>
    <w:rsid w:val="003E4D33"/>
    <w:rsid w:val="003E4F9F"/>
    <w:rsid w:val="003E5AF2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08DC"/>
    <w:rsid w:val="0040123B"/>
    <w:rsid w:val="004035CB"/>
    <w:rsid w:val="00406115"/>
    <w:rsid w:val="004075F9"/>
    <w:rsid w:val="00407A6F"/>
    <w:rsid w:val="00407B20"/>
    <w:rsid w:val="00407C20"/>
    <w:rsid w:val="00407D94"/>
    <w:rsid w:val="00410BC6"/>
    <w:rsid w:val="00413670"/>
    <w:rsid w:val="0041429B"/>
    <w:rsid w:val="00414EE8"/>
    <w:rsid w:val="00420CCC"/>
    <w:rsid w:val="00420E78"/>
    <w:rsid w:val="0042196A"/>
    <w:rsid w:val="00421E56"/>
    <w:rsid w:val="00421FB7"/>
    <w:rsid w:val="00421FBB"/>
    <w:rsid w:val="004237CF"/>
    <w:rsid w:val="0042690B"/>
    <w:rsid w:val="00426CCC"/>
    <w:rsid w:val="00427373"/>
    <w:rsid w:val="0042745A"/>
    <w:rsid w:val="00427D08"/>
    <w:rsid w:val="00430ED1"/>
    <w:rsid w:val="004318C0"/>
    <w:rsid w:val="00431B49"/>
    <w:rsid w:val="00432524"/>
    <w:rsid w:val="004325F9"/>
    <w:rsid w:val="00432669"/>
    <w:rsid w:val="0043337F"/>
    <w:rsid w:val="00433938"/>
    <w:rsid w:val="004348E0"/>
    <w:rsid w:val="0043508D"/>
    <w:rsid w:val="00435341"/>
    <w:rsid w:val="00435E1D"/>
    <w:rsid w:val="00437713"/>
    <w:rsid w:val="004378B6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806"/>
    <w:rsid w:val="00463C3E"/>
    <w:rsid w:val="0046501B"/>
    <w:rsid w:val="004663C4"/>
    <w:rsid w:val="00466AEC"/>
    <w:rsid w:val="0046751F"/>
    <w:rsid w:val="0047149A"/>
    <w:rsid w:val="00471B62"/>
    <w:rsid w:val="00471E82"/>
    <w:rsid w:val="00472108"/>
    <w:rsid w:val="004729EC"/>
    <w:rsid w:val="004735C1"/>
    <w:rsid w:val="004739F9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6F62"/>
    <w:rsid w:val="00487756"/>
    <w:rsid w:val="00487BE0"/>
    <w:rsid w:val="00491631"/>
    <w:rsid w:val="0049248A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4394"/>
    <w:rsid w:val="004A615F"/>
    <w:rsid w:val="004A7583"/>
    <w:rsid w:val="004B01F7"/>
    <w:rsid w:val="004B1497"/>
    <w:rsid w:val="004B1BFB"/>
    <w:rsid w:val="004B21D4"/>
    <w:rsid w:val="004B2536"/>
    <w:rsid w:val="004B26F6"/>
    <w:rsid w:val="004B28EB"/>
    <w:rsid w:val="004B315C"/>
    <w:rsid w:val="004B3C7B"/>
    <w:rsid w:val="004B7025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8AA"/>
    <w:rsid w:val="004D5B3B"/>
    <w:rsid w:val="004D6D0C"/>
    <w:rsid w:val="004D7563"/>
    <w:rsid w:val="004D76D0"/>
    <w:rsid w:val="004D7DD1"/>
    <w:rsid w:val="004E10A1"/>
    <w:rsid w:val="004E10C1"/>
    <w:rsid w:val="004E1570"/>
    <w:rsid w:val="004E2841"/>
    <w:rsid w:val="004E3D7D"/>
    <w:rsid w:val="004E53C1"/>
    <w:rsid w:val="004E7074"/>
    <w:rsid w:val="004E70C7"/>
    <w:rsid w:val="004F0642"/>
    <w:rsid w:val="004F0FE6"/>
    <w:rsid w:val="004F1408"/>
    <w:rsid w:val="004F1FD3"/>
    <w:rsid w:val="004F29E2"/>
    <w:rsid w:val="004F53A7"/>
    <w:rsid w:val="004F75B2"/>
    <w:rsid w:val="004F75D4"/>
    <w:rsid w:val="004F7BF8"/>
    <w:rsid w:val="005013BE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22C4"/>
    <w:rsid w:val="00536AF1"/>
    <w:rsid w:val="00536BCB"/>
    <w:rsid w:val="005379CC"/>
    <w:rsid w:val="00541C1C"/>
    <w:rsid w:val="00541EA1"/>
    <w:rsid w:val="00542FDE"/>
    <w:rsid w:val="00543375"/>
    <w:rsid w:val="00545A5A"/>
    <w:rsid w:val="00546274"/>
    <w:rsid w:val="005470FC"/>
    <w:rsid w:val="005471B8"/>
    <w:rsid w:val="0055202F"/>
    <w:rsid w:val="0055356C"/>
    <w:rsid w:val="00554220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0049"/>
    <w:rsid w:val="00571044"/>
    <w:rsid w:val="00571C34"/>
    <w:rsid w:val="00571EC5"/>
    <w:rsid w:val="00573032"/>
    <w:rsid w:val="005732E0"/>
    <w:rsid w:val="00573509"/>
    <w:rsid w:val="00574409"/>
    <w:rsid w:val="00574C9C"/>
    <w:rsid w:val="005750B4"/>
    <w:rsid w:val="005755DB"/>
    <w:rsid w:val="00575AB8"/>
    <w:rsid w:val="0057628E"/>
    <w:rsid w:val="00576504"/>
    <w:rsid w:val="0057764E"/>
    <w:rsid w:val="005802AF"/>
    <w:rsid w:val="005807DC"/>
    <w:rsid w:val="00580D6F"/>
    <w:rsid w:val="00581347"/>
    <w:rsid w:val="00581746"/>
    <w:rsid w:val="00582426"/>
    <w:rsid w:val="00583252"/>
    <w:rsid w:val="00583FFA"/>
    <w:rsid w:val="005845C9"/>
    <w:rsid w:val="00584C6C"/>
    <w:rsid w:val="00585AC3"/>
    <w:rsid w:val="005869D0"/>
    <w:rsid w:val="00586A4D"/>
    <w:rsid w:val="00587036"/>
    <w:rsid w:val="00591288"/>
    <w:rsid w:val="00591595"/>
    <w:rsid w:val="00591E99"/>
    <w:rsid w:val="0059275E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A6FC8"/>
    <w:rsid w:val="005B0A55"/>
    <w:rsid w:val="005B171B"/>
    <w:rsid w:val="005B26F3"/>
    <w:rsid w:val="005B2A60"/>
    <w:rsid w:val="005B369D"/>
    <w:rsid w:val="005B3AC5"/>
    <w:rsid w:val="005B3DD4"/>
    <w:rsid w:val="005B4523"/>
    <w:rsid w:val="005B4615"/>
    <w:rsid w:val="005B4A65"/>
    <w:rsid w:val="005B4EDF"/>
    <w:rsid w:val="005B5954"/>
    <w:rsid w:val="005B66BF"/>
    <w:rsid w:val="005B6833"/>
    <w:rsid w:val="005B6B42"/>
    <w:rsid w:val="005C03E1"/>
    <w:rsid w:val="005C1977"/>
    <w:rsid w:val="005C27FA"/>
    <w:rsid w:val="005C36F1"/>
    <w:rsid w:val="005C456F"/>
    <w:rsid w:val="005C485C"/>
    <w:rsid w:val="005C51E8"/>
    <w:rsid w:val="005C61A4"/>
    <w:rsid w:val="005C6867"/>
    <w:rsid w:val="005C6DB6"/>
    <w:rsid w:val="005C7CCC"/>
    <w:rsid w:val="005C7E99"/>
    <w:rsid w:val="005D00D1"/>
    <w:rsid w:val="005D0C9A"/>
    <w:rsid w:val="005D18AD"/>
    <w:rsid w:val="005D3ABC"/>
    <w:rsid w:val="005D3EA5"/>
    <w:rsid w:val="005D4484"/>
    <w:rsid w:val="005D4ED8"/>
    <w:rsid w:val="005D54ED"/>
    <w:rsid w:val="005D6649"/>
    <w:rsid w:val="005D7C30"/>
    <w:rsid w:val="005D7DE2"/>
    <w:rsid w:val="005E0B5F"/>
    <w:rsid w:val="005E10DB"/>
    <w:rsid w:val="005E169E"/>
    <w:rsid w:val="005E16E4"/>
    <w:rsid w:val="005E3FBB"/>
    <w:rsid w:val="005E615D"/>
    <w:rsid w:val="005E7582"/>
    <w:rsid w:val="005E7968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772"/>
    <w:rsid w:val="006041A7"/>
    <w:rsid w:val="00604799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6B0E"/>
    <w:rsid w:val="006174A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5C9D"/>
    <w:rsid w:val="0062644E"/>
    <w:rsid w:val="00626B55"/>
    <w:rsid w:val="00627D5F"/>
    <w:rsid w:val="00630083"/>
    <w:rsid w:val="00632F8D"/>
    <w:rsid w:val="006358A7"/>
    <w:rsid w:val="00636739"/>
    <w:rsid w:val="00637EC9"/>
    <w:rsid w:val="00640650"/>
    <w:rsid w:val="00640F34"/>
    <w:rsid w:val="00641B52"/>
    <w:rsid w:val="00641EAF"/>
    <w:rsid w:val="00645AFE"/>
    <w:rsid w:val="006464EA"/>
    <w:rsid w:val="0064715B"/>
    <w:rsid w:val="006474BF"/>
    <w:rsid w:val="00647665"/>
    <w:rsid w:val="00651996"/>
    <w:rsid w:val="006524D0"/>
    <w:rsid w:val="00652B1F"/>
    <w:rsid w:val="00654249"/>
    <w:rsid w:val="00654AA5"/>
    <w:rsid w:val="00654AE1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8EC"/>
    <w:rsid w:val="00667F77"/>
    <w:rsid w:val="00670017"/>
    <w:rsid w:val="00670938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3BA2"/>
    <w:rsid w:val="006A5B2B"/>
    <w:rsid w:val="006A7370"/>
    <w:rsid w:val="006B04DD"/>
    <w:rsid w:val="006B1D4B"/>
    <w:rsid w:val="006B32A1"/>
    <w:rsid w:val="006B4A5F"/>
    <w:rsid w:val="006B5536"/>
    <w:rsid w:val="006B65D9"/>
    <w:rsid w:val="006B6C9E"/>
    <w:rsid w:val="006B7152"/>
    <w:rsid w:val="006C0B9F"/>
    <w:rsid w:val="006C1209"/>
    <w:rsid w:val="006C1CF9"/>
    <w:rsid w:val="006C2583"/>
    <w:rsid w:val="006C25AA"/>
    <w:rsid w:val="006C2769"/>
    <w:rsid w:val="006C406B"/>
    <w:rsid w:val="006C42DD"/>
    <w:rsid w:val="006C51FD"/>
    <w:rsid w:val="006C5F14"/>
    <w:rsid w:val="006C60AA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3B2"/>
    <w:rsid w:val="006E3B73"/>
    <w:rsid w:val="006E41BF"/>
    <w:rsid w:val="006E5307"/>
    <w:rsid w:val="006E5814"/>
    <w:rsid w:val="006E6C1A"/>
    <w:rsid w:val="006E7281"/>
    <w:rsid w:val="006E77FD"/>
    <w:rsid w:val="006E7F5D"/>
    <w:rsid w:val="006F1836"/>
    <w:rsid w:val="006F22EC"/>
    <w:rsid w:val="006F3F06"/>
    <w:rsid w:val="006F52BE"/>
    <w:rsid w:val="006F5FF4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5A96"/>
    <w:rsid w:val="007061C3"/>
    <w:rsid w:val="00707191"/>
    <w:rsid w:val="007071CE"/>
    <w:rsid w:val="007123F9"/>
    <w:rsid w:val="0071258B"/>
    <w:rsid w:val="0071283C"/>
    <w:rsid w:val="007137BD"/>
    <w:rsid w:val="0071462E"/>
    <w:rsid w:val="007152C7"/>
    <w:rsid w:val="0071585F"/>
    <w:rsid w:val="00716DD9"/>
    <w:rsid w:val="007209F0"/>
    <w:rsid w:val="00721B73"/>
    <w:rsid w:val="00721BE1"/>
    <w:rsid w:val="007222AC"/>
    <w:rsid w:val="00722FFA"/>
    <w:rsid w:val="00723C13"/>
    <w:rsid w:val="007240F7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A13"/>
    <w:rsid w:val="00742C79"/>
    <w:rsid w:val="007450C4"/>
    <w:rsid w:val="00746568"/>
    <w:rsid w:val="007503AC"/>
    <w:rsid w:val="00751251"/>
    <w:rsid w:val="0075243F"/>
    <w:rsid w:val="00752D61"/>
    <w:rsid w:val="00757514"/>
    <w:rsid w:val="0075753D"/>
    <w:rsid w:val="00757BBA"/>
    <w:rsid w:val="00757CF6"/>
    <w:rsid w:val="0076259E"/>
    <w:rsid w:val="00762AC4"/>
    <w:rsid w:val="0076359D"/>
    <w:rsid w:val="007635BE"/>
    <w:rsid w:val="00763B2A"/>
    <w:rsid w:val="00764B65"/>
    <w:rsid w:val="00767495"/>
    <w:rsid w:val="0076749D"/>
    <w:rsid w:val="00771FF4"/>
    <w:rsid w:val="00773B9C"/>
    <w:rsid w:val="00773D28"/>
    <w:rsid w:val="007748AA"/>
    <w:rsid w:val="00774AB2"/>
    <w:rsid w:val="00774ED0"/>
    <w:rsid w:val="00776FEB"/>
    <w:rsid w:val="00780E02"/>
    <w:rsid w:val="00781042"/>
    <w:rsid w:val="0078263F"/>
    <w:rsid w:val="00783E07"/>
    <w:rsid w:val="007907A8"/>
    <w:rsid w:val="007915E5"/>
    <w:rsid w:val="00792182"/>
    <w:rsid w:val="00793874"/>
    <w:rsid w:val="00794069"/>
    <w:rsid w:val="00794186"/>
    <w:rsid w:val="0079575C"/>
    <w:rsid w:val="00796204"/>
    <w:rsid w:val="007968FF"/>
    <w:rsid w:val="007A00B5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A7C5E"/>
    <w:rsid w:val="007B0294"/>
    <w:rsid w:val="007B1181"/>
    <w:rsid w:val="007B1628"/>
    <w:rsid w:val="007B1A66"/>
    <w:rsid w:val="007B2EB5"/>
    <w:rsid w:val="007B40CA"/>
    <w:rsid w:val="007B4CD8"/>
    <w:rsid w:val="007B55A2"/>
    <w:rsid w:val="007B6520"/>
    <w:rsid w:val="007B7435"/>
    <w:rsid w:val="007C04D2"/>
    <w:rsid w:val="007C07B4"/>
    <w:rsid w:val="007C211B"/>
    <w:rsid w:val="007C26C6"/>
    <w:rsid w:val="007C4BD4"/>
    <w:rsid w:val="007C4E37"/>
    <w:rsid w:val="007C5786"/>
    <w:rsid w:val="007C5A12"/>
    <w:rsid w:val="007C706C"/>
    <w:rsid w:val="007C7517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E7421"/>
    <w:rsid w:val="007F107D"/>
    <w:rsid w:val="007F4F50"/>
    <w:rsid w:val="007F6C07"/>
    <w:rsid w:val="00800202"/>
    <w:rsid w:val="0080049C"/>
    <w:rsid w:val="008018AF"/>
    <w:rsid w:val="008020D5"/>
    <w:rsid w:val="008024DF"/>
    <w:rsid w:val="00802A06"/>
    <w:rsid w:val="00802D10"/>
    <w:rsid w:val="00803B71"/>
    <w:rsid w:val="00804283"/>
    <w:rsid w:val="00804E25"/>
    <w:rsid w:val="00806DF3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462"/>
    <w:rsid w:val="0082033D"/>
    <w:rsid w:val="00821B5D"/>
    <w:rsid w:val="008222FB"/>
    <w:rsid w:val="00822356"/>
    <w:rsid w:val="00822A62"/>
    <w:rsid w:val="0082572B"/>
    <w:rsid w:val="00826C75"/>
    <w:rsid w:val="0082756D"/>
    <w:rsid w:val="00827B19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C69"/>
    <w:rsid w:val="00857F2F"/>
    <w:rsid w:val="00860B9D"/>
    <w:rsid w:val="008634B1"/>
    <w:rsid w:val="00863C75"/>
    <w:rsid w:val="008647B0"/>
    <w:rsid w:val="00865C68"/>
    <w:rsid w:val="00870AD9"/>
    <w:rsid w:val="008713AB"/>
    <w:rsid w:val="00872125"/>
    <w:rsid w:val="008728F1"/>
    <w:rsid w:val="008729F8"/>
    <w:rsid w:val="00873F5D"/>
    <w:rsid w:val="00874A93"/>
    <w:rsid w:val="00874B2F"/>
    <w:rsid w:val="00875118"/>
    <w:rsid w:val="00875A74"/>
    <w:rsid w:val="008761E6"/>
    <w:rsid w:val="008767E4"/>
    <w:rsid w:val="00876842"/>
    <w:rsid w:val="0087689E"/>
    <w:rsid w:val="00876A3C"/>
    <w:rsid w:val="00877181"/>
    <w:rsid w:val="00881BF9"/>
    <w:rsid w:val="00881DF4"/>
    <w:rsid w:val="008821A6"/>
    <w:rsid w:val="0088283C"/>
    <w:rsid w:val="00882C5C"/>
    <w:rsid w:val="00882D04"/>
    <w:rsid w:val="0088316C"/>
    <w:rsid w:val="0088479D"/>
    <w:rsid w:val="00884F92"/>
    <w:rsid w:val="00885A59"/>
    <w:rsid w:val="008862E4"/>
    <w:rsid w:val="00886FEA"/>
    <w:rsid w:val="008920BB"/>
    <w:rsid w:val="00892E56"/>
    <w:rsid w:val="00893DEB"/>
    <w:rsid w:val="008961D2"/>
    <w:rsid w:val="00896368"/>
    <w:rsid w:val="00897580"/>
    <w:rsid w:val="008A184E"/>
    <w:rsid w:val="008A2A6A"/>
    <w:rsid w:val="008A2BED"/>
    <w:rsid w:val="008A37FF"/>
    <w:rsid w:val="008A3EBA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2C82"/>
    <w:rsid w:val="008C43CE"/>
    <w:rsid w:val="008C4E4C"/>
    <w:rsid w:val="008C4EB3"/>
    <w:rsid w:val="008C564E"/>
    <w:rsid w:val="008C67B7"/>
    <w:rsid w:val="008C6F58"/>
    <w:rsid w:val="008C74E7"/>
    <w:rsid w:val="008D13BC"/>
    <w:rsid w:val="008D21C1"/>
    <w:rsid w:val="008D2398"/>
    <w:rsid w:val="008D28DD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6FD4"/>
    <w:rsid w:val="008E7259"/>
    <w:rsid w:val="008E754E"/>
    <w:rsid w:val="008E7F0A"/>
    <w:rsid w:val="008F0C98"/>
    <w:rsid w:val="008F1873"/>
    <w:rsid w:val="008F19FF"/>
    <w:rsid w:val="008F246A"/>
    <w:rsid w:val="008F2CAE"/>
    <w:rsid w:val="008F3CA5"/>
    <w:rsid w:val="008F4088"/>
    <w:rsid w:val="008F409D"/>
    <w:rsid w:val="008F567D"/>
    <w:rsid w:val="0090009A"/>
    <w:rsid w:val="009007D7"/>
    <w:rsid w:val="00900805"/>
    <w:rsid w:val="00900D0F"/>
    <w:rsid w:val="00901931"/>
    <w:rsid w:val="00906B15"/>
    <w:rsid w:val="00907F50"/>
    <w:rsid w:val="00910444"/>
    <w:rsid w:val="0091078F"/>
    <w:rsid w:val="00912553"/>
    <w:rsid w:val="00912619"/>
    <w:rsid w:val="00914035"/>
    <w:rsid w:val="00914CE4"/>
    <w:rsid w:val="009154C9"/>
    <w:rsid w:val="00916F6E"/>
    <w:rsid w:val="00917085"/>
    <w:rsid w:val="009173AC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36910"/>
    <w:rsid w:val="009371AF"/>
    <w:rsid w:val="0094021A"/>
    <w:rsid w:val="0094061A"/>
    <w:rsid w:val="00940696"/>
    <w:rsid w:val="00941770"/>
    <w:rsid w:val="00943E24"/>
    <w:rsid w:val="009443D9"/>
    <w:rsid w:val="0094487C"/>
    <w:rsid w:val="00944C13"/>
    <w:rsid w:val="00946141"/>
    <w:rsid w:val="00946E84"/>
    <w:rsid w:val="00947997"/>
    <w:rsid w:val="00950BC5"/>
    <w:rsid w:val="00951E94"/>
    <w:rsid w:val="009529CE"/>
    <w:rsid w:val="00954C7D"/>
    <w:rsid w:val="009551DE"/>
    <w:rsid w:val="0095559E"/>
    <w:rsid w:val="009556B8"/>
    <w:rsid w:val="009574E3"/>
    <w:rsid w:val="00961897"/>
    <w:rsid w:val="009624C6"/>
    <w:rsid w:val="009626EC"/>
    <w:rsid w:val="0096433E"/>
    <w:rsid w:val="009646B6"/>
    <w:rsid w:val="009650B4"/>
    <w:rsid w:val="00965971"/>
    <w:rsid w:val="00965FC5"/>
    <w:rsid w:val="00970828"/>
    <w:rsid w:val="0097101B"/>
    <w:rsid w:val="0097262D"/>
    <w:rsid w:val="00973544"/>
    <w:rsid w:val="00973C3A"/>
    <w:rsid w:val="00974652"/>
    <w:rsid w:val="00974751"/>
    <w:rsid w:val="009773E9"/>
    <w:rsid w:val="00977785"/>
    <w:rsid w:val="00977E8F"/>
    <w:rsid w:val="00980130"/>
    <w:rsid w:val="0098031F"/>
    <w:rsid w:val="0098041F"/>
    <w:rsid w:val="009816C1"/>
    <w:rsid w:val="00981765"/>
    <w:rsid w:val="00981AE5"/>
    <w:rsid w:val="00982D44"/>
    <w:rsid w:val="00984C8F"/>
    <w:rsid w:val="00984F53"/>
    <w:rsid w:val="00985430"/>
    <w:rsid w:val="00986872"/>
    <w:rsid w:val="00987375"/>
    <w:rsid w:val="0098792B"/>
    <w:rsid w:val="00987A7E"/>
    <w:rsid w:val="0099016F"/>
    <w:rsid w:val="0099073A"/>
    <w:rsid w:val="00991DFF"/>
    <w:rsid w:val="009925BA"/>
    <w:rsid w:val="0099349D"/>
    <w:rsid w:val="009937F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6077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3C4A"/>
    <w:rsid w:val="009C4567"/>
    <w:rsid w:val="009C6229"/>
    <w:rsid w:val="009C684C"/>
    <w:rsid w:val="009D0335"/>
    <w:rsid w:val="009D0831"/>
    <w:rsid w:val="009D1D08"/>
    <w:rsid w:val="009D1DCD"/>
    <w:rsid w:val="009D2F5F"/>
    <w:rsid w:val="009D396B"/>
    <w:rsid w:val="009D4F73"/>
    <w:rsid w:val="009D4F79"/>
    <w:rsid w:val="009D595F"/>
    <w:rsid w:val="009E0083"/>
    <w:rsid w:val="009E0087"/>
    <w:rsid w:val="009E1318"/>
    <w:rsid w:val="009E183B"/>
    <w:rsid w:val="009E324C"/>
    <w:rsid w:val="009E34F2"/>
    <w:rsid w:val="009E453A"/>
    <w:rsid w:val="009E551B"/>
    <w:rsid w:val="009E6B51"/>
    <w:rsid w:val="009E702A"/>
    <w:rsid w:val="009E77CB"/>
    <w:rsid w:val="009F433A"/>
    <w:rsid w:val="009F5C99"/>
    <w:rsid w:val="009F6333"/>
    <w:rsid w:val="009F6AAC"/>
    <w:rsid w:val="009F74EB"/>
    <w:rsid w:val="00A02337"/>
    <w:rsid w:val="00A028EA"/>
    <w:rsid w:val="00A03295"/>
    <w:rsid w:val="00A03610"/>
    <w:rsid w:val="00A04960"/>
    <w:rsid w:val="00A0583F"/>
    <w:rsid w:val="00A05FD4"/>
    <w:rsid w:val="00A0687F"/>
    <w:rsid w:val="00A123F2"/>
    <w:rsid w:val="00A12A1F"/>
    <w:rsid w:val="00A1665D"/>
    <w:rsid w:val="00A2009E"/>
    <w:rsid w:val="00A20635"/>
    <w:rsid w:val="00A2083C"/>
    <w:rsid w:val="00A2225C"/>
    <w:rsid w:val="00A23733"/>
    <w:rsid w:val="00A239D9"/>
    <w:rsid w:val="00A275AA"/>
    <w:rsid w:val="00A27B49"/>
    <w:rsid w:val="00A306A9"/>
    <w:rsid w:val="00A30EC6"/>
    <w:rsid w:val="00A32146"/>
    <w:rsid w:val="00A32A83"/>
    <w:rsid w:val="00A33CE1"/>
    <w:rsid w:val="00A34748"/>
    <w:rsid w:val="00A350C6"/>
    <w:rsid w:val="00A358CE"/>
    <w:rsid w:val="00A35EC0"/>
    <w:rsid w:val="00A4069D"/>
    <w:rsid w:val="00A4131C"/>
    <w:rsid w:val="00A4136F"/>
    <w:rsid w:val="00A413E2"/>
    <w:rsid w:val="00A41F20"/>
    <w:rsid w:val="00A41FFE"/>
    <w:rsid w:val="00A4727D"/>
    <w:rsid w:val="00A475F0"/>
    <w:rsid w:val="00A50890"/>
    <w:rsid w:val="00A5127C"/>
    <w:rsid w:val="00A51A93"/>
    <w:rsid w:val="00A5291C"/>
    <w:rsid w:val="00A52AF6"/>
    <w:rsid w:val="00A52F96"/>
    <w:rsid w:val="00A545B6"/>
    <w:rsid w:val="00A55378"/>
    <w:rsid w:val="00A56286"/>
    <w:rsid w:val="00A56F1B"/>
    <w:rsid w:val="00A5755A"/>
    <w:rsid w:val="00A60BFF"/>
    <w:rsid w:val="00A6173E"/>
    <w:rsid w:val="00A6210D"/>
    <w:rsid w:val="00A637E9"/>
    <w:rsid w:val="00A63BCC"/>
    <w:rsid w:val="00A66FF9"/>
    <w:rsid w:val="00A678C9"/>
    <w:rsid w:val="00A71C12"/>
    <w:rsid w:val="00A727A3"/>
    <w:rsid w:val="00A75437"/>
    <w:rsid w:val="00A80028"/>
    <w:rsid w:val="00A8015F"/>
    <w:rsid w:val="00A81F04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7DEF"/>
    <w:rsid w:val="00AA0C24"/>
    <w:rsid w:val="00AA0FD9"/>
    <w:rsid w:val="00AA14CD"/>
    <w:rsid w:val="00AA1A91"/>
    <w:rsid w:val="00AA1E31"/>
    <w:rsid w:val="00AA2967"/>
    <w:rsid w:val="00AA2992"/>
    <w:rsid w:val="00AA2D6B"/>
    <w:rsid w:val="00AA50D7"/>
    <w:rsid w:val="00AA6329"/>
    <w:rsid w:val="00AA7239"/>
    <w:rsid w:val="00AB0329"/>
    <w:rsid w:val="00AB201B"/>
    <w:rsid w:val="00AB2F65"/>
    <w:rsid w:val="00AB532E"/>
    <w:rsid w:val="00AB6832"/>
    <w:rsid w:val="00AB7C0D"/>
    <w:rsid w:val="00AC068B"/>
    <w:rsid w:val="00AC327C"/>
    <w:rsid w:val="00AC340D"/>
    <w:rsid w:val="00AC3616"/>
    <w:rsid w:val="00AC3C2D"/>
    <w:rsid w:val="00AC4F4C"/>
    <w:rsid w:val="00AC750A"/>
    <w:rsid w:val="00AC7690"/>
    <w:rsid w:val="00AD0848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0F38"/>
    <w:rsid w:val="00AE1200"/>
    <w:rsid w:val="00AE27AC"/>
    <w:rsid w:val="00AE2B3D"/>
    <w:rsid w:val="00AE4719"/>
    <w:rsid w:val="00AE5A0F"/>
    <w:rsid w:val="00AE6FF7"/>
    <w:rsid w:val="00AE771D"/>
    <w:rsid w:val="00AF0B37"/>
    <w:rsid w:val="00AF101E"/>
    <w:rsid w:val="00AF1C69"/>
    <w:rsid w:val="00AF3CDB"/>
    <w:rsid w:val="00AF3F4E"/>
    <w:rsid w:val="00AF5BCC"/>
    <w:rsid w:val="00AF5F0A"/>
    <w:rsid w:val="00AF6494"/>
    <w:rsid w:val="00AF684F"/>
    <w:rsid w:val="00AF6859"/>
    <w:rsid w:val="00AF7554"/>
    <w:rsid w:val="00AF7813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117DA"/>
    <w:rsid w:val="00B13F74"/>
    <w:rsid w:val="00B152E8"/>
    <w:rsid w:val="00B16110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369D"/>
    <w:rsid w:val="00B34B18"/>
    <w:rsid w:val="00B355DE"/>
    <w:rsid w:val="00B35B2E"/>
    <w:rsid w:val="00B35BCA"/>
    <w:rsid w:val="00B379DB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CFF"/>
    <w:rsid w:val="00B5555C"/>
    <w:rsid w:val="00B55823"/>
    <w:rsid w:val="00B558B5"/>
    <w:rsid w:val="00B55A0F"/>
    <w:rsid w:val="00B55DFE"/>
    <w:rsid w:val="00B5711D"/>
    <w:rsid w:val="00B605E4"/>
    <w:rsid w:val="00B609DA"/>
    <w:rsid w:val="00B621B2"/>
    <w:rsid w:val="00B62D68"/>
    <w:rsid w:val="00B62DBF"/>
    <w:rsid w:val="00B62DC5"/>
    <w:rsid w:val="00B63AC6"/>
    <w:rsid w:val="00B65C31"/>
    <w:rsid w:val="00B65C9A"/>
    <w:rsid w:val="00B65EBC"/>
    <w:rsid w:val="00B675D3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077F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C27"/>
    <w:rsid w:val="00B95947"/>
    <w:rsid w:val="00B96403"/>
    <w:rsid w:val="00B96D6F"/>
    <w:rsid w:val="00BA1072"/>
    <w:rsid w:val="00BA1678"/>
    <w:rsid w:val="00BA1E6C"/>
    <w:rsid w:val="00BA447C"/>
    <w:rsid w:val="00BA57A2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122"/>
    <w:rsid w:val="00BC214E"/>
    <w:rsid w:val="00BC2B10"/>
    <w:rsid w:val="00BC405A"/>
    <w:rsid w:val="00BC4534"/>
    <w:rsid w:val="00BC5F00"/>
    <w:rsid w:val="00BC6C2E"/>
    <w:rsid w:val="00BD0228"/>
    <w:rsid w:val="00BD0674"/>
    <w:rsid w:val="00BD131D"/>
    <w:rsid w:val="00BD1757"/>
    <w:rsid w:val="00BD2213"/>
    <w:rsid w:val="00BD2F1B"/>
    <w:rsid w:val="00BD3EB8"/>
    <w:rsid w:val="00BD4864"/>
    <w:rsid w:val="00BD4987"/>
    <w:rsid w:val="00BD5DBC"/>
    <w:rsid w:val="00BD6032"/>
    <w:rsid w:val="00BD6314"/>
    <w:rsid w:val="00BD6819"/>
    <w:rsid w:val="00BD6BF5"/>
    <w:rsid w:val="00BD78EA"/>
    <w:rsid w:val="00BD7F42"/>
    <w:rsid w:val="00BE06A7"/>
    <w:rsid w:val="00BE21E9"/>
    <w:rsid w:val="00BE2334"/>
    <w:rsid w:val="00BE3F91"/>
    <w:rsid w:val="00BE4633"/>
    <w:rsid w:val="00BE6643"/>
    <w:rsid w:val="00BE74BB"/>
    <w:rsid w:val="00BF12F5"/>
    <w:rsid w:val="00BF1AC1"/>
    <w:rsid w:val="00BF2AB4"/>
    <w:rsid w:val="00BF3506"/>
    <w:rsid w:val="00BF3BB3"/>
    <w:rsid w:val="00BF4927"/>
    <w:rsid w:val="00BF49EC"/>
    <w:rsid w:val="00BF4BE6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20A7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AC5"/>
    <w:rsid w:val="00C31EB1"/>
    <w:rsid w:val="00C32141"/>
    <w:rsid w:val="00C333F8"/>
    <w:rsid w:val="00C344B3"/>
    <w:rsid w:val="00C35012"/>
    <w:rsid w:val="00C35206"/>
    <w:rsid w:val="00C36D99"/>
    <w:rsid w:val="00C37C2B"/>
    <w:rsid w:val="00C40430"/>
    <w:rsid w:val="00C40524"/>
    <w:rsid w:val="00C4232A"/>
    <w:rsid w:val="00C42BD3"/>
    <w:rsid w:val="00C44169"/>
    <w:rsid w:val="00C45188"/>
    <w:rsid w:val="00C50E1B"/>
    <w:rsid w:val="00C51CAA"/>
    <w:rsid w:val="00C52F4E"/>
    <w:rsid w:val="00C5617D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863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4C"/>
    <w:rsid w:val="00C804B7"/>
    <w:rsid w:val="00C81FEC"/>
    <w:rsid w:val="00C82C14"/>
    <w:rsid w:val="00C834F1"/>
    <w:rsid w:val="00C8371A"/>
    <w:rsid w:val="00C855F9"/>
    <w:rsid w:val="00C85962"/>
    <w:rsid w:val="00C85C96"/>
    <w:rsid w:val="00C9100D"/>
    <w:rsid w:val="00C9212C"/>
    <w:rsid w:val="00C9266C"/>
    <w:rsid w:val="00C92826"/>
    <w:rsid w:val="00C95EE3"/>
    <w:rsid w:val="00C96180"/>
    <w:rsid w:val="00C9648E"/>
    <w:rsid w:val="00C97506"/>
    <w:rsid w:val="00CA0ABF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6C3C"/>
    <w:rsid w:val="00CA71D7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5"/>
    <w:rsid w:val="00CC007A"/>
    <w:rsid w:val="00CC0BE1"/>
    <w:rsid w:val="00CC33AF"/>
    <w:rsid w:val="00CC6E77"/>
    <w:rsid w:val="00CC7070"/>
    <w:rsid w:val="00CD10E2"/>
    <w:rsid w:val="00CD2D60"/>
    <w:rsid w:val="00CD556E"/>
    <w:rsid w:val="00CD5CBD"/>
    <w:rsid w:val="00CD64CC"/>
    <w:rsid w:val="00CD698D"/>
    <w:rsid w:val="00CD6BB1"/>
    <w:rsid w:val="00CE023E"/>
    <w:rsid w:val="00CE02A0"/>
    <w:rsid w:val="00CE1B55"/>
    <w:rsid w:val="00CE273C"/>
    <w:rsid w:val="00CE5814"/>
    <w:rsid w:val="00CE6030"/>
    <w:rsid w:val="00CE604D"/>
    <w:rsid w:val="00CE67F8"/>
    <w:rsid w:val="00CE7BDC"/>
    <w:rsid w:val="00CF082F"/>
    <w:rsid w:val="00CF11F4"/>
    <w:rsid w:val="00CF28BC"/>
    <w:rsid w:val="00CF2AB7"/>
    <w:rsid w:val="00CF3093"/>
    <w:rsid w:val="00CF34D1"/>
    <w:rsid w:val="00CF3B69"/>
    <w:rsid w:val="00CF435A"/>
    <w:rsid w:val="00CF6E6C"/>
    <w:rsid w:val="00D00C91"/>
    <w:rsid w:val="00D00E50"/>
    <w:rsid w:val="00D011F4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5991"/>
    <w:rsid w:val="00D159E4"/>
    <w:rsid w:val="00D15BF4"/>
    <w:rsid w:val="00D16865"/>
    <w:rsid w:val="00D17843"/>
    <w:rsid w:val="00D20561"/>
    <w:rsid w:val="00D211C7"/>
    <w:rsid w:val="00D21CE2"/>
    <w:rsid w:val="00D2420A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D6D"/>
    <w:rsid w:val="00D37019"/>
    <w:rsid w:val="00D37639"/>
    <w:rsid w:val="00D40525"/>
    <w:rsid w:val="00D42A2F"/>
    <w:rsid w:val="00D431D4"/>
    <w:rsid w:val="00D46067"/>
    <w:rsid w:val="00D4689F"/>
    <w:rsid w:val="00D46E99"/>
    <w:rsid w:val="00D470B0"/>
    <w:rsid w:val="00D4728E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3688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3A59"/>
    <w:rsid w:val="00D73AE6"/>
    <w:rsid w:val="00D742E5"/>
    <w:rsid w:val="00D759AD"/>
    <w:rsid w:val="00D771AF"/>
    <w:rsid w:val="00D776B3"/>
    <w:rsid w:val="00D80E56"/>
    <w:rsid w:val="00D8121D"/>
    <w:rsid w:val="00D81C25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30D2"/>
    <w:rsid w:val="00D97536"/>
    <w:rsid w:val="00DA01A6"/>
    <w:rsid w:val="00DA146F"/>
    <w:rsid w:val="00DA1898"/>
    <w:rsid w:val="00DA4ED0"/>
    <w:rsid w:val="00DA6B35"/>
    <w:rsid w:val="00DA6E45"/>
    <w:rsid w:val="00DA74CD"/>
    <w:rsid w:val="00DA7C56"/>
    <w:rsid w:val="00DB07AA"/>
    <w:rsid w:val="00DB228B"/>
    <w:rsid w:val="00DB277F"/>
    <w:rsid w:val="00DB3B66"/>
    <w:rsid w:val="00DB4E35"/>
    <w:rsid w:val="00DB5C32"/>
    <w:rsid w:val="00DB61D3"/>
    <w:rsid w:val="00DB6C79"/>
    <w:rsid w:val="00DB7C38"/>
    <w:rsid w:val="00DC0969"/>
    <w:rsid w:val="00DC0A58"/>
    <w:rsid w:val="00DC1FCD"/>
    <w:rsid w:val="00DC3793"/>
    <w:rsid w:val="00DC4092"/>
    <w:rsid w:val="00DC427E"/>
    <w:rsid w:val="00DC45C9"/>
    <w:rsid w:val="00DC4F74"/>
    <w:rsid w:val="00DD034C"/>
    <w:rsid w:val="00DD081B"/>
    <w:rsid w:val="00DD0873"/>
    <w:rsid w:val="00DD10F2"/>
    <w:rsid w:val="00DD19DE"/>
    <w:rsid w:val="00DD2662"/>
    <w:rsid w:val="00DD336B"/>
    <w:rsid w:val="00DD389C"/>
    <w:rsid w:val="00DD3E07"/>
    <w:rsid w:val="00DD419A"/>
    <w:rsid w:val="00DD4FA8"/>
    <w:rsid w:val="00DD602B"/>
    <w:rsid w:val="00DD68A3"/>
    <w:rsid w:val="00DD6BD4"/>
    <w:rsid w:val="00DD6FE0"/>
    <w:rsid w:val="00DD7F8C"/>
    <w:rsid w:val="00DE0C54"/>
    <w:rsid w:val="00DE0D62"/>
    <w:rsid w:val="00DE1753"/>
    <w:rsid w:val="00DE2BBE"/>
    <w:rsid w:val="00DE32B2"/>
    <w:rsid w:val="00DE4B59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E004CF"/>
    <w:rsid w:val="00E01D7D"/>
    <w:rsid w:val="00E02635"/>
    <w:rsid w:val="00E02C8D"/>
    <w:rsid w:val="00E02EE3"/>
    <w:rsid w:val="00E031FF"/>
    <w:rsid w:val="00E034C3"/>
    <w:rsid w:val="00E0550C"/>
    <w:rsid w:val="00E05538"/>
    <w:rsid w:val="00E0587D"/>
    <w:rsid w:val="00E05B63"/>
    <w:rsid w:val="00E06A1A"/>
    <w:rsid w:val="00E06A71"/>
    <w:rsid w:val="00E13FA3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251A"/>
    <w:rsid w:val="00E23189"/>
    <w:rsid w:val="00E23FA1"/>
    <w:rsid w:val="00E24B80"/>
    <w:rsid w:val="00E24E01"/>
    <w:rsid w:val="00E25081"/>
    <w:rsid w:val="00E25A16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4AA5"/>
    <w:rsid w:val="00E45352"/>
    <w:rsid w:val="00E4570C"/>
    <w:rsid w:val="00E457E5"/>
    <w:rsid w:val="00E4784C"/>
    <w:rsid w:val="00E50FD3"/>
    <w:rsid w:val="00E52102"/>
    <w:rsid w:val="00E53164"/>
    <w:rsid w:val="00E534A1"/>
    <w:rsid w:val="00E54B1D"/>
    <w:rsid w:val="00E572AC"/>
    <w:rsid w:val="00E57B03"/>
    <w:rsid w:val="00E6159B"/>
    <w:rsid w:val="00E6201C"/>
    <w:rsid w:val="00E6370B"/>
    <w:rsid w:val="00E64E03"/>
    <w:rsid w:val="00E6627A"/>
    <w:rsid w:val="00E66390"/>
    <w:rsid w:val="00E70D07"/>
    <w:rsid w:val="00E7185D"/>
    <w:rsid w:val="00E71CA1"/>
    <w:rsid w:val="00E71CA4"/>
    <w:rsid w:val="00E738FA"/>
    <w:rsid w:val="00E7464E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3247"/>
    <w:rsid w:val="00E83260"/>
    <w:rsid w:val="00E8584A"/>
    <w:rsid w:val="00E862C1"/>
    <w:rsid w:val="00E90D62"/>
    <w:rsid w:val="00E91526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2C1F"/>
    <w:rsid w:val="00EA51E8"/>
    <w:rsid w:val="00EA579C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45D5"/>
    <w:rsid w:val="00EC69E9"/>
    <w:rsid w:val="00ED08BA"/>
    <w:rsid w:val="00ED19AD"/>
    <w:rsid w:val="00ED265D"/>
    <w:rsid w:val="00ED3C8E"/>
    <w:rsid w:val="00ED51C1"/>
    <w:rsid w:val="00ED52C9"/>
    <w:rsid w:val="00EE1B24"/>
    <w:rsid w:val="00EE28FE"/>
    <w:rsid w:val="00EE373E"/>
    <w:rsid w:val="00EE3C4D"/>
    <w:rsid w:val="00EE46FB"/>
    <w:rsid w:val="00EE565E"/>
    <w:rsid w:val="00EF0281"/>
    <w:rsid w:val="00EF028C"/>
    <w:rsid w:val="00EF06F8"/>
    <w:rsid w:val="00EF0B44"/>
    <w:rsid w:val="00EF1B45"/>
    <w:rsid w:val="00EF200A"/>
    <w:rsid w:val="00EF23E9"/>
    <w:rsid w:val="00EF4597"/>
    <w:rsid w:val="00EF4C09"/>
    <w:rsid w:val="00EF5098"/>
    <w:rsid w:val="00EF5552"/>
    <w:rsid w:val="00EF602C"/>
    <w:rsid w:val="00EF620B"/>
    <w:rsid w:val="00EF7FFB"/>
    <w:rsid w:val="00F00AF7"/>
    <w:rsid w:val="00F00BEB"/>
    <w:rsid w:val="00F00C56"/>
    <w:rsid w:val="00F011BD"/>
    <w:rsid w:val="00F020AE"/>
    <w:rsid w:val="00F027BE"/>
    <w:rsid w:val="00F0446C"/>
    <w:rsid w:val="00F051B3"/>
    <w:rsid w:val="00F06B6E"/>
    <w:rsid w:val="00F0750B"/>
    <w:rsid w:val="00F07A33"/>
    <w:rsid w:val="00F104F1"/>
    <w:rsid w:val="00F10A30"/>
    <w:rsid w:val="00F11BD2"/>
    <w:rsid w:val="00F11F66"/>
    <w:rsid w:val="00F12D88"/>
    <w:rsid w:val="00F13393"/>
    <w:rsid w:val="00F15668"/>
    <w:rsid w:val="00F15B19"/>
    <w:rsid w:val="00F208F9"/>
    <w:rsid w:val="00F22802"/>
    <w:rsid w:val="00F235A3"/>
    <w:rsid w:val="00F23EF5"/>
    <w:rsid w:val="00F24258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2E5F"/>
    <w:rsid w:val="00F45C1E"/>
    <w:rsid w:val="00F46847"/>
    <w:rsid w:val="00F46CC8"/>
    <w:rsid w:val="00F5058E"/>
    <w:rsid w:val="00F5221D"/>
    <w:rsid w:val="00F5377D"/>
    <w:rsid w:val="00F539DE"/>
    <w:rsid w:val="00F53CA2"/>
    <w:rsid w:val="00F559A1"/>
    <w:rsid w:val="00F55A3E"/>
    <w:rsid w:val="00F574C5"/>
    <w:rsid w:val="00F5780A"/>
    <w:rsid w:val="00F57A49"/>
    <w:rsid w:val="00F61AF4"/>
    <w:rsid w:val="00F63EAA"/>
    <w:rsid w:val="00F64945"/>
    <w:rsid w:val="00F65051"/>
    <w:rsid w:val="00F651F8"/>
    <w:rsid w:val="00F65E94"/>
    <w:rsid w:val="00F65EF9"/>
    <w:rsid w:val="00F70A3A"/>
    <w:rsid w:val="00F7149D"/>
    <w:rsid w:val="00F71824"/>
    <w:rsid w:val="00F7382C"/>
    <w:rsid w:val="00F73B0D"/>
    <w:rsid w:val="00F7415F"/>
    <w:rsid w:val="00F74759"/>
    <w:rsid w:val="00F74B97"/>
    <w:rsid w:val="00F7542B"/>
    <w:rsid w:val="00F777D2"/>
    <w:rsid w:val="00F778D1"/>
    <w:rsid w:val="00F80E52"/>
    <w:rsid w:val="00F82413"/>
    <w:rsid w:val="00F84170"/>
    <w:rsid w:val="00F842AD"/>
    <w:rsid w:val="00F85DA9"/>
    <w:rsid w:val="00F869D9"/>
    <w:rsid w:val="00F870B2"/>
    <w:rsid w:val="00F87452"/>
    <w:rsid w:val="00F87571"/>
    <w:rsid w:val="00F90528"/>
    <w:rsid w:val="00F906A4"/>
    <w:rsid w:val="00F910D0"/>
    <w:rsid w:val="00F91827"/>
    <w:rsid w:val="00F91B43"/>
    <w:rsid w:val="00F9338E"/>
    <w:rsid w:val="00F93DED"/>
    <w:rsid w:val="00F94369"/>
    <w:rsid w:val="00F94835"/>
    <w:rsid w:val="00F94DDE"/>
    <w:rsid w:val="00F9739D"/>
    <w:rsid w:val="00F97E27"/>
    <w:rsid w:val="00FA0172"/>
    <w:rsid w:val="00FA495D"/>
    <w:rsid w:val="00FA5091"/>
    <w:rsid w:val="00FA555B"/>
    <w:rsid w:val="00FA6715"/>
    <w:rsid w:val="00FA71C6"/>
    <w:rsid w:val="00FA7542"/>
    <w:rsid w:val="00FB02E2"/>
    <w:rsid w:val="00FB2754"/>
    <w:rsid w:val="00FB2E69"/>
    <w:rsid w:val="00FB36A4"/>
    <w:rsid w:val="00FB4EB5"/>
    <w:rsid w:val="00FB53E3"/>
    <w:rsid w:val="00FB5BCC"/>
    <w:rsid w:val="00FB605C"/>
    <w:rsid w:val="00FB6117"/>
    <w:rsid w:val="00FB675F"/>
    <w:rsid w:val="00FB6C1A"/>
    <w:rsid w:val="00FB71AF"/>
    <w:rsid w:val="00FB7A1B"/>
    <w:rsid w:val="00FB7CD7"/>
    <w:rsid w:val="00FB7D53"/>
    <w:rsid w:val="00FC08A2"/>
    <w:rsid w:val="00FC22EA"/>
    <w:rsid w:val="00FC4000"/>
    <w:rsid w:val="00FC4812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BCD"/>
    <w:rsid w:val="00FD3C65"/>
    <w:rsid w:val="00FD40F4"/>
    <w:rsid w:val="00FD5816"/>
    <w:rsid w:val="00FD5C1F"/>
    <w:rsid w:val="00FD7E59"/>
    <w:rsid w:val="00FD7F04"/>
    <w:rsid w:val="00FE0E8D"/>
    <w:rsid w:val="00FE10E4"/>
    <w:rsid w:val="00FE1AB5"/>
    <w:rsid w:val="00FE1ED2"/>
    <w:rsid w:val="00FE1FF5"/>
    <w:rsid w:val="00FE27E8"/>
    <w:rsid w:val="00FE2891"/>
    <w:rsid w:val="00FE3F00"/>
    <w:rsid w:val="00FE3F19"/>
    <w:rsid w:val="00FE4498"/>
    <w:rsid w:val="00FE466F"/>
    <w:rsid w:val="00FE485B"/>
    <w:rsid w:val="00FE7814"/>
    <w:rsid w:val="00FF52F3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69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5E7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2A7D-A509-4C07-816B-76978D38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1</Pages>
  <Words>30992</Words>
  <Characters>176659</Characters>
  <Application>Microsoft Office Word</Application>
  <DocSecurity>0</DocSecurity>
  <Lines>1472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207237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Валерий Павлович</cp:lastModifiedBy>
  <cp:revision>8</cp:revision>
  <cp:lastPrinted>2020-01-09T08:06:00Z</cp:lastPrinted>
  <dcterms:created xsi:type="dcterms:W3CDTF">2019-12-23T17:57:00Z</dcterms:created>
  <dcterms:modified xsi:type="dcterms:W3CDTF">2020-02-26T14:09:00Z</dcterms:modified>
</cp:coreProperties>
</file>